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355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БЮДЖЕТНОЕ </w:t>
      </w:r>
      <w:r w:rsidR="00B04ACA">
        <w:rPr>
          <w:rFonts w:ascii="Times New Roman" w:hAnsi="Times New Roman"/>
          <w:color w:val="000000" w:themeColor="text1"/>
          <w:sz w:val="24"/>
          <w:szCs w:val="24"/>
        </w:rPr>
        <w:t xml:space="preserve">ДОШКОЛЬНОЕ </w:t>
      </w:r>
      <w:r w:rsidR="00097355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Е </w:t>
      </w: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РЕЖДЕНИЕ</w:t>
      </w: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ДЕТСКИЙ САД </w:t>
      </w:r>
      <w:r w:rsidR="00C06562">
        <w:rPr>
          <w:rFonts w:ascii="Times New Roman" w:hAnsi="Times New Roman"/>
          <w:color w:val="000000" w:themeColor="text1"/>
          <w:sz w:val="24"/>
          <w:szCs w:val="24"/>
        </w:rPr>
        <w:t>№18</w:t>
      </w:r>
    </w:p>
    <w:p w:rsidR="005C7C6A" w:rsidRPr="00834126" w:rsidRDefault="005C7C6A" w:rsidP="005C7C6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>Приложение № 3</w:t>
      </w:r>
    </w:p>
    <w:p w:rsidR="005C7C6A" w:rsidRPr="00834126" w:rsidRDefault="005C7C6A" w:rsidP="005C7C6A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 основной образовательной программе </w:t>
      </w:r>
    </w:p>
    <w:p w:rsidR="005C7C6A" w:rsidRPr="00834126" w:rsidRDefault="005C7C6A" w:rsidP="005C7C6A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ошкольного образования </w:t>
      </w:r>
    </w:p>
    <w:p w:rsidR="005C7C6A" w:rsidRPr="00834126" w:rsidRDefault="005C7C6A" w:rsidP="005C7C6A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БДОУ </w:t>
      </w:r>
      <w:r w:rsidR="00C06562">
        <w:rPr>
          <w:rFonts w:ascii="Times New Roman" w:hAnsi="Times New Roman"/>
          <w:i/>
          <w:color w:val="000000" w:themeColor="text1"/>
          <w:sz w:val="24"/>
          <w:szCs w:val="24"/>
        </w:rPr>
        <w:t>детский сад №18</w:t>
      </w:r>
    </w:p>
    <w:p w:rsidR="005C7C6A" w:rsidRPr="00834126" w:rsidRDefault="006139E7" w:rsidP="005C7C6A">
      <w:pPr>
        <w:widowControl w:val="0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(приказ от 30</w:t>
      </w:r>
      <w:r w:rsidR="002F1886">
        <w:rPr>
          <w:rFonts w:ascii="Times New Roman" w:hAnsi="Times New Roman"/>
          <w:i/>
          <w:color w:val="000000" w:themeColor="text1"/>
          <w:sz w:val="24"/>
          <w:szCs w:val="24"/>
        </w:rPr>
        <w:t>.08</w:t>
      </w:r>
      <w:r w:rsidR="00B706F5">
        <w:rPr>
          <w:rFonts w:ascii="Times New Roman" w:hAnsi="Times New Roman"/>
          <w:i/>
          <w:color w:val="000000" w:themeColor="text1"/>
          <w:sz w:val="24"/>
          <w:szCs w:val="24"/>
        </w:rPr>
        <w:t>.20</w:t>
      </w:r>
      <w:r w:rsidR="00B706F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20</w:t>
      </w:r>
      <w:r w:rsidR="00C065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.  №</w:t>
      </w:r>
      <w:r w:rsidR="00B706F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3</w:t>
      </w:r>
      <w:r w:rsidR="00C065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F616B">
        <w:rPr>
          <w:rFonts w:ascii="Times New Roman" w:hAnsi="Times New Roman"/>
          <w:i/>
          <w:color w:val="000000" w:themeColor="text1"/>
          <w:sz w:val="24"/>
          <w:szCs w:val="24"/>
        </w:rPr>
        <w:t>-ОД</w:t>
      </w:r>
      <w:r w:rsidR="005C7C6A" w:rsidRPr="00834126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5C7C6A" w:rsidRPr="00834126" w:rsidRDefault="005C7C6A" w:rsidP="005C7C6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32"/>
          <w:szCs w:val="32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34126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РАБОЧАЯ ПРОГРАММА </w:t>
      </w: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34126">
        <w:rPr>
          <w:rFonts w:ascii="Times New Roman" w:hAnsi="Times New Roman"/>
          <w:b/>
          <w:bCs/>
          <w:color w:val="000000" w:themeColor="text1"/>
          <w:sz w:val="32"/>
          <w:szCs w:val="32"/>
        </w:rPr>
        <w:t>ПО РЕАЛИЗАЦИИ ОБРАЗОВАТЕЛЬНОЙ ОБЛАСТИ</w:t>
      </w: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34126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«ФИЗИЧЕСКОЕ РАЗВИТИЕ»</w:t>
      </w:r>
    </w:p>
    <w:p w:rsidR="005C7C6A" w:rsidRPr="00834126" w:rsidRDefault="005C7C6A" w:rsidP="005C7C6A">
      <w:pPr>
        <w:pStyle w:val="a0"/>
        <w:widowControl w:val="0"/>
        <w:spacing w:line="360" w:lineRule="auto"/>
        <w:rPr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A302F" w:rsidRPr="00834126" w:rsidRDefault="00C06562" w:rsidP="003A302F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.Висим</w:t>
      </w:r>
    </w:p>
    <w:p w:rsidR="005C7C6A" w:rsidRPr="00834126" w:rsidRDefault="00B706F5" w:rsidP="003A302F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0</w:t>
      </w:r>
    </w:p>
    <w:p w:rsidR="005C7C6A" w:rsidRPr="00834126" w:rsidRDefault="005C7C6A" w:rsidP="00D847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B42F87" w:rsidRPr="00834126" w:rsidRDefault="00B42F87" w:rsidP="00D847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65D26" w:rsidRPr="00834126" w:rsidRDefault="00265D26" w:rsidP="00D847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543"/>
      </w:tblGrid>
      <w:tr w:rsidR="005C7C6A" w:rsidRPr="00834126" w:rsidTr="0041090B">
        <w:tc>
          <w:tcPr>
            <w:tcW w:w="7905" w:type="dxa"/>
          </w:tcPr>
          <w:p w:rsidR="005C7C6A" w:rsidRPr="00834126" w:rsidRDefault="005C7C6A" w:rsidP="00B42F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. Пояснительная записка</w:t>
            </w:r>
            <w:r w:rsidR="00C065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543" w:type="dxa"/>
          </w:tcPr>
          <w:p w:rsidR="005C7C6A" w:rsidRPr="00834126" w:rsidRDefault="00D84755" w:rsidP="00D16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C7C6A" w:rsidRPr="00834126" w:rsidTr="0041090B">
        <w:tc>
          <w:tcPr>
            <w:tcW w:w="7905" w:type="dxa"/>
          </w:tcPr>
          <w:p w:rsidR="005C7C6A" w:rsidRPr="00834126" w:rsidRDefault="005C7C6A" w:rsidP="00B42F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543" w:type="dxa"/>
          </w:tcPr>
          <w:p w:rsidR="005C7C6A" w:rsidRPr="00834126" w:rsidRDefault="00AB05BD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7C6A" w:rsidRPr="00834126" w:rsidTr="0041090B">
        <w:tc>
          <w:tcPr>
            <w:tcW w:w="7905" w:type="dxa"/>
          </w:tcPr>
          <w:p w:rsidR="005C7C6A" w:rsidRPr="00834126" w:rsidRDefault="00AB05BD" w:rsidP="00B42F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и подходы к формированию программы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.</w:t>
            </w:r>
          </w:p>
        </w:tc>
        <w:tc>
          <w:tcPr>
            <w:tcW w:w="1543" w:type="dxa"/>
          </w:tcPr>
          <w:p w:rsidR="005C7C6A" w:rsidRPr="00834126" w:rsidRDefault="00AB05BD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7C6A" w:rsidRPr="00834126" w:rsidTr="0041090B">
        <w:tc>
          <w:tcPr>
            <w:tcW w:w="7905" w:type="dxa"/>
          </w:tcPr>
          <w:p w:rsidR="005C7C6A" w:rsidRPr="00834126" w:rsidRDefault="00AB05BD" w:rsidP="00AB05B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зрастные особенности физического развития детей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</w:tc>
        <w:tc>
          <w:tcPr>
            <w:tcW w:w="1543" w:type="dxa"/>
          </w:tcPr>
          <w:p w:rsidR="005C7C6A" w:rsidRPr="00834126" w:rsidRDefault="00AB05BD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4872" w:rsidRPr="00834126" w:rsidTr="0041090B">
        <w:tc>
          <w:tcPr>
            <w:tcW w:w="7905" w:type="dxa"/>
          </w:tcPr>
          <w:p w:rsidR="00F24872" w:rsidRPr="00834126" w:rsidRDefault="00F24872" w:rsidP="00F2487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2487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ведения о количестве отведенного времени на реализацию образовательной области «Физическое развитие» </w:t>
            </w:r>
            <w:r w:rsidR="00C065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…………………………………..</w:t>
            </w:r>
          </w:p>
        </w:tc>
        <w:tc>
          <w:tcPr>
            <w:tcW w:w="1543" w:type="dxa"/>
          </w:tcPr>
          <w:p w:rsidR="00F24872" w:rsidRDefault="00F24872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4872" w:rsidRPr="00834126" w:rsidRDefault="00F24872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C7C6A" w:rsidRPr="00834126" w:rsidTr="0041090B">
        <w:tc>
          <w:tcPr>
            <w:tcW w:w="7905" w:type="dxa"/>
          </w:tcPr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ые результаты  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43" w:type="dxa"/>
          </w:tcPr>
          <w:p w:rsidR="005C7C6A" w:rsidRPr="00834126" w:rsidRDefault="00AB05BD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C7C6A" w:rsidRPr="00834126" w:rsidTr="0041090B">
        <w:tc>
          <w:tcPr>
            <w:tcW w:w="7905" w:type="dxa"/>
          </w:tcPr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 педагогического мониторинга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..</w:t>
            </w:r>
          </w:p>
        </w:tc>
        <w:tc>
          <w:tcPr>
            <w:tcW w:w="1543" w:type="dxa"/>
          </w:tcPr>
          <w:p w:rsidR="005C7C6A" w:rsidRPr="00834126" w:rsidRDefault="00AB05BD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C7C6A" w:rsidRPr="00834126" w:rsidTr="0041090B">
        <w:tc>
          <w:tcPr>
            <w:tcW w:w="7905" w:type="dxa"/>
          </w:tcPr>
          <w:p w:rsidR="00B42F87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. Содержание рабочей программы</w:t>
            </w:r>
            <w:r w:rsidR="00C065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543" w:type="dxa"/>
          </w:tcPr>
          <w:p w:rsidR="00B42F87" w:rsidRPr="00834126" w:rsidRDefault="00B42F87" w:rsidP="00D16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C7C6A" w:rsidRPr="00834126" w:rsidRDefault="00AB05BD" w:rsidP="00D16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69256D" w:rsidRPr="00834126" w:rsidTr="0041090B">
        <w:tc>
          <w:tcPr>
            <w:tcW w:w="7905" w:type="dxa"/>
          </w:tcPr>
          <w:p w:rsidR="0069256D" w:rsidRPr="00834126" w:rsidRDefault="00BE2A64" w:rsidP="00BE2A6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E2A6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тельный модуль «Формирование начальных представлений о здоровом образе жизни»</w:t>
            </w:r>
            <w:r w:rsidR="00C065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1543" w:type="dxa"/>
          </w:tcPr>
          <w:p w:rsidR="0069256D" w:rsidRPr="00834126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BE2A64" w:rsidRDefault="00BE2A64" w:rsidP="00BE2A6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E2A6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тельный модуль «Физическая культура»</w:t>
            </w:r>
            <w:r w:rsidR="00C065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1543" w:type="dxa"/>
          </w:tcPr>
          <w:p w:rsidR="00BE2A64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9B5DFC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грация образовательных областей</w:t>
            </w:r>
            <w:r w:rsidR="00C065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543" w:type="dxa"/>
          </w:tcPr>
          <w:p w:rsidR="00BE2A64" w:rsidRPr="00834126" w:rsidRDefault="00BE2A64" w:rsidP="009B5D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834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способы, методы организации физического развития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..</w:t>
            </w:r>
          </w:p>
        </w:tc>
        <w:tc>
          <w:tcPr>
            <w:tcW w:w="1543" w:type="dxa"/>
          </w:tcPr>
          <w:p w:rsidR="00BE2A64" w:rsidRDefault="006039FC" w:rsidP="006039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E2A64" w:rsidRPr="006039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FE3044" w:rsidP="00834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дарно-тематическое планирование по физической культуре  (2-3 г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543" w:type="dxa"/>
          </w:tcPr>
          <w:p w:rsidR="00BE2A64" w:rsidRPr="00834126" w:rsidRDefault="00BE2A64" w:rsidP="0083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FE3044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дарно-тематическое планирование по физической культуре (3-</w:t>
            </w:r>
            <w:smartTag w:uri="urn:schemas-microsoft-com:office:smarttags" w:element="metricconverter">
              <w:smartTagPr>
                <w:attr w:name="ProductID" w:val="4 г"/>
              </w:smartTagPr>
              <w:r w:rsidR="00BE2A64" w:rsidRPr="0083412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4 г</w:t>
              </w:r>
            </w:smartTag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543" w:type="dxa"/>
          </w:tcPr>
          <w:p w:rsidR="00BE2A64" w:rsidRPr="00834126" w:rsidRDefault="00BE2A64" w:rsidP="006A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A4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FE3044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дарно-тематическое планирование по физической культуре (4-</w:t>
            </w:r>
            <w:smartTag w:uri="urn:schemas-microsoft-com:office:smarttags" w:element="metricconverter">
              <w:smartTagPr>
                <w:attr w:name="ProductID" w:val="5 г"/>
              </w:smartTagPr>
              <w:r w:rsidR="00BE2A64" w:rsidRPr="0083412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5 г</w:t>
              </w:r>
            </w:smartTag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543" w:type="dxa"/>
          </w:tcPr>
          <w:p w:rsidR="00BE2A64" w:rsidRPr="00834126" w:rsidRDefault="00BE2A64" w:rsidP="006A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A4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6A4404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дарно-тематическое планирование по физической культуре (5-</w:t>
            </w:r>
            <w:smartTag w:uri="urn:schemas-microsoft-com:office:smarttags" w:element="metricconverter">
              <w:smartTagPr>
                <w:attr w:name="ProductID" w:val="6 г"/>
              </w:smartTagPr>
              <w:r w:rsidR="00BE2A64" w:rsidRPr="0083412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6 г</w:t>
              </w:r>
            </w:smartTag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543" w:type="dxa"/>
          </w:tcPr>
          <w:p w:rsidR="00BE2A64" w:rsidRPr="00834126" w:rsidRDefault="006A440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6A4404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дарно-тематическое планирование по физической культуре (6-</w:t>
            </w:r>
            <w:smartTag w:uri="urn:schemas-microsoft-com:office:smarttags" w:element="metricconverter">
              <w:smartTagPr>
                <w:attr w:name="ProductID" w:val="7 г"/>
              </w:smartTagPr>
              <w:r w:rsidR="00BE2A64" w:rsidRPr="0083412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7 г</w:t>
              </w:r>
            </w:smartTag>
            <w:r w:rsidR="00BE2A64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543" w:type="dxa"/>
          </w:tcPr>
          <w:p w:rsidR="00BE2A64" w:rsidRPr="00834126" w:rsidRDefault="00BE2A64" w:rsidP="006A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A4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-тематическое планирование по формированию представлений о здоровом образе жизни  (2-3 л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1543" w:type="dxa"/>
          </w:tcPr>
          <w:p w:rsidR="00BE2A64" w:rsidRPr="00834126" w:rsidRDefault="00BE2A64" w:rsidP="006A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A4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834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-тематическое планирование по формированию представлений о здоровом образе жизни 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1543" w:type="dxa"/>
          </w:tcPr>
          <w:p w:rsidR="00BE2A64" w:rsidRPr="00834126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834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-тематическое планирование по формированию представлений о здоровом образе жизни 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543" w:type="dxa"/>
          </w:tcPr>
          <w:p w:rsidR="00BE2A64" w:rsidRPr="00834126" w:rsidRDefault="00BE2A64" w:rsidP="006A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A44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834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-тематическое планирование по формированию представлений о здоровом образе жизни 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</w:tc>
        <w:tc>
          <w:tcPr>
            <w:tcW w:w="1543" w:type="dxa"/>
          </w:tcPr>
          <w:p w:rsidR="00BE2A64" w:rsidRPr="00834126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834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-тематическое планирование по формированию представлений о здоровом образе жизни 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)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</w:t>
            </w:r>
          </w:p>
        </w:tc>
        <w:tc>
          <w:tcPr>
            <w:tcW w:w="1543" w:type="dxa"/>
          </w:tcPr>
          <w:p w:rsidR="00BE2A64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834126">
            <w:pPr>
              <w:pStyle w:val="3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вигательная активность в режимных моментах</w:t>
            </w:r>
            <w:r w:rsidR="00C065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1543" w:type="dxa"/>
          </w:tcPr>
          <w:p w:rsidR="00BE2A64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семьями воспитанников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..</w:t>
            </w:r>
          </w:p>
        </w:tc>
        <w:tc>
          <w:tcPr>
            <w:tcW w:w="1543" w:type="dxa"/>
          </w:tcPr>
          <w:p w:rsidR="00BE2A64" w:rsidRPr="00834126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553E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E2A64" w:rsidRPr="00834126" w:rsidRDefault="00BE2A64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. Условия реализации </w:t>
            </w: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чей программы</w:t>
            </w:r>
            <w:r w:rsidR="00C065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</w:t>
            </w:r>
          </w:p>
        </w:tc>
        <w:tc>
          <w:tcPr>
            <w:tcW w:w="1543" w:type="dxa"/>
          </w:tcPr>
          <w:p w:rsidR="00BE2A64" w:rsidRPr="00834126" w:rsidRDefault="00BE2A64" w:rsidP="00D16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E2A64" w:rsidRPr="00834126" w:rsidRDefault="00BE2A64" w:rsidP="00834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методическое обеспечение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543" w:type="dxa"/>
          </w:tcPr>
          <w:p w:rsidR="00BE2A64" w:rsidRPr="00834126" w:rsidRDefault="00BE2A64" w:rsidP="0083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BE2A64" w:rsidRPr="00834126" w:rsidTr="0041090B">
        <w:tc>
          <w:tcPr>
            <w:tcW w:w="7905" w:type="dxa"/>
          </w:tcPr>
          <w:p w:rsidR="00BE2A64" w:rsidRPr="00834126" w:rsidRDefault="00BE2A64" w:rsidP="00553E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обеспечение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..</w:t>
            </w:r>
          </w:p>
        </w:tc>
        <w:tc>
          <w:tcPr>
            <w:tcW w:w="1543" w:type="dxa"/>
          </w:tcPr>
          <w:p w:rsidR="00BE2A64" w:rsidRPr="00834126" w:rsidRDefault="00BE2A64" w:rsidP="0083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1090B" w:rsidRPr="00834126" w:rsidTr="0041090B">
        <w:tc>
          <w:tcPr>
            <w:tcW w:w="7905" w:type="dxa"/>
          </w:tcPr>
          <w:p w:rsidR="0041090B" w:rsidRPr="00834126" w:rsidRDefault="0041090B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41090B" w:rsidRDefault="0041090B" w:rsidP="0083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1090B" w:rsidRPr="00834126" w:rsidTr="0041090B">
        <w:tc>
          <w:tcPr>
            <w:tcW w:w="7905" w:type="dxa"/>
          </w:tcPr>
          <w:p w:rsidR="0041090B" w:rsidRPr="00834126" w:rsidRDefault="0041090B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09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рты наблюдений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543" w:type="dxa"/>
          </w:tcPr>
          <w:p w:rsidR="0041090B" w:rsidRDefault="0041090B" w:rsidP="0083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</w:tr>
    </w:tbl>
    <w:p w:rsidR="005C7C6A" w:rsidRPr="00834126" w:rsidRDefault="005C7C6A" w:rsidP="005C7C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090B" w:rsidRDefault="0041090B">
      <w:pPr>
        <w:spacing w:after="160" w:line="259" w:lineRule="auto"/>
        <w:rPr>
          <w:rFonts w:ascii="Times New Roman" w:eastAsiaTheme="minorEastAsia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</w:p>
    <w:p w:rsidR="005C7C6A" w:rsidRPr="00834126" w:rsidRDefault="005C7C6A" w:rsidP="00536213">
      <w:pPr>
        <w:pStyle w:val="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C7C6A" w:rsidRPr="00834126" w:rsidRDefault="005C7C6A" w:rsidP="005C7C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59A2" w:rsidRPr="00834126" w:rsidRDefault="00D059A2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бочая программа (далее – Программа) является составной частью (приложением) основной образовательной программы дошкольного образования МБДОУ д</w:t>
      </w:r>
      <w:r w:rsidR="00C06562">
        <w:rPr>
          <w:rFonts w:ascii="Times New Roman" w:hAnsi="Times New Roman"/>
          <w:color w:val="000000" w:themeColor="text1"/>
          <w:sz w:val="24"/>
          <w:szCs w:val="24"/>
        </w:rPr>
        <w:t>етский сад №18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и отражает особенности содержания и организации образовательного процесса, направленного на физическое развитие детей с 1,5 до 8 лет.</w:t>
      </w: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одержание рабочей программы учитывает требования Федерального государственного образовательного стандарта дошкольного образования (далее – Стандарт, ФГОС ДО) и основные положения Примерной основной образовательной программы дошкольного образования (</w:t>
      </w:r>
      <w:hyperlink r:id="rId8" w:history="1">
        <w:r w:rsidRPr="00834126">
          <w:rPr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 w:rsidRPr="0083412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36213" w:rsidRPr="00834126" w:rsidRDefault="00536213" w:rsidP="00536213">
      <w:pPr>
        <w:pStyle w:val="2"/>
        <w:keepNext w:val="0"/>
        <w:keepLines w:val="0"/>
        <w:widowControl w:val="0"/>
        <w:spacing w:before="0"/>
        <w:jc w:val="center"/>
        <w:rPr>
          <w:color w:val="000000" w:themeColor="text1"/>
          <w:szCs w:val="28"/>
          <w:lang w:val="ru-RU"/>
        </w:rPr>
      </w:pPr>
      <w:bookmarkStart w:id="1" w:name="_Toc497658726"/>
    </w:p>
    <w:p w:rsidR="00536213" w:rsidRPr="00834126" w:rsidRDefault="00536213" w:rsidP="008E306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программы.</w:t>
      </w:r>
    </w:p>
    <w:p w:rsidR="00536213" w:rsidRPr="00834126" w:rsidRDefault="00536213" w:rsidP="008E306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</w:t>
      </w:r>
      <w:bookmarkEnd w:id="1"/>
    </w:p>
    <w:p w:rsidR="00536213" w:rsidRPr="00834126" w:rsidRDefault="00536213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3CC9" w:rsidRPr="00834126" w:rsidRDefault="00536213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Физическое развитие, в соответствии с ФГОС ДО, включает</w:t>
      </w:r>
      <w:r w:rsidR="006E3CC9" w:rsidRPr="0083412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E3CC9" w:rsidRPr="00834126" w:rsidRDefault="00536213" w:rsidP="00200FCE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</w:p>
    <w:p w:rsidR="004958D4" w:rsidRPr="00834126" w:rsidRDefault="00536213" w:rsidP="00200FCE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4958D4" w:rsidRPr="00834126" w:rsidRDefault="00536213" w:rsidP="00200FCE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5C7C6A" w:rsidRPr="00834126" w:rsidRDefault="00536213" w:rsidP="00200FCE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5C7C6A" w:rsidRPr="008341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C7C6A" w:rsidRPr="00834126" w:rsidRDefault="005C7C6A" w:rsidP="00AC309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снована на 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принципах и подходах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, изложенных в Примерной основной образовательной программе дошкольного образования (</w:t>
      </w:r>
      <w:hyperlink r:id="rId9" w:history="1">
        <w:r w:rsidRPr="00834126">
          <w:rPr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 w:rsidRPr="00834126">
        <w:rPr>
          <w:rFonts w:ascii="Times New Roman" w:hAnsi="Times New Roman"/>
          <w:color w:val="000000" w:themeColor="text1"/>
          <w:sz w:val="24"/>
          <w:szCs w:val="24"/>
        </w:rPr>
        <w:t>) и в учебно-методическом комплекте «От рождения до школы»</w:t>
      </w:r>
      <w:r w:rsidRPr="0083412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C7C6A" w:rsidRPr="00834126" w:rsidRDefault="005C7C6A" w:rsidP="00AC309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бразовательной области «Физическое развитие» представлена следующими 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содержательными компонентами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C7C6A" w:rsidRPr="00834126" w:rsidRDefault="005C7C6A" w:rsidP="005C7C6A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физическая культура;</w:t>
      </w:r>
    </w:p>
    <w:p w:rsidR="005C7C6A" w:rsidRPr="00834126" w:rsidRDefault="000F04FC" w:rsidP="005C7C6A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й о здоровом образе жизни</w:t>
      </w:r>
      <w:r w:rsidR="005C7C6A" w:rsidRPr="008341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C7C6A" w:rsidRPr="00834126" w:rsidRDefault="005C7C6A" w:rsidP="00AC309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области </w:t>
      </w:r>
      <w:r w:rsidRPr="00834126">
        <w:rPr>
          <w:rFonts w:ascii="Times New Roman" w:hAnsi="Times New Roman"/>
          <w:b/>
          <w:i/>
          <w:color w:val="000000" w:themeColor="text1"/>
          <w:sz w:val="24"/>
          <w:szCs w:val="24"/>
        </w:rPr>
        <w:t>«Физическая культура»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ет решение ряда специфических 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задач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– развитие физических качеств (силовых, скоростных, в том числе гибкости, выносливости, координации); 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– накопление и обогащение двигательного опыта у детей;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– формирование у детей потребности в двигательной активности и физическом совершенствовании. 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держание образовательной области </w:t>
      </w:r>
      <w:r w:rsidRPr="00834126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F04FC" w:rsidRPr="00834126">
        <w:rPr>
          <w:rFonts w:ascii="Times New Roman" w:hAnsi="Times New Roman"/>
          <w:b/>
          <w:i/>
          <w:color w:val="000000" w:themeColor="text1"/>
          <w:sz w:val="24"/>
          <w:szCs w:val="24"/>
        </w:rPr>
        <w:t>Формирование представлений о здоровом образе жизни</w:t>
      </w:r>
      <w:r w:rsidRPr="00834126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о на достижение 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– формирования культуры здоровья детей через решение следующих 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задач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– сохранение и укрепление физического и психического здоровья детей; 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– воспитание культурно-гигиенических навыков; 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– формирование первичных представлений о здоровом образе жизни.</w:t>
      </w:r>
    </w:p>
    <w:p w:rsidR="005A35C6" w:rsidRPr="00834126" w:rsidRDefault="005A35C6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35C6" w:rsidRPr="00834126" w:rsidRDefault="005A35C6" w:rsidP="005A35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Основополагающим принципом программы является учет возрастных особенностей детей.</w:t>
      </w:r>
    </w:p>
    <w:p w:rsidR="00894A49" w:rsidRPr="00834126" w:rsidRDefault="00894A49" w:rsidP="00894A4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C6" w:rsidRPr="00834126" w:rsidRDefault="005A35C6" w:rsidP="00894A4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собенности физического развития детей</w:t>
      </w:r>
    </w:p>
    <w:p w:rsidR="005A35C6" w:rsidRPr="00834126" w:rsidRDefault="005A35C6" w:rsidP="005A35C6">
      <w:pPr>
        <w:pStyle w:val="a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8542"/>
      </w:tblGrid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-2</w:t>
            </w:r>
          </w:p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ода</w:t>
            </w:r>
          </w:p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месячная прибавка в весе составляет 20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34126">
                <w:rPr>
                  <w:color w:val="000000" w:themeColor="text1"/>
                  <w:sz w:val="24"/>
                  <w:szCs w:val="24"/>
                </w:rPr>
                <w:t>250 г</w:t>
              </w:r>
            </w:smartTag>
            <w:r w:rsidRPr="00834126">
              <w:rPr>
                <w:color w:val="000000" w:themeColor="text1"/>
                <w:sz w:val="24"/>
                <w:szCs w:val="24"/>
              </w:rPr>
              <w:t xml:space="preserve">, а в рост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34126">
                <w:rPr>
                  <w:color w:val="000000" w:themeColor="text1"/>
                  <w:sz w:val="24"/>
                  <w:szCs w:val="24"/>
                </w:rPr>
                <w:t>1 см</w:t>
              </w:r>
            </w:smartTag>
            <w:r w:rsidRPr="00834126">
              <w:rPr>
                <w:color w:val="000000" w:themeColor="text1"/>
                <w:sz w:val="24"/>
                <w:szCs w:val="24"/>
              </w:rPr>
              <w:t>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</w:t>
            </w:r>
          </w:p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Длительность каждого периода активного бодрствования у детей до полутора лет составляет 3-4 часа, у детей двух лет – 4-5,5 часа. 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делают боковые шаги, медленно кружатся на месте. 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. В простых подвижных играх и плясках дети привыкают координировать свои движения и действия друг с другом (при числе участвующих не более 8-10).</w:t>
            </w:r>
          </w:p>
        </w:tc>
      </w:tr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-3</w:t>
            </w:r>
          </w:p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ода</w:t>
            </w:r>
          </w:p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3-х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 Моторика 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 Начинает развиваться самооценка при выполнении физических упражнений, при этом дети ориентируются в значительной мере на оценку воспитателя. 3-4-х летний ребенок владеет элементарными гигиеническими навыками самообслуживания: самостоятельно и правильно моет руки с мылом после прогулки, игр, туалета; аккуратно пользуется туалетом: туалетной </w:t>
            </w:r>
            <w:r w:rsidRPr="00834126">
              <w:rPr>
                <w:color w:val="000000" w:themeColor="text1"/>
                <w:sz w:val="24"/>
                <w:szCs w:val="24"/>
              </w:rPr>
              <w:lastRenderedPageBreak/>
              <w:t>бумагой, не забывает спускать воду из бачка для слива. При приеме пищи пользуется ложкой, салфеткой. Умеет пользоваться носовым платком. Может самостоятельно устранить беспорядок в одежде, прическе, пользуясь зеркалом, расческой.</w:t>
            </w:r>
          </w:p>
        </w:tc>
      </w:tr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lastRenderedPageBreak/>
              <w:t>3-4</w:t>
            </w:r>
          </w:p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ода</w:t>
            </w:r>
          </w:p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-х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 Моторика 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</w:t>
            </w:r>
            <w:r w:rsidR="002708C0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 Начинает развиваться самооценка при выполнении физических упражнений, при этом дети ориентируются в значительной мере на оценку воспитателя. 3-4-х летний ребенок владеет элементарными гигиеническими навыками самообслуживания: 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. При приеме пищи пользуется ложкой, салфеткой. Умеет пользоваться носовым платком. Может самостоятельно устранить беспорядок в одежде, прическе, пользуясь зеркалом, расческой.</w:t>
            </w:r>
          </w:p>
        </w:tc>
      </w:tr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В этом возрасте продолжается рост всех органов и систем, сохраняетс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      </w:r>
          </w:p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зитивные изменения наблюдаются в развитии моторики. Дошкольники лучше удерживают равновесие перешагивая через небольшие преграды., нанизывает бусины (20 шт.) средней величины (или пуговицы) на толстую леску.</w:t>
            </w:r>
          </w:p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В 4-5 лет у детей совершенствуются культурно-гигиенические навыки:  хорошо освоен алгоритм умывания, одевания, приема пищи. Они аккуратны во время еды, умеют правильно надевать обувь, убирают на место свою одежду, игрушки, книги. В элементарном самообслуживании (одевание, раздевание, умывание и др.) проявляется самостоятельность ребенка.</w:t>
            </w:r>
          </w:p>
        </w:tc>
      </w:tr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</w:t>
            </w:r>
            <w:r w:rsidRPr="00834126">
              <w:rPr>
                <w:color w:val="000000" w:themeColor="text1"/>
                <w:sz w:val="24"/>
                <w:szCs w:val="24"/>
              </w:rPr>
              <w:lastRenderedPageBreak/>
              <w:t>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</w:t>
            </w:r>
          </w:p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Уже начинают наблюдаться различия в движениях мальчиков и девочек (у мальчиков - более прерывистые, у девочек – мягкие, плавные). К 6 годам совершенствуется развитие мелкой моторики пальцев рук. Некоторые дети могут продеть шнурок в ботинок и завязать бантиком. 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      </w:r>
          </w:p>
        </w:tc>
      </w:tr>
      <w:tr w:rsidR="005A35C6" w:rsidRPr="00834126" w:rsidTr="00D72DBC">
        <w:tc>
          <w:tcPr>
            <w:tcW w:w="959" w:type="dxa"/>
          </w:tcPr>
          <w:p w:rsidR="005A35C6" w:rsidRPr="00834126" w:rsidRDefault="005A35C6" w:rsidP="00D72DBC">
            <w:pPr>
              <w:pStyle w:val="a0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946" w:type="dxa"/>
          </w:tcPr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</w:t>
            </w:r>
          </w:p>
          <w:p w:rsidR="005A35C6" w:rsidRPr="00834126" w:rsidRDefault="005A35C6" w:rsidP="00D72DBC">
            <w:pPr>
              <w:pStyle w:val="a0"/>
              <w:ind w:firstLine="389"/>
              <w:jc w:val="both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Имеет представление о своем физическом облике (высокий, толстый, худой, маленький и т.п.) и здоровье, заботиться о нем. Владеет культурно-гигиеническими навыками и понимает их необходимость.</w:t>
            </w:r>
          </w:p>
        </w:tc>
      </w:tr>
    </w:tbl>
    <w:p w:rsidR="005A35C6" w:rsidRPr="00834126" w:rsidRDefault="005A35C6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ешение образовательных задач предусматривается как в рамках непосредственной образовательной деятельности, так и в ходе режимных моментов</w:t>
      </w:r>
      <w:r w:rsidR="00200F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в совместной деятельности взрослого и детей, в самостоятельной деятельности дошкольников.</w:t>
      </w:r>
    </w:p>
    <w:p w:rsidR="005C7C6A" w:rsidRPr="00834126" w:rsidRDefault="005C7C6A" w:rsidP="005C7C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E78" w:rsidRPr="00834126" w:rsidRDefault="00BF26FD" w:rsidP="001C4E7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количестве отведенного времени на реализацию образовательной </w:t>
      </w:r>
    </w:p>
    <w:p w:rsidR="00BF26FD" w:rsidRPr="00834126" w:rsidRDefault="00BF26FD" w:rsidP="001C4E7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«Физическое развитие» в соответствии с учебным планом </w:t>
      </w:r>
    </w:p>
    <w:p w:rsidR="005C7C6A" w:rsidRPr="00834126" w:rsidRDefault="005C7C6A" w:rsidP="005C7C6A">
      <w:pPr>
        <w:pStyle w:val="a0"/>
        <w:rPr>
          <w:b/>
          <w:i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6"/>
        <w:gridCol w:w="2899"/>
        <w:gridCol w:w="775"/>
        <w:gridCol w:w="775"/>
        <w:gridCol w:w="775"/>
        <w:gridCol w:w="775"/>
        <w:gridCol w:w="775"/>
        <w:gridCol w:w="771"/>
      </w:tblGrid>
      <w:tr w:rsidR="005C7C6A" w:rsidRPr="00834126" w:rsidTr="00553EE1">
        <w:trPr>
          <w:tblHeader/>
        </w:trPr>
        <w:tc>
          <w:tcPr>
            <w:tcW w:w="1058" w:type="pct"/>
            <w:vMerge w:val="restart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14" w:type="pct"/>
            <w:vMerge w:val="restart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427" w:type="pct"/>
            <w:gridSpan w:val="6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нагрузки в неделю</w:t>
            </w:r>
          </w:p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ичество периодов / количество минут)</w:t>
            </w:r>
          </w:p>
        </w:tc>
      </w:tr>
      <w:tr w:rsidR="00C06562" w:rsidRPr="00834126" w:rsidTr="00C06562">
        <w:trPr>
          <w:tblHeader/>
        </w:trPr>
        <w:tc>
          <w:tcPr>
            <w:tcW w:w="1058" w:type="pct"/>
            <w:vMerge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405" w:type="pct"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405" w:type="pct"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403" w:type="pct"/>
          </w:tcPr>
          <w:p w:rsidR="00C06562" w:rsidRPr="00834126" w:rsidRDefault="00C06562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5C7C6A" w:rsidRPr="00834126" w:rsidTr="00553EE1">
        <w:tc>
          <w:tcPr>
            <w:tcW w:w="1058" w:type="pct"/>
            <w:vMerge w:val="restart"/>
          </w:tcPr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514" w:type="pct"/>
          </w:tcPr>
          <w:p w:rsidR="00BF26FD" w:rsidRPr="00834126" w:rsidRDefault="005C7C6A" w:rsidP="00BF26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8</w:t>
            </w:r>
            <w:r w:rsidR="00C06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10)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15)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20)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25)</w:t>
            </w:r>
          </w:p>
        </w:tc>
        <w:tc>
          <w:tcPr>
            <w:tcW w:w="403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30)</w:t>
            </w:r>
          </w:p>
        </w:tc>
      </w:tr>
      <w:tr w:rsidR="005C7C6A" w:rsidRPr="00834126" w:rsidTr="00553EE1">
        <w:tc>
          <w:tcPr>
            <w:tcW w:w="1058" w:type="pct"/>
            <w:vMerge/>
          </w:tcPr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pct"/>
          </w:tcPr>
          <w:p w:rsidR="005C7C6A" w:rsidRPr="00834126" w:rsidRDefault="005C7C6A" w:rsidP="00553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представлений о здоровом образе жизни 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5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3" w:type="pct"/>
            <w:vAlign w:val="center"/>
          </w:tcPr>
          <w:p w:rsidR="005C7C6A" w:rsidRPr="00834126" w:rsidRDefault="005C7C6A" w:rsidP="00553E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5C7C6A" w:rsidRPr="00834126" w:rsidRDefault="005C7C6A" w:rsidP="005C7C6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* </w:t>
      </w:r>
      <w:r w:rsidR="00031095" w:rsidRPr="00834126">
        <w:rPr>
          <w:rFonts w:ascii="Times New Roman" w:hAnsi="Times New Roman"/>
          <w:i/>
          <w:color w:val="000000" w:themeColor="text1"/>
          <w:sz w:val="24"/>
          <w:szCs w:val="24"/>
        </w:rPr>
        <w:t>ф</w:t>
      </w: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>ормирование представлений о здоровом образе жизни реализуется в совместной деятельности педагога с детьми, режимных моментах.</w:t>
      </w:r>
    </w:p>
    <w:p w:rsidR="005C7C6A" w:rsidRPr="00834126" w:rsidRDefault="005C7C6A" w:rsidP="005C7C6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EE1" w:rsidRPr="00834126" w:rsidRDefault="00553EE1" w:rsidP="005C7C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7C6A" w:rsidRPr="00834126" w:rsidRDefault="005C7C6A" w:rsidP="001C4E7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5C7C6A" w:rsidRPr="00834126" w:rsidRDefault="005C7C6A" w:rsidP="005C7C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езультаты освоения рабоче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A4662F" w:rsidRPr="00834126" w:rsidRDefault="00A4662F" w:rsidP="00A4662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834126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вые ориентиры в раннем возрасте:</w:t>
      </w:r>
    </w:p>
    <w:p w:rsidR="00A4662F" w:rsidRPr="00834126" w:rsidRDefault="00A4662F" w:rsidP="00A4662F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4662F" w:rsidRPr="00834126" w:rsidRDefault="00A4662F" w:rsidP="00A4662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вые ориентиры на этапе завершения дошкольного образования:</w:t>
      </w:r>
    </w:p>
    <w:p w:rsidR="00A4662F" w:rsidRPr="00834126" w:rsidRDefault="00A4662F" w:rsidP="00A4662F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A4662F" w:rsidRPr="00834126" w:rsidRDefault="00A4662F" w:rsidP="00A4662F">
      <w:pPr>
        <w:pStyle w:val="4"/>
        <w:keepNext w:val="0"/>
        <w:keepLines w:val="0"/>
        <w:widowControl w:val="0"/>
        <w:spacing w:before="0" w:line="240" w:lineRule="auto"/>
        <w:jc w:val="center"/>
        <w:rPr>
          <w:rStyle w:val="40"/>
          <w:b/>
          <w:color w:val="000000" w:themeColor="text1"/>
          <w:sz w:val="28"/>
          <w:szCs w:val="28"/>
        </w:rPr>
      </w:pPr>
    </w:p>
    <w:p w:rsidR="00A4662F" w:rsidRPr="00834126" w:rsidRDefault="00A4662F" w:rsidP="00A4662F">
      <w:pPr>
        <w:pStyle w:val="3"/>
        <w:spacing w:before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Cs/>
          <w:color w:val="000000" w:themeColor="text1"/>
          <w:sz w:val="24"/>
          <w:szCs w:val="24"/>
        </w:rPr>
        <w:t>Промежуточные планируемые результаты</w:t>
      </w:r>
    </w:p>
    <w:p w:rsidR="00A4662F" w:rsidRPr="00834126" w:rsidRDefault="00A4662F" w:rsidP="005C7C6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</w:pPr>
    </w:p>
    <w:p w:rsidR="00A4662F" w:rsidRPr="00834126" w:rsidRDefault="00B40D8C" w:rsidP="00A466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  <w:r w:rsidRPr="00834126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  <w:lang w:eastAsia="ru-RU"/>
        </w:rPr>
        <w:t>2</w:t>
      </w:r>
      <w:r w:rsidR="00A4662F" w:rsidRPr="00834126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  <w:lang w:eastAsia="ru-RU"/>
        </w:rPr>
        <w:t>-3 г</w:t>
      </w:r>
      <w:r w:rsidR="0094241C" w:rsidRPr="00834126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  <w:lang w:eastAsia="ru-RU"/>
        </w:rPr>
        <w:t>ода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Формирование начальных представлений о здоровом образе жизни: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и небольшой помощи взрослых пользуется индивидуальными предметами (носовым платком, салфеткой, полотенцем, расчёской, горшком)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Развитие физических качеств (скоростных, силовых, гибкости, выносливости, координации):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ыгает на месте и с продвижением вперед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бежать непрерывно в течение 30–40 с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лезает на 2–3 перекладины гимнастической стенки (любым способом)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берёт, держит, переносит, бросает и катает мяч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Накопление и обогащение двигательного опыта (овладение основными движениями):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легко ходит в разных направлениях и в различном темпе, ходит с перешагиванием через предметы (высота 10 см)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бросает предметы в горизонтальную цель (расстояние 1 м), двумя руками, поочередно правой и левой рукой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пробежать к указанной цели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оспроизводит простые движения по показу взрослого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охотно выполняет движения имитационного характера, участвует в несложных сюжетных подвижных играх, организованных взрослым;</w:t>
      </w:r>
    </w:p>
    <w:p w:rsidR="005C7C6A" w:rsidRPr="00834126" w:rsidRDefault="005C7C6A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олучает удовольствие от участия в двигательной деятельности.</w:t>
      </w:r>
    </w:p>
    <w:p w:rsidR="0094241C" w:rsidRPr="00834126" w:rsidRDefault="0094241C" w:rsidP="005C7C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C7C6A" w:rsidRPr="00834126" w:rsidRDefault="0094241C" w:rsidP="00D23A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3 – 4 года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Формирование начальных представлений о здоровом образе жизни: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простейшее представление о полезной и вредной для здоровья пище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бережно относиться к своему здоровью, здоровью других детей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знает физические упражнения, укрепляющие разные органы, знает о необходимости закаливания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соблюдает навыки гигиены и опрятности в повседневной жизни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5C7C6A" w:rsidRPr="008341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ергично отталкивается в прыжках на двух ногах, прыгает в длину с места не ме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нее чем на 40 см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ловкость в челночном беге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бегать, сохраняя равновесие, изменяя направление, темп бега в соответствии с указаниями педагога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Накопление и обогащение двигательного опыта (овладение основными движениями):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сохраняет равновесие при ходьбе и беге по ограниченной плоскости, при перешагивании через предметы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ползать на четвереньках, лазать по лесенке</w:t>
      </w: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стремянке, гимнастической стенке произвольным способом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ходить прямо, не шаркая ногами, сохраняя заданное воспитателем направлени</w:t>
      </w: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5C7C6A" w:rsidRPr="00834126" w:rsidRDefault="0094241C" w:rsidP="0094241C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катать мяч в заданном направлении с расстояния 1,5 м, бросать мяч двумя руками от груди, из</w:t>
      </w: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инимает участие в совместных играх и физических упражнениях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положительные эмоции, активность в самостоятельной и двигательной деятельности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самостоятельность и творчество при выполнении физических упражнений, в подвижных играх.</w:t>
      </w:r>
    </w:p>
    <w:p w:rsidR="00B40D8C" w:rsidRPr="00834126" w:rsidRDefault="00B40D8C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C7C6A" w:rsidRPr="00834126" w:rsidRDefault="00D23AD7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4 – 5 лет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Формирование начальных представлений о здоровом образе жизни: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знает, что надо одеваться по погоде, регулярно гулять, заниматься зарядкой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представление о полезной и вредной для здоровья пище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знает части тела и органы чувств человека и их функциональное назначение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устанавливать связь между совершаемым действием и состоянием организма, самочувствия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представление о составляющих здорового образа жизни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ыгает в длину с места не менее 70 см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пробежать по пересеченной местности в медленном темпе 200–240 м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бросает набивной мяч (0,5 кг), стоя</w:t>
      </w:r>
      <w:r w:rsidR="00D23AD7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з</w:t>
      </w:r>
      <w:r w:rsidR="00D23AD7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за головы, на 1 м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Накопление и обогащение двигательного опыта (овладение основными движениями):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ходит свободно, держась прямо, не опуская головы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веренно ходит по бревну (скамейке), удерживая равновесие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лазать по гимнастической стенке вверх и вниз приставным и чередующимся шагами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 прыжках в длину с места отталкивается двумя ногами и мягко приземляется, подпрыгивает на одной ноге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ловит мяч руками, многократно ударяет им об пол и ловит его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бросает предметы вверх, вдаль, в цель, через сетку;</w:t>
      </w:r>
    </w:p>
    <w:p w:rsidR="005C7C6A" w:rsidRPr="00834126" w:rsidRDefault="0094241C" w:rsidP="00D23AD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чувствует ритм, умеет ходить, бегать, подпрыгивать, изменять положение тела в такт музыке или под счет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активен, с интересом участвует в подвижных играх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нициативен, радуется своим успехам в физических упражнениях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самостоятельно и творчески использовать физкультурный инвентарь для подвижных игр.</w:t>
      </w:r>
    </w:p>
    <w:p w:rsidR="00B40D8C" w:rsidRPr="00834126" w:rsidRDefault="00B40D8C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C7C6A" w:rsidRPr="00834126" w:rsidRDefault="000E0C96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5 – 6 лет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Формирование начальных представлений о здоровом образе жизни</w:t>
      </w:r>
      <w:r w:rsidRPr="008341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представление о роли гигиены и режима дня для здоровья человека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представление о правилах ухода за больным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лазать по гимнастической стенке (высота 2,5 м) с изменением темпа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Накопление и обогащение двигательного опыта (овладение основными движениями):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C6A" w:rsidRPr="008341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меет ходить и бегать легко, ритмично, сохраняя правильную осанку, направление и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темп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яет упражнения на статическое и динамическое равновесие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ходит на лыжах скользящим шагом на расстояние около 2 км; ухаживает за лыжами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кататься на самокате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плавать (произвольно);</w:t>
      </w:r>
    </w:p>
    <w:p w:rsidR="005C7C6A" w:rsidRPr="00834126" w:rsidRDefault="0094241C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частвует в спортивных играх и упражнениях, в играх с элементами соревнования, играх</w:t>
      </w: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эстафетах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частвует в упражнениях с элементами спортивных игр: городки, бадминтон, футбол, хоккей;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самостоятельность, творчество, выразительность и грациозность движений;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самостоятельно организовывать знакомые подвижные игры;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интерес к разным видам спорта.</w:t>
      </w:r>
    </w:p>
    <w:p w:rsidR="007A2560" w:rsidRPr="00834126" w:rsidRDefault="007A2560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6 – 7 лет:</w:t>
      </w:r>
    </w:p>
    <w:p w:rsidR="000E0C96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Формирование начальных представлений о здоровом образе жизни:</w:t>
      </w:r>
      <w:r w:rsidRPr="0083412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имеет сформированные представления о здоровом образе жизни: об особенностях строения и функциями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Развитие физических качеств (скоростных, силовых, гибкости, выносливости и координации):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жет прыгать на мягкое покрытие (с высоты до 40см); мягко приземляться;</w:t>
      </w:r>
    </w:p>
    <w:p w:rsidR="003D3F27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ыгать в длину с места (на расстояние не менее 100 см); с разбега (180 см); в высоту с разбега (не менее 50 см) 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ыгать через короткую и длинную скакалку разными способами;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жет перебрасывать набивные мячи (вес 1 кг);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бросать предметы в цель из разных исходных положений;</w:t>
      </w:r>
      <w:r w:rsidR="007A2560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;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ходит на лыжах: переменным скользящим шагом на расстояние 3 км, поднимается на горку, спускается с горки, тормозит при спуске;</w:t>
      </w:r>
    </w:p>
    <w:p w:rsidR="005C7C6A" w:rsidRPr="00834126" w:rsidRDefault="005C7C6A" w:rsidP="000E0C9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статическое и динамическое равновесие, координацию движений при выполнении сложных упражнений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Накопление и обогащение двигательного опыта (овладение основными движениями):</w:t>
      </w:r>
    </w:p>
    <w:p w:rsidR="005C7C6A" w:rsidRPr="00834126" w:rsidRDefault="0094241C" w:rsidP="003D3F2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яет правильно технику всех видов основных движений: ходьбы, бега, прыжков, метания, лазанья;</w:t>
      </w:r>
    </w:p>
    <w:p w:rsidR="005C7C6A" w:rsidRPr="00834126" w:rsidRDefault="0094241C" w:rsidP="003D3F2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перестраиваться: в 3–4 колонны, в 2–3 круга на ходу,</w:t>
      </w:r>
      <w:r w:rsidR="007A2560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шеренги после расчета на первый</w:t>
      </w: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торой;</w:t>
      </w:r>
    </w:p>
    <w:p w:rsidR="005C7C6A" w:rsidRPr="00834126" w:rsidRDefault="0094241C" w:rsidP="003D3F2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соблюдать интервалы во время передвижения;</w:t>
      </w:r>
    </w:p>
    <w:p w:rsidR="005C7C6A" w:rsidRPr="00834126" w:rsidRDefault="0094241C" w:rsidP="003D3F2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5C7C6A" w:rsidRPr="00834126" w:rsidRDefault="0094241C" w:rsidP="003D3F2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следит за правильной осанкой.</w:t>
      </w:r>
    </w:p>
    <w:p w:rsidR="005C7C6A" w:rsidRPr="00834126" w:rsidRDefault="005C7C6A" w:rsidP="009424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412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: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умеет самостоятельно организовывать подвижные игры, придумывать собственные игры;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интерес к физической культуре и спорту, отдельным достижениям в области спорта;</w:t>
      </w:r>
    </w:p>
    <w:p w:rsidR="005C7C6A" w:rsidRPr="00834126" w:rsidRDefault="0094241C" w:rsidP="007A256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5C7C6A" w:rsidRPr="0083412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ет интерес к спортивным играм и упражнениям (городки, бадминтон, баскетбол, теннис, хоккей, футбол).</w:t>
      </w: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7A256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ведения педагогического мониторинга</w:t>
      </w:r>
    </w:p>
    <w:p w:rsidR="005C7C6A" w:rsidRPr="00834126" w:rsidRDefault="005C7C6A" w:rsidP="005C7C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C83671" w:rsidP="005C7C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 соответствии с п.3.2.3. Стандарта при реализации программы предполагает </w:t>
      </w:r>
      <w:r w:rsidR="005C7C6A" w:rsidRPr="00834126">
        <w:rPr>
          <w:rFonts w:ascii="Times New Roman" w:hAnsi="Times New Roman"/>
          <w:color w:val="000000" w:themeColor="text1"/>
          <w:sz w:val="24"/>
          <w:szCs w:val="24"/>
        </w:rPr>
        <w:t>оценку индивидуального развития детей,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5C7C6A" w:rsidRPr="00834126" w:rsidRDefault="005C7C6A" w:rsidP="005C7C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EC0E1A" w:rsidRPr="00834126" w:rsidRDefault="005C7C6A" w:rsidP="005C7C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Основным механизмом оценки является фиксация показателей развития воспитанника, которая выражается в словесной (опосредованной) форме: не сформирован, находится в стадии формирования, сформирован. Инструментом в работе воспитателя являются диагностические таблицы – перечень показателей (качеств, навыков и представлений ребёнка), характерных для относительной возрастной нормы в рамках направлений развития. Показатели фиксируются в таблицах (см. приложение №</w:t>
      </w:r>
      <w:r w:rsidR="00EC0E1A"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</w:p>
    <w:p w:rsidR="005C7C6A" w:rsidRPr="00834126" w:rsidRDefault="005C7C6A" w:rsidP="005C7C6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C7C6A" w:rsidRPr="00834126" w:rsidRDefault="005C7C6A" w:rsidP="005C7C6A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ндивидуализации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C7C6A" w:rsidRPr="00834126" w:rsidRDefault="005C7C6A" w:rsidP="005C7C6A">
      <w:pPr>
        <w:pStyle w:val="a6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оптимизации работы с группой детей.</w:t>
      </w:r>
    </w:p>
    <w:p w:rsidR="005C7C6A" w:rsidRPr="00834126" w:rsidRDefault="005C7C6A" w:rsidP="00EC0E1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7C6A" w:rsidRPr="00834126" w:rsidRDefault="005C7C6A" w:rsidP="00EC0E1A">
      <w:pPr>
        <w:pStyle w:val="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 СОДЕРЖАНИЕ ПРОГРАММЫ</w:t>
      </w:r>
    </w:p>
    <w:p w:rsidR="005C7C6A" w:rsidRPr="00834126" w:rsidRDefault="005C7C6A" w:rsidP="005C7C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E50B1" w:rsidRPr="00834126" w:rsidRDefault="000F04FC" w:rsidP="002E50B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модуль </w:t>
      </w:r>
    </w:p>
    <w:p w:rsidR="000F04FC" w:rsidRPr="00834126" w:rsidRDefault="000F04FC" w:rsidP="002E50B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начальных представлений о здоровом образе жизни»</w:t>
      </w:r>
    </w:p>
    <w:p w:rsidR="002E50B1" w:rsidRPr="00834126" w:rsidRDefault="002E50B1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42C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торая группа раннего возраста (от 2 до 3 лет) </w:t>
      </w:r>
    </w:p>
    <w:p w:rsidR="004942C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. </w:t>
      </w:r>
    </w:p>
    <w:p w:rsidR="00334EAF" w:rsidRPr="00834126" w:rsidRDefault="00334EAF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42C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ладшая группа (от 3 до 4 лет)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ировать умение сообщать о своем самочувствии взрослым, осознавать необходимость лечения. </w:t>
      </w: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334EAF" w:rsidRPr="00834126" w:rsidRDefault="00334EAF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4EAF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едняя группа (от 4 до 5 лет) </w:t>
      </w:r>
    </w:p>
    <w:p w:rsidR="00CE00A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CE00A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</w:t>
      </w:r>
    </w:p>
    <w:p w:rsidR="00CE00A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сширять представления о важности для здоровья сна, гигиенических процедур, движений, закаливания. </w:t>
      </w:r>
    </w:p>
    <w:p w:rsidR="00CE00A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Знакомить детей с понятиями «здоровье» и «болезнь». </w:t>
      </w:r>
    </w:p>
    <w:p w:rsidR="00356B1B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умение устанавливать связь между совершаемым действием и состоянием организма, самочувствием («Я чищу зубы </w:t>
      </w:r>
      <w:r w:rsidR="00CE00A5" w:rsidRPr="0083412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значит, они у меня будут крепкими и здоровыми», «Я промочил ноги на улице, и у меня начался насморк»).</w:t>
      </w:r>
    </w:p>
    <w:p w:rsidR="00CE00A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 </w:t>
      </w:r>
    </w:p>
    <w:p w:rsidR="00CE00A5" w:rsidRPr="00834126" w:rsidRDefault="00CE00A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0A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ршая группа (от 5 до 6 лет) </w:t>
      </w: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</w:t>
      </w:r>
      <w:r w:rsidR="00A742FE" w:rsidRPr="0083412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у меня аллергия», «Мне нужно носить очки»). </w:t>
      </w: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</w:t>
      </w:r>
      <w:r w:rsidR="00A742FE" w:rsidRPr="0083412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Знакомить детей с возможностями здорового человека. 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A742FE" w:rsidRPr="00834126" w:rsidRDefault="00A742FE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42FE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готовительная к школе группа (от 6 до 7 лет) </w:t>
      </w:r>
    </w:p>
    <w:p w:rsidR="004803D9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</w:t>
      </w:r>
    </w:p>
    <w:p w:rsidR="004803D9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803D9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представления об активном отдыхе. </w:t>
      </w:r>
    </w:p>
    <w:p w:rsidR="004803D9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942C5" w:rsidRPr="00834126" w:rsidRDefault="004942C5" w:rsidP="004942C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803D9" w:rsidRPr="00834126" w:rsidRDefault="004803D9" w:rsidP="00356B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B1B" w:rsidRPr="00834126" w:rsidRDefault="00356B1B" w:rsidP="00356B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модуль </w:t>
      </w:r>
    </w:p>
    <w:p w:rsidR="00356B1B" w:rsidRPr="00834126" w:rsidRDefault="00356B1B" w:rsidP="00356B1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ьтура»</w:t>
      </w: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803D9" w:rsidRPr="00834126" w:rsidRDefault="004803D9" w:rsidP="004803D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торая группа раннего возраста (от 2 до 3 лет) </w:t>
      </w:r>
    </w:p>
    <w:p w:rsidR="004803D9" w:rsidRPr="00834126" w:rsidRDefault="004803D9" w:rsidP="004803D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</w:t>
      </w:r>
    </w:p>
    <w:p w:rsidR="004803D9" w:rsidRPr="00834126" w:rsidRDefault="004803D9" w:rsidP="004803D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2B4FBB" w:rsidRPr="00834126" w:rsidRDefault="004803D9" w:rsidP="004803D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2B4FBB" w:rsidRPr="00834126" w:rsidRDefault="004803D9" w:rsidP="004803D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Учить прыжкам на двух ногах на месте, с продвижением вперед, в длину с места, отталкиваясь двумя ногами. </w:t>
      </w:r>
    </w:p>
    <w:p w:rsidR="004803D9" w:rsidRPr="00834126" w:rsidRDefault="004803D9" w:rsidP="004803D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>Подвижные игры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r w:rsidR="002708C0" w:rsidRPr="00834126">
        <w:rPr>
          <w:rFonts w:ascii="Times New Roman" w:hAnsi="Times New Roman"/>
          <w:color w:val="000000" w:themeColor="text1"/>
          <w:sz w:val="24"/>
          <w:szCs w:val="24"/>
        </w:rPr>
        <w:t>персонажей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4803D9" w:rsidRPr="00834126" w:rsidRDefault="004803D9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72DBC" w:rsidRPr="00834126" w:rsidRDefault="00D72DBC" w:rsidP="00BE2A64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Младшая группа (от 3 до 4 лет)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Формировать умение сохранять устойчивое положение тела, правильную осанку.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Закреплять умение энергично отталкивать мячи при катании, бросании. Учить ловить мяч двумя руками одновременно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Обучение хвату за перекладину во время лазанья. Закреплять умение ползать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одвижные игры.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FC7D31" w:rsidRPr="00834126" w:rsidRDefault="00FC7D31" w:rsidP="00FC7D3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2DBC" w:rsidRPr="00834126" w:rsidRDefault="00D72DBC" w:rsidP="002B4FBB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Средняя группа (от 4 до 5 лет)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правильную осанку. 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а прижимая к груди)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построениям, соблюдению дистанции во время передвижения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>Подвижные игры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. Продолжать развивать активность детей в играх с мячами, скакалками, обручами и т.д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быстроту, силу, ловкость, пространственную ориентировку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риучать к выполнению действий по сигналу.</w:t>
      </w:r>
    </w:p>
    <w:p w:rsidR="00FC7D31" w:rsidRPr="00834126" w:rsidRDefault="00FC7D31" w:rsidP="00FC7D3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2DBC" w:rsidRPr="00834126" w:rsidRDefault="00D72DBC" w:rsidP="002B4FBB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Старшая группа (от 5 до 6 лет)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овершенствовать двигательные умения и навыки детей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быстроту, силу, выносливость, гибкость, ловкость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бегать наперегонки, с преодолением препятствий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лазать по гимнастической стенке, меняя темп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ить ориентировать в пространстве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элементам спортивных игр, играм с элементами соревнований, играм-эстафетам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>Подвижные игры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. Продолжать учить детей самостоятельно организовывать знакомые подвижные игры, проявляя инициативу и творчество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спортивным играм и упражнениям.</w:t>
      </w:r>
    </w:p>
    <w:p w:rsidR="00C5481D" w:rsidRPr="00834126" w:rsidRDefault="00C5481D" w:rsidP="00C5481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2DBC" w:rsidRPr="00834126" w:rsidRDefault="00D72DBC" w:rsidP="002B4FBB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Подготовительная к школе группа (от 6 до 7 лет)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Формировать потребность в ежедневной двигательной деятельност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Закреплять умение соблюдать заданный темп в ходьбе и беге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Добиваться активного движения кисти руки при броске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перелезать с пролета на пролет гимнастической стенки по диагонал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темпе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Закреплять навыки выполнения спортивных упражнений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>Подвижные игры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ть свои результаты и результаты товарищей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D72DBC" w:rsidRPr="00834126" w:rsidRDefault="00D72DBC" w:rsidP="00D72D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азвивать интерес к спортивным играм и упражнениям.</w:t>
      </w:r>
    </w:p>
    <w:p w:rsidR="00C5481D" w:rsidRPr="00834126" w:rsidRDefault="00C5481D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5481D" w:rsidRPr="00834126" w:rsidRDefault="00C5481D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D587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грация образовательных областей</w:t>
      </w:r>
    </w:p>
    <w:p w:rsidR="005D5874" w:rsidRPr="00834126" w:rsidRDefault="005D5874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.</w:t>
      </w: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нтеграция с ОО «Познавательное развитие» решается посредством формирования навыков безопасного поведения в подвижных и спортивных играх, при пользовании спортивным инвентарем, активизации мышления детей, усвоение нового материала, закрепление знаний об окружающем мире через подвижные игры и упражнения.</w:t>
      </w: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нтегрируя ОО «Речевое развитие» и «Физическое развитие» у детей, активизируется фантазия, развиваются творческие способности в процессе двигательной деятельности, создается эмоциональный настрой на развитие интереса и желания заниматься спортом, формируется правильное дыхание, развивается фонематический слух.</w:t>
      </w: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нтеграция с ОО «Социально</w:t>
      </w:r>
      <w:r w:rsidR="0094241C"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коммуникативное развитие» решается через взаимодействие и помощь друг другу во время эстафет, умение действовать в коллективе и оценивании результатов игр и соревнований, где формируются первичные представления о себе, собственных возможностях. В процессе занимательной двигательной активности происходит развитие свободного общения со взрослыми и детьми через проговаривание действий и называние упражнений, поощрение речевой активности.</w:t>
      </w:r>
    </w:p>
    <w:p w:rsidR="005C7C6A" w:rsidRPr="00834126" w:rsidRDefault="005C7C6A" w:rsidP="005C7C6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нтеграция ОО «Художественно</w:t>
      </w:r>
      <w:r w:rsidR="0094241C"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эстетическое развитие». С целью развития воображения для освоения двигательных эталонов в творческой форме используются художественные произведения, музыкально</w:t>
      </w:r>
      <w:r w:rsidR="0094241C"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ритмическая деятельность. Музыка создает положительный эмоциональный фон для ОД, утренней гимнастики, помогает детям запомнить движения, выразительно передать их характер. В качестве музыкального оформления используются фонограммы музыкальных сказок, музыка из мультфильмов.</w:t>
      </w:r>
    </w:p>
    <w:p w:rsidR="005C7C6A" w:rsidRPr="00834126" w:rsidRDefault="005C7C6A" w:rsidP="005C7C6A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9256D" w:rsidRPr="00834126" w:rsidRDefault="0069256D" w:rsidP="0069256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, способы, методы </w:t>
      </w:r>
      <w:r w:rsidR="007401B4"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физического развития</w:t>
      </w: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47FA0" w:rsidRPr="00834126" w:rsidRDefault="00847FA0" w:rsidP="00847F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олноценное решение задач физического развития детей достигается только при комплексном применении методов, </w:t>
      </w:r>
      <w:r w:rsidR="002978D6"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приемов, 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форм организации физкультурно-оздоровительной работы с детьми.</w:t>
      </w:r>
    </w:p>
    <w:p w:rsidR="00511BC2" w:rsidRPr="00834126" w:rsidRDefault="00511BC2" w:rsidP="00511BC2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11BC2" w:rsidRPr="00834126" w:rsidRDefault="00511BC2" w:rsidP="00511BC2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Формы работы по физическому развит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590" w:rsidRPr="00834126" w:rsidTr="00E03590">
        <w:tc>
          <w:tcPr>
            <w:tcW w:w="4785" w:type="dxa"/>
          </w:tcPr>
          <w:p w:rsidR="00E03590" w:rsidRPr="00834126" w:rsidRDefault="00E03590" w:rsidP="007C4F0C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ладший дошкольный возраст</w:t>
            </w:r>
          </w:p>
        </w:tc>
        <w:tc>
          <w:tcPr>
            <w:tcW w:w="4786" w:type="dxa"/>
          </w:tcPr>
          <w:p w:rsidR="00E03590" w:rsidRPr="00834126" w:rsidRDefault="00E03590" w:rsidP="007C4F0C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тарший дошкольный возраст</w:t>
            </w:r>
          </w:p>
        </w:tc>
      </w:tr>
      <w:tr w:rsidR="00E03590" w:rsidRPr="00834126" w:rsidTr="00E03590">
        <w:tc>
          <w:tcPr>
            <w:tcW w:w="4785" w:type="dxa"/>
          </w:tcPr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гровая беседа с элементами движений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гра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тренняя гимнастика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пражнения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Экспериментирование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итуативный разговор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еседа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каз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тение </w:t>
            </w:r>
          </w:p>
          <w:p w:rsidR="00E03590" w:rsidRPr="00834126" w:rsidRDefault="00E0359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лемная ситуация</w:t>
            </w:r>
          </w:p>
        </w:tc>
        <w:tc>
          <w:tcPr>
            <w:tcW w:w="4786" w:type="dxa"/>
          </w:tcPr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изкультурное занятие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тренняя гимнастика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гра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еседа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каз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тение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атривание.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ртивные и физкультурные досуги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ртивные состязания </w:t>
            </w:r>
          </w:p>
          <w:p w:rsidR="00D66AB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блемная ситуация </w:t>
            </w:r>
          </w:p>
          <w:p w:rsidR="00E03590" w:rsidRPr="00834126" w:rsidRDefault="00D66AB0" w:rsidP="00D66A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ектная деятельность </w:t>
            </w:r>
          </w:p>
        </w:tc>
      </w:tr>
    </w:tbl>
    <w:p w:rsidR="00E03590" w:rsidRPr="00834126" w:rsidRDefault="00E03590" w:rsidP="007C4F0C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7FA0" w:rsidRPr="00834126" w:rsidRDefault="00847FA0" w:rsidP="007C4F0C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Методы физического воспит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6"/>
        <w:gridCol w:w="7195"/>
      </w:tblGrid>
      <w:tr w:rsidR="00D06DBA" w:rsidRPr="00834126" w:rsidTr="002978D6">
        <w:tc>
          <w:tcPr>
            <w:tcW w:w="1241" w:type="pct"/>
          </w:tcPr>
          <w:p w:rsidR="00D06DBA" w:rsidRPr="00834126" w:rsidRDefault="00D06DBA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тоды обучения</w:t>
            </w:r>
          </w:p>
        </w:tc>
        <w:tc>
          <w:tcPr>
            <w:tcW w:w="3759" w:type="pct"/>
          </w:tcPr>
          <w:p w:rsidR="002978D6" w:rsidRPr="00834126" w:rsidRDefault="00D06DBA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иемы как часть метода, </w:t>
            </w:r>
          </w:p>
          <w:p w:rsidR="00D06DBA" w:rsidRPr="00834126" w:rsidRDefault="00D06DBA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полняющие и конкретизирующие его</w:t>
            </w:r>
          </w:p>
        </w:tc>
      </w:tr>
      <w:tr w:rsidR="00D06DBA" w:rsidRPr="00834126" w:rsidTr="002978D6">
        <w:tc>
          <w:tcPr>
            <w:tcW w:w="1241" w:type="pct"/>
          </w:tcPr>
          <w:p w:rsidR="00D06DBA" w:rsidRPr="00834126" w:rsidRDefault="00D06DBA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ый метод</w:t>
            </w:r>
          </w:p>
        </w:tc>
        <w:tc>
          <w:tcPr>
            <w:tcW w:w="3759" w:type="pct"/>
          </w:tcPr>
          <w:p w:rsidR="00D06DBA" w:rsidRPr="00834126" w:rsidRDefault="00D06DBA" w:rsidP="002978D6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о-зрительные приемы:</w:t>
            </w:r>
          </w:p>
          <w:p w:rsidR="00D06DBA" w:rsidRPr="00834126" w:rsidRDefault="00D06DBA" w:rsidP="002978D6">
            <w:pPr>
              <w:pStyle w:val="a6"/>
              <w:widowControl w:val="0"/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каз физических упражнений;</w:t>
            </w:r>
          </w:p>
          <w:p w:rsidR="00D06DBA" w:rsidRPr="00834126" w:rsidRDefault="00D06DBA" w:rsidP="002978D6">
            <w:pPr>
              <w:pStyle w:val="a6"/>
              <w:widowControl w:val="0"/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ние наглядных пособий (картины, рисунки, фотографии);</w:t>
            </w:r>
          </w:p>
          <w:p w:rsidR="00D06DBA" w:rsidRPr="00834126" w:rsidRDefault="00D06DBA" w:rsidP="002978D6">
            <w:pPr>
              <w:pStyle w:val="a6"/>
              <w:widowControl w:val="0"/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митация (подражание);</w:t>
            </w:r>
          </w:p>
          <w:p w:rsidR="00D06DBA" w:rsidRPr="00834126" w:rsidRDefault="00D06DBA" w:rsidP="002978D6">
            <w:pPr>
              <w:pStyle w:val="a6"/>
              <w:widowControl w:val="0"/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рительные ориентиры (предметы, разметка поля).</w:t>
            </w:r>
          </w:p>
          <w:p w:rsidR="00D06DBA" w:rsidRPr="00834126" w:rsidRDefault="00D06DBA" w:rsidP="002978D6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лядно-слуховые приемы:</w:t>
            </w:r>
          </w:p>
          <w:p w:rsidR="00D06DBA" w:rsidRPr="00834126" w:rsidRDefault="00D06DBA" w:rsidP="002978D6">
            <w:pPr>
              <w:pStyle w:val="a6"/>
              <w:widowControl w:val="0"/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зыка;</w:t>
            </w:r>
          </w:p>
          <w:p w:rsidR="00D06DBA" w:rsidRPr="00834126" w:rsidRDefault="00D06DBA" w:rsidP="002978D6">
            <w:pPr>
              <w:pStyle w:val="a6"/>
              <w:widowControl w:val="0"/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сни.</w:t>
            </w:r>
          </w:p>
          <w:p w:rsidR="00D06DBA" w:rsidRPr="00834126" w:rsidRDefault="00D06DBA" w:rsidP="002978D6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17"/>
              </w:tabs>
              <w:spacing w:after="0" w:line="240" w:lineRule="auto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льно-мышечные приемы: непосредственная помощь педагога.</w:t>
            </w:r>
          </w:p>
        </w:tc>
      </w:tr>
      <w:tr w:rsidR="00D06DBA" w:rsidRPr="00834126" w:rsidTr="002978D6">
        <w:tc>
          <w:tcPr>
            <w:tcW w:w="1241" w:type="pct"/>
          </w:tcPr>
          <w:p w:rsidR="00D06DBA" w:rsidRPr="00834126" w:rsidRDefault="00D06DBA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овесный метод</w:t>
            </w:r>
          </w:p>
        </w:tc>
        <w:tc>
          <w:tcPr>
            <w:tcW w:w="3759" w:type="pct"/>
          </w:tcPr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ения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ения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я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команд, распоряжений, сигналов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 к детям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ный сюжетный рассказ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есная инструкция</w:t>
            </w:r>
          </w:p>
        </w:tc>
      </w:tr>
      <w:tr w:rsidR="00D06DBA" w:rsidRPr="00834126" w:rsidTr="002978D6">
        <w:tc>
          <w:tcPr>
            <w:tcW w:w="1241" w:type="pct"/>
          </w:tcPr>
          <w:p w:rsidR="00D06DBA" w:rsidRPr="00834126" w:rsidRDefault="00D06DBA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 метод</w:t>
            </w:r>
          </w:p>
        </w:tc>
        <w:tc>
          <w:tcPr>
            <w:tcW w:w="3759" w:type="pct"/>
          </w:tcPr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упражнений без изменения и с изменениями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пражнений в игровой форме;</w:t>
            </w:r>
          </w:p>
          <w:p w:rsidR="00D06DBA" w:rsidRPr="00834126" w:rsidRDefault="00D06DBA" w:rsidP="00847FA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пражнений в соревновательной форме</w:t>
            </w:r>
          </w:p>
        </w:tc>
      </w:tr>
    </w:tbl>
    <w:p w:rsidR="00847FA0" w:rsidRPr="00834126" w:rsidRDefault="00847FA0" w:rsidP="00847FA0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47FA0" w:rsidRPr="00834126" w:rsidRDefault="00847FA0" w:rsidP="00847FA0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Способы организации детей на занят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847FA0" w:rsidRPr="00834126" w:rsidTr="00006515">
        <w:tc>
          <w:tcPr>
            <w:tcW w:w="1668" w:type="dxa"/>
          </w:tcPr>
          <w:p w:rsidR="007401B4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пособ </w:t>
            </w:r>
          </w:p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4252" w:type="dxa"/>
          </w:tcPr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Характеристика способа</w:t>
            </w:r>
          </w:p>
        </w:tc>
        <w:tc>
          <w:tcPr>
            <w:tcW w:w="3651" w:type="dxa"/>
          </w:tcPr>
          <w:p w:rsidR="00006515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ложительные стороны </w:t>
            </w:r>
          </w:p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особа</w:t>
            </w:r>
          </w:p>
        </w:tc>
      </w:tr>
      <w:tr w:rsidR="00847FA0" w:rsidRPr="00834126" w:rsidTr="00006515">
        <w:tc>
          <w:tcPr>
            <w:tcW w:w="1668" w:type="dxa"/>
          </w:tcPr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 способ</w:t>
            </w:r>
          </w:p>
        </w:tc>
        <w:tc>
          <w:tcPr>
            <w:tcW w:w="4252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дети одновременно выполняют одно и то</w:t>
            </w:r>
            <w:r w:rsidR="00006515"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 упражнение или одновременно – разные движения под руководством педагога</w:t>
            </w:r>
          </w:p>
        </w:tc>
        <w:tc>
          <w:tcPr>
            <w:tcW w:w="3651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вает высокую моторную плотность занятия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вает постоянное взаимодействие педагога и детей, облегчает руководство процессом обучения; педагог держит в поле зрения всю группу и непосредственно руководит ее деятельностью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ает физическую нагрузку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ует закреплению двигательных навыков, развитию физических качеств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приучаются коллективно выполнять упражнения</w:t>
            </w:r>
          </w:p>
        </w:tc>
      </w:tr>
      <w:tr w:rsidR="00847FA0" w:rsidRPr="00834126" w:rsidTr="00006515">
        <w:tc>
          <w:tcPr>
            <w:tcW w:w="1668" w:type="dxa"/>
          </w:tcPr>
          <w:p w:rsidR="00006515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ой </w:t>
            </w:r>
          </w:p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4252" w:type="dxa"/>
          </w:tcPr>
          <w:p w:rsidR="00006515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распределяет детей на несколько подгрупп (по 2-4), и каждая подгруппа выполняет отдельное задание. После того как дети выполнят упражнение несколько раз, подгруппы меняются местами. 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ся на этапе совершенствования уже приобретенных двигательных навыков</w:t>
            </w:r>
          </w:p>
        </w:tc>
        <w:tc>
          <w:tcPr>
            <w:tcW w:w="3651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яется высокая моторная плотность занятия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ается двигательная активность детей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ются умение самостоятельно выполнять задания; ответственность, сдержанность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ется возможность упражняться в нескольких видах движений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ается физическая нагруз</w:t>
            </w: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ь возможность осуществлять индивидуальную работу с детьми </w:t>
            </w:r>
          </w:p>
        </w:tc>
      </w:tr>
      <w:tr w:rsidR="00847FA0" w:rsidRPr="00834126" w:rsidTr="00006515">
        <w:tc>
          <w:tcPr>
            <w:tcW w:w="1668" w:type="dxa"/>
          </w:tcPr>
          <w:p w:rsidR="00DC6729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ый </w:t>
            </w:r>
          </w:p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4252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дый ребенок выполняет упражнение индивидуально, педагог проверяет качество выполнения и дает соответствующие указания; остальные дети наблюдают за исполнителем и оценивают движение </w:t>
            </w:r>
          </w:p>
        </w:tc>
        <w:tc>
          <w:tcPr>
            <w:tcW w:w="3651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ается воспитание качеств, точности двигательного действия</w:t>
            </w:r>
          </w:p>
        </w:tc>
      </w:tr>
      <w:tr w:rsidR="00847FA0" w:rsidRPr="00834126" w:rsidTr="00006515">
        <w:tc>
          <w:tcPr>
            <w:tcW w:w="1668" w:type="dxa"/>
          </w:tcPr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менный способ</w:t>
            </w:r>
          </w:p>
        </w:tc>
        <w:tc>
          <w:tcPr>
            <w:tcW w:w="4252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выполняют упражнение сменами по несколько человек одновременно, остальные в это время наблюдают и оценивают</w:t>
            </w:r>
          </w:p>
        </w:tc>
        <w:tc>
          <w:tcPr>
            <w:tcW w:w="3651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вается отработка качеств движений 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одход к детям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FA0" w:rsidRPr="00834126" w:rsidTr="00006515">
        <w:tc>
          <w:tcPr>
            <w:tcW w:w="1668" w:type="dxa"/>
          </w:tcPr>
          <w:p w:rsidR="00847FA0" w:rsidRPr="00834126" w:rsidRDefault="00847FA0" w:rsidP="00847FA0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очный способ </w:t>
            </w:r>
          </w:p>
        </w:tc>
        <w:tc>
          <w:tcPr>
            <w:tcW w:w="4252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дети делают одно и то же упражнение по очереди, друг за другом, непрерывно-поточно. Для осуществления большой повторности упражнения могут быть организованны 2-3 потока. Разновидность поточного способа – круговое выполнение упражнений: ребенок, передвигаясь как бы по кругу и переходя от одной «станции» к другой, выполняет без перерыва серию упражнений </w:t>
            </w:r>
          </w:p>
        </w:tc>
        <w:tc>
          <w:tcPr>
            <w:tcW w:w="3651" w:type="dxa"/>
          </w:tcPr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вается высокая моторная плотность занятия</w:t>
            </w:r>
          </w:p>
          <w:p w:rsidR="00847FA0" w:rsidRPr="00834126" w:rsidRDefault="00847FA0" w:rsidP="00006515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41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ается воспитание у детей физических качеств – быстроты, ловкости, силы, выносливости и ориентировки в пространстве</w:t>
            </w:r>
          </w:p>
        </w:tc>
      </w:tr>
    </w:tbl>
    <w:p w:rsidR="00847FA0" w:rsidRPr="00834126" w:rsidRDefault="00847FA0" w:rsidP="00847FA0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47FA0" w:rsidRPr="00834126" w:rsidRDefault="00847FA0" w:rsidP="00847FA0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47FA0" w:rsidRPr="00834126" w:rsidRDefault="00847FA0" w:rsidP="00847FA0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47FA0" w:rsidRPr="00834126" w:rsidRDefault="00847FA0" w:rsidP="00847FA0">
      <w:pPr>
        <w:pStyle w:val="a6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5C7C6A" w:rsidRPr="00834126" w:rsidRDefault="005C7C6A" w:rsidP="005C7C6A">
      <w:pPr>
        <w:pStyle w:val="5"/>
        <w:rPr>
          <w:color w:val="000000" w:themeColor="text1"/>
        </w:rPr>
        <w:sectPr w:rsidR="005C7C6A" w:rsidRPr="00834126" w:rsidSect="00F91487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A34A1" w:rsidRPr="00834126" w:rsidRDefault="007E51EE" w:rsidP="00A264FB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ЛЕНДАРНО-ТЕМАТИЧЕСКОЕ ПЛАНИРОВАНИЕ </w:t>
      </w:r>
      <w:r w:rsidR="005C7C6A"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D84755"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</w:t>
      </w:r>
    </w:p>
    <w:p w:rsidR="005C7C6A" w:rsidRPr="00834126" w:rsidRDefault="00D84755" w:rsidP="00A264FB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» </w:t>
      </w:r>
    </w:p>
    <w:p w:rsidR="00A264FB" w:rsidRPr="00DD2CAB" w:rsidRDefault="00A264FB" w:rsidP="00A264F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050AE" w:rsidRPr="003050AE" w:rsidRDefault="003050AE" w:rsidP="003050A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050AE">
        <w:rPr>
          <w:rFonts w:ascii="Times New Roman" w:hAnsi="Times New Roman" w:cs="Times New Roman"/>
          <w:color w:val="0070C0"/>
          <w:sz w:val="28"/>
          <w:szCs w:val="28"/>
        </w:rPr>
        <w:t>Образовательный модуль «</w:t>
      </w:r>
      <w:r>
        <w:rPr>
          <w:rFonts w:ascii="Times New Roman" w:hAnsi="Times New Roman" w:cs="Times New Roman"/>
          <w:color w:val="0070C0"/>
          <w:sz w:val="28"/>
          <w:szCs w:val="28"/>
        </w:rPr>
        <w:t>Физическая культура</w:t>
      </w:r>
      <w:r w:rsidRPr="003050AE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3050AE" w:rsidRDefault="003050AE" w:rsidP="00F84C33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5A34A1" w:rsidRPr="006039FC" w:rsidRDefault="005A34A1" w:rsidP="00F84C33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039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алендарно-тематическое планирование </w:t>
      </w:r>
      <w:r w:rsidR="00C25633" w:rsidRPr="006039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 физической культуре</w:t>
      </w:r>
      <w:r w:rsidRPr="006039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(</w:t>
      </w:r>
      <w:r w:rsidR="000156D6" w:rsidRPr="000156D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</w:t>
      </w:r>
      <w:r w:rsidR="000156D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,5 </w:t>
      </w:r>
      <w:r w:rsidR="003050A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r w:rsidR="000156D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6039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 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799"/>
        <w:gridCol w:w="13"/>
        <w:gridCol w:w="1573"/>
        <w:gridCol w:w="6600"/>
        <w:gridCol w:w="6171"/>
      </w:tblGrid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9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255" w:type="pct"/>
            <w:gridSpan w:val="2"/>
            <w:vMerge w:val="restart"/>
            <w:textDirection w:val="btLr"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9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494" w:type="pct"/>
            <w:vMerge w:val="restart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9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1" w:type="pct"/>
            <w:gridSpan w:val="2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9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одержание работы </w:t>
            </w:r>
          </w:p>
          <w:p w:rsidR="00C25633" w:rsidRPr="006039FC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5633" w:rsidRPr="00DD2CAB" w:rsidTr="006039FC">
        <w:trPr>
          <w:cantSplit/>
          <w:trHeight w:val="445"/>
        </w:trPr>
        <w:tc>
          <w:tcPr>
            <w:tcW w:w="240" w:type="pct"/>
            <w:vMerge/>
            <w:textDirection w:val="btLr"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039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Задачи </w:t>
            </w:r>
          </w:p>
        </w:tc>
        <w:tc>
          <w:tcPr>
            <w:tcW w:w="1939" w:type="pct"/>
            <w:vAlign w:val="center"/>
          </w:tcPr>
          <w:p w:rsidR="00C25633" w:rsidRPr="006039FC" w:rsidRDefault="00C25633" w:rsidP="00F84C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39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вижные игры и упражнения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pct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тский сад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стайкой в одном направлении, в ходьбе по ограниченной поверхности, в ползании на четвереньках, в бросании мяча вдаль. Воспитывать самостоятельность, интерес к занятию.</w:t>
            </w:r>
          </w:p>
        </w:tc>
        <w:tc>
          <w:tcPr>
            <w:tcW w:w="1939" w:type="pct"/>
            <w:vMerge w:val="restart"/>
          </w:tcPr>
          <w:p w:rsidR="00C25633" w:rsidRPr="00DD2CAB" w:rsidRDefault="00C25633" w:rsidP="00F84C33">
            <w:pPr>
              <w:widowControl w:val="0"/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лзание «Котята ползут по дорожке» Произвольное бросание мяча «Котята играют с мячами». Подвижная игра «Бегите все ко мне»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за воспитателем, ходьба со сменой направления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pct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39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чить ходить и бегать в разном направлении, прыгать на месте, имитировать животных, бросать мяч вдаль к зрительным ориентирам. Развивать умение ориентироваться в пространстве 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«Огуречик», «Попрыгаем, как зайчики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за воспитателем, ходьба со сменой направления.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4" w:type="pct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зание с опорой на ладони и колени, подлезание под шнур «Доползи до погремушки»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звивать умение ориентироваться в пространстве 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атывание мячей «Прокати и догони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«Найди флажок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pct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в ходьбе и беге в разных направлениях. Учить прыгать с продвижением вперед и ползать, меняя направление 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в сочетании с бегом за взрослым. Подвижная игра «Солнышко и дождик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pct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ьба и бег по кругу с поворотом в другую сторону. Прокатывание мячей в прямом направлении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зание между предметами, не задевая их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«Проползи между кочками и не задень их» Игра «Найдем зайку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4" w:type="pct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в мире человек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в колонне по одному в разных направлениях, в прокатывании мяча в ворота, в ползании и подлезании в ворота.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катывание мяча в ворота и ползание за ним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ое упражнение "Что я знаю о себе"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4" w:type="pct"/>
            <w:vMerge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ижная игра «Найди свой цвет» Подвижная игра «Наседка и цыплята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ть ходьбу и бег с остановкой на сигна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соразмерять шаг с высотой препятствия при ходьбе, прокатывать и ловить мяч, перелезать через препятствие. Закреплять умение прыгать с продвижением вперед. Прокатывание мяча между двумя линиями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«Найди свой дом» Игровое упражнение «Дружная семья»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ижная игра «Мы топаем ногами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хательное упражнение «Подуй на снежинку»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й дом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в разных условиях (прямая и извилистая дорожки), в беге в медленном темпе за воспитателем. Учить прыгать с продвижением вперед, ползать по извилистой дорожке. Развивать координацию, равновесие Повторение пройденного материала.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«Найди свой дом» Игровое упражнение «Мы топаем ногами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по прямой и извилистой дорожкам.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вновесие. Ходьба и бег между предметами.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«Пробеги не задень» Игровое упражнение на расслабление «Куколки отдыхают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073" w:type="pct"/>
            <w:vMerge w:val="restart"/>
          </w:tcPr>
          <w:p w:rsidR="005C64F2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в ходьбе и беге на носочках. Учить бросать м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шочек с песком через веревку способом от плеча, прыгать между пред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тами. Развивать ловкость, равновесие. Ходьба друг за другом, на сигнал воспитателя. Продолжать учить бросать м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шочек с песком через веревку способом от плеча, прыгать между пред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тами. Развивать ловкость, равновесие. Ходьба с выполнением заданий для рук чередуется с бегом друг за другом. Развивать ловкость, равновеси</w:t>
            </w:r>
            <w:r w:rsidR="005C64F2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Повторение пройденного материала.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а малой подвижности «Зимой»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ыжки через мешочки. </w:t>
            </w:r>
          </w:p>
          <w:p w:rsidR="00C25633" w:rsidRPr="00DD2CAB" w:rsidRDefault="00C25633" w:rsidP="00F84C33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обычная, ходьба с высоким подниманием ног («По сугробам») </w:t>
            </w:r>
          </w:p>
          <w:p w:rsidR="00C25633" w:rsidRPr="00DD2CAB" w:rsidRDefault="00C25633" w:rsidP="00F84C33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Style w:val="ab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 «Новый год»</w:t>
            </w:r>
          </w:p>
        </w:tc>
      </w:tr>
      <w:tr w:rsidR="00C25633" w:rsidRPr="00DD2CAB" w:rsidTr="005C64F2">
        <w:trPr>
          <w:cantSplit/>
          <w:trHeight w:val="905"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атывание мяча между предметами «Не упусти!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ыжки на двух ногах между предметами «Зайки прыгуны»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5C64F2" w:rsidRPr="00DD2CAB" w:rsidRDefault="005C64F2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айди свой домик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ыжки на двух ногах «Зайки мягкие лапочки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5C64F2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ы топаем ногами»</w:t>
            </w:r>
            <w:r w:rsidR="00C25633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игра «Береги предмет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никулы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в ходьбе и беге в разных условиях (твердая и мягкая дорожки). Учить прыгать в длину, ходить по скамейке. Развивать равновесие, координацию движений. Совершенствовать ходьбу, бег в разных направлениях. Закреплять умение ползать на четвереньках в разном темпе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альчиковая гимнастика «Зима» Игровое упражнение «Согревалочка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"Лиса и зайцы"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а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Совершенствовать ходьбу, бег в разных направлениях. Закреплять умение ползать на четвереньках в разном темпе, прыгать с продвижением вперед в разных направлениях. Вызывать чувство удовольствия от совместных действий со взрослым и сверстниками. Упражнять в ходьбе и беге в разных условиях (мягкая, твердая поверхность). Учить прыгать в высоту с места, ползать по мягкой поверхности. Воспитывать уверенность, самостоятельность, активность. Ходьба с выполнением заданий для рук чередуется с бегом друг за другом. Развивать внимание, умение действовать в коллективе.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альчиковая гимнастика «Зима» Игровое упражнение «Согревалочка»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ычная ходьба, ходьба имитация. (с высоким подниманием колен, по медвежьи, в перевалочку).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vMerge/>
            <w:shd w:val="clear" w:color="auto" w:fill="FFFFFF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ая игра "Лиса и зайцы"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одьба обычная, бег по мягкой, твердой дорожкам.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5C64F2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64F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оробушки и кот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новесие – ходьба переменным шагом «Перешагни не наступи»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вижная игра «Самолеты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мин день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ить двигаться, сохраняя направление. Выполнять действия в разных условиях. Развивать внимание, умение действовать в коллективе. Закреплять представления о цвете, форме предмета. Совершенствовать ходьбу и бег. Упражнять в ползании по доске, в бросании мяча вдаль двумя руками способом </w:t>
            </w:r>
            <w:r w:rsidR="00DD2CA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-з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ловы. Упражнять в ходьбе и беге в разных условиях (мягкая, твердая поверхность). Учить прыгать в высоту с места, ползать по мягкой поверхности. Воспитывать уверенность, самостоятельность, активность. Совершенствовать ходьбу и бег. Упражнять в ползании по доске, в бросании мяча вдаль двумя руками способом </w:t>
            </w:r>
            <w:r w:rsidR="00DD2CA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-з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ловы. </w:t>
            </w:r>
          </w:p>
        </w:tc>
        <w:tc>
          <w:tcPr>
            <w:tcW w:w="1939" w:type="pct"/>
          </w:tcPr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Меткие стрелки» метание в горизонтальную цель в корзину.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Салют»» (Воспитатель прокатывает мячи из корзины). Дети собирают цветные мячи в корзинки. Девочки собирает красные мячи. Мальчики синие мячи.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а малой подвижности «Весенние цветочки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осание мяча руками через шнур </w:t>
            </w:r>
          </w:p>
          <w:p w:rsidR="00AC58F1" w:rsidRPr="00DD2CAB" w:rsidRDefault="00AC58F1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Кролики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зание на повышенной опоре «Муравьишки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«Самолеты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а малой подвижности «Весенние цветочки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родная игрушка</w:t>
            </w: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ршенствовать умение ходить, ползать, прыгать в разных условиях. Формировать чувство прекрасного и умение </w:t>
            </w:r>
            <w:r w:rsidR="00AC58F1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то замечать в окружающем. </w:t>
            </w:r>
          </w:p>
        </w:tc>
        <w:tc>
          <w:tcPr>
            <w:tcW w:w="1939" w:type="pct"/>
          </w:tcPr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а с речевым сопр. "Матрешки" </w:t>
            </w:r>
          </w:p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по извилистой дорожке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ыжки по извилистой дорожке с продвижением вперед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 театра</w:t>
            </w: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новесие ходьба боком, приставным шагом Закреплять умение ходить на носочках</w:t>
            </w:r>
          </w:p>
        </w:tc>
        <w:tc>
          <w:tcPr>
            <w:tcW w:w="1939" w:type="pct"/>
          </w:tcPr>
          <w:p w:rsidR="00AC58F1" w:rsidRPr="00DD2CAB" w:rsidRDefault="00AC58F1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Мы топаем ногами»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ьба в колонне по одному «Мы из сказки репка»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овершенствовать ходьбу и бег. Закреплять умение соразмерять высоту шага с высотой препятствия, ходить по скамейке, подлезать под скамейку. Развивать равновесие, ловкость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ршенствовать ходьбу и бег с остановкой на сигнал (слово, удар бубна, колокольчик) Закреплять умение ходить на носочках, прыгать в длину с места, выполнять бросок мяча, мешочка способом «от плеча» 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овершенствовать ходьбу и бег. Закреплять умение соразмерять высоту шага с высотой препятствия, ходить по скамейке, подлезать под скамейку. Развивать равновесие, ловкость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в ходьбе и беге в разных условиях (твердая и мягкая дорожки). Учить прыгать в длину, ходить по скамейке. Развивать равновесие, координацию движений.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9" w:type="pct"/>
          </w:tcPr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ижная игра «Солнышко и дождик». </w:t>
            </w:r>
          </w:p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друг за другом </w:t>
            </w:r>
          </w:p>
          <w:p w:rsidR="00AC58F1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с перешагиванием через предметы (5 6 предметов)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альчиковая гимнастика «Кого встретили в лесу»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ыжки в длину на полусогнутые ноги «Кто прыгнет дальше»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F84C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ижная игра «Солнышко и дождик». </w:t>
            </w:r>
          </w:p>
          <w:p w:rsidR="00F84C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друг за другом </w:t>
            </w:r>
          </w:p>
          <w:p w:rsidR="00F84C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с перешагиванием через предметы (5 6 предметов) </w:t>
            </w:r>
          </w:p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альчиковая гимнастика «Кого встретили в лесу»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F84C33" w:rsidRPr="00DD2CAB" w:rsidRDefault="00F84C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Коршун и наседка» </w:t>
            </w:r>
          </w:p>
          <w:p w:rsidR="00C25633" w:rsidRPr="00DD2CAB" w:rsidRDefault="00F84C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</w:t>
            </w:r>
            <w:r w:rsidR="00C25633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тички в гнездах»</w:t>
            </w:r>
            <w:r w:rsidR="00C25633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 w:val="restart"/>
            <w:textDirection w:val="btLr"/>
          </w:tcPr>
          <w:p w:rsidR="00C25633" w:rsidRPr="00BE76F9" w:rsidRDefault="00C25633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pct"/>
            <w:gridSpan w:val="2"/>
            <w:vMerge w:val="restart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073" w:type="pct"/>
            <w:vMerge w:val="restar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двигаться, сохраняя направление. Выполнять действия в разных условиях. Развивать внимание, умение действовать в коллективе. Закреплять представления о цвете, форме предмета. Повторение пройденного материала.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, бег в разном темпе в колонне по одному, изменяя темп по команде. Подвижная игра. «Найди свой цветок».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pct"/>
            <w:gridSpan w:val="2"/>
            <w:vMerge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pct"/>
            <w:vMerge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«Самолеты»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а малой подвижности «Весенние цветочки»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pct"/>
            <w:gridSpan w:val="2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еплять умение ходить и бегать в разном темпе, бросать в горизонтальную цель, прыгать. Развивать ловкость, глазомер, внимание. Воспитывать интерес к выполняемым действиям.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ижная игра «Птички в гнездышках». Ходьба в колонне по одному. </w:t>
            </w:r>
          </w:p>
        </w:tc>
      </w:tr>
      <w:tr w:rsidR="00C25633" w:rsidRPr="00DD2CAB" w:rsidTr="00C25633">
        <w:trPr>
          <w:cantSplit/>
        </w:trPr>
        <w:tc>
          <w:tcPr>
            <w:tcW w:w="240" w:type="pct"/>
            <w:vMerge/>
            <w:textDirection w:val="btLr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pct"/>
            <w:gridSpan w:val="2"/>
            <w:vAlign w:val="center"/>
          </w:tcPr>
          <w:p w:rsidR="00C25633" w:rsidRPr="00DD2CAB" w:rsidRDefault="00C2563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073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ршенствовать умение ходить, ползать, прыгать в разных условиях. Формировать чувство прекрасного и умение — это замечать в окружающем. </w:t>
            </w:r>
          </w:p>
        </w:tc>
        <w:tc>
          <w:tcPr>
            <w:tcW w:w="1939" w:type="pct"/>
          </w:tcPr>
          <w:p w:rsidR="00C25633" w:rsidRPr="00DD2CAB" w:rsidRDefault="00C25633" w:rsidP="00F8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ьба, бег в разном темпе в колонне по одному, изменяя темп по команде. Подвижная игра. «Найди свой цветок».</w:t>
            </w:r>
          </w:p>
        </w:tc>
      </w:tr>
    </w:tbl>
    <w:p w:rsidR="005C7C6A" w:rsidRPr="00DD2CAB" w:rsidRDefault="005C7C6A" w:rsidP="005C7C6A">
      <w:pPr>
        <w:widowControl w:val="0"/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5C7C6A" w:rsidRPr="00DD2CAB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BE76F9" w:rsidRDefault="00BE76F9">
      <w:pPr>
        <w:spacing w:after="160" w:line="259" w:lineRule="auto"/>
        <w:rPr>
          <w:rFonts w:ascii="Times New Roman" w:eastAsiaTheme="majorEastAsia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:rsidR="005C7C6A" w:rsidRPr="00BE76F9" w:rsidRDefault="00F84C33" w:rsidP="003771C0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Календарно-тематическое планирование по физической культуре</w:t>
      </w:r>
      <w:r w:rsidR="00875AC8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(3-4 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751"/>
        <w:gridCol w:w="13"/>
        <w:gridCol w:w="2057"/>
        <w:gridCol w:w="7059"/>
        <w:gridCol w:w="10"/>
        <w:gridCol w:w="5295"/>
        <w:gridCol w:w="16"/>
      </w:tblGrid>
      <w:tr w:rsidR="003771C0" w:rsidRPr="00DD2CAB" w:rsidTr="00BE76F9">
        <w:trPr>
          <w:cantSplit/>
        </w:trPr>
        <w:tc>
          <w:tcPr>
            <w:tcW w:w="226" w:type="pct"/>
            <w:vMerge w:val="restart"/>
            <w:textDirection w:val="btLr"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240" w:type="pct"/>
            <w:gridSpan w:val="2"/>
            <w:vMerge w:val="restart"/>
            <w:textDirection w:val="btLr"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646" w:type="pct"/>
            <w:vMerge w:val="restart"/>
            <w:vAlign w:val="cente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pct"/>
            <w:gridSpan w:val="4"/>
            <w:vAlign w:val="cente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держание работы</w:t>
            </w:r>
          </w:p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71C0" w:rsidRPr="00DD2CAB" w:rsidTr="00BE76F9">
        <w:trPr>
          <w:gridAfter w:val="1"/>
          <w:wAfter w:w="5" w:type="pct"/>
          <w:cantSplit/>
          <w:trHeight w:val="461"/>
        </w:trPr>
        <w:tc>
          <w:tcPr>
            <w:tcW w:w="226" w:type="pct"/>
            <w:vMerge/>
            <w:textDirection w:val="btLr"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Задачи </w:t>
            </w:r>
          </w:p>
        </w:tc>
        <w:tc>
          <w:tcPr>
            <w:tcW w:w="1666" w:type="pct"/>
            <w:gridSpan w:val="2"/>
            <w:vAlign w:val="center"/>
          </w:tcPr>
          <w:p w:rsidR="003771C0" w:rsidRPr="00BE76F9" w:rsidRDefault="003771C0" w:rsidP="0037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вижные игры и упражнения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6" w:type="pct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 свидания, лето, здравствуй, детский сад!</w:t>
            </w: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6" w:type="pct"/>
            <w:gridSpan w:val="2"/>
          </w:tcPr>
          <w:p w:rsidR="0001322C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ижная игра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ойдем в гост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Бегите ко мне"</w:t>
            </w:r>
            <w:r w:rsidR="0001322C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771C0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ройдем по дорожке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581AC7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Азбука </w:t>
            </w:r>
          </w:p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опасности</w:t>
            </w: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ьба и бег всей группой "стайкой"</w:t>
            </w:r>
            <w:r w:rsidR="0001322C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е задание "Птичк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е задание "Найдем птичку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6" w:type="pct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збука здоровья</w:t>
            </w:r>
          </w:p>
        </w:tc>
        <w:tc>
          <w:tcPr>
            <w:tcW w:w="2217" w:type="pct"/>
          </w:tcPr>
          <w:p w:rsidR="003771C0" w:rsidRPr="00DD2CAB" w:rsidRDefault="003771C0" w:rsidP="000132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1666" w:type="pct"/>
            <w:gridSpan w:val="2"/>
          </w:tcPr>
          <w:p w:rsidR="0001322C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рокати и догон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"Кот и воробышки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6" w:type="pct"/>
            <w:vMerge w:val="restart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1666" w:type="pct"/>
            <w:gridSpan w:val="2"/>
          </w:tcPr>
          <w:p w:rsidR="0001322C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</w:t>
            </w:r>
            <w:r w:rsidR="003771C0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Доползи до погремушки"</w:t>
            </w:r>
            <w:r w:rsidR="0001322C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"Быстро в домик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а "Найдем жучка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6" w:type="pct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01322C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ойдем по мостику"</w:t>
            </w:r>
            <w:r w:rsidR="0001322C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Догони мяч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Ловкий шофер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задание "Машины поехали в гараж".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6" w:type="pct"/>
            <w:vMerge w:val="restart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ой дом, мой город</w:t>
            </w:r>
          </w:p>
        </w:tc>
        <w:tc>
          <w:tcPr>
            <w:tcW w:w="2217" w:type="pct"/>
            <w:vMerge w:val="restar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пражнять детей в ходьбе и беге с остановкой по сигналу; в ползании. Развивать ловкость в игровом задании с мячом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гровое упражнение "Быстрый мяч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 "Проползи – не задень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движная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Найдем зайку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6" w:type="pct"/>
            <w:vMerge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Кот и воробышк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Крокодильчики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3771C0" w:rsidRPr="00581AC7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1AC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 w:val="restar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здание "Веселые мышк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67088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</w:t>
            </w:r>
            <w:r w:rsidR="00E67088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ы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гр</w:t>
            </w:r>
            <w:r w:rsidR="00E67088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Ловкий шофер"</w:t>
            </w:r>
            <w:r w:rsidR="00E67088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Найдем зайчонка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Мыши в кладовой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Где спрятался мышонок?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Точный пас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Что такое хорошо,</w:t>
            </w:r>
          </w:p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что такое плохо</w:t>
            </w:r>
          </w:p>
        </w:tc>
        <w:tc>
          <w:tcPr>
            <w:tcW w:w="2217" w:type="pct"/>
            <w:vMerge w:val="restar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 "Твой кубик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По ровненькой дорожке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01322C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задание – "Паучк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Поймай комара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ушка-зима</w:t>
            </w:r>
          </w:p>
        </w:tc>
        <w:tc>
          <w:tcPr>
            <w:tcW w:w="2217" w:type="pct"/>
            <w:vMerge w:val="restart"/>
          </w:tcPr>
          <w:p w:rsidR="003771C0" w:rsidRPr="00DD2CAB" w:rsidRDefault="003771C0" w:rsidP="003771C0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  <w:r w:rsidR="009B04C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пражнять в ходьбе и беге с выполнением заданий; в приземлении на полусогнутые ноги в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ыжках со скамейки; в прокатывании мяча.</w:t>
            </w:r>
            <w:r w:rsidR="009B04C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  <w:r w:rsidR="009B04C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1666" w:type="pct"/>
            <w:gridSpan w:val="2"/>
          </w:tcPr>
          <w:p w:rsidR="009B04CB" w:rsidRPr="00DD2CAB" w:rsidRDefault="003771C0" w:rsidP="003771C0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гровое упражнение "Пройди – не задень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Лягушки попрыгушки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Найдем птенчика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9B04CB">
        <w:trPr>
          <w:gridAfter w:val="1"/>
          <w:wAfter w:w="5" w:type="pct"/>
          <w:cantSplit/>
          <w:trHeight w:val="501"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9B04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9B04CB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Найди свой домик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Самолеты!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581AC7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овогодний </w:t>
            </w:r>
          </w:p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9B04CB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Лягушки"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малой подвижности "Найдем лягушонка"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67088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Воробышки!"</w:t>
            </w:r>
            <w:r w:rsidR="00DB22EB" w:rsidRPr="00DD2CA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9B04CB" w:rsidRPr="00DD2CAB" w:rsidRDefault="003771C0" w:rsidP="003771C0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 "Жучки на бревнышке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Птица и птенчики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малой подвижности "Найдем птенчика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36" w:type="pct"/>
          </w:tcPr>
          <w:p w:rsidR="003771C0" w:rsidRPr="00DD2CAB" w:rsidRDefault="003771C0" w:rsidP="009B04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никулы</w:t>
            </w:r>
          </w:p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 w:val="restar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71C0" w:rsidRPr="00DD2CAB" w:rsidTr="00E67088">
        <w:trPr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581AC7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ние игры и</w:t>
            </w:r>
          </w:p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бавы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220" w:type="pct"/>
            <w:gridSpan w:val="2"/>
            <w:vMerge w:val="restart"/>
          </w:tcPr>
          <w:p w:rsidR="003771C0" w:rsidRPr="00DD2CAB" w:rsidRDefault="003771C0" w:rsidP="00F260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668" w:type="pct"/>
            <w:gridSpan w:val="2"/>
          </w:tcPr>
          <w:p w:rsidR="00F2609E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рокати – поймай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Медвежата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Найди свой цвет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E67088">
        <w:trPr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Merge/>
            <w:shd w:val="clear" w:color="auto" w:fill="FFFFFF"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pct"/>
            <w:gridSpan w:val="2"/>
          </w:tcPr>
          <w:p w:rsidR="00F2609E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Лягушки и бабочки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о тропинке"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вижная игра "Лохматый пес"</w:t>
            </w:r>
            <w:r w:rsidR="00DB22EB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71C0" w:rsidRPr="00DD2CAB" w:rsidTr="00E67088">
        <w:trPr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pct"/>
            <w:gridSpan w:val="2"/>
          </w:tcPr>
          <w:p w:rsidR="003771C0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ерешагни – не наступ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С пенька на пенек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Найди свой цвет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малой подвижности по выбору детей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E67088">
        <w:trPr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pct"/>
            <w:gridSpan w:val="2"/>
          </w:tcPr>
          <w:p w:rsidR="00F2609E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Веселые воробышки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Ловко и быстро!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609E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Воробышки в гнездышках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Найдем воробышка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родная культура и традиции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7" w:type="pct"/>
            <w:vMerge w:val="restar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1666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Воробышки и кот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F2609E" w:rsidRPr="00DD2CAB" w:rsidRDefault="003771C0" w:rsidP="003771C0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. "Лягушки"</w:t>
            </w:r>
            <w:r w:rsidR="00F2609E" w:rsidRPr="00DD2CA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609E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Найдем лягушонка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F260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ые упражнения: с мячом – бросание мяча вдаль из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 головы двумя руками; бросание снежков правой и левой рукой.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Женский день 8 марта</w:t>
            </w: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F2609E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Кролики"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дактическая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а «Опасно – не опасно»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F2609E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Через канавку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Точно в рук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Найди свой цвет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Align w:val="center"/>
          </w:tcPr>
          <w:p w:rsidR="00581AC7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ш любимый 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тский сад</w:t>
            </w:r>
          </w:p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666" w:type="pct"/>
            <w:gridSpan w:val="2"/>
          </w:tcPr>
          <w:p w:rsidR="00F2609E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Лошадки!"</w:t>
            </w:r>
            <w:r w:rsidR="00F2609E" w:rsidRPr="00DD2CA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Брось – поймай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Найдем зайку?".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 театра</w:t>
            </w: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666" w:type="pct"/>
            <w:gridSpan w:val="2"/>
          </w:tcPr>
          <w:p w:rsidR="00875AC8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Автомобили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ые упражнения: лазание под шнур (высота 40 см), ползание по скамейке; равновесие – ходьба и бег по дорожке (ширина 20 см)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7" w:type="pct"/>
            <w:vMerge w:val="restart"/>
          </w:tcPr>
          <w:p w:rsidR="003771C0" w:rsidRPr="00DD2CAB" w:rsidRDefault="00F2609E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  <w:r w:rsidR="00DB22EB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666" w:type="pct"/>
            <w:gridSpan w:val="2"/>
          </w:tcPr>
          <w:p w:rsidR="00875AC8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Через канавку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5AC8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Тишина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"Найдем лягушонка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875AC8" w:rsidRPr="00DD2CAB" w:rsidRDefault="00E67088" w:rsidP="003771C0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Жуки отдыхают!"</w:t>
            </w:r>
            <w:r w:rsidR="00F2609E" w:rsidRPr="00DD2CA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Жуки полетели!"</w:t>
            </w:r>
            <w:r w:rsidR="00F2609E" w:rsidRPr="00DD2CAB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По ровненькой дорожке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875AC8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Великаны!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Гномы!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Мы топаем ногами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нимание, дети!</w:t>
            </w:r>
          </w:p>
        </w:tc>
        <w:tc>
          <w:tcPr>
            <w:tcW w:w="2217" w:type="pct"/>
            <w:vMerge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875AC8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роползи – не задень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о мостику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Огуречик, огуречик"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 w:val="restart"/>
            <w:textDirection w:val="btLr"/>
          </w:tcPr>
          <w:p w:rsidR="003771C0" w:rsidRPr="00BE76F9" w:rsidRDefault="003771C0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gridSpan w:val="2"/>
            <w:vAlign w:val="center"/>
          </w:tcPr>
          <w:p w:rsidR="003771C0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217" w:type="pct"/>
            <w:vMerge w:val="restart"/>
          </w:tcPr>
          <w:p w:rsidR="003771C0" w:rsidRPr="00DD2CAB" w:rsidRDefault="00F2609E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. "Мыши в кладовой".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Где спрятался мышонок"</w:t>
            </w:r>
            <w:r w:rsidR="00F2609E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4BD2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DF4BD2" w:rsidRPr="00DD2CAB" w:rsidRDefault="00DF4BD2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DF4BD2" w:rsidRPr="00DD2CAB" w:rsidRDefault="00DF4BD2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2"/>
            <w:vMerge w:val="restart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7" w:type="pct"/>
            <w:vMerge/>
          </w:tcPr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gridSpan w:val="2"/>
          </w:tcPr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арашютисты», </w:t>
            </w:r>
          </w:p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Воробышки и кот".</w:t>
            </w:r>
          </w:p>
        </w:tc>
      </w:tr>
      <w:tr w:rsidR="00DF4BD2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DF4BD2" w:rsidRPr="00DD2CAB" w:rsidRDefault="00DF4BD2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DF4BD2" w:rsidRPr="00DD2CAB" w:rsidRDefault="00DF4BD2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gridSpan w:val="2"/>
            <w:vMerge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</w:tcPr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1666" w:type="pct"/>
            <w:gridSpan w:val="2"/>
          </w:tcPr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"Пчелки!" </w:t>
            </w:r>
          </w:p>
          <w:p w:rsidR="00DF4BD2" w:rsidRPr="00DD2CAB" w:rsidRDefault="00DF4BD2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Огуречик, огуречик".</w:t>
            </w:r>
          </w:p>
        </w:tc>
      </w:tr>
      <w:tr w:rsidR="003771C0" w:rsidRPr="00DD2CAB" w:rsidTr="003771C0">
        <w:trPr>
          <w:gridAfter w:val="1"/>
          <w:wAfter w:w="5" w:type="pct"/>
          <w:cantSplit/>
        </w:trPr>
        <w:tc>
          <w:tcPr>
            <w:tcW w:w="226" w:type="pct"/>
            <w:vMerge/>
            <w:textDirection w:val="btLr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gridSpan w:val="2"/>
            <w:vAlign w:val="center"/>
          </w:tcPr>
          <w:p w:rsidR="003771C0" w:rsidRPr="00DD2CAB" w:rsidRDefault="003771C0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217" w:type="pct"/>
          </w:tcPr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1666" w:type="pct"/>
            <w:gridSpan w:val="2"/>
          </w:tcPr>
          <w:p w:rsidR="00875AC8" w:rsidRPr="00DD2CAB" w:rsidRDefault="00E67088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="003771C0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Медвежата"</w:t>
            </w:r>
            <w:r w:rsidR="0001322C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71C0" w:rsidRPr="00DD2CAB" w:rsidRDefault="003771C0" w:rsidP="003771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Коршун и наседка".</w:t>
            </w:r>
          </w:p>
        </w:tc>
      </w:tr>
    </w:tbl>
    <w:p w:rsidR="005C7C6A" w:rsidRPr="00DD2CAB" w:rsidRDefault="005C7C6A" w:rsidP="005C7C6A">
      <w:pPr>
        <w:widowControl w:val="0"/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75AC8" w:rsidRPr="00DD2CAB" w:rsidRDefault="00875AC8" w:rsidP="00875AC8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</w:p>
    <w:p w:rsidR="00BE76F9" w:rsidRDefault="00BE76F9">
      <w:pPr>
        <w:spacing w:after="160" w:line="259" w:lineRule="auto"/>
        <w:rPr>
          <w:rFonts w:ascii="Times New Roman" w:eastAsiaTheme="majorEastAsia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:rsidR="005C7C6A" w:rsidRPr="00BE76F9" w:rsidRDefault="00DB22EB" w:rsidP="00875AC8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Календарно-тематическое планирование по физической </w:t>
      </w:r>
      <w:r w:rsidR="00F8573E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ультуре (</w:t>
      </w:r>
      <w:r w:rsidR="005C7C6A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</w:t>
      </w:r>
      <w:r w:rsidR="00EC1B4D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r w:rsidR="005C7C6A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</w:t>
      </w:r>
      <w:r w:rsidR="00EC1B4D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л</w:t>
      </w:r>
      <w:r w:rsidR="005C7C6A" w:rsidRPr="00BE76F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)</w:t>
      </w:r>
    </w:p>
    <w:p w:rsidR="005C7C6A" w:rsidRPr="00DD2CAB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758"/>
        <w:gridCol w:w="16"/>
        <w:gridCol w:w="1738"/>
        <w:gridCol w:w="6375"/>
        <w:gridCol w:w="6308"/>
      </w:tblGrid>
      <w:tr w:rsidR="00DB22EB" w:rsidRPr="00DD2CAB" w:rsidTr="00BE76F9">
        <w:trPr>
          <w:cantSplit/>
        </w:trPr>
        <w:tc>
          <w:tcPr>
            <w:tcW w:w="230" w:type="pct"/>
            <w:vMerge w:val="restart"/>
            <w:textDirection w:val="btLr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245" w:type="pct"/>
            <w:gridSpan w:val="2"/>
            <w:vMerge w:val="restart"/>
            <w:textDirection w:val="btLr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538" w:type="pct"/>
            <w:vMerge w:val="restart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7" w:type="pct"/>
            <w:gridSpan w:val="2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держание работы по физическому развитию</w:t>
            </w:r>
          </w:p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BE76F9">
        <w:trPr>
          <w:cantSplit/>
          <w:trHeight w:val="581"/>
        </w:trPr>
        <w:tc>
          <w:tcPr>
            <w:tcW w:w="230" w:type="pct"/>
            <w:vMerge/>
            <w:textDirection w:val="btLr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1983" w:type="pct"/>
            <w:vAlign w:val="cente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вижные игры и упражнения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pc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 свидания, лето, здравствуй, детский сад!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F4BD2" w:rsidRPr="00F91487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Бег и ходьба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то скорее до флажка (кубика, кегли», «Принеси предмет (кубик, кеглю)». Прокатывание мяча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кати до кубика», «Прокати И догони». «Лазанье" «Проползи до мяча», «По дорожке», «Проползи и не задень» (под шнур, стул на четвереньках). Подвижные игры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айди свой цвет», «Воробышки и кот», «По ровненькой дорожке»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pct"/>
            <w:vAlign w:val="center"/>
          </w:tcPr>
          <w:p w:rsidR="00581AC7" w:rsidRDefault="00581AC7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Азбука </w:t>
            </w:r>
          </w:p>
          <w:p w:rsidR="00DB22EB" w:rsidRPr="00DD2CAB" w:rsidRDefault="00581AC7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опасности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pStyle w:val="ac"/>
              <w:widowControl w:val="0"/>
              <w:tabs>
                <w:tab w:val="left" w:pos="4170"/>
              </w:tabs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EC1B4D" w:rsidRPr="00DD2CAB">
              <w:rPr>
                <w:color w:val="000000" w:themeColor="text1"/>
                <w:lang w:eastAsia="en-US"/>
              </w:rPr>
              <w:t xml:space="preserve"> </w:t>
            </w:r>
            <w:r w:rsidR="00EC1B4D" w:rsidRPr="00DD2CAB">
              <w:rPr>
                <w:color w:val="000000" w:themeColor="text1"/>
              </w:rPr>
              <w:t xml:space="preserve"> </w:t>
            </w:r>
            <w:r w:rsidRPr="00DD2CAB">
              <w:rPr>
                <w:color w:val="000000" w:themeColor="text1"/>
              </w:rPr>
              <w:t>Упражнять детей в ходьбе и беге по одному, на носках; учить катать обруч друг другу; упражнять в прыжках.</w:t>
            </w:r>
            <w:r w:rsidR="00EC1B4D" w:rsidRPr="00DD2CAB">
              <w:rPr>
                <w:color w:val="000000" w:themeColor="text1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Равновесие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по мостику (ПО доске, лежащей на полу, по земле), по дорожке (ширина 20 см).  Подвижные игры: «Найди себе пару», «Огуречик, огуречик ... 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pc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збука здоровья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колонной по одному, беге врассыпную (повторить 2 3 раза в чередовании); упражнять в прокатывании мяча, лазанье под шнур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D262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Прыжки на двух ногах до предмета (кубик, кегля); «Перепрыгни ручеек» (через шнуры, рейки, косички). Прокатывание мяча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Прокати </w:t>
            </w:r>
            <w:r w:rsidR="00D2628F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задень» (между предметами); прокатывание мяча вокруг предметов в обе стороны. Подвижные игры: «У медведя во бору», «Пробеги тихо»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" w:type="pct"/>
            <w:vAlign w:val="center"/>
          </w:tcPr>
          <w:p w:rsidR="00DB22EB" w:rsidRPr="00581AC7" w:rsidRDefault="00DF4BD2" w:rsidP="00581A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 профессии важны, все профессии нуж</w:t>
            </w:r>
            <w:r w:rsidR="00581AC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ы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учить перебрасывание мяча друг другу, развивая ловкость и глазомер; упражнять в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 с мячом: сидя, ноги врозь, прокатывание мяча друг другу, «Прокати мяч по дорожке и догони», «Подбрось поймай» (бросание мяча об пол (землю) и ловля его двумя руками). Ползание между предметами с опорой на ладони и колени. Подвижные игры: «У медведя во бору», «Автомобили», «Найди себе пару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pct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pStyle w:val="ac"/>
              <w:widowControl w:val="0"/>
              <w:spacing w:before="0" w:beforeAutospacing="0" w:after="0" w:afterAutospacing="0"/>
              <w:ind w:firstLine="300"/>
              <w:jc w:val="both"/>
              <w:rPr>
                <w:bCs/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  <w:r w:rsidR="00EC1B4D" w:rsidRPr="00DD2CAB">
              <w:rPr>
                <w:color w:val="000000" w:themeColor="text1"/>
              </w:rPr>
              <w:t xml:space="preserve"> </w:t>
            </w:r>
            <w:r w:rsidRPr="00DD2CAB">
              <w:rPr>
                <w:color w:val="000000" w:themeColor="text1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  <w:r w:rsidR="00EC1B4D" w:rsidRPr="00DD2CAB">
              <w:rPr>
                <w:color w:val="000000" w:themeColor="text1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Ходьба и бег: «Ловишки», «Лошадки», «Ловишки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бежки»</w:t>
            </w:r>
          </w:p>
          <w:p w:rsidR="00DB22EB" w:rsidRPr="00DD2CAB" w:rsidRDefault="00DB22EB" w:rsidP="00EC1B4D">
            <w:pPr>
              <w:pStyle w:val="ac"/>
              <w:widowControl w:val="0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</w:rPr>
              <w:t>Подвижные игры: «Кот И мыши», «Найди себе пару», «У медведя во бору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pct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На площадке кладется шнур в виде круга, в нем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ящий. Играющие находятся за пределами круга и прыгают на двух ногах в круг, а по мере приближения водящего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тно. Водящий старается осалить кого либо. Осаленный игрок меняется местами с водящим. Игра повторяется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Трамвай», «Цветные автомобили», «Кот и мыши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pct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ой дом, мой город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между предметами,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авленными произвольно по всей площадке; в прокатывании обручей, в прыжках с продвижением вперед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pStyle w:val="ac"/>
              <w:widowControl w:val="0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</w:rPr>
              <w:t>Игровые упражнения. Прокатывание мяча по сигналу воспитателя и бег за ним; прокатывание мячей друг другу (способы сидя, ноги врозь, в стойке на коленях, сидя на пятках)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Огуречик, огуречик. .. », «Кот и мыши», «Автомобили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DB22EB" w:rsidRPr="00DD2CAB" w:rsidRDefault="00EC1B4D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B22EB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" w:type="pct"/>
            <w:vMerge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Игровые упражнения. Ползание</w:t>
            </w:r>
            <w:r w:rsidR="00EC1B4D" w:rsidRPr="00DD2CAB">
              <w:rPr>
                <w:color w:val="000000" w:themeColor="text1"/>
                <w:lang w:eastAsia="en-US"/>
              </w:rPr>
              <w:t xml:space="preserve"> </w:t>
            </w:r>
            <w:r w:rsidRPr="00DD2CAB">
              <w:rPr>
                <w:color w:val="000000" w:themeColor="text1"/>
                <w:lang w:eastAsia="en-US"/>
              </w:rPr>
              <w:t>«Проползи по дорожке (доске, скамейке с опорой на ладони и колени; лазанье в обруч с мячом (кубиком) в руках, не касаясь руками пола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Лошадки», «У медведя во бору», «Лошадки», «Ловишки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Равновесие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ьба по гимнастической скамейке, перешагивая через предметы, поставленные на расстоянии двух шагов ребенка;  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ые игры: «Трамвай», «Кролики», «Найди </w:t>
            </w:r>
            <w:r w:rsidR="00E67088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олчи», «Огуречик, огуречик».</w:t>
            </w:r>
          </w:p>
          <w:p w:rsidR="00DB22EB" w:rsidRPr="00DD2CAB" w:rsidRDefault="00DB22EB" w:rsidP="00EC1B4D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EC1B4D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DD2CAB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</w:rPr>
              <w:t xml:space="preserve">  Прыжки на двух ногах с мячом в руках, на сигнал воспитателя присесть и прокатить мяч от одной ноги к другой. Прокатывать мяч в парах, в шеренгах, между предметами; бросать мяч о пол и ловить его двумя руками. Подвижные игры: «Самолеты», «Лошадки», «Лиса </w:t>
            </w:r>
            <w:r w:rsidR="00E67088" w:rsidRPr="00DD2CAB">
              <w:rPr>
                <w:color w:val="000000" w:themeColor="text1"/>
              </w:rPr>
              <w:t>и</w:t>
            </w:r>
            <w:r w:rsidR="00DD2CAB">
              <w:rPr>
                <w:color w:val="000000" w:themeColor="text1"/>
              </w:rPr>
              <w:t xml:space="preserve"> куры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581AC7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Что такое 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орошо,</w:t>
            </w:r>
          </w:p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что такое плохо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  <w:r w:rsid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между предметами, не задевая их; упражнять в прыжках и беге с ускорением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ходьбе и беге по кругу, взявшись за руки; развивать глазомер и силу броска при метании на дальность, упражнять в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гровые упражнения. С мячом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катывание мяча друг другу, между предметами; бросание мяча вверх и ловля его двумя руками. Прыжки на двух ногах вокруг предметов, из обруча в обруч (плоский). Равновесие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~a носках по доске, лежащей на полу ходьба по гимнастической скамейке с хлопками в ладоши перед собой и за спиной. Подвижные игры «Лошадки», «Ловишки», «Найди себе пару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Ползание по гимнастической скамейке с опорой на ладони и колени; лазанье под шнур, под дугу, не касаясь руками пола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У медведя во бору», «Лиса и куры», «Кот и мыши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Кролики», «Самолеты», «Найди пару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ушка-зима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между сооружениями из снега; в умении действовать по сигналу воспитателя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чить детей находить свое место в шеренге после ходьбы и </w:t>
            </w:r>
            <w:r w:rsidR="00DD2CA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га; упражнять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перестроении в пары на месте; в прыжках с приземлением на полусогнутые ноги; развивать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 на участке. Бег вокруг снежной бабы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омещении. Ходьба и бег, высоко поднимая колени, «лошадки»; ходьба и бег между предметами, поставленными в один ряд, и врассыпную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Кролики», «Самолеты», «Найди пару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EC1B4D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B22EB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на участке. Прыжки через снежные кирпичики (высота 10 см) в чередовании с ходьбой вокруг кирпичиков. Бросание снежков на дальность; катание друг друга на санках попеременно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вижные игры: «Зайцы И волю», «Птички и кошка», «У медведя во бору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004" w:type="pct"/>
            <w:vMerge w:val="restart"/>
          </w:tcPr>
          <w:p w:rsidR="00DB22EB" w:rsidRPr="00DD2CAB" w:rsidRDefault="00DF4BD2" w:rsidP="00EC1B4D">
            <w:pPr>
              <w:pStyle w:val="aa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лазомер и ловкость при прокатывании мяча между предметами.  Учить детей брать лыжи и переносить их на плече к месту занятий; упражнять в ходьбе ступающим шагом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жнять детей в ходьбе колонной по одному; развивать ловкость и глазомер при перебрасывании мяча друг другу; повторить ползание на четвереньках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креплять навык скользящего шага в ходьбе на лыжах; упражнять в метании на дальность снежков, развивая силу броска.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 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овые упражнения на участке. Прыжки до снежной бабы; бег вокруг снежной бабы в обе стороны в чередовании с ходьбой. Ходьба по снежному валу, по извилистой дорожке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вижные игры: «Самолеты», «Найди пару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участке. Прыжки на двух ногах до елки, снежной бабы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по снежному мостику (по снежному валу); перешагивание через снежные кирпичики. Катание друг друга на санках, катание с горки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Кролики», «Зайцы и волк», «Найди себе пару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никулы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EC1B4D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22EB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ние игры и забавы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пражнять детей в перепрыгивании через препятствия в метании снежков на дальность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между предметами, в равновесии; повторить задание в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вторить метание снежков в цель, игровые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участке. Ходьба по снежному валу, балансируя руками. Прыжки на двух ногах через снежки. Метание снежков.  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Зайцы И волю», «У медведя во бору», «Цветные автомобили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EC1B4D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22EB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Merge/>
            <w:shd w:val="clear" w:color="auto" w:fill="FFFFFF"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 участке. «Снежная карусель», «Санный поезд», перешагивание через снежки. Метание снежков в цель (сбей предмет, добрось до предмета). Катание на санках друг друга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Кот и мыши», «У медведя во бору», «Лошадки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004" w:type="pct"/>
            <w:vMerge w:val="restart"/>
          </w:tcPr>
          <w:p w:rsidR="00DB22EB" w:rsidRPr="00DD2CAB" w:rsidRDefault="00DF4BD2" w:rsidP="00EC1B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дания на санках.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 Повторить игровые упражнения с бегом, прыжками.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 на участке. «Снежинки пушинки» (бег вокруг снеговика, елки), «Пробеги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задень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Лошадки», «Найди свой цвет», «У медведя во бору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DD2C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 участке. Прыжки на двух ногах до елки, снежной бабы.</w:t>
            </w:r>
          </w:p>
          <w:p w:rsidR="00DB22EB" w:rsidRPr="00DD2CAB" w:rsidRDefault="00DB22EB" w:rsidP="00DD2C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Ходьба по снежному мостику (по снежному валу); перешагивание через снежные кирпичики. Катание друг друга на санках, катание с горки.</w:t>
            </w:r>
          </w:p>
          <w:p w:rsidR="00DB22EB" w:rsidRPr="00DD2CAB" w:rsidRDefault="00DB22EB" w:rsidP="00DD2CA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Кролики», «Зайцы и волк», «Найди себе пару».</w:t>
            </w:r>
          </w:p>
        </w:tc>
      </w:tr>
      <w:tr w:rsidR="00DF4BD2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F4BD2" w:rsidRPr="00BE76F9" w:rsidRDefault="00DF4BD2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защитника Отечества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DD2C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Женский день 8 марта</w:t>
            </w:r>
          </w:p>
        </w:tc>
        <w:tc>
          <w:tcPr>
            <w:tcW w:w="2004" w:type="pct"/>
            <w:vMerge w:val="restart"/>
          </w:tcPr>
          <w:p w:rsidR="00DF4BD2" w:rsidRPr="00DD2CAB" w:rsidRDefault="00DF4BD2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врассыпную между предметами; в ловле мяча двумя руками; закреплять навык ползания на четвереньках. Упражнять детей в метании снежков на дальность, катании на санках с горки.  Упражнять детей в ходьбе с изменением направления движения; повторить ползание в прямом направлении, прыжки между предметами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вать ловкость и глазомер при метании снежков; повторить игровые упражнения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DF4BD2" w:rsidRPr="00DD2CAB" w:rsidRDefault="00DF4BD2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4BD2" w:rsidRPr="00DD2CAB" w:rsidRDefault="00DF4BD2" w:rsidP="00EC1B4D">
            <w:pPr>
              <w:widowControl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звивать ловкость и глазомер при метании в цель; упражнять в беге; закреплять умение действовать по сигналу воспитателя. 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 . 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983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частке. Ходьба по снежному валу, балансируя руками. Прыжки на двух ногах через снежки. Метание снежков. «Сбей кеглю (кубик)». Скольжение по ледяным дорожкам. Катание на санках.</w:t>
            </w:r>
          </w:p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Зайцы И волю», «У медведя во бору», «Цветные автомобили».</w:t>
            </w:r>
          </w:p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F4BD2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F4BD2" w:rsidRPr="00BE76F9" w:rsidRDefault="00DF4BD2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 участке. «Снежная карусель», «Санный </w:t>
            </w:r>
            <w:r w:rsidR="00DD2CA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езд» Катани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санках друг друга.</w:t>
            </w:r>
          </w:p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помещении. Ползание по гимнастической скамейке с опорой на ладони и колени.  Подвижные игры: «Кот и мыши», «У медведя во бору», «Лошадки».</w:t>
            </w:r>
          </w:p>
        </w:tc>
      </w:tr>
      <w:tr w:rsidR="00DF4BD2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F4BD2" w:rsidRPr="00BE76F9" w:rsidRDefault="00DF4BD2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40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 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F4BD2" w:rsidRPr="00DD2CAB" w:rsidRDefault="00DF4BD2" w:rsidP="00E67088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</w:rPr>
              <w:t>Игровые упражнения. Лазанье под шнур, рейку (высота 40 см от уровня пола) прямо и боком. Метание мешочков на дальность и в цель. Подвижные игры: «Самолеты», «Ловишки», «Котята и щенята».</w:t>
            </w:r>
          </w:p>
        </w:tc>
      </w:tr>
      <w:tr w:rsidR="00DF4BD2" w:rsidRPr="00DD2CAB" w:rsidTr="00DF4BD2">
        <w:trPr>
          <w:cantSplit/>
          <w:trHeight w:val="795"/>
        </w:trPr>
        <w:tc>
          <w:tcPr>
            <w:tcW w:w="230" w:type="pct"/>
            <w:vMerge/>
            <w:textDirection w:val="btLr"/>
          </w:tcPr>
          <w:p w:rsidR="00DF4BD2" w:rsidRPr="00BE76F9" w:rsidRDefault="00DF4BD2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  <w:vMerge w:val="restar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Равновесие ходьба по гимнастической скамейке, перешагивая через кубики, боком приставным шагом. Метание мешочков на дальность. Прокатывание мяча вокруг предметов.  Подвижные игры: «Воробышки и кот», «Зайка беленький», «Кролики».</w:t>
            </w:r>
          </w:p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F4BD2" w:rsidRPr="00DD2CAB" w:rsidTr="00DD2CAB">
        <w:trPr>
          <w:cantSplit/>
          <w:trHeight w:val="621"/>
        </w:trPr>
        <w:tc>
          <w:tcPr>
            <w:tcW w:w="230" w:type="pct"/>
            <w:vMerge/>
            <w:textDirection w:val="btLr"/>
          </w:tcPr>
          <w:p w:rsidR="00DF4BD2" w:rsidRPr="00BE76F9" w:rsidRDefault="00DF4BD2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  <w:vMerge/>
          </w:tcPr>
          <w:p w:rsidR="00DF4BD2" w:rsidRPr="00DD2CAB" w:rsidRDefault="00DF4BD2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ш любимый детский сад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«Кто быстрее доберется до кегли» бег в прямом направлении. Прыжки на двух ногах с выполнением различных заданий.  Подвижные игры: «Пробеги тихо», «Найди пару», «Лиса И куры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 театра</w:t>
            </w:r>
          </w:p>
        </w:tc>
        <w:tc>
          <w:tcPr>
            <w:tcW w:w="2004" w:type="pct"/>
          </w:tcPr>
          <w:p w:rsidR="00DB22EB" w:rsidRPr="00DD2CAB" w:rsidRDefault="00DB22EB" w:rsidP="00D262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</w:t>
            </w:r>
            <w:r w:rsidR="00D2628F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двежьи»; упражнения в равновесии и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овые упражнения. Лазанье под дугой, не касаясь руками пола (высота дуги 50 см); ползание по гимнастической скамейке с опорой на ладони и ступни. Ходьба по доске, лежащей на попу, на носках, руки за головой, с мешочком на голове Метание мешочков на дальность и в цель. Повторить подвижные игры, освоенные детьми на предыдущих занятиях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BE76F9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Книжкина </w:t>
            </w:r>
          </w:p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жнять детей В ходьбе и беге в колонне по одному, ходьбе и беге врассыпную; повторить задания В равновесии и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жнять детей в ходьбе и беге по кругу, взявшись за руки, ходьбе и беге врассыпную;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</w:rPr>
              <w:lastRenderedPageBreak/>
              <w:t>Игровые упражнения. Лазанье под шнур, рейку (высота 40 см от уровня пола) прямо и боком.</w:t>
            </w:r>
            <w:r w:rsidR="00EC1B4D" w:rsidRPr="00DD2CAB">
              <w:rPr>
                <w:color w:val="000000" w:themeColor="text1"/>
              </w:rPr>
              <w:t xml:space="preserve"> </w:t>
            </w:r>
            <w:r w:rsidRPr="00DD2CAB">
              <w:rPr>
                <w:color w:val="000000" w:themeColor="text1"/>
              </w:rPr>
              <w:t>Метание мешочков на дальность и в цель. Подвижные игры: «Самолеты», «Ловишки», «Котята И щенята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С мячом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атывание мяча друг другу, между предметами; бросание мяча вверх и ловля его двумя руками. 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Merge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Лазанье под шнур, рейку (высота 40 см от уровня пола) прямо и боком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ание мешочков на дальность и в цель. Подвижные игры: «Самолеты», «Ловишки», «Котята </w:t>
            </w:r>
            <w:r w:rsidR="00D2628F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щенята»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EC1B4D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Align w:val="center"/>
          </w:tcPr>
          <w:p w:rsidR="00DF4BD2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нимание, дети!</w:t>
            </w:r>
          </w:p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день здоровья</w:t>
            </w: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E67088" w:rsidRPr="00DD2CAB" w:rsidRDefault="00E67088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овые упражнения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 задень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ередай мяч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гони пару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«Цветные автомобили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 w:val="restart"/>
            <w:textDirection w:val="btLr"/>
          </w:tcPr>
          <w:p w:rsidR="00DB22EB" w:rsidRPr="00BE76F9" w:rsidRDefault="00DB22EB" w:rsidP="00BE7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6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EC1B4D"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43" w:type="pct"/>
            <w:gridSpan w:val="2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аздник весны и труда</w:t>
            </w:r>
          </w:p>
        </w:tc>
        <w:tc>
          <w:tcPr>
            <w:tcW w:w="2004" w:type="pct"/>
            <w:vMerge w:val="restar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колонной по одному в чередовании с прыжками; повторить игровые упражнения с мячом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пражнять детей в ходьбе с остановкой по сигналу воспитателя; ходьбе и бегу по кругу; повторить задания с бегом и прыжками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ингвины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то дальше бросит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ижная игра «Самолеты»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pct"/>
            <w:gridSpan w:val="2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Победы</w:t>
            </w:r>
          </w:p>
        </w:tc>
        <w:tc>
          <w:tcPr>
            <w:tcW w:w="2004" w:type="pct"/>
            <w:vMerge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Бег и ходьба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то скорее до флажка (кубика, кегли», «Принеси предмет (кубик, кеглю)». Прокатывание мяча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кати до кубика», «Прокати И догони»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3" w:type="pct"/>
            <w:gridSpan w:val="2"/>
            <w:vAlign w:val="center"/>
          </w:tcPr>
          <w:p w:rsidR="00DB22EB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1983" w:type="pct"/>
          </w:tcPr>
          <w:p w:rsidR="00DB22EB" w:rsidRPr="00DD2CAB" w:rsidRDefault="00E67088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"Пчелки!"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Огуречик, огуречик".</w:t>
            </w:r>
          </w:p>
        </w:tc>
      </w:tr>
      <w:tr w:rsidR="00DB22EB" w:rsidRPr="00DD2CAB" w:rsidTr="00EC1B4D">
        <w:trPr>
          <w:cantSplit/>
        </w:trPr>
        <w:tc>
          <w:tcPr>
            <w:tcW w:w="230" w:type="pct"/>
            <w:vMerge/>
            <w:textDirection w:val="btLr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3" w:type="pct"/>
            <w:gridSpan w:val="2"/>
            <w:vAlign w:val="center"/>
          </w:tcPr>
          <w:p w:rsidR="00DB22EB" w:rsidRPr="00DD2CAB" w:rsidRDefault="00DB22EB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004" w:type="pct"/>
          </w:tcPr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  <w:r w:rsidR="00EC1B4D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:rsidR="00DB22EB" w:rsidRPr="00DD2CAB" w:rsidRDefault="00E67088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овое упражнение</w:t>
            </w:r>
            <w:r w:rsidR="00DB22E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"Медвежата"</w:t>
            </w:r>
          </w:p>
          <w:p w:rsidR="00DB22EB" w:rsidRPr="00DD2CAB" w:rsidRDefault="00DB22EB" w:rsidP="00EC1B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"Коршун и наседка".</w:t>
            </w:r>
          </w:p>
        </w:tc>
      </w:tr>
    </w:tbl>
    <w:p w:rsidR="00F237AE" w:rsidRPr="00DD2CAB" w:rsidRDefault="00F237AE" w:rsidP="00F237AE">
      <w:pPr>
        <w:widowControl w:val="0"/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F237AE" w:rsidRPr="00DD2CAB" w:rsidRDefault="00F237AE" w:rsidP="00F237AE">
      <w:pPr>
        <w:widowControl w:val="0"/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B01003" w:rsidRPr="00DD2CAB" w:rsidRDefault="00B01003">
      <w:pPr>
        <w:spacing w:after="160" w:line="259" w:lineRule="auto"/>
        <w:rPr>
          <w:rFonts w:ascii="Times New Roman" w:eastAsiaTheme="majorEastAsia" w:hAnsi="Times New Roman"/>
          <w:b/>
          <w:iCs/>
          <w:color w:val="000000" w:themeColor="text1"/>
          <w:sz w:val="20"/>
          <w:szCs w:val="20"/>
        </w:rPr>
      </w:pPr>
      <w:r w:rsidRPr="00DD2CAB">
        <w:rPr>
          <w:rFonts w:ascii="Times New Roman" w:hAnsi="Times New Roman"/>
          <w:b/>
          <w:i/>
          <w:color w:val="000000" w:themeColor="text1"/>
          <w:sz w:val="20"/>
          <w:szCs w:val="20"/>
        </w:rPr>
        <w:br w:type="page"/>
      </w:r>
    </w:p>
    <w:p w:rsidR="005C7C6A" w:rsidRPr="003B1C63" w:rsidRDefault="00D2628F" w:rsidP="00D2628F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Календарно-тематическое планирование по физической </w:t>
      </w:r>
      <w:r w:rsidR="00DD2CAB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ультуре (</w:t>
      </w:r>
      <w:r w:rsidR="005C7C6A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</w:t>
      </w:r>
      <w:r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r w:rsidR="005C7C6A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</w:t>
      </w:r>
      <w:r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л</w:t>
      </w:r>
      <w:r w:rsidR="005C7C6A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)</w:t>
      </w:r>
    </w:p>
    <w:p w:rsidR="005C7C6A" w:rsidRPr="00DD2CAB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719"/>
        <w:gridCol w:w="13"/>
        <w:gridCol w:w="1742"/>
        <w:gridCol w:w="7333"/>
        <w:gridCol w:w="5429"/>
      </w:tblGrid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230" w:type="pct"/>
            <w:gridSpan w:val="2"/>
            <w:vMerge w:val="restart"/>
            <w:textDirection w:val="btLr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547" w:type="pct"/>
            <w:vMerge w:val="restart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</w:tc>
        <w:tc>
          <w:tcPr>
            <w:tcW w:w="4008" w:type="pct"/>
            <w:gridSpan w:val="2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держание работы</w:t>
            </w:r>
          </w:p>
        </w:tc>
      </w:tr>
      <w:tr w:rsidR="00B01003" w:rsidRPr="00DD2CAB" w:rsidTr="00CC0A12">
        <w:trPr>
          <w:cantSplit/>
          <w:trHeight w:val="759"/>
        </w:trPr>
        <w:tc>
          <w:tcPr>
            <w:tcW w:w="215" w:type="pct"/>
            <w:vMerge/>
            <w:textDirection w:val="btLr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Merge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1705" w:type="pct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вижные игры и упражнения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30" w:type="pct"/>
            <w:gridSpan w:val="2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:rsidR="00B01003" w:rsidRPr="00DD2CAB" w:rsidRDefault="00DF4BD2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 свидания, лето, здравствуй, детский сад!</w:t>
            </w:r>
          </w:p>
        </w:tc>
        <w:tc>
          <w:tcPr>
            <w:tcW w:w="2303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</w:rPr>
              <w:t xml:space="preserve"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  Упражнять в построении в колонну по одному; упражнять в равновесии и прыжках. </w:t>
            </w:r>
            <w:r w:rsidRPr="00DD2CA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Бег и ходьба «Кто скорее до флажка, «Принеси предмет». Прокатывание мяча «Докати до кубика», «Прокати и догони». «Лазанье" «Проползи до мяча», Подвижные игры «Найди свой цвет», «Воробышки и кот», «По ровненькой дорожке»</w:t>
            </w:r>
          </w:p>
        </w:tc>
      </w:tr>
      <w:tr w:rsidR="009B738C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9B738C" w:rsidRPr="00DD2CAB" w:rsidRDefault="009B738C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:rsidR="006B4C81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збука</w:t>
            </w: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2303" w:type="pct"/>
          </w:tcPr>
          <w:p w:rsidR="009B738C" w:rsidRPr="00DD2CAB" w:rsidRDefault="009B738C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</w:rPr>
              <w:t xml:space="preserve"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 </w:t>
            </w:r>
            <w:r w:rsidRPr="00DD2CAB">
              <w:rPr>
                <w:color w:val="000000" w:themeColor="text1"/>
                <w:lang w:eastAsia="en-US"/>
              </w:rPr>
              <w:t xml:space="preserve"> Упражнять 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в прыжках; разучить игровые упражнения с мячом. </w:t>
            </w:r>
            <w:r w:rsidRPr="00DD2CAB">
              <w:rPr>
                <w:color w:val="000000" w:themeColor="text1"/>
              </w:rPr>
              <w:t xml:space="preserve"> </w:t>
            </w:r>
          </w:p>
        </w:tc>
        <w:tc>
          <w:tcPr>
            <w:tcW w:w="1705" w:type="pct"/>
          </w:tcPr>
          <w:p w:rsidR="009B738C" w:rsidRPr="00DD2CAB" w:rsidRDefault="009B738C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Равновесие: ходьба и бег — «Кто скорее по дорожке» (бег между кубиками, расстояние 15 ем); бег «змейкой» между кеглями «Пробеги и не задень». Прыжки — «Прыгни точно в круг (в обруч)», «Перепрыгни через «канавку» Подвижные игры: «Птички и кошка», «Самолеты», «Школа мяча»</w:t>
            </w:r>
          </w:p>
        </w:tc>
      </w:tr>
      <w:tr w:rsidR="009B738C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9B738C" w:rsidRPr="00DD2CAB" w:rsidRDefault="009B738C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pct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збука здоровья</w:t>
            </w: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3" w:type="pct"/>
          </w:tcPr>
          <w:p w:rsidR="009B738C" w:rsidRPr="00DD2CAB" w:rsidRDefault="009B738C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непрерывном беге до 1 мин (в чередовании с ходьбой); разучить игровые упражнения с прыжками; развивать ловкость и глазомер в упражнениях с мячом и координацию движений и ловкость в игре «Быстро возьми»</w:t>
            </w:r>
          </w:p>
        </w:tc>
        <w:tc>
          <w:tcPr>
            <w:tcW w:w="1705" w:type="pct"/>
          </w:tcPr>
          <w:p w:rsidR="009B738C" w:rsidRPr="00DD2CAB" w:rsidRDefault="009B738C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Прыжки «Достань до предмета» С мячом «Сбей кеглю», «Подбрось и поймай» (бросание мяча вверх), «Перебрось через сетку». Лазанье «Проползи  — не задень»</w:t>
            </w:r>
          </w:p>
          <w:p w:rsidR="009B738C" w:rsidRPr="00DD2CAB" w:rsidRDefault="009B738C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Пробеги тихо», «Котята и щенята», «Ловишки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pct"/>
            <w:vAlign w:val="center"/>
          </w:tcPr>
          <w:p w:rsidR="006B4C81" w:rsidRPr="00DD2CAB" w:rsidRDefault="006B4C81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 профессии важны, все профессии нужны</w:t>
            </w:r>
          </w:p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непрерывном беге в колонне по одному, в перебрасывании мяча, развивая ловкость и глазомер, упражнять в прыжках.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С мячом «Подбрось и поймай» (бросание мяча вверх), «Чей мяч дальше?» (бросание мяча вдаль), «Перебрось через шнур» (бросание мяча через шнур двумя руками из за головы).  Равновесие — «Пройди по дорожке» (ширина 15 см), по канату — «Канатоходец» (с мешочками на голове, приставным шагом, прямо и боком с различным положением рук). Подвижные игры: «Найди свой цвет», «Найди свою пар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30" w:type="pct"/>
            <w:gridSpan w:val="2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pct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303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bCs/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 xml:space="preserve"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 </w:t>
            </w:r>
            <w:r w:rsidRPr="00DD2CAB">
              <w:rPr>
                <w:color w:val="000000" w:themeColor="text1"/>
              </w:rPr>
              <w:t xml:space="preserve"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Лазанье — «Пролезь в обруч», «Проползи и не задень» Прыжки — «На одной ножке по дорожке» (прыжки на правой и левой ноге между шнурами), на двух ногах до флажка (кегли). Равновесие — «Пройди по мостику» (Ходьба между линиями, по доске, по скамейке). Подвижные игры: «Мышеловка», «Ловишки», «Пробеги тихо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pct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в ходьбе на носках, пятках, беге до 1,5 мин; разучить игровые упражнения с мячом; повторить игровые упражнения с бегом и прыжками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Равновесие: ходьба по скамейке прямо и боком — «Не упади в ручей». Прыжки: перепрыгивание через бруски — «Подпрыгни — не задень». С мячом—«Прокати и догони» (прокатить мяч, затем догнать его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; Подвижны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ы:</w:t>
            </w:r>
          </w:p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Чей мяч дальше?», «Найди себе пару», «Ловишки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pct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ой город, моя страна, моя планета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 Упражнять детей в ходьбе и беге с перешагиванием через препятствия; непрерывный бег до 2 мин; учить игре в бадминтон; упражнять в передаче мяча ногами (элементы футбола) друг другу; повторить игровое упражнение с прыжками. площади опоры.    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в медленном беге до 1,5 мин; разучить игру «Посадка картофеля»; упражнять в прыжках; развивать внимание в игре «Затейники».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С мячом: перебрасывание друг другу; бросание о стенку и ловля его после отскока от пола (земли). Равновесие: ходьба, перешагивая через шнуры, кубики, бруски, набивные мячи (с различным положением рук). Подвижные игры: «Мышеловка», «Пробеги тихо», «Мы, веселые ребята», «Чей мяч дальше?»</w:t>
            </w:r>
          </w:p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4</w:t>
            </w:r>
          </w:p>
        </w:tc>
        <w:tc>
          <w:tcPr>
            <w:tcW w:w="547" w:type="pct"/>
            <w:vMerge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Игровые упражнения. Лазанье: по скамейке на четвереньках; пролезание в обруч прямо и боком — «Ловкие ребята». Прыжки «Перепрыгни не задень»: перепрыгивание на двух ногах через бруски (высота 10 см), из обруча в обруч. Подвижные игры: «Удочка», «Кошка и мышки», «Мы, веселые ребят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              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народного единства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пражнять в медленном беге до 1,5 мин, в ходьбе с остановкой по 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игналу воспитателя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; повторить игровые упражнения с мячом, в равновесии и прыжках.       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вторить бег с перешагиванием через предметы; развивать точность движений и ловкость в игровом упражнении с мячом; упражнять в беге и равновесии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 xml:space="preserve">Игровые упражнения. Равновесие: ходьба по гимнастической скамейке на носках, на середине повернуться и пройти дальше; ходьба по скамейке, на каждый шаг перекладывать мяч из одной руки в другую. Прыжки — «Высоко и далеко»: прыжки на двух ногах, продвигаясь вперед, перепрыгивая шнур справа и слева; прыжки из обруча  </w:t>
            </w:r>
          </w:p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Гуси лебеди», «Удочка», «Не оставайся на полу», «Ловишки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2   </w:t>
            </w:r>
          </w:p>
        </w:tc>
        <w:tc>
          <w:tcPr>
            <w:tcW w:w="551" w:type="pct"/>
            <w:gridSpan w:val="2"/>
            <w:vAlign w:val="center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ые упражнения. </w:t>
            </w:r>
          </w:p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мячом: перебрасывание мяча через сетку; забрасывание в кольцо; бросание мяча вдаль. В ползании: по скамейке на четвереньках; подлезание под шнур. Подвижные игры: «Кто скорее до флажка», «Удочка», «Ловишки», «Не оставайся на полу», «Мяч о стенк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и друзья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 Упражнять в медленном непрерывном беге, перебрасывании мяча в шеренгах; повторить игровые упражнения с прыжками и бегом.  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вторить бег с преодолением препятствий; повторить игровые упражнения с прыжками, с мячом и с бегом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С мячом: бросание мяча вверх, после отскока от земли ловля его одной и двумя руками; бросание мяча о пол (в движении) и ловля его двумя руками. Подвижные игры:</w:t>
            </w:r>
          </w:p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дведи и пчелы», «Ловишки», «Найди свою пар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2"/>
            <w:vAlign w:val="center"/>
          </w:tcPr>
          <w:p w:rsidR="006B4C81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Что такое </w:t>
            </w:r>
          </w:p>
          <w:p w:rsidR="006B4C81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хорошо, </w:t>
            </w:r>
          </w:p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что такое плохо</w:t>
            </w: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Лазанье: по гимнастической скамейке на четвереньках; между предметами «змейкой» (кубики, кегли). Прыжки: продвигаясь вперед, перепрыгивая через шнур справа налево и слева направо; прыжки на правой и левой ноге между предметами.</w:t>
            </w:r>
          </w:p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Ловишки», «Найди свою пару», «Мышеловка», «Пробеги тихо». Одна две эстафеты с передачей мяча (в колоннах, через голову, сбоку и т. д.)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ушка-зима</w:t>
            </w: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303" w:type="pct"/>
            <w:vMerge w:val="restart"/>
          </w:tcPr>
          <w:p w:rsidR="007950CC" w:rsidRDefault="00B01003" w:rsidP="00B010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 Разучить игровые упражнения с бегом и прыжками; упражнять в метании снежков на дальность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950CC" w:rsidRDefault="00B01003" w:rsidP="00B010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вторить ходьбу и бег между снежными постройками; упражнять в прыжках на двух ногах до снеговика, бросании снежков в цель; повторить игру «Мороз Красный нос»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:rsidR="007950CC" w:rsidRDefault="00B01003" w:rsidP="00B010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звивать ритмичность ходьбы на лыжах; упражнять в прыжках на двух ногах; повторить игровые упражнения с бегом и бросание снежков до цели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B01003" w:rsidRPr="00DD2CAB" w:rsidRDefault="00B01003" w:rsidP="00B010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по кругу, взявшись за руки, в беге врассыпную; учить влезать на гимнастическую стенку; упражнять в равновесии и прыжках.  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: «Кто дальше бросит» (бросание снежков вдаль), «Сделай фигуру», «Ловишки». Подвижная игра «Мороз Красный нос».</w:t>
            </w:r>
          </w:p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2        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Игровые упражнения на участке: «Не задень» (ходьба и бег между кеглями, снежками, кубиками), «Перепрыгни не задень» (прыжки через снежные кирпичики), «Метко в цель» (метание снежков в цель), «Кто быстрее до снеговика» (быстрая ходьба или бег с предметом). Катание на санках друг друга. Эстафета с санками. Подвижная игра «Найди предмет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3          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на участке: «Охотники и зайцы», «Пас друг другу» (игры с шайбой и клюшкой в парах), «Ловко проведи» (пройти с клюшкой и шайбой между кубиками или кеглями), «Бег парами» (бег с одной стороны площадки на другую); прыжки вокруг елки (снежной бабы) в чередовании с ходьбой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4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на участке: «Метко в цель», «Смелые воробышки» (прыжки на двух ногах), «Пробеги —  не задень» (бег между предметами). Игры с клюшкой и шайбой. Катание на санках друг друга.</w:t>
            </w:r>
          </w:p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ая игра «Мороз Красный нос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       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никулы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2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D2372A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3             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ние игры и забавы</w:t>
            </w:r>
          </w:p>
        </w:tc>
        <w:tc>
          <w:tcPr>
            <w:tcW w:w="2303" w:type="pct"/>
            <w:vMerge w:val="restart"/>
          </w:tcPr>
          <w:p w:rsidR="007950CC" w:rsidRDefault="006B4C81" w:rsidP="00B010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</w:t>
            </w:r>
            <w:r w:rsidR="007950C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льцо, развивая ловкость и глазомер. </w:t>
            </w:r>
          </w:p>
          <w:p w:rsidR="006B4C81" w:rsidRDefault="006B4C81" w:rsidP="00B010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должать учить детей передвижению на лыжах скользящим шагом; повторить игровые упражнения. 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B4C81" w:rsidRDefault="006B4C81" w:rsidP="00B010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по кругу; разучить прыжок в длину с места; упражнять в ползании на четвереньках, прокатывая мяч перед собой головой. Закреплять у детей навык скользящего шага в ходьбе на лыжах, спускаться с небольшого склона; повторить игровые упражнения с бегом и метанием. </w:t>
            </w:r>
          </w:p>
          <w:p w:rsidR="007950CC" w:rsidRDefault="00B01003" w:rsidP="00795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направлении.</w:t>
            </w:r>
          </w:p>
          <w:p w:rsidR="007950CC" w:rsidRDefault="00B01003" w:rsidP="00795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креплять у детей навык ходьбы на лыжах, спуска и подъема, </w:t>
            </w:r>
            <w:r w:rsidR="007950C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воротов; повторить игровые упражнения на санках, с бегом и прыжками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2372A" w:rsidRDefault="00B01003" w:rsidP="00795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 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    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1003" w:rsidRPr="00DD2CAB" w:rsidRDefault="00B01003" w:rsidP="00795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жнять в ходьбе на лыжах, метании снежков на дальность; повторить игровые упражнения с бегом и прыжками  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Игровые упражнения на участке: «Кто дальше бросит», «По местам», «Кто быстрее до флажка» (эстафета с предметом). Катание на санках друг друга; ходьба на лыжах. Подвижные игры: «Карусель», «Мышеловка».</w:t>
            </w:r>
          </w:p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помещении. С мячом: перебрасывание мяча друг другу; бросание мяча (мешочка) на дальность; Подвижные игры: «Успей выбежать», «Удочка», «Не оставайся на пол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551" w:type="pct"/>
            <w:gridSpan w:val="2"/>
            <w:vMerge/>
            <w:shd w:val="clear" w:color="auto" w:fill="FFFFFF"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 на участке: «Точный пас», «По дорожке» (скольжение на двух ногах по ледяной дорожке), Подвижные игры: «Карусель», «Бег парами».</w:t>
            </w:r>
          </w:p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помещении подвижные игры: «Ловишки», «Мышелов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на участке: «Перепрыгни — не задень» (прыжки через снежные кирпичики, высота 10 см), «Пройди — не упади» (ходьба по снежному валу). Катание на санках; игры с клюшкой и шайбой.</w:t>
            </w:r>
          </w:p>
          <w:p w:rsidR="00B01003" w:rsidRPr="00DD2CAB" w:rsidRDefault="00B01003" w:rsidP="00B01003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В помещении подвижные игры: «Гуси лебеди», «Удочка», «Хитрая лиса», «Мышелов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гровые упражнения на участке: «По дорожке» (скольжение по ледяной дорожке), «Кто дальше» (бросание снежков вдаль), «Кто быстрее» (бег до кубика). Подвижные игры: «Мы, веселые ребята», «Карусель», «Ловишки парами».</w:t>
            </w:r>
          </w:p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  <w:lang w:eastAsia="en-US"/>
              </w:rPr>
              <w:t>В помещении Подвижные игры: «Не оставайся на полу», «Пятнашки», «Сделай фигуру», «Перебежки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D2372A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родная </w:t>
            </w:r>
          </w:p>
          <w:p w:rsidR="00D2372A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ультура и</w:t>
            </w:r>
          </w:p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традиции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 Повторить игровые упражнения с бегом и прыжками, бросание снежков на дальность и в цель.       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 Повторить игровые упражнения на санках; упражнять в прыжках и беге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у; упражнять в прыжках из обруча в обруч и перебрасывании мяча друг другу, развивая ловкость и глазомер. Повторить игровые упражнения с бегом; упражнять в перебрасывании шайбы друг другу, развивая глазомер и ловкость. 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непрерывном беге в среднем темпе; повторить игровые упражнения с прыжками, с мячом. 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lastRenderedPageBreak/>
              <w:t>Игровые упражнения на участке. Бег вокруг снежной бабы, между постройками: «Сбей кеглю», Подвижные игры: «Охотники и зайцы», «Пятнашки».</w:t>
            </w:r>
          </w:p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помещении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С кочки на кочку», «Сделай фигуру», «Охотники и зайцы», «Кто скорее до флаж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4     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на участке: «Точно в цель» (сбивание предметов). Катание на санках, эстафеты на санках; игры с клюшкой и шайбой; скольжение по ледяным дорожкам; катание с гор на санках.</w:t>
            </w:r>
          </w:p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 помещении «Гуси лебеди», «Не оставайся на пол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         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Равновесие: ходьба по гимнастической скамейке, на середине присесть, выпрямиться и пройти дальше; ходьба по шнуру, положенному прямо, приставляя пятку одной ноги к носку другой. Подвижные игры: «Не оставайся на полу», «Ловишки» «Сделай фигур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 Прыжки: с высоты; в высоту с разбега; в длину с места. С мячом: бросание мяча о стену; забрасывание в кольцо; перебрасывание друг другу. Лазанье: влезание на гимнастическую стенку; ползание по скамейке на животе. Подвижные Игры: «Караси и Щука», «Пастух и стадо», «Школа мяч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ш любимый детский сад</w:t>
            </w:r>
          </w:p>
        </w:tc>
        <w:tc>
          <w:tcPr>
            <w:tcW w:w="2303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  Упражнять детей в беге на дистанцию 80 м в чередовании с ходьбой; повторить игровые упражнения в равновесии, прыжках и с мячом.     </w:t>
            </w:r>
          </w:p>
        </w:tc>
        <w:tc>
          <w:tcPr>
            <w:tcW w:w="1705" w:type="pct"/>
          </w:tcPr>
          <w:p w:rsidR="00B01003" w:rsidRPr="00DD2CAB" w:rsidRDefault="00A66A72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ые упражнения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B01003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ячом: бросание мяча о стену и ловля его после отскока от пола; метание мяча в горизонтальную цель; перебрасывание друг другу с дополнительными движениями (присесть, хлопнуть в ладоши). Подвижные игры: «Медведи и пчелы», «Кто быстрее до флажка», «Удоч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 театра</w:t>
            </w:r>
          </w:p>
        </w:tc>
        <w:tc>
          <w:tcPr>
            <w:tcW w:w="2303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 Упражнять детей в беге на скорость; повторить игровые упражнения с прыжками, с мячом и бегом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</w:rPr>
            </w:pPr>
            <w:r w:rsidRPr="00DD2CAB">
              <w:rPr>
                <w:color w:val="000000" w:themeColor="text1"/>
                <w:lang w:eastAsia="en-US"/>
              </w:rPr>
              <w:t>Игровые упражнения. Лазанье: ползание по скамейке на четвереньках; подлезание под дугу, палку. Равновесие: ходьба по скамейке боком приставным шагом, руки на поясе; на носках, с поворотом на середине. Прыжки: в высоту с разбега; продвигаясь вперед; с ноги на ногу. Подвижные игры: «Карусель», «Горелки», «Пожарные на учении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</w:tc>
        <w:tc>
          <w:tcPr>
            <w:tcW w:w="2303" w:type="pct"/>
            <w:vMerge w:val="restart"/>
          </w:tcPr>
          <w:p w:rsidR="00D2372A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D2372A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в чередовании; Повторить игру с бегом «Ловишки перебежки», эстафету с большим мячом.      </w:t>
            </w:r>
          </w:p>
          <w:p w:rsidR="00D2372A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пролезании в них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жнять детей в прерывном беге, прокатывании обруча; повторить игровые упражнения с прыжками, с мячом.        </w:t>
            </w:r>
          </w:p>
          <w:p w:rsidR="00D2372A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 Повторить с детьми бег на скорость; повторить игровые упражнения с мячом, с прыжками,с бегом.     </w:t>
            </w:r>
          </w:p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  Продолжать учить детей бегу на скорость; повторить игровые упражнения с мячом, прыжкам в равновесии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Равновесие: ходьба по гимнастической скамейке с поворотом на середине; ходьба на носках; ходьба с перешагиванием через набивные мячи. Прыжки: на двух ногах из обруча в обруч, продвигаясь вперед; Подвижные игры: «Медведи и пчелы», «Совушка», «Мышелов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Равновесие: ходьба и бег, перешагивая и перепрыгивая через бруски, шнуры; ходьба по скамейке прямо и боком приставным шагом. Прыжки: из обруча в обруч на двух ногах, на правой и левой; в длину с места. Подвижные игры: «Удочка», «Не оставайся на полу», «Хитрая лиса», «Мы, веселые ребят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CC0A12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pct"/>
            <w:gridSpan w:val="2"/>
            <w:vAlign w:val="center"/>
          </w:tcPr>
          <w:p w:rsidR="00CC0A12" w:rsidRDefault="009B738C" w:rsidP="00D237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нижкина</w:t>
            </w:r>
          </w:p>
          <w:p w:rsidR="009B738C" w:rsidRPr="00DD2CAB" w:rsidRDefault="009B738C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неде</w:t>
            </w:r>
            <w:r w:rsidR="00D237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ые упражнения. Прыжки: в длину с места, с разбега; перепрыгивание через шнуры. С мячом: отбивание мяча одной рукой в ходьбе; перебрасывание друг другу, через сетку. Подвижные игры: «Караси и щука», «Пятнашки», «Кошка и мышки»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2"/>
            <w:vAlign w:val="center"/>
          </w:tcPr>
          <w:p w:rsidR="00CC0A12" w:rsidRDefault="00CC0A12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Внимание, </w:t>
            </w:r>
          </w:p>
          <w:p w:rsidR="00CC0A12" w:rsidRPr="00DD2CAB" w:rsidRDefault="00CC0A12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ти!</w:t>
            </w:r>
          </w:p>
          <w:p w:rsidR="00CC0A12" w:rsidRPr="00CC0A12" w:rsidRDefault="00CC0A12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день здоровья</w:t>
            </w:r>
          </w:p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Равновесие: ходьба по гимнастической скамейке с мешочком на голове; с передачей мяча из одной руки в другую перед собой и за спиной. Прыжки: на двух ногах, продвигаясь вперед; из обруча в обруч; перепрыгивание через шнуры. Подвижные игры: «Хитрая лиса», «Удочка», «Пожарные на учении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          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аздник весны и труда</w:t>
            </w:r>
          </w:p>
        </w:tc>
        <w:tc>
          <w:tcPr>
            <w:tcW w:w="2303" w:type="pct"/>
            <w:vMerge w:val="restar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  Упражнять детей в беге с высоким подниманием колен, в непрерывном беге до 1,5 мин; повторить игровые упражнения с мячом, бегом.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 Упражнять в непрерывном беге между предметами до 2 мин; упражнять в прокатывании плоских обручей; повторить игровые упражнения с мячом и прыжками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pStyle w:val="ac"/>
              <w:spacing w:before="0" w:beforeAutospacing="0" w:after="0" w:afterAutospacing="0"/>
              <w:ind w:firstLine="300"/>
              <w:jc w:val="both"/>
              <w:rPr>
                <w:color w:val="000000" w:themeColor="text1"/>
                <w:lang w:eastAsia="en-US"/>
              </w:rPr>
            </w:pPr>
            <w:r w:rsidRPr="00DD2CAB">
              <w:rPr>
                <w:color w:val="000000" w:themeColor="text1"/>
                <w:lang w:eastAsia="en-US"/>
              </w:rPr>
              <w:t>Игровые упражнения. Равновесие: ходьба по гимнастической скамейке с мешочком на голове, на носках, с передачей мяча из одной руки в другую. Прыжки: на правой и левой ноге, продвигаясь вперед; на двух ногах, огибая различные предметы; в длину с места. Подвижные игры: «Пожарные на учении», «Удочка», «Мышелов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Победы</w:t>
            </w:r>
          </w:p>
        </w:tc>
        <w:tc>
          <w:tcPr>
            <w:tcW w:w="2303" w:type="pct"/>
            <w:vMerge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Прыжки: в длину с места; с разбега; на правой и левой ноге попеременно (два прыжка на правой, два на левой и т. д.). С мячом: перебрасывание мяча друг другу с дополнительными движениями; отбивание мяча о пол в ходьбе. Лазанье: подлезание под шнур, палку прямо и боком. Подвижные игры: «Карусель», «Караси и щука», «Сделай фигуру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2303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.  Упражнять в беге на скорость; упражнять в бросании мяча в ходьбе и ловле его одной рукой; Повторить игровые упражнения с бегом и прыжками.    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овые упражнения. С мячом: метание мяча вдаль; забрасывание мяча в кольцо (корзину); перебрасывание мяча друг другу. Лазанье: про лезание в обруч прямо и боком; ползание по гимнастической скамейке на животе, подтягиваясь двумя руками; ползание по скамейке на четвереньках. Подвижные игры: «Пятнашки», «Пожарные на учении», «Мышеловка».</w:t>
            </w:r>
          </w:p>
        </w:tc>
      </w:tr>
      <w:tr w:rsidR="00B01003" w:rsidRPr="00DD2CAB" w:rsidTr="00CC0A12">
        <w:trPr>
          <w:cantSplit/>
        </w:trPr>
        <w:tc>
          <w:tcPr>
            <w:tcW w:w="215" w:type="pct"/>
            <w:vMerge/>
            <w:textDirection w:val="btLr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2"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303" w:type="pct"/>
          </w:tcPr>
          <w:p w:rsidR="00B01003" w:rsidRPr="00DD2CAB" w:rsidRDefault="00B01003" w:rsidP="00B010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 Упражнять детей в ходьбе и беге с изменением темпа движения; повторить подвижную игру «Не оставайся на земле», игровые упражнения с мячом. </w:t>
            </w:r>
          </w:p>
        </w:tc>
        <w:tc>
          <w:tcPr>
            <w:tcW w:w="1705" w:type="pct"/>
          </w:tcPr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гровые упражнения. Лазанье: влезание на гимнастическую стенку; подлезание под шнур (дугу); ползание по скамейке на животе. Прыжки: в длину с места; в длину с разбега; перепрыгивание через шнуры.</w:t>
            </w:r>
          </w:p>
          <w:p w:rsidR="00B01003" w:rsidRPr="00DD2CAB" w:rsidRDefault="00B01003" w:rsidP="00B01003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вижные игры: «Мышеловка», «Не оставайся на полу», «Хитрая лиса».</w:t>
            </w:r>
          </w:p>
        </w:tc>
      </w:tr>
    </w:tbl>
    <w:p w:rsidR="007A4AB9" w:rsidRPr="00DD2CAB" w:rsidRDefault="007A4AB9" w:rsidP="005C7C6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3A446B" w:rsidRPr="00DD2CAB" w:rsidRDefault="003A446B">
      <w:pPr>
        <w:spacing w:after="160" w:line="259" w:lineRule="auto"/>
        <w:rPr>
          <w:rFonts w:ascii="Times New Roman" w:eastAsiaTheme="majorEastAsia" w:hAnsi="Times New Roman"/>
          <w:b/>
          <w:iCs/>
          <w:color w:val="000000" w:themeColor="text1"/>
          <w:sz w:val="20"/>
          <w:szCs w:val="20"/>
        </w:rPr>
      </w:pPr>
      <w:r w:rsidRPr="00DD2CAB">
        <w:rPr>
          <w:rFonts w:ascii="Times New Roman" w:hAnsi="Times New Roman"/>
          <w:b/>
          <w:i/>
          <w:color w:val="000000" w:themeColor="text1"/>
          <w:sz w:val="20"/>
          <w:szCs w:val="20"/>
        </w:rPr>
        <w:br w:type="page"/>
      </w:r>
    </w:p>
    <w:p w:rsidR="005C7C6A" w:rsidRPr="003B1C63" w:rsidRDefault="00B01003" w:rsidP="00B01003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Календарно-тематическое планирование по физической культуре  </w:t>
      </w:r>
      <w:r w:rsidR="005C7C6A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(6</w:t>
      </w:r>
      <w:r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r w:rsidR="005C7C6A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7</w:t>
      </w:r>
      <w:r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л</w:t>
      </w:r>
      <w:r w:rsidR="005C7C6A" w:rsidRPr="003B1C6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)</w:t>
      </w:r>
    </w:p>
    <w:p w:rsidR="005C7C6A" w:rsidRPr="00DD2CAB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643"/>
        <w:gridCol w:w="10"/>
        <w:gridCol w:w="2054"/>
        <w:gridCol w:w="8100"/>
        <w:gridCol w:w="4502"/>
      </w:tblGrid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205" w:type="pct"/>
            <w:gridSpan w:val="2"/>
            <w:vMerge w:val="restart"/>
            <w:textDirection w:val="btLr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645" w:type="pct"/>
            <w:vMerge w:val="restart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8" w:type="pct"/>
            <w:gridSpan w:val="2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одержание работы по физическому развитию</w:t>
            </w:r>
          </w:p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9B738C">
        <w:trPr>
          <w:cantSplit/>
          <w:trHeight w:val="479"/>
        </w:trPr>
        <w:tc>
          <w:tcPr>
            <w:tcW w:w="192" w:type="pct"/>
            <w:vMerge/>
            <w:textDirection w:val="btLr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дачи</w:t>
            </w:r>
          </w:p>
        </w:tc>
        <w:tc>
          <w:tcPr>
            <w:tcW w:w="1414" w:type="pct"/>
            <w:vAlign w:val="cente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вижные игры и упражнения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205" w:type="pct"/>
            <w:gridSpan w:val="2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 свидания, лето, здравствуй, детский сад!</w:t>
            </w:r>
          </w:p>
        </w:tc>
        <w:tc>
          <w:tcPr>
            <w:tcW w:w="254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беге колонной по одному, в умении пер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ем вперед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Ловкие ребята».</w:t>
            </w:r>
          </w:p>
          <w:p w:rsidR="00B01003" w:rsidRPr="00DD2CAB" w:rsidRDefault="009B738C" w:rsidP="003A446B">
            <w:pPr>
              <w:widowControl w:val="0"/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01003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Вершки и корешки»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5" w:type="pct"/>
          </w:tcPr>
          <w:p w:rsidR="00CC0A12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Азбука </w:t>
            </w: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езопасности</w:t>
            </w:r>
          </w:p>
        </w:tc>
        <w:tc>
          <w:tcPr>
            <w:tcW w:w="254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равномерном беге с соблюдением дис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и беге между предметами, в прок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ывании обручей друг другу; развивать внимание и быстроту движений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Не оставайся на полу»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Летает — не летает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ыстро встань в колонну!»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рокати обруч»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Совушка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Великаны и гномы»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" w:type="pct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збука здоровья</w:t>
            </w:r>
          </w:p>
        </w:tc>
        <w:tc>
          <w:tcPr>
            <w:tcW w:w="2544" w:type="pct"/>
          </w:tcPr>
          <w:p w:rsidR="009B738C" w:rsidRPr="00DD2CAB" w:rsidRDefault="009B738C" w:rsidP="00AF13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ениях с мячом, координацию движений в задании на равновесие; п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торить упражнение на пере ползание по гимнастической скамейке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в чередовании ходьбы и бега; развивать быстроту и точность движений при передаче мяча, ловкость в ходьбе между пред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метами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Удочка»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Быстро передай»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ройди — не задень»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Подвижная игра 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овушк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Летает — не летает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CC0A12" w:rsidRDefault="009B738C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се профессии важны, </w:t>
            </w:r>
          </w:p>
          <w:p w:rsidR="00CC0A12" w:rsidRDefault="009B738C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 профес</w:t>
            </w:r>
            <w:r w:rsidR="00CC0A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ии </w:t>
            </w:r>
          </w:p>
          <w:p w:rsidR="009B738C" w:rsidRPr="00CC0A12" w:rsidRDefault="00CC0A12" w:rsidP="00CC0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ужны</w:t>
            </w:r>
          </w:p>
          <w:p w:rsidR="00B01003" w:rsidRPr="00CC0A12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в чередовании ходьбы и бега по сигналу воспит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Повторить ходьбу и бег в чередовании по сигналу воспитат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ля, упражнения в прыжках и с мячом; разучить игру «Круговая лапт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Не попадись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ыжки по кругу».</w:t>
            </w:r>
            <w:r w:rsidR="00AF1331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рове</w:t>
            </w:r>
            <w:r w:rsidR="00AF1331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 мяч».</w:t>
            </w:r>
            <w:r w:rsidR="00AF1331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руговая лапта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Фигуры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05" w:type="pct"/>
            <w:gridSpan w:val="2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5" w:type="pct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54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лять навыки ходьбы и бега между предметами; упраж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ять в сохранении равновесия на повышенной опоре и прыжках; разв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ать ловкость в упражнении с мячом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изменением направления движ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ях с мячом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Перелет птиц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еребрось — поймай».</w:t>
            </w:r>
            <w:r w:rsidR="00AF1331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Не попадись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Фигуры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Не оставайся на полу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5" w:type="pct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бег в среднем темпе (продолжительность до 1,5 м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уты); развивать точность броска; упражнять в прыжках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хранении равновесия при ходьбе по уменьшенной площади опоры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то самый меткий?»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ерепрыгни — не задень».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Совушк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Удочка».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Летает — не летает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5" w:type="pct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ой город, моя страна, моя планета</w:t>
            </w:r>
          </w:p>
        </w:tc>
        <w:tc>
          <w:tcPr>
            <w:tcW w:w="2544" w:type="pct"/>
            <w:vMerge w:val="restar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дачи. Закреплять навык ходьбы с изменением направления движ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я, умение действовать по сигналу воспитателя; развивать точность в упражнениях с мячом.</w:t>
            </w:r>
          </w:p>
          <w:p w:rsidR="00B01003" w:rsidRPr="00DD2CAB" w:rsidRDefault="00B01003" w:rsidP="003A446B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Закреплять навык ходьбы со сменой темпа движения. </w:t>
            </w:r>
          </w:p>
          <w:p w:rsidR="00B01003" w:rsidRPr="00DD2CAB" w:rsidRDefault="00B01003" w:rsidP="003A446B">
            <w:pPr>
              <w:pStyle w:val="aa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ражнять в беге врассыпную, в ползании на четвереньках с дополнитель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ым заданием; повторить упражнение на равновесие при ходьбе по п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ышенной опоре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«Успей выбежать». 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Мяч водящему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Не попадись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Удочка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2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5" w:type="pct"/>
            <w:vMerge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Лягушк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Не попадись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Ловишки с ленточками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Совушк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народного единства</w:t>
            </w:r>
          </w:p>
        </w:tc>
        <w:tc>
          <w:tcPr>
            <w:tcW w:w="2544" w:type="pct"/>
            <w:vMerge w:val="restar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лять навык ходьбы и бега по кругу; упражнять в ходь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бе по канату (или толстому шнуру); упражнять в энергичном отталк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ании в прыжках через шнур; повторить эстафету с мячом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лять навык ходьбы, перешагивая через предметы; п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торить игровые упражнения с мячом и прыжками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лять навыки бега с преодолением препятствий, ходь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бы с остановкой по сигналу; повторить игровые упражнения в прыжках и с мячом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стафета с мячом «Мяч водящему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Угадай чей голосок?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Мяч о стенку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Будь ловким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Мышеловк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Затейники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vAlign w:val="center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Фигуры».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редача мяча по кругу в одну и другую сторону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Не задень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Не оставайся на полу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Затейники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и друзья</w:t>
            </w:r>
          </w:p>
        </w:tc>
        <w:tc>
          <w:tcPr>
            <w:tcW w:w="2544" w:type="pct"/>
            <w:vMerge w:val="restar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в ходьбе и беге «змейкой» между предметами; п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торить ведение мяча с продвижением вперед; упражнять в лазаньи под дугу, в равновесии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креплять навык ходьбы и бега между предметами, разв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ая координацию движений и ловкость; разучить в лазаньи на гимнас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ическую стенку переход с одного пролета на другой; повторить упраж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ения в прыжках и на равновесие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и бег с изменением направления движ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Перелет птиц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По местам». «Салки».</w:t>
            </w:r>
          </w:p>
          <w:p w:rsidR="009B738C" w:rsidRPr="00DD2CAB" w:rsidRDefault="009B738C" w:rsidP="00AF13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Перемена мест»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Что такое хорошо, что такое плохо</w:t>
            </w:r>
          </w:p>
        </w:tc>
        <w:tc>
          <w:tcPr>
            <w:tcW w:w="2544" w:type="pct"/>
            <w:vMerge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Фигуры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ередай мяч»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 кочки на кочку»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Хитрая лиса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ушка-зима</w:t>
            </w:r>
          </w:p>
        </w:tc>
        <w:tc>
          <w:tcPr>
            <w:tcW w:w="2544" w:type="pct"/>
            <w:vMerge w:val="restart"/>
          </w:tcPr>
          <w:p w:rsidR="00B01003" w:rsidRPr="00DD2CAB" w:rsidRDefault="00B01003" w:rsidP="003A44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в колонне по одному"</w:t>
            </w:r>
            <w:r w:rsidR="001278F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 остановкой п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сигналу воспитателя; упражнять детей в продолжительном беге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(пр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должительность до 1,5 минуты); повторить упражнения в равнов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сии, в прыжках, с мячом.</w:t>
            </w:r>
          </w:p>
          <w:p w:rsidR="00B01003" w:rsidRPr="00DD2CAB" w:rsidRDefault="00B01003" w:rsidP="003A44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с изменением темпа движения, с ускорением и замедлением, в прыжках на правой и левой ноге попер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менно; повторить упражнения в ползании и эстафету с мячом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в колонне по одному с выполнен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ем заданий по сигналу воспитателя; повторить игровые упражнения н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вновесие, в прыжках, на внимание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01003" w:rsidRPr="00DD2CAB" w:rsidRDefault="00B01003" w:rsidP="003A44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с изменением темпа движения с ускорен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ем и замедлением; упражнять в подбрасывании малого мяча, развивая ловкость и глазомер; упражнять в ползании на животе, в равновесии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и беге в колонне по одному; в ходь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бе и беге с остановкой по сигналу воспитателя; повторить задания с мя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чом, упражнения в прыжках, на равновесие.</w:t>
            </w:r>
          </w:p>
          <w:p w:rsidR="00B01003" w:rsidRPr="00DD2CAB" w:rsidRDefault="00B01003" w:rsidP="003A44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и бег по кругу с поворотом в другую сторо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у; упражнять в ползании по скамейке «по медвежьи»; повторить уп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ражнение в прыжках и на равновесие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между постройками из снега; раз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учить игровое задание «Точный пас»; развивать ловкость и глазомер при метании снежков на дальность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Подвижная игра «Хитрая лиса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«Пройди — не задень». 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ас на ходу».</w:t>
            </w:r>
          </w:p>
          <w:p w:rsidR="00B01003" w:rsidRPr="00DD2CAB" w:rsidRDefault="00B01003" w:rsidP="00AF13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Совушк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Салки с ленточкой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Эхо!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ройди — не урон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Из кружка в кружок».</w:t>
            </w:r>
          </w:p>
          <w:p w:rsidR="00B01003" w:rsidRPr="00DD2CAB" w:rsidRDefault="00B01003" w:rsidP="00AF13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Стой!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1278F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овогодний </w:t>
            </w:r>
          </w:p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аздник</w:t>
            </w: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Попрыгунчики воробышк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ас на ходу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то быстрее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Пройди — не урон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Лягушки и цапля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Хитрая лис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Эхо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Точный пас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то дальше бросит?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«По дорожке </w:t>
            </w:r>
            <w:r w:rsidR="00A66A7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оскользи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Охотники и соколы!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никулы</w:t>
            </w:r>
          </w:p>
        </w:tc>
        <w:tc>
          <w:tcPr>
            <w:tcW w:w="2544" w:type="pct"/>
            <w:vMerge w:val="restart"/>
          </w:tcPr>
          <w:p w:rsidR="00B01003" w:rsidRPr="00DD2CAB" w:rsidRDefault="003A446B" w:rsidP="00AF13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ние игры и забавы</w:t>
            </w:r>
          </w:p>
        </w:tc>
        <w:tc>
          <w:tcPr>
            <w:tcW w:w="2544" w:type="pct"/>
            <w:vMerge w:val="restart"/>
          </w:tcPr>
          <w:p w:rsidR="001278FB" w:rsidRPr="00DD2CAB" w:rsidRDefault="001278FB" w:rsidP="001278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жнять навык скользящего шага в ходьбе на лыжах. Повторить игров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упражнения с бегом и метанием.</w:t>
            </w:r>
          </w:p>
          <w:p w:rsidR="001278FB" w:rsidRPr="00DD2CAB" w:rsidRDefault="001278FB" w:rsidP="00127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9B5DFC" w:rsidRDefault="001278FB" w:rsidP="001278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в ходьбе в колонне по одному; беге между предм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ами; ходьбе и беге врассыпную; повторить игровые упражнения с прыж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ками, скольжение по дорожке; провести подвижную игру «Два Мороза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еплять навык скользящего шага в ходьбе на лыжах; повторять игровые упражнения с бегом, прыжками и метанием снежков в даль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B01003" w:rsidRPr="00DD2CAB" w:rsidRDefault="00B01003" w:rsidP="001278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учить повороты на лыжах; повторить игровые упражнения с бегом и прыжками.</w:t>
            </w:r>
          </w:p>
          <w:p w:rsidR="00B01003" w:rsidRPr="00DD2CAB" w:rsidRDefault="00B01003" w:rsidP="003A446B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в ходьбе и беге с дополнительным заданием (п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решагивание через шнуры); развивать ловкость и глазомер в упражн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ях с мячом; повторить лазанье под шнур.</w:t>
            </w:r>
          </w:p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между снежками; разучить ведение шайбы клюшкой с одной стороны площадки на другую; повторить ка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ание друг друга на санках</w:t>
            </w:r>
          </w:p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и бег с изменением направления движе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я; упражнять в ползании на четвереньках; повторить упражнения на сохранение равновесия и в прыжках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еплять детей в ходьбе по лыжне скользящим шагом, повторить повороты на лыжах.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Удочка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Хоккеисты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атание друг друга на санках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Два Мороз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  <w:vMerge/>
            <w:shd w:val="clear" w:color="auto" w:fill="FFFFFF"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Паук и мухи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о ледяной дорожке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Кто дальше бросит» (бросание снежков вдаль), «Сделай фигуру», «Ловишки». Подвижная игра «Мороз Красный нос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движная игра «Охотники и зайцы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Ключ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Точная подача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«Попрыгунчики». 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Два Мороза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A66A72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2CAB">
              <w:rPr>
                <w:bCs/>
                <w:color w:val="000000" w:themeColor="text1"/>
              </w:rPr>
              <w:t> </w:t>
            </w:r>
            <w:r w:rsidR="00A66A72">
              <w:rPr>
                <w:color w:val="000000" w:themeColor="text1"/>
              </w:rPr>
              <w:t>Игровые упражнения.</w:t>
            </w:r>
            <w:r w:rsidRPr="00DD2CAB">
              <w:rPr>
                <w:color w:val="000000" w:themeColor="text1"/>
              </w:rPr>
              <w:t>«Кто дальше»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«Кто быстрее».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7F7F2"/>
              </w:rPr>
              <w:t> 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гра малой подвижности «Найдем следы зайца»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7F7F2"/>
              </w:rPr>
              <w:t> 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2544" w:type="pct"/>
            <w:vMerge w:val="restart"/>
            <w:shd w:val="clear" w:color="auto" w:fill="FFFFFF"/>
          </w:tcPr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по лыжне скользящим шагом.</w:t>
            </w:r>
          </w:p>
          <w:p w:rsidR="00B01003" w:rsidRPr="00DD2CAB" w:rsidRDefault="00B01003" w:rsidP="00AC73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7F7F2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пражнять в ходьбе на лыжах, метании снежков на дальность; повторить игровые упражнения с бегом и прыжками</w:t>
            </w:r>
            <w:r w:rsidR="00E67088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  <w:p w:rsidR="00B01003" w:rsidRPr="00DD2CAB" w:rsidRDefault="00B01003" w:rsidP="003A44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ражнять детей в ходьбе и беге между предметами; в сохра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softHyphen/>
              <w:t>нении равновесия при ходьбе по повышенной опоре с дополнительным заданием; повторить задание в прыжках, эстафету с мячом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упражнения в беге на скорость, игровые задания с прыжками и мячом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в колонне по одному, беге врас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сыпную; повторить упражнение в прыжках, ползании; задания с мя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чом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беге, в прыжках; развивать ловкость в за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даниях с мячом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Меткие стрелки»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ание в горизонтальную цель в корзину.</w:t>
            </w:r>
          </w:p>
          <w:p w:rsidR="00B01003" w:rsidRPr="00DD2CAB" w:rsidRDefault="00B01003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вижная игра «Мышеловка». </w:t>
            </w:r>
          </w:p>
          <w:p w:rsidR="00B01003" w:rsidRPr="00DD2CAB" w:rsidRDefault="00B01003" w:rsidP="009B5D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стафета с передачей мяча в колонне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  <w:shd w:val="clear" w:color="auto" w:fill="FFFFFF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Попрыгунчики воробышк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ас на ходу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то быстрее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Пройди — не урон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Лягушки и цапля».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544" w:type="pct"/>
            <w:vMerge/>
            <w:shd w:val="clear" w:color="auto" w:fill="FFFFFF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Ключ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Кто дальше бросит?»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Веселые воробышки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Два Мороз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B01003" w:rsidRPr="00DD2CAB" w:rsidRDefault="00B01003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  <w:shd w:val="clear" w:color="auto" w:fill="FFFFFF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Хитрая лиса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Эхо».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Точный пас».</w:t>
            </w:r>
          </w:p>
          <w:p w:rsidR="00B01003" w:rsidRPr="00A66A72" w:rsidRDefault="00A66A72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«Кто дальше бросит?», «По дорожке проскользи». </w:t>
            </w:r>
            <w:r w:rsidR="00B01003" w:rsidRPr="00DD2CA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«Охотники и соколы!»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ш любимый детский сад</w:t>
            </w:r>
          </w:p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с выполнением заданий; упражнять в ме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тании мешочков в горизонтальную цель; повторить упражнения в пол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зании и на сохранение равновесия при ходьбе по повышенной опоре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пражнять детей в беге на скорость; повторить игровые уп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ражнения с прыжками, с мячом. </w:t>
            </w: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а с речевым </w:t>
            </w:r>
            <w:r w:rsidR="00A66A72"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провождением «</w:t>
            </w:r>
            <w:r w:rsidR="00A66A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решки»</w:t>
            </w:r>
          </w:p>
          <w:p w:rsidR="009B738C" w:rsidRPr="00DD2CAB" w:rsidRDefault="009B738C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ьба по извилистой дорожке</w:t>
            </w:r>
          </w:p>
          <w:p w:rsidR="009B738C" w:rsidRPr="00DD2CAB" w:rsidRDefault="009B738C" w:rsidP="00AC73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ыжки по извилистой дорожке с продвижением вперед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3B1C63" w:rsidRDefault="009B738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 театра</w:t>
            </w:r>
          </w:p>
        </w:tc>
        <w:tc>
          <w:tcPr>
            <w:tcW w:w="254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и бег с выполнением задания; упражнять в лазаньи на гимнастическую стенку; повторить упражнения на равнове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сие и прыжки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упражнения с бегом, в прыжках и с мячом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Великаны и гномы»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5DFC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9B5DFC" w:rsidRPr="003B1C63" w:rsidRDefault="009B5DF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02" w:type="pct"/>
          </w:tcPr>
          <w:p w:rsidR="009B5DFC" w:rsidRPr="00DD2CAB" w:rsidRDefault="009B5DF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Merge w:val="restart"/>
            <w:vAlign w:val="center"/>
          </w:tcPr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44" w:type="pct"/>
            <w:vMerge w:val="restart"/>
          </w:tcPr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игровое упражнение с бегом; игровые задания с мячом, с прыжками.</w:t>
            </w:r>
          </w:p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упражнения в ходьбе и беге; упражнять детей в;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ыжках в длину с разбега, в перебрасывании мяча друг другу.</w:t>
            </w:r>
            <w:r w:rsidRPr="00DD2C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игровое задание с ходьбой и бегом; игровые уп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ражнения с мячом, в прыжках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B5DFC" w:rsidRPr="00DD2CAB" w:rsidRDefault="009B5DFC" w:rsidP="00FF7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нии, в равновесии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бег на скорость; упражнять детей в заданиях с прыжками, в равновесии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ходьбу и бег с выполнением заданий; упражнения в равновесии, в прыжках и с мячом. Повторить игровое упражнение с ходьбой и бегом, игровые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дания в прыжках, с мячом.</w:t>
            </w:r>
          </w:p>
        </w:tc>
        <w:tc>
          <w:tcPr>
            <w:tcW w:w="1414" w:type="pct"/>
          </w:tcPr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овые упражнения с мячом «Передача мяча в колонне»</w:t>
            </w:r>
          </w:p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Лягушки в болоте»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Горелки»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5DFC" w:rsidRPr="00DD2CAB" w:rsidTr="009B5DFC">
        <w:trPr>
          <w:cantSplit/>
          <w:trHeight w:val="617"/>
        </w:trPr>
        <w:tc>
          <w:tcPr>
            <w:tcW w:w="192" w:type="pct"/>
            <w:vMerge/>
            <w:textDirection w:val="btLr"/>
          </w:tcPr>
          <w:p w:rsidR="009B5DFC" w:rsidRPr="003B1C63" w:rsidRDefault="009B5DFC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5DFC" w:rsidRPr="00DD2CAB" w:rsidRDefault="009B5DF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  <w:vMerge/>
            <w:vAlign w:val="center"/>
          </w:tcPr>
          <w:p w:rsidR="009B5DFC" w:rsidRPr="00DD2CAB" w:rsidRDefault="009B5DF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pct"/>
            <w:vMerge/>
          </w:tcPr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Хитрая лиса».</w:t>
            </w:r>
          </w:p>
          <w:p w:rsidR="009B5DFC" w:rsidRPr="00DD2CAB" w:rsidRDefault="009B5DFC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ерешагни — не задень»</w:t>
            </w:r>
          </w:p>
          <w:p w:rsidR="009B5DFC" w:rsidRPr="00DD2CAB" w:rsidRDefault="009B5DFC" w:rsidP="00AC73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«С кочки на кочку»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vAlign w:val="center"/>
          </w:tcPr>
          <w:p w:rsidR="009B738C" w:rsidRPr="00DD2CAB" w:rsidRDefault="003B1C6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нижкина неделя</w:t>
            </w: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 фа «Охотники и утки»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Мышеловка»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  <w:p w:rsidR="00B01003" w:rsidRPr="00DD2CAB" w:rsidRDefault="00B01003" w:rsidP="003A4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1003" w:rsidRPr="00DD2CAB" w:rsidRDefault="00B01003" w:rsidP="003A4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нимание, дети!</w:t>
            </w:r>
          </w:p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день здоровья</w:t>
            </w:r>
          </w:p>
        </w:tc>
        <w:tc>
          <w:tcPr>
            <w:tcW w:w="2544" w:type="pct"/>
            <w:vMerge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</w:p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ас ногой»</w:t>
            </w:r>
          </w:p>
          <w:p w:rsidR="00B01003" w:rsidRPr="00DD2CAB" w:rsidRDefault="00B01003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ингвины Подвижная игра «Горелки»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 w:val="restart"/>
            <w:textDirection w:val="btLr"/>
          </w:tcPr>
          <w:p w:rsidR="00B01003" w:rsidRPr="003B1C63" w:rsidRDefault="00B01003" w:rsidP="003B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1C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аздник весны и труда</w:t>
            </w:r>
          </w:p>
        </w:tc>
        <w:tc>
          <w:tcPr>
            <w:tcW w:w="2544" w:type="pct"/>
            <w:vMerge w:val="restar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вторить упражнения в ходьбе и беге; в равновесии при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ходьбе по повышенной опоре; в прыжках с продвижением вперед на одной ноге; в бросании малого мяча о стенку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продолжительном беге, развивая вынос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 xml:space="preserve">ливость; развивать точность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движений при переброске мяча друг другу в движении; упражнять в прыжках через короткую скакалку; повто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рить упражнение в равновесии с дополнительным заданием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Игра малой подвижности «Великаны и гномы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ас на ходу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Брось — поймай»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2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нь Победы</w:t>
            </w:r>
          </w:p>
        </w:tc>
        <w:tc>
          <w:tcPr>
            <w:tcW w:w="2544" w:type="pct"/>
            <w:vMerge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Затейники».</w:t>
            </w:r>
          </w:p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ас ногой»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ройди — не задень».</w:t>
            </w:r>
          </w:p>
          <w:p w:rsidR="009B738C" w:rsidRPr="00DD2CAB" w:rsidRDefault="009B738C" w:rsidP="003A4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Горелки».</w:t>
            </w:r>
          </w:p>
        </w:tc>
      </w:tr>
      <w:tr w:rsidR="009B738C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</w:tcPr>
          <w:p w:rsidR="009B738C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ждународный день семьи</w:t>
            </w:r>
          </w:p>
        </w:tc>
        <w:tc>
          <w:tcPr>
            <w:tcW w:w="2544" w:type="pct"/>
          </w:tcPr>
          <w:p w:rsidR="009B738C" w:rsidRPr="00DD2CAB" w:rsidRDefault="009B738C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ходьбе и беге с выполнением заданий; по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softHyphen/>
              <w:t>вторить упражнения с мячом, в прыжках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4" w:type="pct"/>
          </w:tcPr>
          <w:p w:rsidR="009B738C" w:rsidRPr="00DD2CAB" w:rsidRDefault="009B738C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е упражнение с бегом «Догони пару».</w:t>
            </w:r>
          </w:p>
          <w:p w:rsidR="009B738C" w:rsidRPr="00DD2CAB" w:rsidRDefault="009B738C" w:rsidP="003A4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гра малой подвижности «Летает — не летает».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1003" w:rsidRPr="00DD2CAB" w:rsidTr="009B738C">
        <w:trPr>
          <w:cantSplit/>
        </w:trPr>
        <w:tc>
          <w:tcPr>
            <w:tcW w:w="192" w:type="pct"/>
            <w:vMerge/>
            <w:textDirection w:val="btLr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gridSpan w:val="2"/>
            <w:vAlign w:val="center"/>
          </w:tcPr>
          <w:p w:rsidR="00B01003" w:rsidRPr="00DD2CAB" w:rsidRDefault="009B738C" w:rsidP="009B7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 свидания, детский сад!</w:t>
            </w:r>
          </w:p>
        </w:tc>
        <w:tc>
          <w:tcPr>
            <w:tcW w:w="2544" w:type="pct"/>
          </w:tcPr>
          <w:p w:rsidR="00B01003" w:rsidRPr="00DD2CAB" w:rsidRDefault="00B01003" w:rsidP="003A446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2CAB">
              <w:rPr>
                <w:color w:val="000000" w:themeColor="text1"/>
                <w:sz w:val="20"/>
                <w:szCs w:val="20"/>
                <w:shd w:val="clear" w:color="auto" w:fill="FFFFFF"/>
              </w:rPr>
              <w:t>Упражнять детей в ходьбе и беге между предметами, в ходьбе</w:t>
            </w:r>
            <w:r w:rsidRPr="00DD2CA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2CAB">
              <w:rPr>
                <w:color w:val="000000" w:themeColor="text1"/>
                <w:sz w:val="20"/>
                <w:szCs w:val="20"/>
                <w:shd w:val="clear" w:color="auto" w:fill="FFFFFF"/>
              </w:rPr>
              <w:t>и беге врассыпную; повторить задания с мячом и прыжками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пражнять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4" w:type="pct"/>
          </w:tcPr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движная игра «Салки с ленточкой».</w:t>
            </w:r>
            <w:r w:rsidR="003A446B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ровые </w:t>
            </w:r>
            <w:r w:rsidR="00A66A72" w:rsidRPr="00DD2CAB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упражнения</w:t>
            </w:r>
            <w:r w:rsidR="00A66A72"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Ловкие прыгуны».</w:t>
            </w:r>
          </w:p>
          <w:p w:rsidR="00B01003" w:rsidRPr="00DD2CAB" w:rsidRDefault="00B01003" w:rsidP="003A44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D2C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«Проведи мяч».</w:t>
            </w:r>
          </w:p>
        </w:tc>
      </w:tr>
    </w:tbl>
    <w:p w:rsidR="009B738C" w:rsidRPr="00DD2CAB" w:rsidRDefault="009B738C" w:rsidP="00D739F3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5C7C6A" w:rsidRPr="00DD2CAB" w:rsidRDefault="005C7C6A" w:rsidP="00D739F3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4F420E" w:rsidRPr="00DD2CAB" w:rsidRDefault="004F420E">
      <w:pPr>
        <w:spacing w:after="160" w:line="259" w:lineRule="auto"/>
        <w:rPr>
          <w:rFonts w:ascii="Times New Roman" w:eastAsiaTheme="majorEastAsia" w:hAnsi="Times New Roman"/>
          <w:b/>
          <w:iCs/>
          <w:color w:val="000000" w:themeColor="text1"/>
          <w:sz w:val="20"/>
          <w:szCs w:val="20"/>
        </w:rPr>
      </w:pPr>
      <w:r w:rsidRPr="00DD2CAB">
        <w:rPr>
          <w:rFonts w:ascii="Times New Roman" w:hAnsi="Times New Roman"/>
          <w:b/>
          <w:i/>
          <w:color w:val="000000" w:themeColor="text1"/>
          <w:sz w:val="20"/>
          <w:szCs w:val="20"/>
        </w:rPr>
        <w:br w:type="page"/>
      </w:r>
    </w:p>
    <w:p w:rsidR="003050AE" w:rsidRPr="009B5DFC" w:rsidRDefault="003050AE" w:rsidP="003050A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B5DFC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Образовательный модуль </w:t>
      </w:r>
    </w:p>
    <w:p w:rsidR="003050AE" w:rsidRPr="009B5DFC" w:rsidRDefault="003050AE" w:rsidP="003050A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B5DFC">
        <w:rPr>
          <w:rFonts w:ascii="Times New Roman" w:hAnsi="Times New Roman" w:cs="Times New Roman"/>
          <w:color w:val="0070C0"/>
          <w:sz w:val="28"/>
          <w:szCs w:val="28"/>
        </w:rPr>
        <w:t>«Формирование начальных представлений о здоровом образе жизни»</w:t>
      </w:r>
    </w:p>
    <w:p w:rsidR="003050AE" w:rsidRDefault="003050AE" w:rsidP="004F420E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</w:p>
    <w:p w:rsidR="004F420E" w:rsidRPr="009B5DFC" w:rsidRDefault="004F420E" w:rsidP="004F420E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алендарно-тематическое планирование по формированию представлений о здоровом образе </w:t>
      </w:r>
      <w:r w:rsidR="00A66A72" w:rsidRP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жизни (</w:t>
      </w:r>
      <w:r w:rsidR="000156D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,5</w:t>
      </w:r>
      <w:r w:rsidRP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</w:t>
      </w:r>
      <w:r w:rsidR="00EE34DF" w:rsidRP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P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г</w:t>
      </w:r>
      <w:r w:rsidRPr="009B5DF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)</w:t>
      </w:r>
    </w:p>
    <w:p w:rsidR="004F420E" w:rsidRPr="00DD2CAB" w:rsidRDefault="004F420E" w:rsidP="004F420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519"/>
        <w:gridCol w:w="1844"/>
        <w:gridCol w:w="8221"/>
        <w:gridCol w:w="4604"/>
        <w:gridCol w:w="10"/>
      </w:tblGrid>
      <w:tr w:rsidR="004F420E" w:rsidRPr="004D7C03" w:rsidTr="00224778">
        <w:trPr>
          <w:cantSplit/>
        </w:trPr>
        <w:tc>
          <w:tcPr>
            <w:tcW w:w="227" w:type="pct"/>
            <w:vMerge w:val="restart"/>
            <w:textDirection w:val="btLr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163" w:type="pct"/>
            <w:vMerge w:val="restart"/>
            <w:textDirection w:val="btLr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579" w:type="pct"/>
            <w:vMerge w:val="restart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ная тема</w:t>
            </w:r>
          </w:p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31" w:type="pct"/>
            <w:gridSpan w:val="3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одержание работы </w:t>
            </w:r>
          </w:p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20E" w:rsidRPr="004D7C03" w:rsidTr="00224778">
        <w:trPr>
          <w:gridAfter w:val="1"/>
          <w:wAfter w:w="3" w:type="pct"/>
          <w:cantSplit/>
          <w:trHeight w:val="479"/>
        </w:trPr>
        <w:tc>
          <w:tcPr>
            <w:tcW w:w="227" w:type="pct"/>
            <w:vMerge/>
            <w:textDirection w:val="btLr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vMerge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vMerge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Задачи </w:t>
            </w:r>
          </w:p>
        </w:tc>
        <w:tc>
          <w:tcPr>
            <w:tcW w:w="1446" w:type="pct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Формы организации </w:t>
            </w:r>
          </w:p>
        </w:tc>
      </w:tr>
      <w:tr w:rsidR="00964835" w:rsidRPr="004D7C03" w:rsidTr="00224778">
        <w:trPr>
          <w:gridAfter w:val="1"/>
          <w:wAfter w:w="3" w:type="pct"/>
          <w:cantSplit/>
          <w:trHeight w:val="441"/>
        </w:trPr>
        <w:tc>
          <w:tcPr>
            <w:tcW w:w="227" w:type="pct"/>
            <w:vMerge w:val="restart"/>
            <w:textDirection w:val="btLr"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3" w:type="pct"/>
          </w:tcPr>
          <w:p w:rsidR="00964835" w:rsidRPr="00224778" w:rsidRDefault="00964835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pct"/>
            <w:vMerge w:val="restart"/>
            <w:vAlign w:val="center"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тский сад</w:t>
            </w:r>
          </w:p>
        </w:tc>
        <w:tc>
          <w:tcPr>
            <w:tcW w:w="2582" w:type="pct"/>
            <w:vMerge w:val="restart"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чить детей умываться, мыть руки, пользоваться индивидуальным полотенцем. Воспитывать аккуратность, стремление быть опрятным.</w:t>
            </w:r>
          </w:p>
        </w:tc>
        <w:tc>
          <w:tcPr>
            <w:tcW w:w="1446" w:type="pct"/>
            <w:vMerge w:val="restart"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актическое упражнение «Зеркало»     </w:t>
            </w:r>
          </w:p>
          <w:p w:rsidR="00964835" w:rsidRPr="004D7C03" w:rsidRDefault="00964835" w:rsidP="004D7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ая игра</w:t>
            </w:r>
            <w:r w:rsidR="000A49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Кому что нужно»</w:t>
            </w:r>
          </w:p>
          <w:p w:rsidR="00964835" w:rsidRPr="004D7C03" w:rsidRDefault="00964835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гровые ситуации: «Сами умываемся, сами одеваемся», «Учимся умываться, учимся вытираться».</w:t>
            </w:r>
          </w:p>
        </w:tc>
      </w:tr>
      <w:tr w:rsidR="00964835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964835" w:rsidRPr="00224778" w:rsidRDefault="00964835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pct"/>
            <w:vMerge/>
            <w:vAlign w:val="center"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6" w:type="pct"/>
            <w:vMerge/>
          </w:tcPr>
          <w:p w:rsidR="00964835" w:rsidRPr="004D7C03" w:rsidRDefault="00964835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F50A9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2F50A9" w:rsidRPr="00224778" w:rsidRDefault="002F50A9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pct"/>
            <w:vMerge w:val="restart"/>
            <w:vAlign w:val="center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сень</w:t>
            </w:r>
          </w:p>
        </w:tc>
        <w:tc>
          <w:tcPr>
            <w:tcW w:w="2582" w:type="pct"/>
            <w:vMerge w:val="restart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родолжать учить детей аккуратно и тщательно мыть руки перед едой, обратить внимание на необходимость следить за чистотой рук. Учить насухо вытирать руки индивидуальным полотенцем, вешать его на место.</w:t>
            </w:r>
          </w:p>
        </w:tc>
        <w:tc>
          <w:tcPr>
            <w:tcW w:w="1446" w:type="pct"/>
            <w:vMerge w:val="restart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актическое упражнение «Моем руки»</w:t>
            </w:r>
          </w:p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гровое упражнение «Зайка умывается»</w:t>
            </w:r>
          </w:p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чиковая гимнастика «Капуста»</w:t>
            </w:r>
          </w:p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идактические игры 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Запомни движение»,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сылка от обезьянки»</w:t>
            </w:r>
          </w:p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Чтение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тешек  «Расти коса до пояса», «Водичка-водичка»</w:t>
            </w:r>
          </w:p>
        </w:tc>
      </w:tr>
      <w:tr w:rsidR="002F50A9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2F50A9" w:rsidRPr="00224778" w:rsidRDefault="002F50A9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9" w:type="pct"/>
            <w:vMerge/>
            <w:vAlign w:val="center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F50A9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 w:val="restart"/>
            <w:textDirection w:val="btLr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63" w:type="pct"/>
          </w:tcPr>
          <w:p w:rsidR="002F50A9" w:rsidRPr="00224778" w:rsidRDefault="002F50A9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pct"/>
            <w:vMerge/>
            <w:vAlign w:val="center"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2F50A9" w:rsidRPr="004D7C03" w:rsidRDefault="002F50A9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20E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4F420E" w:rsidRPr="00224778" w:rsidRDefault="004F420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pct"/>
            <w:vMerge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</w:tcPr>
          <w:p w:rsidR="004F420E" w:rsidRPr="004D7C03" w:rsidRDefault="00C44E5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пособствовать </w:t>
            </w:r>
            <w:r w:rsidR="002F50A9"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звитию</w:t>
            </w: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амостоятельности детей, учить умываться аккуратно, насухо вытираться индивидуальным полотенцем.</w:t>
            </w:r>
          </w:p>
        </w:tc>
        <w:tc>
          <w:tcPr>
            <w:tcW w:w="1446" w:type="pct"/>
          </w:tcPr>
          <w:p w:rsidR="004F420E" w:rsidRPr="004D7C03" w:rsidRDefault="009B738C" w:rsidP="004D7C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ие игры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Чудесный мешочек», «Узнай по описанию», «Разложи на тарелках полезные продукты»</w:t>
            </w:r>
          </w:p>
        </w:tc>
      </w:tr>
      <w:tr w:rsidR="001728D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1728D8" w:rsidRPr="004D7C03" w:rsidRDefault="001728D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1728D8" w:rsidRPr="00224778" w:rsidRDefault="001728D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pct"/>
            <w:vMerge w:val="restart"/>
            <w:vAlign w:val="center"/>
          </w:tcPr>
          <w:p w:rsidR="001728D8" w:rsidRPr="004D7C03" w:rsidRDefault="001728D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Я в мире </w:t>
            </w:r>
          </w:p>
          <w:p w:rsidR="001728D8" w:rsidRPr="004D7C03" w:rsidRDefault="001728D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2582" w:type="pct"/>
            <w:vMerge w:val="restart"/>
          </w:tcPr>
          <w:p w:rsidR="001728D8" w:rsidRPr="004D7C03" w:rsidRDefault="001728D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чить м</w:t>
            </w:r>
            <w:r w:rsidRPr="001728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ыть руки мылом перед едой, умываться после сна, соблюдать последовательность действий</w:t>
            </w:r>
          </w:p>
        </w:tc>
        <w:tc>
          <w:tcPr>
            <w:tcW w:w="1446" w:type="pct"/>
            <w:vMerge w:val="restart"/>
          </w:tcPr>
          <w:p w:rsidR="001728D8" w:rsidRPr="004D7C03" w:rsidRDefault="001728D8" w:rsidP="001728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ые ситуации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гостях у Мойдодыра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1728D8" w:rsidRPr="004D7C03" w:rsidRDefault="001728D8" w:rsidP="004D7C03">
            <w:pPr>
              <w:pStyle w:val="3"/>
              <w:shd w:val="clear" w:color="auto" w:fill="FFFFF0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Пальчиковая гимнастика «</w:t>
            </w:r>
            <w:r w:rsidRPr="004D7C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накомство с пальчиками»</w:t>
            </w:r>
          </w:p>
        </w:tc>
      </w:tr>
      <w:tr w:rsidR="001728D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1728D8" w:rsidRPr="004D7C03" w:rsidRDefault="001728D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1728D8" w:rsidRPr="00224778" w:rsidRDefault="001728D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9" w:type="pct"/>
            <w:vMerge/>
          </w:tcPr>
          <w:p w:rsidR="001728D8" w:rsidRPr="004D7C03" w:rsidRDefault="001728D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1728D8" w:rsidRPr="004D7C03" w:rsidRDefault="001728D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1728D8" w:rsidRPr="004D7C03" w:rsidRDefault="001728D8" w:rsidP="004D7C03">
            <w:pPr>
              <w:pStyle w:val="3"/>
              <w:shd w:val="clear" w:color="auto" w:fill="FFFFF0"/>
              <w:spacing w:before="0" w:line="240" w:lineRule="auto"/>
              <w:jc w:val="both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4D7C03" w:rsidRPr="004D7C03" w:rsidTr="00703813">
        <w:trPr>
          <w:gridAfter w:val="1"/>
          <w:wAfter w:w="3" w:type="pct"/>
          <w:cantSplit/>
          <w:trHeight w:val="323"/>
        </w:trPr>
        <w:tc>
          <w:tcPr>
            <w:tcW w:w="227" w:type="pct"/>
            <w:vMerge w:val="restart"/>
            <w:textDirection w:val="btLr"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63" w:type="pct"/>
          </w:tcPr>
          <w:p w:rsidR="004D7C03" w:rsidRPr="00224778" w:rsidRDefault="004D7C03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pct"/>
            <w:vMerge w:val="restart"/>
            <w:vAlign w:val="center"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  <w:p w:rsidR="004D7C03" w:rsidRPr="004D7C03" w:rsidRDefault="004D7C0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 w:val="restart"/>
          </w:tcPr>
          <w:p w:rsidR="004D7C03" w:rsidRDefault="004D7C0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чить детей пользоваться носовым платком, бумажными салфетками, при необходимости обращаться за помощью к воспитателю. </w:t>
            </w:r>
          </w:p>
          <w:p w:rsidR="004D7C03" w:rsidRPr="004D7C03" w:rsidRDefault="004D7C0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Формировать у детей привычку контролировать свой внешний вид. </w:t>
            </w:r>
          </w:p>
        </w:tc>
        <w:tc>
          <w:tcPr>
            <w:tcW w:w="1446" w:type="pct"/>
            <w:vMerge w:val="restart"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гровые упражнения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Медведи в гостях у детей», «Накормим куклу Катю»,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Уложим куклу спать»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D7C03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4D7C03" w:rsidRPr="00224778" w:rsidRDefault="004D7C03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pct"/>
            <w:vMerge/>
            <w:vAlign w:val="center"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4D7C03" w:rsidRPr="004D7C03" w:rsidRDefault="004D7C0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24778" w:rsidRPr="004D7C03" w:rsidTr="00224778">
        <w:trPr>
          <w:gridAfter w:val="1"/>
          <w:wAfter w:w="3" w:type="pct"/>
          <w:cantSplit/>
          <w:trHeight w:val="475"/>
        </w:trPr>
        <w:tc>
          <w:tcPr>
            <w:tcW w:w="227" w:type="pct"/>
            <w:vMerge/>
            <w:textDirection w:val="btLr"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224778" w:rsidRPr="00224778" w:rsidRDefault="0022477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pct"/>
            <w:vMerge w:val="restart"/>
            <w:vAlign w:val="center"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й дом</w:t>
            </w:r>
          </w:p>
        </w:tc>
        <w:tc>
          <w:tcPr>
            <w:tcW w:w="2582" w:type="pct"/>
            <w:vMerge w:val="restart"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чить детей правильно держать ложку, аккуратно набирать кашу, сохранять правильную позу за столом. Поощрять стремление детей к самостоятельности</w:t>
            </w:r>
          </w:p>
        </w:tc>
        <w:tc>
          <w:tcPr>
            <w:tcW w:w="1446" w:type="pct"/>
            <w:vMerge w:val="restart"/>
          </w:tcPr>
          <w:p w:rsidR="00224778" w:rsidRDefault="00224778" w:rsidP="004D7C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Я знаю, что можно, что нельзя»</w:t>
            </w:r>
          </w:p>
          <w:p w:rsidR="00224778" w:rsidRPr="004D7C03" w:rsidRDefault="002247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ые ситуации:</w:t>
            </w: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Каждой вещи – свое место».</w:t>
            </w:r>
          </w:p>
          <w:p w:rsidR="00224778" w:rsidRPr="004D7C03" w:rsidRDefault="00224778" w:rsidP="000A49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</w:tc>
      </w:tr>
      <w:tr w:rsidR="0022477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224778" w:rsidRPr="00224778" w:rsidRDefault="0022477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9" w:type="pct"/>
            <w:vMerge/>
            <w:vAlign w:val="center"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224778" w:rsidRPr="004D7C03" w:rsidRDefault="002247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97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 w:val="restart"/>
            <w:textDirection w:val="btL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63" w:type="pct"/>
          </w:tcPr>
          <w:p w:rsidR="009F2978" w:rsidRPr="00224778" w:rsidRDefault="009F297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9" w:type="pct"/>
            <w:vMerge w:val="restart"/>
            <w:vAlign w:val="cente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овогодний праздник</w:t>
            </w:r>
          </w:p>
        </w:tc>
        <w:tc>
          <w:tcPr>
            <w:tcW w:w="2582" w:type="pct"/>
            <w:vMerge w:val="restart"/>
          </w:tcPr>
          <w:p w:rsidR="009F2978" w:rsidRPr="004D7C03" w:rsidRDefault="009F2978" w:rsidP="004D7C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у детей культур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гиенические навыки, учить правильно держать ложку, пользоваться салфеткой. Поощрять самостоятельность.</w:t>
            </w:r>
          </w:p>
          <w:p w:rsidR="009F2978" w:rsidRPr="004D7C03" w:rsidRDefault="009F2978" w:rsidP="004D7C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омнить детям правила поведения за столом, учить детей есть самостоятельно, правильно держать ложку, наклоняться над тарелкой.</w:t>
            </w:r>
          </w:p>
        </w:tc>
        <w:tc>
          <w:tcPr>
            <w:tcW w:w="1446" w:type="pct"/>
            <w:vMerge w:val="restart"/>
          </w:tcPr>
          <w:p w:rsidR="009F2978" w:rsidRPr="004D7C03" w:rsidRDefault="009F2978" w:rsidP="009F29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ые упражнения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Что где лежит»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Что будет, если…»</w:t>
            </w:r>
          </w:p>
          <w:p w:rsidR="009F2978" w:rsidRPr="004D7C03" w:rsidRDefault="009F2978" w:rsidP="004D7C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ыхательная гимнастика</w:t>
            </w:r>
            <w:r w:rsidRPr="004D7C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уй свечу», </w:t>
            </w:r>
          </w:p>
          <w:p w:rsidR="009F2978" w:rsidRPr="004D7C03" w:rsidRDefault="009F29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Раск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чаем новогодний шарик»</w:t>
            </w:r>
          </w:p>
          <w:p w:rsidR="009F2978" w:rsidRPr="004D7C03" w:rsidRDefault="009F2978" w:rsidP="007038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ая игра «Найди картинку»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9F297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9F2978" w:rsidRPr="00224778" w:rsidRDefault="009F297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9" w:type="pct"/>
            <w:vMerge/>
            <w:vAlign w:val="cente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9F2978" w:rsidRPr="004D7C03" w:rsidRDefault="009F2978" w:rsidP="007038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97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9F2978" w:rsidRPr="00224778" w:rsidRDefault="009F297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9" w:type="pct"/>
            <w:vMerge/>
            <w:vAlign w:val="cente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978" w:rsidRPr="004D7C03" w:rsidTr="00224778">
        <w:trPr>
          <w:gridAfter w:val="1"/>
          <w:wAfter w:w="3" w:type="pct"/>
          <w:cantSplit/>
        </w:trPr>
        <w:tc>
          <w:tcPr>
            <w:tcW w:w="227" w:type="pct"/>
            <w:vMerge/>
            <w:textDirection w:val="btL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9F2978" w:rsidRPr="00224778" w:rsidRDefault="009F2978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9" w:type="pct"/>
            <w:vMerge/>
            <w:vAlign w:val="center"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pct"/>
            <w:vMerge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9F2978" w:rsidRPr="004D7C03" w:rsidRDefault="009F297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F2978" w:rsidRDefault="009F2978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519"/>
        <w:gridCol w:w="1846"/>
        <w:gridCol w:w="8222"/>
        <w:gridCol w:w="4601"/>
      </w:tblGrid>
      <w:tr w:rsidR="004F420E" w:rsidRPr="004D7C03" w:rsidTr="00A2307E">
        <w:trPr>
          <w:cantSplit/>
        </w:trPr>
        <w:tc>
          <w:tcPr>
            <w:tcW w:w="227" w:type="pct"/>
            <w:vMerge w:val="restart"/>
            <w:textDirection w:val="btL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63" w:type="pct"/>
          </w:tcPr>
          <w:p w:rsidR="004F420E" w:rsidRPr="00224778" w:rsidRDefault="004F420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никулы</w:t>
            </w:r>
          </w:p>
        </w:tc>
        <w:tc>
          <w:tcPr>
            <w:tcW w:w="2584" w:type="pct"/>
            <w:vMerge w:val="restart"/>
          </w:tcPr>
          <w:p w:rsidR="004F420E" w:rsidRPr="004D7C03" w:rsidRDefault="00C44E58" w:rsidP="004D7C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46" w:type="pct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20E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4F420E" w:rsidRPr="00224778" w:rsidRDefault="004F420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Merge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03813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03813" w:rsidRPr="00224778" w:rsidRDefault="00703813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pct"/>
            <w:vMerge w:val="restart"/>
            <w:vAlign w:val="cente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има</w:t>
            </w:r>
          </w:p>
        </w:tc>
        <w:tc>
          <w:tcPr>
            <w:tcW w:w="2584" w:type="pct"/>
            <w:vMerge w:val="restart"/>
          </w:tcPr>
          <w:p w:rsidR="00703813" w:rsidRDefault="00703813" w:rsidP="004D7C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комить детей с особенностями зимней погоды, рассказать, как различные предметы одежды защищают человека от ветра, снега. </w:t>
            </w:r>
          </w:p>
          <w:p w:rsidR="00703813" w:rsidRPr="004D7C03" w:rsidRDefault="00703813" w:rsidP="004D7C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осознанное отношение к своему здоровью. </w:t>
            </w:r>
          </w:p>
          <w:p w:rsidR="00703813" w:rsidRPr="004D7C03" w:rsidRDefault="00703813" w:rsidP="004D7C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6" w:type="pct"/>
            <w:vMerge w:val="restart"/>
          </w:tcPr>
          <w:p w:rsidR="00703813" w:rsidRPr="004D7C03" w:rsidRDefault="00703813" w:rsidP="007038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аня простудилась», «Сделаем куклам разные причёски», «Вымоем куклу»</w:t>
            </w:r>
          </w:p>
          <w:p w:rsidR="00703813" w:rsidRPr="004D7C03" w:rsidRDefault="00703813" w:rsidP="007038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седа «Как я буду заботиться о своём здоровье»</w:t>
            </w:r>
          </w:p>
          <w:p w:rsidR="00703813" w:rsidRPr="004D7C03" w:rsidRDefault="00703813" w:rsidP="004D7C03">
            <w:pPr>
              <w:pStyle w:val="3"/>
              <w:shd w:val="clear" w:color="auto" w:fill="FFFFF0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Пальчиковая гимнастика</w:t>
            </w:r>
            <w:r w:rsidRPr="004D7C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Мишка в лесу»</w:t>
            </w:r>
          </w:p>
          <w:p w:rsidR="00703813" w:rsidRPr="004D7C03" w:rsidRDefault="00703813" w:rsidP="001827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 w:rsidR="00182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</w:tc>
      </w:tr>
      <w:tr w:rsidR="00703813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03813" w:rsidRPr="00224778" w:rsidRDefault="00703813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pct"/>
            <w:vMerge/>
            <w:shd w:val="clear" w:color="auto" w:fill="FFFFFF"/>
            <w:vAlign w:val="cente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03813" w:rsidRPr="004D7C03" w:rsidTr="00A2307E">
        <w:trPr>
          <w:cantSplit/>
        </w:trPr>
        <w:tc>
          <w:tcPr>
            <w:tcW w:w="227" w:type="pct"/>
            <w:vMerge w:val="restart"/>
            <w:textDirection w:val="btL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63" w:type="pct"/>
          </w:tcPr>
          <w:p w:rsidR="00703813" w:rsidRPr="00224778" w:rsidRDefault="00703813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pct"/>
            <w:vMerge/>
            <w:vAlign w:val="cente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03813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03813" w:rsidRPr="00224778" w:rsidRDefault="00703813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Merge/>
            <w:vAlign w:val="center"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03813" w:rsidRPr="004D7C03" w:rsidRDefault="00703813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03813" w:rsidRPr="004D7C03" w:rsidRDefault="00703813" w:rsidP="004D7C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827D6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1827D6" w:rsidRPr="00224778" w:rsidRDefault="001827D6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pct"/>
            <w:vMerge w:val="restart"/>
            <w:vAlign w:val="cente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мин день</w:t>
            </w:r>
          </w:p>
        </w:tc>
        <w:tc>
          <w:tcPr>
            <w:tcW w:w="2584" w:type="pct"/>
            <w:vMerge w:val="restart"/>
            <w:shd w:val="clear" w:color="auto" w:fill="FFFFFF"/>
          </w:tcPr>
          <w:p w:rsidR="001827D6" w:rsidRPr="004D7C03" w:rsidRDefault="001827D6" w:rsidP="004D7C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сказать детям о том, как нужно вести себя, если они заболели, если рядом находится больной человек. Формировать элементарные представления о здоровье, правилах личной гигиены </w:t>
            </w:r>
          </w:p>
          <w:p w:rsidR="001827D6" w:rsidRPr="004D7C03" w:rsidRDefault="001827D6" w:rsidP="004D7C03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46" w:type="pct"/>
            <w:vMerge w:val="restart"/>
          </w:tcPr>
          <w:p w:rsidR="001827D6" w:rsidRPr="004D7C03" w:rsidRDefault="001827D6" w:rsidP="001827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гровые ситуации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Порадуем маму», «Кто что умеет делать»</w:t>
            </w:r>
          </w:p>
          <w:p w:rsidR="001827D6" w:rsidRPr="004D7C03" w:rsidRDefault="001827D6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ие игры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Чудесный мешочек», «Узнай по описанию»</w:t>
            </w:r>
          </w:p>
          <w:p w:rsidR="001827D6" w:rsidRPr="004D7C03" w:rsidRDefault="001827D6" w:rsidP="001827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</w:tc>
      </w:tr>
      <w:tr w:rsidR="001827D6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1827D6" w:rsidRPr="00224778" w:rsidRDefault="001827D6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pct"/>
            <w:vMerge/>
            <w:vAlign w:val="cente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  <w:shd w:val="clear" w:color="auto" w:fill="FFFFFF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1827D6" w:rsidRPr="004D7C03" w:rsidRDefault="001827D6" w:rsidP="001827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7D6" w:rsidRPr="004D7C03" w:rsidTr="00A2307E">
        <w:trPr>
          <w:cantSplit/>
        </w:trPr>
        <w:tc>
          <w:tcPr>
            <w:tcW w:w="227" w:type="pct"/>
            <w:vMerge w:val="restart"/>
            <w:textDirection w:val="btL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63" w:type="pct"/>
          </w:tcPr>
          <w:p w:rsidR="001827D6" w:rsidRPr="00224778" w:rsidRDefault="001827D6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pct"/>
            <w:vMerge/>
            <w:vAlign w:val="cente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  <w:shd w:val="clear" w:color="auto" w:fill="FFFFFF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7D6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1827D6" w:rsidRPr="00224778" w:rsidRDefault="001827D6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Merge/>
            <w:vAlign w:val="center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  <w:shd w:val="clear" w:color="auto" w:fill="FFFFFF"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1827D6" w:rsidRPr="004D7C03" w:rsidRDefault="001827D6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20E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4F420E" w:rsidRPr="00224778" w:rsidRDefault="004F420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pct"/>
            <w:vAlign w:val="center"/>
          </w:tcPr>
          <w:p w:rsidR="001827D6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родная </w:t>
            </w:r>
          </w:p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грушка</w:t>
            </w:r>
          </w:p>
        </w:tc>
        <w:tc>
          <w:tcPr>
            <w:tcW w:w="2584" w:type="pct"/>
          </w:tcPr>
          <w:p w:rsidR="004F420E" w:rsidRPr="004D7C03" w:rsidRDefault="00C44E5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ормировать культурно-гигиенические навыки, учить детей причёсываться. Формировать стремление быть опрятными, воспитывать аккуратность.</w:t>
            </w:r>
          </w:p>
        </w:tc>
        <w:tc>
          <w:tcPr>
            <w:tcW w:w="1446" w:type="pct"/>
          </w:tcPr>
          <w:p w:rsidR="009B738C" w:rsidRPr="004D7C03" w:rsidRDefault="009B738C" w:rsidP="001827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гровые ситуации «Покажем матрешке наши ладошки»</w:t>
            </w:r>
            <w:r w:rsidR="001827D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«Научим Петрушку причесываться»</w:t>
            </w:r>
          </w:p>
        </w:tc>
      </w:tr>
      <w:tr w:rsidR="004F420E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4F420E" w:rsidRPr="00224778" w:rsidRDefault="004F420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:rsidR="004F420E" w:rsidRPr="004D7C03" w:rsidRDefault="004F420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еделя театра</w:t>
            </w:r>
          </w:p>
        </w:tc>
        <w:tc>
          <w:tcPr>
            <w:tcW w:w="2584" w:type="pct"/>
          </w:tcPr>
          <w:p w:rsidR="00C44E58" w:rsidRPr="004D7C03" w:rsidRDefault="00C44E5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ть у детей культурно</w:t>
            </w:r>
            <w:r w:rsidR="00182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D7C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гиенические навыки и навыки самообслуживания, учить правильно сидеть за столом, пользоваться столовыми приборами.</w:t>
            </w:r>
          </w:p>
          <w:p w:rsidR="004F420E" w:rsidRPr="004D7C03" w:rsidRDefault="00C44E58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пособствовать повышению самостоятельности детей, учить умываться аккуратно, насухо вытираться индивидуальным полотенцем.</w:t>
            </w:r>
          </w:p>
        </w:tc>
        <w:tc>
          <w:tcPr>
            <w:tcW w:w="1446" w:type="pct"/>
          </w:tcPr>
          <w:p w:rsidR="009B738C" w:rsidRPr="004D7C03" w:rsidRDefault="009B738C" w:rsidP="004D7C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стольный театр «Три медведя»</w:t>
            </w:r>
          </w:p>
          <w:p w:rsidR="009B738C" w:rsidRPr="004D7C03" w:rsidRDefault="009B738C" w:rsidP="004D7C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ыхательная </w:t>
            </w:r>
            <w:r w:rsidR="00A66A72"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мнастика</w:t>
            </w:r>
            <w:r w:rsidR="007D61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66A72"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убач» </w:t>
            </w:r>
          </w:p>
          <w:p w:rsidR="009B738C" w:rsidRPr="004D7C03" w:rsidRDefault="009B738C" w:rsidP="004D7C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 w:rsidR="007D614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  <w:p w:rsidR="004F420E" w:rsidRPr="004D7C03" w:rsidRDefault="004F420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614D" w:rsidRPr="004D7C03" w:rsidTr="00A2307E">
        <w:trPr>
          <w:cantSplit/>
        </w:trPr>
        <w:tc>
          <w:tcPr>
            <w:tcW w:w="227" w:type="pct"/>
            <w:vMerge w:val="restart"/>
            <w:textDirection w:val="btL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63" w:type="pct"/>
          </w:tcPr>
          <w:p w:rsidR="007D614D" w:rsidRPr="00224778" w:rsidRDefault="007D614D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есна</w:t>
            </w:r>
          </w:p>
        </w:tc>
        <w:tc>
          <w:tcPr>
            <w:tcW w:w="2584" w:type="pct"/>
            <w:vMerge w:val="restart"/>
          </w:tcPr>
          <w:p w:rsidR="007D614D" w:rsidRPr="004D7C03" w:rsidRDefault="007D614D" w:rsidP="004D7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Учить детей пользоваться носовым платком, бумажными салфетками, при необходимости обращаться за помощью к воспитателю. Формировать у детей привычку контролировать свой внешний вид.</w:t>
            </w:r>
          </w:p>
        </w:tc>
        <w:tc>
          <w:tcPr>
            <w:tcW w:w="1446" w:type="pct"/>
            <w:vMerge w:val="restart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ие игры</w:t>
            </w:r>
            <w:r w:rsidRPr="004D7C0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денем куклу на прогулку»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зови правильно»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седа «Пришла весна – ребятишкам не до сна»</w:t>
            </w:r>
          </w:p>
          <w:p w:rsidR="007D614D" w:rsidRPr="004D7C03" w:rsidRDefault="007D614D" w:rsidP="007D614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</w:tc>
      </w:tr>
      <w:tr w:rsidR="007D614D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D614D" w:rsidRPr="00224778" w:rsidRDefault="007D614D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Merge/>
            <w:vAlign w:val="cente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614D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D614D" w:rsidRPr="00224778" w:rsidRDefault="007D614D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pct"/>
            <w:vMerge/>
            <w:vAlign w:val="cente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614D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D614D" w:rsidRPr="00224778" w:rsidRDefault="007D614D" w:rsidP="007D61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pct"/>
            <w:vMerge/>
            <w:vAlign w:val="cente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D614D" w:rsidRPr="004D7C03" w:rsidRDefault="007D614D" w:rsidP="004D7C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7D614D" w:rsidRPr="004D7C03" w:rsidTr="00A2307E">
        <w:trPr>
          <w:cantSplit/>
        </w:trPr>
        <w:tc>
          <w:tcPr>
            <w:tcW w:w="227" w:type="pct"/>
            <w:vMerge w:val="restart"/>
            <w:textDirection w:val="btL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63" w:type="pct"/>
          </w:tcPr>
          <w:p w:rsidR="007D614D" w:rsidRPr="00224778" w:rsidRDefault="007D614D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584" w:type="pct"/>
            <w:vMerge w:val="restart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ормировать у детей культурно гигиенические навыки, учить правильно вести себя за столом. Показать способы обращения с хлебом: порционный кусочек хлеба откусывают маленькими кусочками. Воспитывать бережное отношение к хлебу</w:t>
            </w:r>
          </w:p>
        </w:tc>
        <w:tc>
          <w:tcPr>
            <w:tcW w:w="1446" w:type="pct"/>
            <w:vMerge w:val="restart"/>
          </w:tcPr>
          <w:p w:rsidR="007D614D" w:rsidRPr="004D7C03" w:rsidRDefault="007D614D" w:rsidP="004D7C03">
            <w:pPr>
              <w:pStyle w:val="3"/>
              <w:shd w:val="clear" w:color="auto" w:fill="FFFFF0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  <w:t>Пальчиковая гимнастика</w:t>
            </w:r>
            <w:r w:rsidRPr="004D7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В гости в домик»</w:t>
            </w:r>
          </w:p>
          <w:p w:rsidR="007D614D" w:rsidRPr="004D7C03" w:rsidRDefault="007D614D" w:rsidP="004D7C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Дидактические игры</w:t>
            </w:r>
            <w:r w:rsidRPr="004D7C0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Если кто-то заболел»,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«Назови правильно», </w:t>
            </w: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Найди и назови»</w:t>
            </w:r>
          </w:p>
          <w:p w:rsidR="007D614D" w:rsidRPr="004D7C03" w:rsidRDefault="007D614D" w:rsidP="004D7C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ыхательная гимнастика «Шарик»</w:t>
            </w:r>
          </w:p>
          <w:p w:rsidR="007D614D" w:rsidRPr="004D7C03" w:rsidRDefault="007D614D" w:rsidP="007D61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</w:tc>
      </w:tr>
      <w:tr w:rsidR="007D614D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7D614D" w:rsidRPr="004D7C03" w:rsidRDefault="007D614D" w:rsidP="004D7C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7D614D" w:rsidRPr="00224778" w:rsidRDefault="007D614D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" w:type="pct"/>
            <w:vMerge/>
            <w:vAlign w:val="center"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4" w:type="pct"/>
            <w:vMerge/>
          </w:tcPr>
          <w:p w:rsidR="007D614D" w:rsidRPr="004D7C03" w:rsidRDefault="007D614D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Merge/>
          </w:tcPr>
          <w:p w:rsidR="007D614D" w:rsidRPr="004D7C03" w:rsidRDefault="007D614D" w:rsidP="004D7C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307E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A2307E" w:rsidRPr="004D7C03" w:rsidRDefault="00A2307E" w:rsidP="004D7C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A2307E" w:rsidRPr="00224778" w:rsidRDefault="00A2307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" w:type="pct"/>
            <w:vAlign w:val="center"/>
          </w:tcPr>
          <w:p w:rsidR="00A2307E" w:rsidRPr="004D7C03" w:rsidRDefault="00A2307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Я и моя семья</w:t>
            </w:r>
          </w:p>
        </w:tc>
        <w:tc>
          <w:tcPr>
            <w:tcW w:w="2584" w:type="pct"/>
            <w:vMerge w:val="restart"/>
          </w:tcPr>
          <w:p w:rsidR="00A2307E" w:rsidRPr="004D7C03" w:rsidRDefault="00A2307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чить детей тщательно мыть руки с мылом, проверять их чистоту, пользоваться индивидуальным полотенцем. Формировать у детей осознанное отношение к своему внешнему виду, здоровью, стремление быть аккуратным. </w:t>
            </w:r>
          </w:p>
        </w:tc>
        <w:tc>
          <w:tcPr>
            <w:tcW w:w="1446" w:type="pct"/>
          </w:tcPr>
          <w:p w:rsidR="00A2307E" w:rsidRPr="004D7C03" w:rsidRDefault="00A2307E" w:rsidP="004D7C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гровые ситуации: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Кто помогает соблюдать чистоту и порядок»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Я все умею»</w:t>
            </w:r>
          </w:p>
          <w:p w:rsidR="00A2307E" w:rsidRPr="004D7C03" w:rsidRDefault="00A2307E" w:rsidP="007D61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а-упражне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Наши хорошие поступки»</w:t>
            </w:r>
          </w:p>
        </w:tc>
      </w:tr>
      <w:tr w:rsidR="00A2307E" w:rsidRPr="004D7C03" w:rsidTr="00A2307E">
        <w:trPr>
          <w:cantSplit/>
        </w:trPr>
        <w:tc>
          <w:tcPr>
            <w:tcW w:w="227" w:type="pct"/>
            <w:vMerge/>
            <w:textDirection w:val="btLr"/>
          </w:tcPr>
          <w:p w:rsidR="00A2307E" w:rsidRPr="004D7C03" w:rsidRDefault="00A2307E" w:rsidP="004D7C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</w:tcPr>
          <w:p w:rsidR="00A2307E" w:rsidRPr="00224778" w:rsidRDefault="00A2307E" w:rsidP="00224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47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:rsidR="00A2307E" w:rsidRPr="004D7C03" w:rsidRDefault="00A2307E" w:rsidP="004D7C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ето</w:t>
            </w:r>
          </w:p>
        </w:tc>
        <w:tc>
          <w:tcPr>
            <w:tcW w:w="2584" w:type="pct"/>
            <w:vMerge/>
          </w:tcPr>
          <w:p w:rsidR="00A2307E" w:rsidRPr="004D7C03" w:rsidRDefault="00A2307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</w:tcPr>
          <w:p w:rsidR="00A2307E" w:rsidRPr="004D7C03" w:rsidRDefault="00A2307E" w:rsidP="004D7C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чиковая гимнастика «Капуста»</w:t>
            </w:r>
          </w:p>
          <w:p w:rsidR="00A2307E" w:rsidRPr="004D7C03" w:rsidRDefault="00A2307E" w:rsidP="004D7C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ы с водой и песком.</w:t>
            </w:r>
          </w:p>
          <w:p w:rsidR="00A2307E" w:rsidRPr="004D7C03" w:rsidRDefault="00A2307E" w:rsidP="004D7C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гровые ситуации «Солнышко ласковое», «Солнышко жгучее»</w:t>
            </w:r>
          </w:p>
          <w:p w:rsidR="00A2307E" w:rsidRPr="004D7C03" w:rsidRDefault="00A2307E" w:rsidP="00CA1D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D7C0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дактическое упражне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7C0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Доскажи словечко»</w:t>
            </w:r>
          </w:p>
        </w:tc>
      </w:tr>
    </w:tbl>
    <w:p w:rsidR="004F420E" w:rsidRPr="00DD2CAB" w:rsidRDefault="004F420E" w:rsidP="004F420E">
      <w:pPr>
        <w:widowControl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  <w:sectPr w:rsidR="004F420E" w:rsidRPr="00DD2CAB" w:rsidSect="003C208E">
          <w:pgSz w:w="16838" w:h="11906" w:orient="landscape"/>
          <w:pgMar w:top="567" w:right="567" w:bottom="567" w:left="567" w:header="708" w:footer="708" w:gutter="0"/>
          <w:pgNumType w:start="19"/>
          <w:cols w:space="708"/>
          <w:titlePg/>
          <w:docGrid w:linePitch="360"/>
        </w:sectPr>
      </w:pPr>
    </w:p>
    <w:p w:rsidR="00C44E58" w:rsidRPr="00DD2CAB" w:rsidRDefault="00C44E58" w:rsidP="00C44E5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44E58" w:rsidRPr="00A2307E" w:rsidRDefault="00C44E58" w:rsidP="00C44E5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D2CAB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2307E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 по формированию представлений о здоровом образе жизни</w:t>
      </w:r>
      <w:r w:rsidRPr="00A2307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3-4 г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678"/>
        <w:gridCol w:w="1831"/>
        <w:gridCol w:w="6648"/>
        <w:gridCol w:w="6056"/>
      </w:tblGrid>
      <w:tr w:rsidR="009B738C" w:rsidRPr="008973D1" w:rsidTr="009C36E0">
        <w:trPr>
          <w:cantSplit/>
          <w:trHeight w:val="572"/>
        </w:trPr>
        <w:tc>
          <w:tcPr>
            <w:tcW w:w="222" w:type="pct"/>
            <w:vMerge w:val="restart"/>
            <w:textDirection w:val="btLr"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Неделя</w:t>
            </w:r>
          </w:p>
        </w:tc>
        <w:tc>
          <w:tcPr>
            <w:tcW w:w="575" w:type="pct"/>
            <w:vMerge w:val="restart"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Комплексная тема</w:t>
            </w:r>
          </w:p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990" w:type="pct"/>
            <w:gridSpan w:val="2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Содержание работы</w:t>
            </w:r>
          </w:p>
        </w:tc>
      </w:tr>
      <w:tr w:rsidR="009B738C" w:rsidRPr="008973D1" w:rsidTr="009C36E0">
        <w:trPr>
          <w:cantSplit/>
          <w:trHeight w:val="765"/>
        </w:trPr>
        <w:tc>
          <w:tcPr>
            <w:tcW w:w="222" w:type="pct"/>
            <w:vMerge/>
            <w:textDirection w:val="btLr"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</w:tc>
        <w:tc>
          <w:tcPr>
            <w:tcW w:w="1902" w:type="pc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Формы организации</w:t>
            </w:r>
          </w:p>
        </w:tc>
      </w:tr>
      <w:tr w:rsidR="00C44E58" w:rsidRPr="008973D1" w:rsidTr="009C36E0">
        <w:trPr>
          <w:cantSplit/>
          <w:trHeight w:val="358"/>
        </w:trPr>
        <w:tc>
          <w:tcPr>
            <w:tcW w:w="222" w:type="pct"/>
            <w:vMerge w:val="restart"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Align w:val="center"/>
          </w:tcPr>
          <w:p w:rsidR="009C36E0" w:rsidRDefault="00C44E58" w:rsidP="008973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color w:val="000000" w:themeColor="text1"/>
              </w:rPr>
              <w:t xml:space="preserve">До свидания, </w:t>
            </w:r>
          </w:p>
          <w:p w:rsidR="00A2307E" w:rsidRPr="008973D1" w:rsidRDefault="00C44E58" w:rsidP="008973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color w:val="000000" w:themeColor="text1"/>
              </w:rPr>
              <w:t xml:space="preserve">лето, </w:t>
            </w:r>
          </w:p>
          <w:p w:rsidR="009C36E0" w:rsidRDefault="00C44E58" w:rsidP="008973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color w:val="000000" w:themeColor="text1"/>
              </w:rPr>
              <w:t xml:space="preserve">здравствуй, </w:t>
            </w:r>
          </w:p>
          <w:p w:rsidR="00C44E58" w:rsidRPr="008973D1" w:rsidRDefault="00C44E58" w:rsidP="00897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color w:val="000000" w:themeColor="text1"/>
              </w:rPr>
              <w:t>детский сад!</w:t>
            </w:r>
          </w:p>
        </w:tc>
        <w:tc>
          <w:tcPr>
            <w:tcW w:w="2088" w:type="pct"/>
          </w:tcPr>
          <w:p w:rsidR="009B738C" w:rsidRPr="008973D1" w:rsidRDefault="009B738C" w:rsidP="008973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Развивать у детей представления о том, как помочь себе и другим оставаться здоровыми.</w:t>
            </w:r>
          </w:p>
          <w:p w:rsidR="00C44E58" w:rsidRPr="008973D1" w:rsidRDefault="00C44E58" w:rsidP="008973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2" w:type="pct"/>
          </w:tcPr>
          <w:p w:rsidR="00FC6CBE" w:rsidRPr="008973D1" w:rsidRDefault="009B738C" w:rsidP="008973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Чтение</w:t>
            </w:r>
            <w:r w:rsidR="00A2307E" w:rsidRPr="008973D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О том, как мальчуган здоровье закалял».</w:t>
            </w:r>
            <w:r w:rsidR="00FC6CBE" w:rsidRPr="008973D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М. Витковская</w:t>
            </w:r>
            <w:r w:rsidR="00FC6CBE" w:rsidRPr="008973D1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B738C" w:rsidRPr="008973D1" w:rsidRDefault="009B738C" w:rsidP="008973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Беседа «Наши верные друзья».</w:t>
            </w:r>
          </w:p>
          <w:p w:rsidR="00C44E58" w:rsidRPr="008973D1" w:rsidRDefault="009B738C" w:rsidP="008973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Дидактическое упражнение</w:t>
            </w:r>
            <w:r w:rsidR="00A2307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Доскажи словечко»</w:t>
            </w:r>
          </w:p>
        </w:tc>
      </w:tr>
      <w:tr w:rsidR="00C44E58" w:rsidRPr="008973D1" w:rsidTr="009C36E0">
        <w:trPr>
          <w:cantSplit/>
          <w:trHeight w:val="358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Align w:val="center"/>
          </w:tcPr>
          <w:p w:rsidR="008973D1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збука </w:t>
            </w:r>
          </w:p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безопасности</w:t>
            </w:r>
          </w:p>
        </w:tc>
        <w:tc>
          <w:tcPr>
            <w:tcW w:w="2088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 xml:space="preserve">Объяснить ребенку, что одежда защищает </w:t>
            </w:r>
            <w:r w:rsidR="00A66A72" w:rsidRPr="008973D1">
              <w:rPr>
                <w:rFonts w:ascii="Times New Roman" w:hAnsi="Times New Roman"/>
                <w:color w:val="000000" w:themeColor="text1"/>
              </w:rPr>
              <w:t>человека от жары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и холода, дождя и ветра.   </w:t>
            </w:r>
            <w:r w:rsidR="00A66A72" w:rsidRPr="008973D1">
              <w:rPr>
                <w:rFonts w:ascii="Times New Roman" w:hAnsi="Times New Roman"/>
                <w:color w:val="000000" w:themeColor="text1"/>
              </w:rPr>
              <w:t>Чтобы сохранить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здоровье и не болеть, надо правильно одеваться.</w:t>
            </w:r>
          </w:p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</w:tcPr>
          <w:p w:rsidR="008973D1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 Беседа «Одежда и здоровье». </w:t>
            </w:r>
          </w:p>
          <w:p w:rsidR="008973D1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Дидактические игры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Если кто-то заболел»,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Назови правильно</w:t>
            </w:r>
            <w:r w:rsidR="00A66A72"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», </w:t>
            </w:r>
            <w:r w:rsidR="00A66A72" w:rsidRPr="008973D1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Найди и назови»</w:t>
            </w:r>
            <w:r w:rsidR="00FC6CBE"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.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Проделки 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Королевы простуды».</w:t>
            </w:r>
          </w:p>
        </w:tc>
      </w:tr>
      <w:tr w:rsidR="00C44E58" w:rsidRPr="008973D1" w:rsidTr="009C36E0">
        <w:trPr>
          <w:cantSplit/>
          <w:trHeight w:val="358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Align w:val="center"/>
          </w:tcPr>
          <w:p w:rsidR="008973D1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збука </w:t>
            </w:r>
          </w:p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здоровья</w:t>
            </w:r>
          </w:p>
        </w:tc>
        <w:tc>
          <w:tcPr>
            <w:tcW w:w="2088" w:type="pct"/>
          </w:tcPr>
          <w:p w:rsidR="00C44E58" w:rsidRPr="008973D1" w:rsidRDefault="00A66A72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Формировать представление о</w:t>
            </w:r>
            <w:r w:rsidR="009B738C" w:rsidRPr="008973D1">
              <w:rPr>
                <w:rFonts w:ascii="Times New Roman" w:hAnsi="Times New Roman"/>
                <w:color w:val="000000" w:themeColor="text1"/>
              </w:rPr>
              <w:t xml:space="preserve"> значении здоровья. Помочь понять, что здоровье зависит от таких факторов как, соблюдение  режима дня, правильного питания,  занятий спортом,  соблюдением   правил личной   гигиены</w:t>
            </w:r>
          </w:p>
        </w:tc>
        <w:tc>
          <w:tcPr>
            <w:tcW w:w="1902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Целевая прогулка на спортивную площадку.</w:t>
            </w:r>
          </w:p>
          <w:p w:rsidR="009B738C" w:rsidRPr="008973D1" w:rsidRDefault="00A66A72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Беседа: «</w:t>
            </w:r>
            <w:r w:rsidR="009B738C" w:rsidRPr="008973D1">
              <w:rPr>
                <w:rFonts w:ascii="Times New Roman" w:hAnsi="Times New Roman"/>
                <w:bCs/>
                <w:color w:val="000000" w:themeColor="text1"/>
              </w:rPr>
              <w:t>Я здоровье берегу – быть здоровым я хочу!»</w:t>
            </w:r>
          </w:p>
          <w:p w:rsidR="00C44E58" w:rsidRPr="008973D1" w:rsidRDefault="009B738C" w:rsidP="008815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Чтение «Человек заболел».</w:t>
            </w:r>
            <w:r w:rsidR="00A66A72" w:rsidRPr="008973D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И. Турчин </w:t>
            </w:r>
          </w:p>
        </w:tc>
      </w:tr>
      <w:tr w:rsidR="00C44E58" w:rsidRPr="008973D1" w:rsidTr="009C36E0">
        <w:trPr>
          <w:cantSplit/>
          <w:trHeight w:val="358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Merge w:val="restart"/>
            <w:vAlign w:val="center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Осень</w:t>
            </w:r>
          </w:p>
        </w:tc>
        <w:tc>
          <w:tcPr>
            <w:tcW w:w="2088" w:type="pct"/>
          </w:tcPr>
          <w:p w:rsidR="00C44E58" w:rsidRPr="008973D1" w:rsidRDefault="009B738C" w:rsidP="008815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 xml:space="preserve">Рассказать о пользе витаминов и их значении для здоровья человека; объяснить, как витамины влияют на организм человека. Помочь понять, что здоровье зависит от правильного питания: еда должна быть не 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только вкусной, но и </w:t>
            </w:r>
            <w:r w:rsidRPr="008973D1">
              <w:rPr>
                <w:rFonts w:ascii="Times New Roman" w:hAnsi="Times New Roman"/>
                <w:color w:val="000000" w:themeColor="text1"/>
              </w:rPr>
              <w:t>полезной.</w:t>
            </w:r>
          </w:p>
        </w:tc>
        <w:tc>
          <w:tcPr>
            <w:tcW w:w="1902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Сюжетно-ролевая игра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Что ты купишь в магазине?»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Подвижные игры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«Кто скорее </w:t>
            </w:r>
            <w:r w:rsidR="00A66A72" w:rsidRPr="008973D1">
              <w:rPr>
                <w:rFonts w:ascii="Times New Roman" w:hAnsi="Times New Roman"/>
                <w:bCs/>
                <w:color w:val="000000" w:themeColor="text1"/>
              </w:rPr>
              <w:t>соберёт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 урожай?», «Во саду ли, в огороде».</w:t>
            </w:r>
          </w:p>
          <w:p w:rsidR="00C44E58" w:rsidRPr="008973D1" w:rsidRDefault="009B738C" w:rsidP="009132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Дидактическая игра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«Что перепутал садовод».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Октябрь</w:t>
            </w: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Довести до сознания детей важность соблюдения гигиенических процедур.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Чтение стихотворений А. Пономаренко «Твои друзья», «Мочалка», «Зубная щетка»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Школа Мойдодыра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913287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ой дом, 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мой город</w:t>
            </w:r>
          </w:p>
        </w:tc>
        <w:tc>
          <w:tcPr>
            <w:tcW w:w="2088" w:type="pct"/>
            <w:vMerge w:val="restart"/>
          </w:tcPr>
          <w:p w:rsidR="009B738C" w:rsidRPr="008973D1" w:rsidRDefault="009B738C" w:rsidP="0091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Приобщать детей к регулярным занятиям физической культурой. Формировать привычку здорового образа жизни у детей.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br/>
              <w:t>Воспитание положительного отношения к утренней</w:t>
            </w:r>
            <w:r w:rsidR="0091328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гимнастике.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Рассматривание книг и альбомов о спорте.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Дидактическая игра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с </w:t>
            </w:r>
            <w:r w:rsidR="00A66A72" w:rsidRPr="008973D1">
              <w:rPr>
                <w:rFonts w:ascii="Times New Roman" w:eastAsia="Times New Roman" w:hAnsi="Times New Roman"/>
                <w:color w:val="000000" w:themeColor="text1"/>
              </w:rPr>
              <w:t>мячом «Виды спорта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Эстафета «Весёлые спортсмены»</w:t>
            </w:r>
          </w:p>
          <w:p w:rsidR="009B738C" w:rsidRPr="008973D1" w:rsidRDefault="009B738C" w:rsidP="0091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Досуг «Нас излечит, исцелит добрый доктор Айболит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color w:val="000000" w:themeColor="text1"/>
              </w:rPr>
              <w:br w:type="page"/>
            </w: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Я и моя семья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Расширять представления детей о семье. Воспитывать уважительное отношение к пожилым членам семьи. Напомнить детям, что здоровье зависит от того, как часто выполняешь</w:t>
            </w:r>
            <w:r w:rsidR="00913287">
              <w:rPr>
                <w:rFonts w:ascii="Times New Roman" w:hAnsi="Times New Roman"/>
                <w:color w:val="000000" w:themeColor="text1"/>
              </w:rPr>
              <w:t xml:space="preserve"> физические упражнения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Как мы проводим выходной день»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Объясн</w:t>
            </w:r>
            <w:r w:rsidR="009C36E0">
              <w:rPr>
                <w:rFonts w:ascii="Times New Roman" w:hAnsi="Times New Roman"/>
                <w:bCs/>
                <w:color w:val="000000" w:themeColor="text1"/>
              </w:rPr>
              <w:t>ение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 смысл</w:t>
            </w:r>
            <w:r w:rsidR="009C36E0"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 пословиц: </w:t>
            </w:r>
            <w:r w:rsidR="00A66A72" w:rsidRPr="008973D1">
              <w:rPr>
                <w:rFonts w:ascii="Times New Roman" w:hAnsi="Times New Roman"/>
                <w:bCs/>
                <w:color w:val="000000" w:themeColor="text1"/>
              </w:rPr>
              <w:t>«Всё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 можно купить, кроме здоровья».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Здоровье – всему голова».</w:t>
            </w:r>
          </w:p>
          <w:p w:rsidR="009B738C" w:rsidRPr="008973D1" w:rsidRDefault="009B738C" w:rsidP="009C36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Игровая ситуация «Ох и Ах у нас в гостях».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9C36E0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Что такое 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хорошо,</w:t>
            </w:r>
          </w:p>
          <w:p w:rsidR="009C36E0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что такое 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плохо</w:t>
            </w:r>
          </w:p>
        </w:tc>
        <w:tc>
          <w:tcPr>
            <w:tcW w:w="2088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i/>
                <w:color w:val="000000" w:themeColor="text1"/>
              </w:rPr>
              <w:lastRenderedPageBreak/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Воспитывать интерес к собственному организму, самочувствию, связан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ному с состоянием здоровья.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Дидактическое упражнение 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Доскажи словечко»</w:t>
            </w:r>
          </w:p>
          <w:p w:rsidR="009B738C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>Дидактическая игра «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Что вредно, что полезно»</w:t>
            </w:r>
          </w:p>
          <w:p w:rsidR="00115DAD" w:rsidRPr="008973D1" w:rsidRDefault="00115DAD" w:rsidP="00897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ая игра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Что такое хорошо и что такое плохо»</w:t>
            </w:r>
          </w:p>
          <w:p w:rsidR="009B738C" w:rsidRPr="008973D1" w:rsidRDefault="009B738C" w:rsidP="009C3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Чтение стихотворения В.В.  Маяковского: «Что такое хорошо...»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Беседа</w:t>
            </w:r>
            <w:r w:rsidR="009C36E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«Чистота - залог здоровья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C36E0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9C36E0" w:rsidRPr="008973D1" w:rsidRDefault="009C36E0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213" w:type="pct"/>
          </w:tcPr>
          <w:p w:rsidR="009C36E0" w:rsidRPr="008973D1" w:rsidRDefault="009C36E0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9C36E0" w:rsidRPr="008973D1" w:rsidRDefault="009C36E0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Зимушка-зима</w:t>
            </w:r>
          </w:p>
        </w:tc>
        <w:tc>
          <w:tcPr>
            <w:tcW w:w="2088" w:type="pct"/>
            <w:vMerge w:val="restart"/>
          </w:tcPr>
          <w:p w:rsidR="009C36E0" w:rsidRPr="008973D1" w:rsidRDefault="009C36E0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Сформировать представление об инфекционных болезнях и их возбудителях (микробах, вирусах, способах их передачи.) Учить заботиться о своём</w:t>
            </w:r>
          </w:p>
          <w:p w:rsidR="009C36E0" w:rsidRPr="008973D1" w:rsidRDefault="009C36E0" w:rsidP="009C3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здоровье и здоровье окружающих людей.</w:t>
            </w:r>
          </w:p>
        </w:tc>
        <w:tc>
          <w:tcPr>
            <w:tcW w:w="1902" w:type="pct"/>
            <w:vMerge w:val="restart"/>
          </w:tcPr>
          <w:p w:rsidR="009C36E0" w:rsidRPr="008973D1" w:rsidRDefault="009C36E0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Однажды в студёную, зимнюю пору»</w:t>
            </w:r>
          </w:p>
          <w:p w:rsidR="009C36E0" w:rsidRDefault="009C36E0" w:rsidP="009C3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Рассказ воспитателя: «Микроб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»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9C36E0" w:rsidRPr="008973D1" w:rsidRDefault="009C36E0" w:rsidP="009C3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Дидактическая игра «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Что любит микроб?»</w:t>
            </w:r>
          </w:p>
        </w:tc>
      </w:tr>
      <w:tr w:rsidR="009C36E0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C36E0" w:rsidRPr="008973D1" w:rsidRDefault="009C36E0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C36E0" w:rsidRPr="008973D1" w:rsidRDefault="009C36E0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9C36E0" w:rsidRPr="008973D1" w:rsidRDefault="009C36E0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C36E0" w:rsidRPr="008973D1" w:rsidRDefault="009C36E0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C36E0" w:rsidRPr="008973D1" w:rsidRDefault="009C36E0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Новогодний праздник</w:t>
            </w:r>
          </w:p>
        </w:tc>
        <w:tc>
          <w:tcPr>
            <w:tcW w:w="2088" w:type="pct"/>
            <w:vMerge w:val="restart"/>
          </w:tcPr>
          <w:p w:rsidR="005B1753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Познакомить детей</w:t>
            </w:r>
            <w:r w:rsidR="005B175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со значением органа зрения.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Сформировать у детей навыки ухода за глазами.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br/>
              <w:t>Воспитывать у детей бережное отношение к глазам. 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Показать детям, какую роль играют глаза в жизни человека.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Беседа "Телевизор, компьютер</w:t>
            </w:r>
            <w:r w:rsidR="005B175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и здоровье»</w:t>
            </w:r>
          </w:p>
          <w:p w:rsidR="005B1753" w:rsidRDefault="009B738C" w:rsidP="005B1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Зрительная гимнастика "Чтобы глазки</w:t>
            </w:r>
            <w:r w:rsidR="005B175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отдохнули."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5B1753" w:rsidRDefault="009B738C" w:rsidP="005B1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ая игра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Чудесный мешочек.»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9B738C" w:rsidRPr="008973D1" w:rsidRDefault="009B738C" w:rsidP="005B17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Дидактическое упражнение 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Доскажи словечко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i/>
                <w:color w:val="000000" w:themeColor="text1"/>
              </w:rPr>
              <w:t>каникулы</w:t>
            </w:r>
          </w:p>
        </w:tc>
        <w:tc>
          <w:tcPr>
            <w:tcW w:w="2088" w:type="pct"/>
            <w:vMerge w:val="restart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Зимние игры и забавы</w:t>
            </w:r>
          </w:p>
        </w:tc>
        <w:tc>
          <w:tcPr>
            <w:tcW w:w="2088" w:type="pct"/>
            <w:vMerge w:val="restar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Учить самостоятельно следить за своим здоровьем, знать несложные приемы самооздоровления.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color w:val="000000" w:themeColor="text1"/>
              </w:rPr>
              <w:t>уметь оказывать себе элементарную помощь.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Прививать любовь к физическим упражнениям.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ссказ воспитателя о</w:t>
            </w:r>
            <w:r w:rsidRPr="008973D1">
              <w:rPr>
                <w:rStyle w:val="apple-converted-space"/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 </w:t>
            </w:r>
            <w:r w:rsidRPr="008973D1">
              <w:rPr>
                <w:rStyle w:val="ab"/>
                <w:rFonts w:ascii="Times New Roman" w:hAnsi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зимних видах спорта</w:t>
            </w: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Рассказы по картинкам: «Зимние забавы»</w:t>
            </w:r>
            <w:r w:rsidR="00FB33A3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Народные игры»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игры-эстафеты </w:t>
            </w:r>
            <w:r w:rsidRPr="008973D1">
              <w:rPr>
                <w:rFonts w:ascii="Times New Roman" w:hAnsi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>«</w:t>
            </w:r>
            <w:r w:rsidRPr="008973D1">
              <w:rPr>
                <w:rFonts w:ascii="Times New Roman" w:hAnsi="Times New Roman"/>
                <w:bCs/>
                <w:iCs/>
                <w:color w:val="000000" w:themeColor="text1"/>
                <w:lang w:eastAsia="en-US"/>
              </w:rPr>
              <w:t>Зимние забавы</w:t>
            </w:r>
            <w:r w:rsidRPr="008973D1">
              <w:rPr>
                <w:rFonts w:ascii="Times New Roman" w:hAnsi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Merge/>
            <w:shd w:val="clear" w:color="auto" w:fill="FFFFFF" w:themeFill="background1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Февраль</w:t>
            </w: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День защитника Отечества</w:t>
            </w:r>
          </w:p>
        </w:tc>
        <w:tc>
          <w:tcPr>
            <w:tcW w:w="2088" w:type="pct"/>
            <w:vMerge w:val="restart"/>
          </w:tcPr>
          <w:p w:rsidR="009B738C" w:rsidRPr="008973D1" w:rsidRDefault="009B738C" w:rsidP="00FB33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 – регуляторами</w:t>
            </w:r>
            <w:r w:rsidR="00FB33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color w:val="000000" w:themeColor="text1"/>
              </w:rPr>
              <w:t>(</w:t>
            </w:r>
            <w:r w:rsidR="00FB33A3">
              <w:rPr>
                <w:rFonts w:ascii="Times New Roman" w:hAnsi="Times New Roman"/>
                <w:color w:val="000000" w:themeColor="text1"/>
              </w:rPr>
              <w:t>у</w:t>
            </w:r>
            <w:r w:rsidRPr="008973D1">
              <w:rPr>
                <w:rFonts w:ascii="Times New Roman" w:hAnsi="Times New Roman"/>
                <w:color w:val="000000" w:themeColor="text1"/>
              </w:rPr>
              <w:t>ступить, договориться, соблюсти очерёдность, извиниться).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Беседа «Какими должны быть настоящие мужчины»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Сюжетно-ролевая игра: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Мы военные».</w:t>
            </w:r>
          </w:p>
          <w:p w:rsidR="009B738C" w:rsidRPr="008973D1" w:rsidRDefault="00FB33A3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облемные ситуации </w:t>
            </w:r>
            <w:r w:rsidR="009B738C" w:rsidRPr="008973D1">
              <w:rPr>
                <w:rFonts w:ascii="Times New Roman" w:hAnsi="Times New Roman"/>
                <w:bCs/>
                <w:color w:val="000000" w:themeColor="text1"/>
              </w:rPr>
              <w:t>«Всё мы делим пополам».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FB33A3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родная </w:t>
            </w:r>
          </w:p>
          <w:p w:rsidR="00FB33A3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культура и 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традиции</w:t>
            </w:r>
          </w:p>
        </w:tc>
        <w:tc>
          <w:tcPr>
            <w:tcW w:w="2088" w:type="pct"/>
            <w:vMerge w:val="restart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Сформировать у детей правила подготовки ко сну. Воспитывать положительное отношение ко сну.  </w:t>
            </w:r>
          </w:p>
        </w:tc>
        <w:tc>
          <w:tcPr>
            <w:tcW w:w="1902" w:type="pct"/>
            <w:vMerge w:val="restart"/>
          </w:tcPr>
          <w:p w:rsidR="00FB33A3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Чтение 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стихотворения И.Токмаковой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: «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Где спит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рыбка»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FB33A3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Гимнастика после сна "Солнце глянуло в кроватку."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FB33A3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ая игра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Как готовиться ко сну»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9B738C" w:rsidRPr="008973D1" w:rsidRDefault="009B738C" w:rsidP="00FB33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Беседа "Что мне сегодня снилось."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Женский день 8 марта</w:t>
            </w:r>
          </w:p>
        </w:tc>
        <w:tc>
          <w:tcPr>
            <w:tcW w:w="2088" w:type="pct"/>
            <w:vMerge w:val="restart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Учить детей различать эмоциональные состояния по мимике, жестам, поведению.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br/>
              <w:t xml:space="preserve">Познакомить со способами улучшения 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своего настроения и окружающих.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Дидактическое упражнение 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Доскажи словечко»</w:t>
            </w:r>
          </w:p>
          <w:p w:rsidR="00115DAD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Этюд "Доброе слово маме.</w:t>
            </w:r>
            <w:r w:rsidR="00FC6CBE" w:rsidRPr="008973D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115DAD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Беседа: «Все 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мамы разные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»</w:t>
            </w:r>
            <w:r w:rsidR="00FC6CBE" w:rsidRPr="008973D1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</w:p>
          <w:p w:rsidR="009B738C" w:rsidRPr="008973D1" w:rsidRDefault="00115DAD" w:rsidP="0011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ая игра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Что такое хорошо и что такое плохо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Align w:val="center"/>
          </w:tcPr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Наш любимый детский сад</w:t>
            </w:r>
          </w:p>
          <w:p w:rsidR="00C44E58" w:rsidRPr="008973D1" w:rsidRDefault="00C44E58" w:rsidP="00897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88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Воспитывать у детей внимательное, толерантное отношение друг к другу.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Формировать знания детей о домашних животных, которые дают молоко, о  ценности молока, как о полезном продукте.</w:t>
            </w:r>
          </w:p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902" w:type="pct"/>
          </w:tcPr>
          <w:p w:rsidR="00C44E58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Рассказ воспитателя: «Корова – домашнее животное».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br/>
              <w:t>Чтение сказки  «Хаврошечка».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br/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</w:t>
            </w:r>
            <w:r w:rsidR="00FC6CBE"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ие</w:t>
            </w: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игр</w:t>
            </w:r>
            <w:r w:rsidR="00FC6CBE"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ы</w:t>
            </w: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: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Что не так?»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, «Кто, где живет?» 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>Просмотр мультфиль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>ма «Как старик корову продавал»</w:t>
            </w: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Align w:val="center"/>
          </w:tcPr>
          <w:p w:rsidR="00C44E58" w:rsidRPr="008973D1" w:rsidRDefault="00C44E58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еделя театра </w:t>
            </w:r>
          </w:p>
        </w:tc>
        <w:tc>
          <w:tcPr>
            <w:tcW w:w="2088" w:type="pct"/>
          </w:tcPr>
          <w:p w:rsidR="00C44E58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Дать представление о важности утреннего </w:t>
            </w:r>
            <w:r w:rsidR="00A66A72" w:rsidRPr="008973D1">
              <w:rPr>
                <w:rFonts w:ascii="Times New Roman" w:eastAsia="Times New Roman" w:hAnsi="Times New Roman"/>
                <w:color w:val="000000" w:themeColor="text1"/>
              </w:rPr>
              <w:t>приема пищи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– завтраке, убеждать о наиболее подходящих блюдах для завтрака, о полезных для здоровья свойствах круп. Закрепить знания детей о каше, как основном компоненте меню, учить определять каши по вкусу и внешнему виду.</w:t>
            </w:r>
          </w:p>
        </w:tc>
        <w:tc>
          <w:tcPr>
            <w:tcW w:w="1902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Аппликация (из круп) «Курочка Ряба».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Игра-обсуждение "Может ли человек жить без еды."</w:t>
            </w:r>
          </w:p>
          <w:p w:rsidR="00C44E58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ая игра: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Назови любимую кашу»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Чтение сказки:  «Каша из топора»</w:t>
            </w: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 w:val="restart"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Апрель</w:t>
            </w: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C44E58" w:rsidRPr="008973D1" w:rsidRDefault="00C44E58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есна </w:t>
            </w:r>
          </w:p>
        </w:tc>
        <w:tc>
          <w:tcPr>
            <w:tcW w:w="2088" w:type="pct"/>
          </w:tcPr>
          <w:p w:rsidR="00C44E58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Рассказать о видах и назначении одежды в весенний период.</w:t>
            </w:r>
          </w:p>
        </w:tc>
        <w:tc>
          <w:tcPr>
            <w:tcW w:w="1902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ая игра: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«Помоги Катя выбрать одежду» </w:t>
            </w:r>
            <w:r w:rsidR="00FC6CBE"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C44E58" w:rsidRPr="008973D1" w:rsidRDefault="009B738C" w:rsidP="008973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Чтение стихотворений: М. Фисенко «Растеряше», «Пятнышки на твоей рубашке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 w:val="restart"/>
          </w:tcPr>
          <w:p w:rsidR="009B738C" w:rsidRPr="008973D1" w:rsidRDefault="009B738C" w:rsidP="00115D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Продолжать 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</w:t>
            </w:r>
            <w:r w:rsidR="00115DAD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8973D1">
              <w:rPr>
                <w:rFonts w:ascii="Times New Roman" w:eastAsia="Times New Roman" w:hAnsi="Times New Roman"/>
                <w:color w:val="000000" w:themeColor="text1"/>
              </w:rPr>
              <w:t xml:space="preserve"> как нужно ухаживать за зубами и правильно питаться.</w:t>
            </w:r>
          </w:p>
        </w:tc>
        <w:tc>
          <w:tcPr>
            <w:tcW w:w="1902" w:type="pct"/>
            <w:vMerge w:val="restart"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Игра-</w:t>
            </w:r>
            <w:r w:rsidR="00A66A72"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экспериментирование: «</w:t>
            </w: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язные и чистые ручки», «Теплая или холодная вода».</w:t>
            </w:r>
          </w:p>
          <w:p w:rsidR="009B738C" w:rsidRPr="008973D1" w:rsidRDefault="009B738C" w:rsidP="00115D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идактические игры</w:t>
            </w:r>
            <w:r w:rsidRPr="008973D1">
              <w:rPr>
                <w:rStyle w:val="apple-converted-space"/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Да здравствует мыло душистое», «Зубки крепкие нужны</w:t>
            </w:r>
            <w:r w:rsidR="00115D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зубки белые важны»</w:t>
            </w:r>
          </w:p>
        </w:tc>
      </w:tr>
      <w:tr w:rsidR="009B738C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Align w:val="center"/>
          </w:tcPr>
          <w:p w:rsidR="00C44E58" w:rsidRPr="008973D1" w:rsidRDefault="00C44E58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Внимание, дети!</w:t>
            </w:r>
          </w:p>
        </w:tc>
        <w:tc>
          <w:tcPr>
            <w:tcW w:w="2088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 xml:space="preserve">Формировать навыки поведения детей во время </w:t>
            </w:r>
            <w:r w:rsidR="00A66A72" w:rsidRPr="008973D1">
              <w:rPr>
                <w:rFonts w:ascii="Times New Roman" w:hAnsi="Times New Roman"/>
                <w:color w:val="000000" w:themeColor="text1"/>
              </w:rPr>
              <w:t>отсутствия взрослых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. Учить детей </w:t>
            </w:r>
            <w:r w:rsidR="00A66A72" w:rsidRPr="008973D1">
              <w:rPr>
                <w:rFonts w:ascii="Times New Roman" w:hAnsi="Times New Roman"/>
                <w:color w:val="000000" w:themeColor="text1"/>
              </w:rPr>
              <w:t>выбирать безопасные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игры и развлечения.  </w:t>
            </w:r>
          </w:p>
          <w:p w:rsidR="00C44E58" w:rsidRPr="008973D1" w:rsidRDefault="00C44E58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902" w:type="pct"/>
          </w:tcPr>
          <w:p w:rsidR="00115DAD" w:rsidRDefault="009B738C" w:rsidP="00115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 xml:space="preserve">«Цветик – </w:t>
            </w:r>
            <w:r w:rsidR="00115DAD">
              <w:rPr>
                <w:rFonts w:ascii="Times New Roman" w:hAnsi="Times New Roman"/>
                <w:bCs/>
                <w:color w:val="000000" w:themeColor="text1"/>
              </w:rPr>
              <w:t>с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емицветик».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15DAD" w:rsidRDefault="009B738C" w:rsidP="00115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Практическое занятие: «Не откроем волку дверь»</w:t>
            </w:r>
            <w:r w:rsidR="00FC6CBE" w:rsidRPr="008973D1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C44E58" w:rsidRPr="008973D1" w:rsidRDefault="009B738C" w:rsidP="00115D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исование на тему:</w:t>
            </w:r>
            <w:r w:rsidRPr="008973D1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8973D1">
              <w:rPr>
                <w:rFonts w:ascii="Times New Roman" w:hAnsi="Times New Roman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«Что я видел по пути в детский сад»</w:t>
            </w:r>
          </w:p>
        </w:tc>
      </w:tr>
      <w:tr w:rsidR="009B738C" w:rsidRPr="008973D1" w:rsidTr="00AE555B">
        <w:trPr>
          <w:cantSplit/>
          <w:trHeight w:val="958"/>
        </w:trPr>
        <w:tc>
          <w:tcPr>
            <w:tcW w:w="222" w:type="pct"/>
            <w:vMerge w:val="restart"/>
            <w:textDirection w:val="btLr"/>
          </w:tcPr>
          <w:p w:rsidR="009B738C" w:rsidRPr="008973D1" w:rsidRDefault="009B738C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ай </w:t>
            </w:r>
          </w:p>
        </w:tc>
        <w:tc>
          <w:tcPr>
            <w:tcW w:w="213" w:type="pct"/>
          </w:tcPr>
          <w:p w:rsidR="009B738C" w:rsidRPr="008973D1" w:rsidRDefault="009B738C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575" w:type="pct"/>
            <w:vAlign w:val="center"/>
          </w:tcPr>
          <w:p w:rsidR="009B738C" w:rsidRPr="008973D1" w:rsidRDefault="009B738C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Лето</w:t>
            </w:r>
          </w:p>
        </w:tc>
        <w:tc>
          <w:tcPr>
            <w:tcW w:w="2088" w:type="pct"/>
          </w:tcPr>
          <w:p w:rsidR="009B738C" w:rsidRPr="008973D1" w:rsidRDefault="009B738C" w:rsidP="00AE5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Учить детей в случае серьёзного заболевания взрослого или ребёнка</w:t>
            </w:r>
            <w:r w:rsidR="00AE555B">
              <w:rPr>
                <w:rFonts w:ascii="Times New Roman" w:hAnsi="Times New Roman"/>
                <w:color w:val="000000" w:themeColor="text1"/>
              </w:rPr>
              <w:t xml:space="preserve"> правильно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реагировать на ситуацию: не теряться</w:t>
            </w:r>
            <w:r w:rsidR="00AE555B">
              <w:rPr>
                <w:rFonts w:ascii="Times New Roman" w:hAnsi="Times New Roman"/>
                <w:color w:val="000000" w:themeColor="text1"/>
              </w:rPr>
              <w:t>,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6A72" w:rsidRPr="008973D1">
              <w:rPr>
                <w:rFonts w:ascii="Times New Roman" w:hAnsi="Times New Roman"/>
                <w:color w:val="000000" w:themeColor="text1"/>
              </w:rPr>
              <w:t>позвать взрослого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или вызвать «Скорую помощь».</w:t>
            </w:r>
          </w:p>
        </w:tc>
        <w:tc>
          <w:tcPr>
            <w:tcW w:w="1902" w:type="pct"/>
          </w:tcPr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Развлечение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Карлсон в гостях у ребят».</w:t>
            </w:r>
          </w:p>
          <w:p w:rsidR="009B738C" w:rsidRPr="008973D1" w:rsidRDefault="009B738C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Кто и как заботится о твоём здоровье».</w:t>
            </w:r>
          </w:p>
          <w:p w:rsidR="009B738C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Дидактические игры:</w:t>
            </w:r>
            <w:r w:rsidRPr="008973D1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Опасно-безопасно», «Скорая помощь», «Я знаю, что можно, что нельзя»,</w:t>
            </w: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«Найди картинку»</w:t>
            </w:r>
          </w:p>
        </w:tc>
      </w:tr>
      <w:tr w:rsidR="00AE555B" w:rsidRPr="008973D1" w:rsidTr="00AE555B">
        <w:trPr>
          <w:cantSplit/>
          <w:trHeight w:val="64"/>
        </w:trPr>
        <w:tc>
          <w:tcPr>
            <w:tcW w:w="222" w:type="pct"/>
            <w:vMerge/>
            <w:textDirection w:val="btLr"/>
          </w:tcPr>
          <w:p w:rsidR="00AE555B" w:rsidRPr="008973D1" w:rsidRDefault="00AE555B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AE555B" w:rsidRPr="008973D1" w:rsidRDefault="00AE555B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5" w:type="pct"/>
            <w:vMerge w:val="restart"/>
            <w:vAlign w:val="center"/>
          </w:tcPr>
          <w:p w:rsidR="00AE555B" w:rsidRPr="008973D1" w:rsidRDefault="00AE555B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Я и моя семья</w:t>
            </w:r>
          </w:p>
        </w:tc>
        <w:tc>
          <w:tcPr>
            <w:tcW w:w="2088" w:type="pct"/>
            <w:vMerge w:val="restart"/>
          </w:tcPr>
          <w:p w:rsidR="00AE555B" w:rsidRPr="008973D1" w:rsidRDefault="00AE555B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Учить культу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общения дома, в саду, общественных местах.      </w:t>
            </w:r>
          </w:p>
          <w:p w:rsidR="00AE555B" w:rsidRPr="008973D1" w:rsidRDefault="00AE555B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Формировать умение межличностного общения.</w:t>
            </w:r>
          </w:p>
          <w:p w:rsidR="00AE555B" w:rsidRPr="008973D1" w:rsidRDefault="00AE555B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Развивать желание культурно общаться.</w:t>
            </w:r>
          </w:p>
          <w:p w:rsidR="00AE555B" w:rsidRPr="008973D1" w:rsidRDefault="00AE555B" w:rsidP="005609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</w:rPr>
              <w:t>Воспитывать любовь и уважение к окружающим.</w:t>
            </w:r>
          </w:p>
        </w:tc>
        <w:tc>
          <w:tcPr>
            <w:tcW w:w="1902" w:type="pct"/>
            <w:vMerge w:val="restart"/>
          </w:tcPr>
          <w:p w:rsidR="00AE555B" w:rsidRPr="008973D1" w:rsidRDefault="00AE555B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«Дружат в нашей группе девочки и мальчики».</w:t>
            </w:r>
          </w:p>
          <w:p w:rsidR="00AE555B" w:rsidRPr="008973D1" w:rsidRDefault="00AE555B" w:rsidP="008973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</w:rPr>
              <w:t>Чтение «Новая девочка».</w:t>
            </w:r>
            <w:r w:rsidRPr="008973D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73D1">
              <w:rPr>
                <w:rFonts w:ascii="Times New Roman" w:hAnsi="Times New Roman"/>
                <w:bCs/>
                <w:color w:val="000000" w:themeColor="text1"/>
              </w:rPr>
              <w:t>Н. Найдёнова</w:t>
            </w:r>
          </w:p>
          <w:p w:rsidR="00AE555B" w:rsidRPr="008973D1" w:rsidRDefault="00AE555B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eastAsia="Times New Roman" w:hAnsi="Times New Roman"/>
                <w:color w:val="000000" w:themeColor="text1"/>
              </w:rPr>
              <w:t>Дидактическое упражнение </w:t>
            </w:r>
            <w:r w:rsidRPr="008973D1">
              <w:rPr>
                <w:rFonts w:ascii="Times New Roman" w:eastAsia="Times New Roman" w:hAnsi="Times New Roman"/>
                <w:bCs/>
                <w:color w:val="000000" w:themeColor="text1"/>
              </w:rPr>
              <w:t>«Доскажи словечко»</w:t>
            </w:r>
          </w:p>
        </w:tc>
      </w:tr>
      <w:tr w:rsidR="00AE555B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AE555B" w:rsidRPr="008973D1" w:rsidRDefault="00AE555B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AE555B" w:rsidRPr="008973D1" w:rsidRDefault="00AE555B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575" w:type="pct"/>
            <w:vMerge/>
            <w:vAlign w:val="center"/>
          </w:tcPr>
          <w:p w:rsidR="00AE555B" w:rsidRPr="008973D1" w:rsidRDefault="00AE555B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88" w:type="pct"/>
            <w:vMerge/>
          </w:tcPr>
          <w:p w:rsidR="00AE555B" w:rsidRPr="008973D1" w:rsidRDefault="00AE555B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902" w:type="pct"/>
            <w:vMerge/>
          </w:tcPr>
          <w:p w:rsidR="00AE555B" w:rsidRPr="008973D1" w:rsidRDefault="00AE555B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8973D1" w:rsidTr="009C36E0">
        <w:trPr>
          <w:cantSplit/>
          <w:trHeight w:val="364"/>
        </w:trPr>
        <w:tc>
          <w:tcPr>
            <w:tcW w:w="222" w:type="pct"/>
            <w:vMerge/>
            <w:textDirection w:val="btLr"/>
          </w:tcPr>
          <w:p w:rsidR="00C44E58" w:rsidRPr="008973D1" w:rsidRDefault="00C44E58" w:rsidP="008973D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3" w:type="pct"/>
          </w:tcPr>
          <w:p w:rsidR="00C44E58" w:rsidRPr="008973D1" w:rsidRDefault="00C44E58" w:rsidP="008973D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575" w:type="pct"/>
            <w:vAlign w:val="center"/>
          </w:tcPr>
          <w:p w:rsidR="00C44E58" w:rsidRPr="008973D1" w:rsidRDefault="00C44E58" w:rsidP="008973D1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/>
                <w:bCs/>
                <w:color w:val="000000" w:themeColor="text1"/>
              </w:rPr>
              <w:t>Лето</w:t>
            </w:r>
          </w:p>
        </w:tc>
        <w:tc>
          <w:tcPr>
            <w:tcW w:w="2088" w:type="pct"/>
          </w:tcPr>
          <w:p w:rsidR="00C44E58" w:rsidRPr="008973D1" w:rsidRDefault="009B738C" w:rsidP="008973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должать воспитывать у детей понимание ценности здоровья, потребность быть здоровым, закрепить знания о витаминах, уточнить представления об овощах и фруктах.</w:t>
            </w:r>
          </w:p>
        </w:tc>
        <w:tc>
          <w:tcPr>
            <w:tcW w:w="1902" w:type="pct"/>
          </w:tcPr>
          <w:p w:rsidR="00C44E58" w:rsidRPr="008973D1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973D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Беседа</w:t>
            </w:r>
            <w:r w:rsidRPr="008973D1">
              <w:rPr>
                <w:rStyle w:val="apple-converted-space"/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  <w:r w:rsidRPr="008973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Вредные привычки»</w:t>
            </w:r>
          </w:p>
        </w:tc>
      </w:tr>
    </w:tbl>
    <w:p w:rsidR="00C44E58" w:rsidRPr="00DD2CAB" w:rsidRDefault="00C44E58" w:rsidP="00C44E58">
      <w:p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7F527E" w:rsidRDefault="007F527E">
      <w:pPr>
        <w:spacing w:after="160" w:line="259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br w:type="page"/>
      </w:r>
    </w:p>
    <w:p w:rsidR="00C44E58" w:rsidRPr="0056097A" w:rsidRDefault="009B738C" w:rsidP="00C44E5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6097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Календарно-тематическое планирование по формированию представлений о здоровом образе </w:t>
      </w:r>
      <w:r w:rsidR="00A66A72" w:rsidRPr="0056097A">
        <w:rPr>
          <w:rFonts w:ascii="Times New Roman" w:hAnsi="Times New Roman"/>
          <w:b/>
          <w:color w:val="000000" w:themeColor="text1"/>
          <w:sz w:val="28"/>
          <w:szCs w:val="28"/>
        </w:rPr>
        <w:t>жизни (</w:t>
      </w:r>
      <w:r w:rsidR="00C44E58" w:rsidRPr="0056097A">
        <w:rPr>
          <w:rFonts w:ascii="Times New Roman" w:hAnsi="Times New Roman"/>
          <w:b/>
          <w:bCs/>
          <w:color w:val="000000" w:themeColor="text1"/>
          <w:sz w:val="28"/>
          <w:szCs w:val="28"/>
        </w:rPr>
        <w:t>4-5 лет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5"/>
        <w:gridCol w:w="567"/>
        <w:gridCol w:w="2038"/>
        <w:gridCol w:w="6616"/>
        <w:gridCol w:w="6024"/>
      </w:tblGrid>
      <w:tr w:rsidR="009B738C" w:rsidRPr="0056097A" w:rsidTr="0056097A">
        <w:trPr>
          <w:cantSplit/>
          <w:trHeight w:val="757"/>
        </w:trPr>
        <w:tc>
          <w:tcPr>
            <w:tcW w:w="212" w:type="pct"/>
            <w:vMerge w:val="restart"/>
            <w:textDirection w:val="btLr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Неделя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Комплексная тема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970" w:type="pct"/>
            <w:gridSpan w:val="2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Содержание работы</w:t>
            </w:r>
          </w:p>
        </w:tc>
      </w:tr>
      <w:tr w:rsidR="009B738C" w:rsidRPr="0056097A" w:rsidTr="0056097A">
        <w:trPr>
          <w:cantSplit/>
          <w:trHeight w:val="581"/>
        </w:trPr>
        <w:tc>
          <w:tcPr>
            <w:tcW w:w="212" w:type="pct"/>
            <w:vMerge/>
            <w:textDirection w:val="btLr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</w:tc>
        <w:tc>
          <w:tcPr>
            <w:tcW w:w="1892" w:type="pc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Формы организации</w:t>
            </w:r>
          </w:p>
        </w:tc>
      </w:tr>
      <w:tr w:rsidR="00C44E58" w:rsidRPr="0056097A" w:rsidTr="0056097A">
        <w:trPr>
          <w:cantSplit/>
          <w:trHeight w:val="358"/>
        </w:trPr>
        <w:tc>
          <w:tcPr>
            <w:tcW w:w="212" w:type="pct"/>
            <w:vMerge w:val="restart"/>
            <w:textDirection w:val="btLr"/>
          </w:tcPr>
          <w:p w:rsidR="00C44E58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C44E58" w:rsidRPr="0056097A">
              <w:rPr>
                <w:rFonts w:ascii="Times New Roman" w:hAnsi="Times New Roman"/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</w:tcPr>
          <w:p w:rsidR="000D59D6" w:rsidRDefault="00C44E58" w:rsidP="005609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color w:val="000000" w:themeColor="text1"/>
              </w:rPr>
              <w:t xml:space="preserve">До свидания, лето, здравствуй, </w:t>
            </w:r>
          </w:p>
          <w:p w:rsidR="00C44E58" w:rsidRPr="0056097A" w:rsidRDefault="00C44E58" w:rsidP="00560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color w:val="000000" w:themeColor="text1"/>
              </w:rPr>
              <w:t>детский сад!</w:t>
            </w:r>
          </w:p>
        </w:tc>
        <w:tc>
          <w:tcPr>
            <w:tcW w:w="2078" w:type="pct"/>
          </w:tcPr>
          <w:p w:rsidR="00C44E58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Формировать представления детей о человеке как живом существе; об условиях, необходимых ему для жизни; об особых потребностях человека; о внешнем строении человека, органах чувств, некоторых внутренних органах; о различных состояниях и чувствах </w:t>
            </w:r>
            <w:r w:rsidR="000E17C7" w:rsidRPr="0056097A">
              <w:rPr>
                <w:rFonts w:ascii="Times New Roman" w:hAnsi="Times New Roman"/>
                <w:color w:val="000000" w:themeColor="text1"/>
              </w:rPr>
              <w:t>человека; о здоровье и болезни</w:t>
            </w:r>
          </w:p>
        </w:tc>
        <w:tc>
          <w:tcPr>
            <w:tcW w:w="1892" w:type="pct"/>
          </w:tcPr>
          <w:p w:rsidR="000D59D6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Заучивание песни «Из чего же, из чего же» </w:t>
            </w:r>
            <w:r w:rsidR="000D59D6">
              <w:rPr>
                <w:rFonts w:ascii="Times New Roman" w:eastAsia="Times New Roman" w:hAnsi="Times New Roman"/>
                <w:color w:val="000000" w:themeColor="text1"/>
              </w:rPr>
              <w:t>м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уз.</w:t>
            </w:r>
            <w:r w:rsidR="000E17C7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Ю. Чичкова, </w:t>
            </w:r>
            <w:r w:rsidR="000D59D6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="000E17C7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лова Я. Халецкого. </w:t>
            </w:r>
          </w:p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Чтение стихотворения</w:t>
            </w:r>
            <w:r w:rsidR="000D59D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Э. Мошковско</w:t>
            </w:r>
            <w:r w:rsidR="000D59D6">
              <w:rPr>
                <w:rFonts w:ascii="Times New Roman" w:eastAsia="Times New Roman" w:hAnsi="Times New Roman"/>
                <w:color w:val="000000" w:themeColor="text1"/>
              </w:rPr>
              <w:t>й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«Про Митю»</w:t>
            </w:r>
          </w:p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Физкультминутка «Кошкины повадки».  </w:t>
            </w:r>
          </w:p>
          <w:p w:rsidR="00C44E58" w:rsidRPr="0056097A" w:rsidRDefault="009B738C" w:rsidP="000D5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Подвижные игры «Мы веселые ребята»,</w:t>
            </w:r>
            <w:r w:rsidR="000D59D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0E17C7" w:rsidRPr="0056097A">
              <w:rPr>
                <w:rFonts w:ascii="Times New Roman" w:eastAsia="Times New Roman" w:hAnsi="Times New Roman"/>
                <w:color w:val="000000" w:themeColor="text1"/>
              </w:rPr>
              <w:t>«Кто скорей снимет ленту»</w:t>
            </w:r>
          </w:p>
        </w:tc>
      </w:tr>
      <w:tr w:rsidR="00C44E58" w:rsidRPr="0056097A" w:rsidTr="0056097A">
        <w:trPr>
          <w:cantSplit/>
          <w:trHeight w:val="358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</w:tcPr>
          <w:p w:rsidR="00454269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збука 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безопасности</w:t>
            </w:r>
          </w:p>
        </w:tc>
        <w:tc>
          <w:tcPr>
            <w:tcW w:w="2078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Формировать представления о правильном режиме дня. 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Ди</w:t>
            </w:r>
            <w:r w:rsidR="000E17C7" w:rsidRPr="0056097A">
              <w:rPr>
                <w:rFonts w:ascii="Times New Roman" w:hAnsi="Times New Roman"/>
                <w:color w:val="000000" w:themeColor="text1"/>
              </w:rPr>
              <w:t>дактические игры «Режим дня</w:t>
            </w:r>
            <w:r w:rsidR="00A66A72" w:rsidRPr="0056097A">
              <w:rPr>
                <w:rFonts w:ascii="Times New Roman" w:hAnsi="Times New Roman"/>
                <w:color w:val="000000" w:themeColor="text1"/>
              </w:rPr>
              <w:t>», «</w:t>
            </w:r>
            <w:r w:rsidRPr="0056097A">
              <w:rPr>
                <w:rFonts w:ascii="Times New Roman" w:hAnsi="Times New Roman"/>
                <w:color w:val="000000" w:themeColor="text1"/>
              </w:rPr>
              <w:t>Что перепутал худ</w:t>
            </w:r>
            <w:r w:rsidR="000E17C7" w:rsidRPr="0056097A">
              <w:rPr>
                <w:rFonts w:ascii="Times New Roman" w:hAnsi="Times New Roman"/>
                <w:color w:val="000000" w:themeColor="text1"/>
              </w:rPr>
              <w:t xml:space="preserve">ожник». </w:t>
            </w:r>
            <w:r w:rsidRPr="0056097A">
              <w:rPr>
                <w:rFonts w:ascii="Times New Roman" w:hAnsi="Times New Roman"/>
                <w:color w:val="000000" w:themeColor="text1"/>
              </w:rPr>
              <w:t>Общение «Почему считается, что солнце, воздух и вода – наши лучшие друзья».</w:t>
            </w:r>
          </w:p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Чтение С. Миха</w:t>
            </w:r>
            <w:r w:rsidR="00454269">
              <w:rPr>
                <w:rFonts w:ascii="Times New Roman" w:hAnsi="Times New Roman"/>
                <w:color w:val="000000" w:themeColor="text1"/>
              </w:rPr>
              <w:t>лко</w:t>
            </w:r>
            <w:r w:rsidRPr="0056097A">
              <w:rPr>
                <w:rFonts w:ascii="Times New Roman" w:hAnsi="Times New Roman"/>
                <w:color w:val="000000" w:themeColor="text1"/>
              </w:rPr>
              <w:t>в «Про мимозу».</w:t>
            </w:r>
          </w:p>
          <w:p w:rsidR="00C44E58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Ритмическая ги</w:t>
            </w:r>
            <w:r w:rsidR="000E17C7" w:rsidRPr="0056097A">
              <w:rPr>
                <w:rFonts w:ascii="Times New Roman" w:hAnsi="Times New Roman"/>
                <w:color w:val="000000" w:themeColor="text1"/>
              </w:rPr>
              <w:t>мнастика под музыку «Зверобика»</w:t>
            </w:r>
          </w:p>
        </w:tc>
      </w:tr>
      <w:tr w:rsidR="00C44E58" w:rsidRPr="0056097A" w:rsidTr="0056097A">
        <w:trPr>
          <w:cantSplit/>
          <w:trHeight w:val="358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Азбука здоровья</w:t>
            </w:r>
          </w:p>
        </w:tc>
        <w:tc>
          <w:tcPr>
            <w:tcW w:w="2078" w:type="pct"/>
          </w:tcPr>
          <w:p w:rsidR="00C44E58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Продолжать познакомить с частями тела человека (туловище: живот, спина, грудь, руки, ноги, голова);</w:t>
            </w:r>
          </w:p>
        </w:tc>
        <w:tc>
          <w:tcPr>
            <w:tcW w:w="1892" w:type="pct"/>
          </w:tcPr>
          <w:p w:rsidR="00454269" w:rsidRDefault="000E17C7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738C" w:rsidRPr="0056097A">
              <w:rPr>
                <w:rFonts w:ascii="Times New Roman" w:hAnsi="Times New Roman"/>
                <w:color w:val="000000" w:themeColor="text1"/>
              </w:rPr>
              <w:t xml:space="preserve">Беседа в форме диалога о </w:t>
            </w:r>
            <w:r w:rsidRPr="0056097A">
              <w:rPr>
                <w:rFonts w:ascii="Times New Roman" w:hAnsi="Times New Roman"/>
                <w:color w:val="000000" w:themeColor="text1"/>
              </w:rPr>
              <w:t>частях тела и их необходимости</w:t>
            </w:r>
          </w:p>
          <w:p w:rsidR="009B738C" w:rsidRPr="0056097A" w:rsidRDefault="002B52F1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Физкультминутка: «</w:t>
            </w:r>
            <w:r w:rsidR="009B738C" w:rsidRPr="0056097A">
              <w:rPr>
                <w:rFonts w:ascii="Times New Roman" w:hAnsi="Times New Roman"/>
                <w:color w:val="000000" w:themeColor="text1"/>
              </w:rPr>
              <w:t>Айболит знакомит с названием пальцев рук на руке»</w:t>
            </w:r>
          </w:p>
          <w:p w:rsidR="00C44E58" w:rsidRPr="0056097A" w:rsidRDefault="009B738C" w:rsidP="004542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Игра с Айболитом «Покажи, что я назову».</w:t>
            </w:r>
          </w:p>
        </w:tc>
      </w:tr>
      <w:tr w:rsidR="00C44E58" w:rsidRPr="0056097A" w:rsidTr="0056097A">
        <w:trPr>
          <w:cantSplit/>
          <w:trHeight w:val="358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</w:tcPr>
          <w:p w:rsidR="00454269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се профессии важны, </w:t>
            </w:r>
          </w:p>
          <w:p w:rsidR="00C44E58" w:rsidRPr="0056097A" w:rsidRDefault="00C44E58" w:rsidP="005C0C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все профессии нужны</w:t>
            </w:r>
          </w:p>
        </w:tc>
        <w:tc>
          <w:tcPr>
            <w:tcW w:w="2078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Закрепить знания детей о труде сотрудников детского сада,</w:t>
            </w:r>
            <w:r w:rsidR="00454269">
              <w:rPr>
                <w:rFonts w:ascii="Times New Roman" w:hAnsi="Times New Roman"/>
                <w:color w:val="000000" w:themeColor="text1"/>
              </w:rPr>
              <w:t xml:space="preserve"> мед.работников.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</w:tcPr>
          <w:p w:rsidR="009B738C" w:rsidRPr="0056097A" w:rsidRDefault="00454269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о медицинском кабинете мед.работниках</w:t>
            </w:r>
            <w:r w:rsidR="009B738C" w:rsidRPr="0056097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="0045426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 xml:space="preserve">«Цветик – </w:t>
            </w:r>
            <w:r w:rsidR="00454269">
              <w:rPr>
                <w:rFonts w:ascii="Times New Roman" w:hAnsi="Times New Roman"/>
                <w:bCs/>
                <w:color w:val="000000" w:themeColor="text1"/>
              </w:rPr>
              <w:t>с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емицветик».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Октябрь</w:t>
            </w: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Осень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Познакомить детей</w:t>
            </w:r>
            <w:r w:rsidR="005C0C9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необыкновенной одеждой </w:t>
            </w:r>
            <w:r w:rsidR="005C0C9E">
              <w:rPr>
                <w:rFonts w:ascii="Times New Roman" w:eastAsia="Times New Roman" w:hAnsi="Times New Roman"/>
                <w:color w:val="000000" w:themeColor="text1"/>
              </w:rPr>
              <w:t xml:space="preserve">–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кожей, ее основными функциями. Поддерживать интерес к дальнейшему</w:t>
            </w:r>
            <w:r w:rsidR="005C0C9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познанию своего организма.</w:t>
            </w:r>
          </w:p>
          <w:p w:rsidR="009B738C" w:rsidRPr="0056097A" w:rsidRDefault="009B738C" w:rsidP="005C0C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Развивать у детей понимания значения о необх</w:t>
            </w:r>
            <w:r w:rsidR="005C0C9E">
              <w:rPr>
                <w:rFonts w:ascii="Times New Roman" w:eastAsia="Times New Roman" w:hAnsi="Times New Roman"/>
                <w:color w:val="000000" w:themeColor="text1"/>
              </w:rPr>
              <w:t>одимости гигиенических процедур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Рассматривание картин с изображением людей различной расовой принадлежности.</w:t>
            </w:r>
          </w:p>
          <w:p w:rsidR="005C0C9E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Чтение худ. произвед</w:t>
            </w:r>
            <w:r w:rsidR="000E17C7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ения: А Барто «Девочка чумазая». </w:t>
            </w:r>
          </w:p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Дидактические игры: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«Правила гигиены», «Что сначала, что потом»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тение худ. произведения: К. Чуковский «Мойдодыр»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Мой дом, мой город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Формировать у детей представления об особенностях жизни в большом городе; о факторах окружающей среды, оказывающих особое влияние на здоровье человека; о составляющих здорового образа жизни, о значении ЗОЖ для здоровья человека; формирование </w:t>
            </w:r>
            <w:r w:rsidR="000E17C7" w:rsidRPr="0056097A">
              <w:rPr>
                <w:rFonts w:ascii="Times New Roman" w:hAnsi="Times New Roman"/>
                <w:color w:val="000000" w:themeColor="text1"/>
              </w:rPr>
              <w:t>поведения, способствующего ЗОЖ.</w:t>
            </w:r>
          </w:p>
        </w:tc>
        <w:tc>
          <w:tcPr>
            <w:tcW w:w="1892" w:type="pct"/>
            <w:vMerge w:val="restart"/>
          </w:tcPr>
          <w:p w:rsidR="009B738C" w:rsidRPr="0056097A" w:rsidRDefault="005C0C9E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Дидактические игры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9B738C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Разложи картинки»</w:t>
            </w:r>
          </w:p>
          <w:p w:rsidR="009B738C" w:rsidRPr="0056097A" w:rsidRDefault="002B52F1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Беседа «</w:t>
            </w:r>
            <w:r w:rsidR="009B738C" w:rsidRPr="0056097A">
              <w:rPr>
                <w:rFonts w:ascii="Times New Roman" w:hAnsi="Times New Roman"/>
                <w:bCs/>
                <w:color w:val="000000" w:themeColor="text1"/>
              </w:rPr>
              <w:t>Я здоровье берегу – быть здоровым я хочу!»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Я и моя семья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Формировать представления о</w:t>
            </w:r>
            <w:r w:rsidR="000E17C7" w:rsidRPr="0056097A">
              <w:rPr>
                <w:rFonts w:ascii="Times New Roman" w:hAnsi="Times New Roman"/>
                <w:color w:val="000000" w:themeColor="text1"/>
              </w:rPr>
              <w:t xml:space="preserve"> здоровье, болезнях, микробах. </w:t>
            </w:r>
            <w:r w:rsidRPr="0056097A">
              <w:rPr>
                <w:rFonts w:ascii="Times New Roman" w:hAnsi="Times New Roman"/>
                <w:color w:val="000000" w:themeColor="text1"/>
              </w:rPr>
              <w:t>Научить детей заботит</w:t>
            </w:r>
            <w:r w:rsidR="005C0C9E">
              <w:rPr>
                <w:rFonts w:ascii="Times New Roman" w:hAnsi="Times New Roman"/>
                <w:color w:val="000000" w:themeColor="text1"/>
              </w:rPr>
              <w:t>ь</w:t>
            </w:r>
            <w:r w:rsidRPr="0056097A">
              <w:rPr>
                <w:rFonts w:ascii="Times New Roman" w:hAnsi="Times New Roman"/>
                <w:color w:val="000000" w:themeColor="text1"/>
              </w:rPr>
              <w:t>ся не только о своём здоровье, но и о здоровье окружающих.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Беседа «Как себя вести, если ты простудился»</w:t>
            </w:r>
          </w:p>
          <w:p w:rsidR="009B738C" w:rsidRPr="0056097A" w:rsidRDefault="009B738C" w:rsidP="005C0C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Дидактические игры «Оденься правильно», 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Угадай</w:t>
            </w:r>
            <w:r w:rsidR="00F67FC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что покажу»</w:t>
            </w:r>
            <w:r w:rsidR="00F67FC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5C0C9E" w:rsidRPr="0056097A">
              <w:rPr>
                <w:rFonts w:ascii="Times New Roman" w:hAnsi="Times New Roman"/>
                <w:color w:val="000000" w:themeColor="text1"/>
              </w:rPr>
              <w:t xml:space="preserve"> «Полезные продукты».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Что такое хорошо,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что такое плохо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ормировать потребность в здоровом образе жизни, заниматься физическими упражнениями.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Рисование «Как мы занимаемся спортом»</w:t>
            </w:r>
          </w:p>
          <w:p w:rsidR="009B738C" w:rsidRPr="0056097A" w:rsidRDefault="000E17C7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Подвижные игры 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>«Берегись</w:t>
            </w:r>
            <w:r w:rsidR="00F67FC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заморожу»</w:t>
            </w:r>
            <w:r w:rsidR="00F67FCB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>«Мороз – красный нос»</w:t>
            </w:r>
          </w:p>
          <w:p w:rsidR="009B738C" w:rsidRPr="0056097A" w:rsidRDefault="009B738C" w:rsidP="00F67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Дидактические игры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«Весел</w:t>
            </w:r>
            <w:r w:rsidR="000E17C7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ые спортсмены», «Сложи рисунок».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Сюжетно ролевая игра «Больница».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Зимушка-зима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Формировать </w:t>
            </w:r>
            <w:r w:rsidR="002B52F1" w:rsidRPr="0056097A">
              <w:rPr>
                <w:rFonts w:ascii="Times New Roman" w:hAnsi="Times New Roman"/>
                <w:color w:val="000000" w:themeColor="text1"/>
              </w:rPr>
              <w:t>представление о</w:t>
            </w:r>
            <w:r w:rsidRPr="0056097A">
              <w:rPr>
                <w:rFonts w:ascii="Times New Roman" w:hAnsi="Times New Roman"/>
                <w:color w:val="000000" w:themeColor="text1"/>
              </w:rPr>
              <w:t xml:space="preserve"> здоровье как одной из основных ценностей. Научить детей правилам безопасного поведения в зимний период, осторожности в период гололёда. 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: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«Прогулки во дворе»</w:t>
            </w:r>
          </w:p>
          <w:p w:rsidR="009B738C" w:rsidRPr="0056097A" w:rsidRDefault="009B738C" w:rsidP="00F67F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56097A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«Проделки Королевы простуды».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Merge w:val="restart"/>
            <w:vAlign w:val="center"/>
          </w:tcPr>
          <w:p w:rsidR="00F67FCB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овогодний 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праздник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креплять знания о свойствах воды, снега, льда при разной погоде; закреплять знания о безопасном передвижении при гололеде.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Беседа: «Как вести себя на празднике»</w:t>
            </w:r>
          </w:p>
          <w:p w:rsidR="009B738C" w:rsidRPr="0056097A" w:rsidRDefault="009B738C" w:rsidP="00F67F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тение художественной литературы: И. Турчин</w:t>
            </w:r>
            <w:r w:rsidRPr="0056097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56097A">
              <w:rPr>
                <w:rFonts w:ascii="Times New Roman" w:hAnsi="Times New Roman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«Человек заболел»</w:t>
            </w:r>
            <w:r w:rsidR="00F629CF" w:rsidRPr="0056097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i/>
                <w:color w:val="000000" w:themeColor="text1"/>
              </w:rPr>
              <w:t>каникулы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 w:val="restar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Merge w:val="restart"/>
            <w:vAlign w:val="center"/>
          </w:tcPr>
          <w:p w:rsidR="00F67FCB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Зимние игры и 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забавы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ать представление о том, что зима- замечательное время для укрепления здоровья</w:t>
            </w:r>
          </w:p>
        </w:tc>
        <w:tc>
          <w:tcPr>
            <w:tcW w:w="1892" w:type="pct"/>
            <w:vMerge w:val="restart"/>
          </w:tcPr>
          <w:p w:rsidR="00F67FCB" w:rsidRDefault="009B738C" w:rsidP="00F67F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портивное развлечение</w:t>
            </w:r>
            <w:r w:rsidR="00F629CF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Зимушка-зима- русская краса». </w:t>
            </w:r>
          </w:p>
          <w:p w:rsidR="00F67FCB" w:rsidRDefault="009B738C" w:rsidP="00F67FCB">
            <w:pPr>
              <w:widowControl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ссказывание по картине «Зимние развлечения»</w:t>
            </w:r>
            <w:r w:rsidR="00F629CF" w:rsidRPr="0056097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</w:p>
          <w:p w:rsidR="00581603" w:rsidRDefault="009B738C" w:rsidP="00F67F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ы «На игровой площадке», «Встречи на прогулке».</w:t>
            </w:r>
          </w:p>
          <w:p w:rsidR="009B738C" w:rsidRPr="0056097A" w:rsidRDefault="00F629CF" w:rsidP="00F67F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="009B738C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движные игры: «Мороз Красный нос», «Два Мороза», «Ловишки», «Снежные скульптуры», «Снежная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арусель», «Снежная крепость».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Февраль</w:t>
            </w: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День защитника Отечества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пособствовать становлению у детей ценностей здорового образа жизни: занятия спортом очень полезны для здоровья человека. Прививать любовь к физическим упражнениям, гордость за спортсменов-соотечественников.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звлечение «Олимпийские игры».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словицы, поговорки, загадки о спорте</w:t>
            </w:r>
          </w:p>
          <w:p w:rsidR="009B738C" w:rsidRPr="0056097A" w:rsidRDefault="009B738C" w:rsidP="005816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движные игры «Найди, где спрятано», «Кто ушел», «»Мышеловка», «Ловишка», «Найди пару»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Народная культура и традиции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Учить детей различать эмоциональные состояния по мимике, жестам, поведению.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br/>
              <w:t xml:space="preserve">Познакомить со способами улучшения </w:t>
            </w:r>
            <w:r w:rsidR="00F629CF" w:rsidRPr="0056097A">
              <w:rPr>
                <w:rFonts w:ascii="Times New Roman" w:eastAsia="Times New Roman" w:hAnsi="Times New Roman"/>
                <w:color w:val="000000" w:themeColor="text1"/>
              </w:rPr>
              <w:t>своего настроения и окружающих.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Этюд «Доброе слово товарищу»</w:t>
            </w:r>
          </w:p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Развлечения «Народные игры», «Проводы зимы»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Женский день 8 марта</w:t>
            </w:r>
          </w:p>
        </w:tc>
        <w:tc>
          <w:tcPr>
            <w:tcW w:w="2078" w:type="pct"/>
            <w:vMerge w:val="restart"/>
          </w:tcPr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Закрепить представления о причинах возникновения забо</w:t>
            </w:r>
            <w:r w:rsidR="00F629CF" w:rsidRPr="0056097A">
              <w:rPr>
                <w:rFonts w:ascii="Times New Roman" w:eastAsia="Times New Roman" w:hAnsi="Times New Roman"/>
                <w:color w:val="000000" w:themeColor="text1"/>
              </w:rPr>
              <w:t>леваний и способах профилактики</w:t>
            </w:r>
          </w:p>
        </w:tc>
        <w:tc>
          <w:tcPr>
            <w:tcW w:w="1892" w:type="pct"/>
            <w:vMerge w:val="restart"/>
          </w:tcPr>
          <w:p w:rsidR="009B738C" w:rsidRPr="0056097A" w:rsidRDefault="009B738C" w:rsidP="005816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Дидактические игры </w:t>
            </w:r>
            <w:r w:rsidR="002B52F1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Маленькая</w:t>
            </w:r>
            <w:r w:rsidR="005816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ама», 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Когда это бывает?», «Разложи правильно»</w:t>
            </w:r>
          </w:p>
        </w:tc>
      </w:tr>
      <w:tr w:rsidR="009B738C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9B738C" w:rsidRPr="0056097A" w:rsidRDefault="009B738C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  <w:vAlign w:val="center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  <w:vMerge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Наш любимый детский сад</w:t>
            </w:r>
          </w:p>
        </w:tc>
        <w:tc>
          <w:tcPr>
            <w:tcW w:w="2078" w:type="pct"/>
          </w:tcPr>
          <w:p w:rsidR="00C44E58" w:rsidRPr="0056097A" w:rsidRDefault="009B738C" w:rsidP="005816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Формировать у детей представление о здоровом образе жизни. Совершенствовать навыки </w:t>
            </w:r>
            <w:r w:rsidR="00581603">
              <w:rPr>
                <w:rFonts w:ascii="Times New Roman" w:eastAsia="Times New Roman" w:hAnsi="Times New Roman"/>
                <w:color w:val="000000" w:themeColor="text1"/>
              </w:rPr>
              <w:t>приема пищи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, приобретённые ранее: есть в определённые часы, во время еды не торопиться, не есть на ходу, тщательно пережёвывать пищу. Еда должна быть не только вкусной, но и полезной.</w:t>
            </w:r>
          </w:p>
        </w:tc>
        <w:tc>
          <w:tcPr>
            <w:tcW w:w="1892" w:type="pct"/>
          </w:tcPr>
          <w:p w:rsidR="00581603" w:rsidRDefault="009B738C" w:rsidP="00560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Дидактические игры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«Что вредно, а что полезно для здоровья», «Витами</w:t>
            </w:r>
            <w:r w:rsidR="00F629CF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ны, фрукты и полезные продукты». </w:t>
            </w:r>
          </w:p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Беседа: «Значение питания в жизни человека»</w:t>
            </w:r>
          </w:p>
          <w:p w:rsidR="00C44E58" w:rsidRPr="0056097A" w:rsidRDefault="009B738C" w:rsidP="005816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сюжетная игра "Накормим куклу."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Неделя театра</w:t>
            </w:r>
          </w:p>
        </w:tc>
        <w:tc>
          <w:tcPr>
            <w:tcW w:w="2078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Продолжать   формировать элементарные представления о роли органов чувств: глаза, уши, нос в жизни человека; </w:t>
            </w:r>
          </w:p>
          <w:p w:rsidR="00C44E58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Обсудить вопросы гигиены органов слуха, зрения, дыхания. Продолжить формирование интереса к по</w:t>
            </w:r>
            <w:r w:rsidR="00F629CF" w:rsidRPr="0056097A">
              <w:rPr>
                <w:rFonts w:ascii="Times New Roman" w:hAnsi="Times New Roman"/>
                <w:color w:val="000000" w:themeColor="text1"/>
              </w:rPr>
              <w:t>знанию своего тела.</w:t>
            </w:r>
          </w:p>
        </w:tc>
        <w:tc>
          <w:tcPr>
            <w:tcW w:w="1892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Кукольный спектакль «Где Тимоша здоровье искал»</w:t>
            </w:r>
          </w:p>
          <w:p w:rsidR="009B738C" w:rsidRPr="0056097A" w:rsidRDefault="00CD3048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сценирование сказки </w:t>
            </w:r>
            <w:r w:rsidR="009B738C" w:rsidRPr="0056097A">
              <w:rPr>
                <w:rFonts w:ascii="Times New Roman" w:hAnsi="Times New Roman"/>
                <w:bCs/>
                <w:color w:val="000000" w:themeColor="text1"/>
              </w:rPr>
              <w:t>«Добрый доктор Айболит».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Апрель</w:t>
            </w: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Merge w:val="restar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Весна</w:t>
            </w:r>
          </w:p>
        </w:tc>
        <w:tc>
          <w:tcPr>
            <w:tcW w:w="2078" w:type="pct"/>
          </w:tcPr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Закрепить знания о витаминах.</w:t>
            </w:r>
          </w:p>
          <w:p w:rsidR="00C44E58" w:rsidRPr="0056097A" w:rsidRDefault="009B738C" w:rsidP="00CD3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Познакомить детей с профилактикой заболеваний, воспитывать бережное отношение к своему здоровью.</w:t>
            </w:r>
          </w:p>
        </w:tc>
        <w:tc>
          <w:tcPr>
            <w:tcW w:w="1892" w:type="pct"/>
          </w:tcPr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Дидактические игры 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«Подбери правильно»,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 xml:space="preserve">«Как зовут, угадай и </w:t>
            </w:r>
            <w:r w:rsidR="00CD3048">
              <w:rPr>
                <w:rFonts w:ascii="Times New Roman" w:hAnsi="Times New Roman"/>
                <w:bCs/>
                <w:color w:val="000000" w:themeColor="text1"/>
              </w:rPr>
              <w:t>в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итаминку передай»</w:t>
            </w:r>
          </w:p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Подвижные игры:</w:t>
            </w:r>
            <w:r w:rsidRPr="0056097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«Кто скорее собёрёт урожай?», «Во саду ли, в огороде».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Merge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78" w:type="pct"/>
          </w:tcPr>
          <w:p w:rsidR="00C44E58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общение детей к ценностям ЗОЖ. Систематизировать представления о здоровом образе жизни, о том, как заботиться о своем здоровье, избегать ситуаций, приносящих вред здоровью</w:t>
            </w:r>
          </w:p>
        </w:tc>
        <w:tc>
          <w:tcPr>
            <w:tcW w:w="1892" w:type="pct"/>
          </w:tcPr>
          <w:p w:rsidR="00C44E58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ставка детских работ по изобразительной деятельности «Здоровый образ жизни»</w:t>
            </w:r>
          </w:p>
          <w:p w:rsidR="009B738C" w:rsidRPr="0056097A" w:rsidRDefault="009B738C" w:rsidP="00CD3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ы «Что такое болезнь?», «Что такое здоровье.</w:t>
            </w:r>
            <w:r w:rsidRPr="0056097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Книжкина неделя</w:t>
            </w:r>
          </w:p>
        </w:tc>
        <w:tc>
          <w:tcPr>
            <w:tcW w:w="2078" w:type="pct"/>
          </w:tcPr>
          <w:p w:rsidR="00C44E58" w:rsidRPr="0056097A" w:rsidRDefault="00CD3048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</w:t>
            </w:r>
            <w:r w:rsidR="009B738C" w:rsidRPr="0056097A">
              <w:rPr>
                <w:rFonts w:ascii="Times New Roman" w:hAnsi="Times New Roman"/>
                <w:color w:val="000000" w:themeColor="text1"/>
              </w:rPr>
              <w:t>ормировать знания детей о том, что пищу надо тщательно пережёвывать, после еды полоскать зубы тёплой водой после каждого приёма пищи, чистить зубы утром и перед сном, не есть очень горячую или холодную пищу, поменьше есть сладостей, никогда не грызть твёрдые предметы, вовремя обращ</w:t>
            </w:r>
            <w:r w:rsidR="00F629CF" w:rsidRPr="0056097A">
              <w:rPr>
                <w:rFonts w:ascii="Times New Roman" w:hAnsi="Times New Roman"/>
                <w:color w:val="000000" w:themeColor="text1"/>
              </w:rPr>
              <w:t>аться за помощью к стоматологу.</w:t>
            </w:r>
          </w:p>
        </w:tc>
        <w:tc>
          <w:tcPr>
            <w:tcW w:w="1892" w:type="pct"/>
          </w:tcPr>
          <w:p w:rsidR="00C44E58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Изготовление книжек-малышек «Королева-зубная щетка»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гра «Какие продукты полезны для зубов»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Беседа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56097A">
              <w:rPr>
                <w:rFonts w:ascii="Times New Roman" w:hAnsi="Times New Roman"/>
                <w:color w:val="000000" w:themeColor="text1"/>
              </w:rPr>
              <w:t>«Берегись – не подавись»</w:t>
            </w:r>
          </w:p>
          <w:p w:rsidR="009B738C" w:rsidRPr="0056097A" w:rsidRDefault="009B738C" w:rsidP="00CD30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Дидактические игры «Продолжи определение»,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Разложи картинки»,</w:t>
            </w:r>
            <w:r w:rsidRPr="0056097A">
              <w:rPr>
                <w:rFonts w:ascii="Times New Roman" w:hAnsi="Times New Roman"/>
                <w:color w:val="000000" w:themeColor="text1"/>
              </w:rPr>
              <w:t xml:space="preserve"> «Угадай, что за доктор»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Внимание, дети!</w:t>
            </w:r>
          </w:p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день здоровья</w:t>
            </w:r>
          </w:p>
        </w:tc>
        <w:tc>
          <w:tcPr>
            <w:tcW w:w="2078" w:type="pct"/>
          </w:tcPr>
          <w:p w:rsidR="00C44E58" w:rsidRPr="0056097A" w:rsidRDefault="002B52F1" w:rsidP="0062528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Учить детей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заботиться о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своём здоровье. Сформировать представление об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инфекционных болезнях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и их возбудителях 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>(микробах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>, вирусах, способах их пере</w:t>
            </w:r>
            <w:r w:rsidR="00F629CF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дачи.) </w:t>
            </w:r>
          </w:p>
        </w:tc>
        <w:tc>
          <w:tcPr>
            <w:tcW w:w="1892" w:type="pct"/>
          </w:tcPr>
          <w:p w:rsidR="009B738C" w:rsidRPr="0056097A" w:rsidRDefault="002B52F1" w:rsidP="00560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Конкурс рисунков на</w:t>
            </w:r>
            <w:r w:rsidR="009B738C"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самого страшного микроба.</w:t>
            </w:r>
          </w:p>
          <w:p w:rsidR="00C44E58" w:rsidRPr="0056097A" w:rsidRDefault="009B738C" w:rsidP="006252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Беседа «Чистота - залог здоровья»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 w:val="restart"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ай </w:t>
            </w: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Праздник весны и труда</w:t>
            </w:r>
          </w:p>
        </w:tc>
        <w:tc>
          <w:tcPr>
            <w:tcW w:w="2078" w:type="pct"/>
          </w:tcPr>
          <w:p w:rsidR="00C44E58" w:rsidRPr="0056097A" w:rsidRDefault="009B738C" w:rsidP="00625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Формировать привычку осознанно заботиться о чистоте своего тела. Закрепить имеющиеся культурно - гигиенические навыки у детей. Воспитывать желание аккур</w:t>
            </w:r>
            <w:r w:rsidR="00F629CF" w:rsidRPr="0056097A">
              <w:rPr>
                <w:rFonts w:ascii="Times New Roman" w:eastAsia="Times New Roman" w:hAnsi="Times New Roman"/>
                <w:color w:val="000000" w:themeColor="text1"/>
              </w:rPr>
              <w:t>атно относиться к своей одежде.</w:t>
            </w:r>
          </w:p>
        </w:tc>
        <w:tc>
          <w:tcPr>
            <w:tcW w:w="1892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Беседа «Как возникают болезни»</w:t>
            </w:r>
          </w:p>
          <w:p w:rsidR="00C44E58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Рассматривание альбома «Кто с закалкой дружит – никогда не тужит»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День Победы</w:t>
            </w:r>
          </w:p>
        </w:tc>
        <w:tc>
          <w:tcPr>
            <w:tcW w:w="2078" w:type="pct"/>
          </w:tcPr>
          <w:p w:rsidR="00C44E58" w:rsidRPr="0056097A" w:rsidRDefault="009B738C" w:rsidP="006252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Дать представления об </w:t>
            </w:r>
            <w:r w:rsidR="002B52F1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стройстве тела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человека. Стимулировать положительные </w:t>
            </w:r>
            <w:r w:rsidR="002B52F1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моции, интерес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к изучению своего организма. Формировать представление о связи двигательной  активности и здоровья.</w:t>
            </w:r>
          </w:p>
        </w:tc>
        <w:tc>
          <w:tcPr>
            <w:tcW w:w="1892" w:type="pct"/>
          </w:tcPr>
          <w:p w:rsidR="0062528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 xml:space="preserve">Дидактические игры 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Кто что делает», «Умею- не умею»</w:t>
            </w:r>
            <w:r w:rsidR="00F629CF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а: «Я и другие люди»</w:t>
            </w:r>
            <w:r w:rsidRPr="0056097A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Как растет человек», «Внутренние органы человека»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южетно-ролевая </w:t>
            </w:r>
            <w:r w:rsidR="00F629CF"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гра «Спортивная школа военных»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день семьи</w:t>
            </w:r>
          </w:p>
        </w:tc>
        <w:tc>
          <w:tcPr>
            <w:tcW w:w="2078" w:type="pct"/>
          </w:tcPr>
          <w:p w:rsidR="009B738C" w:rsidRPr="0056097A" w:rsidRDefault="009B738C" w:rsidP="006252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56097A">
              <w:rPr>
                <w:rFonts w:ascii="Times New Roman" w:hAnsi="Times New Roman"/>
                <w:color w:val="000000" w:themeColor="text1"/>
              </w:rPr>
              <w:t>Расширять представления детей о семье. Воспитывать уважительное отношение к пожилым членам семьи. Напомнить детям, что здоровье зависит от того, как часто выполняешь</w:t>
            </w:r>
            <w:r w:rsidR="0062528A">
              <w:rPr>
                <w:rFonts w:ascii="Times New Roman" w:hAnsi="Times New Roman"/>
                <w:color w:val="000000" w:themeColor="text1"/>
              </w:rPr>
              <w:t xml:space="preserve"> физические упражнения</w:t>
            </w:r>
          </w:p>
          <w:p w:rsidR="00C44E58" w:rsidRPr="0056097A" w:rsidRDefault="00C44E58" w:rsidP="006252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</w:tcPr>
          <w:p w:rsidR="009B738C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="0062528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«Как мы проводим выходной день»</w:t>
            </w:r>
          </w:p>
          <w:p w:rsidR="00C44E58" w:rsidRPr="0056097A" w:rsidRDefault="009B738C" w:rsidP="005609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56097A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«Школа Мойдодыра»</w:t>
            </w:r>
            <w:r w:rsidR="00F629CF" w:rsidRPr="0056097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F629CF" w:rsidRPr="0056097A">
              <w:rPr>
                <w:rFonts w:ascii="Times New Roman" w:hAnsi="Times New Roman"/>
                <w:bCs/>
                <w:color w:val="000000" w:themeColor="text1"/>
              </w:rPr>
              <w:t>Объясните смысл пословиц: «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Всё можно купить, кроме здоровья».</w:t>
            </w:r>
            <w:r w:rsidR="00F629CF" w:rsidRPr="0056097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6097A">
              <w:rPr>
                <w:rFonts w:ascii="Times New Roman" w:hAnsi="Times New Roman"/>
                <w:bCs/>
                <w:color w:val="000000" w:themeColor="text1"/>
              </w:rPr>
              <w:t>«Здоровье – всему голова».</w:t>
            </w:r>
          </w:p>
        </w:tc>
      </w:tr>
      <w:tr w:rsidR="00C44E58" w:rsidRPr="0056097A" w:rsidTr="0056097A">
        <w:trPr>
          <w:cantSplit/>
          <w:trHeight w:val="364"/>
        </w:trPr>
        <w:tc>
          <w:tcPr>
            <w:tcW w:w="212" w:type="pct"/>
            <w:vMerge/>
            <w:textDirection w:val="btLr"/>
          </w:tcPr>
          <w:p w:rsidR="00C44E58" w:rsidRPr="0056097A" w:rsidRDefault="00C44E58" w:rsidP="0056097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8" w:type="pct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40" w:type="pct"/>
            <w:vAlign w:val="center"/>
          </w:tcPr>
          <w:p w:rsidR="00C44E58" w:rsidRPr="0056097A" w:rsidRDefault="00C44E58" w:rsidP="00560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6097A">
              <w:rPr>
                <w:rFonts w:ascii="Times New Roman" w:hAnsi="Times New Roman"/>
                <w:b/>
                <w:bCs/>
                <w:color w:val="000000" w:themeColor="text1"/>
              </w:rPr>
              <w:t>Лето</w:t>
            </w:r>
          </w:p>
        </w:tc>
        <w:tc>
          <w:tcPr>
            <w:tcW w:w="2078" w:type="pct"/>
          </w:tcPr>
          <w:p w:rsidR="009B738C" w:rsidRPr="0056097A" w:rsidRDefault="009B738C" w:rsidP="00625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сширить представления детей о лекарственных растениях, о взаимосвязи растительного и животного мира. Воспитывать бережное отношение к миру природы.</w:t>
            </w: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C44E58" w:rsidRPr="0056097A" w:rsidRDefault="00C44E58" w:rsidP="006252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892" w:type="pct"/>
          </w:tcPr>
          <w:p w:rsidR="00C44E58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гровая ситуация: «В гости к Лесовичку».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гровая ситуация «Если ты поранил ногу».</w:t>
            </w:r>
          </w:p>
          <w:p w:rsidR="009B738C" w:rsidRPr="0056097A" w:rsidRDefault="009B738C" w:rsidP="00560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6097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идактическая игра «Лекарства под ногами».</w:t>
            </w:r>
          </w:p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>Рассматривание энциклопедии «Растения», иллюстраций «Лекарственные растения».</w:t>
            </w:r>
          </w:p>
          <w:p w:rsidR="009B738C" w:rsidRPr="0056097A" w:rsidRDefault="009B738C" w:rsidP="00560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097A">
              <w:rPr>
                <w:rFonts w:ascii="Times New Roman" w:eastAsia="Times New Roman" w:hAnsi="Times New Roman"/>
                <w:color w:val="000000" w:themeColor="text1"/>
              </w:rPr>
              <w:t xml:space="preserve">Беседы «Как вылечить простуду с </w:t>
            </w:r>
            <w:r w:rsidR="00F629CF" w:rsidRPr="0056097A">
              <w:rPr>
                <w:rFonts w:ascii="Times New Roman" w:eastAsia="Times New Roman" w:hAnsi="Times New Roman"/>
                <w:color w:val="000000" w:themeColor="text1"/>
              </w:rPr>
              <w:t>помощью лекарственных растений»</w:t>
            </w:r>
          </w:p>
        </w:tc>
      </w:tr>
    </w:tbl>
    <w:p w:rsidR="00C44E58" w:rsidRPr="00DD2CAB" w:rsidRDefault="00C44E58" w:rsidP="00C44E58">
      <w:p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7F527E" w:rsidRDefault="007F527E">
      <w:pPr>
        <w:spacing w:after="160" w:line="259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br w:type="page"/>
      </w:r>
    </w:p>
    <w:p w:rsidR="00C44E58" w:rsidRPr="0062528A" w:rsidRDefault="009B738C" w:rsidP="00C44E5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528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Календарно-тематическое планирование по формированию представлений о здоровом образе </w:t>
      </w:r>
      <w:r w:rsidR="002B52F1" w:rsidRPr="0062528A">
        <w:rPr>
          <w:rFonts w:ascii="Times New Roman" w:hAnsi="Times New Roman"/>
          <w:b/>
          <w:color w:val="000000" w:themeColor="text1"/>
          <w:sz w:val="28"/>
          <w:szCs w:val="28"/>
        </w:rPr>
        <w:t>жизни (</w:t>
      </w:r>
      <w:r w:rsidR="00C44E58" w:rsidRPr="0062528A">
        <w:rPr>
          <w:rFonts w:ascii="Times New Roman" w:hAnsi="Times New Roman"/>
          <w:b/>
          <w:bCs/>
          <w:color w:val="000000" w:themeColor="text1"/>
          <w:sz w:val="28"/>
          <w:szCs w:val="28"/>
        </w:rPr>
        <w:t>5-6 лет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5"/>
        <w:gridCol w:w="548"/>
        <w:gridCol w:w="1996"/>
        <w:gridCol w:w="5234"/>
        <w:gridCol w:w="7447"/>
      </w:tblGrid>
      <w:tr w:rsidR="009B738C" w:rsidRPr="0062528A" w:rsidTr="0062528A">
        <w:trPr>
          <w:cantSplit/>
          <w:trHeight w:val="735"/>
        </w:trPr>
        <w:tc>
          <w:tcPr>
            <w:tcW w:w="218" w:type="pct"/>
            <w:vMerge w:val="restart"/>
            <w:textDirection w:val="btLr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/>
                <w:bCs/>
                <w:color w:val="000000" w:themeColor="text1"/>
              </w:rPr>
              <w:t>Неделя</w:t>
            </w:r>
          </w:p>
          <w:p w:rsidR="009B738C" w:rsidRPr="0062528A" w:rsidRDefault="009B738C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/>
                <w:bCs/>
                <w:color w:val="000000" w:themeColor="text1"/>
              </w:rPr>
              <w:t>Комплексная тема</w:t>
            </w:r>
          </w:p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983" w:type="pct"/>
            <w:gridSpan w:val="2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/>
                <w:bCs/>
                <w:color w:val="000000" w:themeColor="text1"/>
              </w:rPr>
              <w:t>Содержание работы</w:t>
            </w:r>
          </w:p>
        </w:tc>
      </w:tr>
      <w:tr w:rsidR="009B738C" w:rsidRPr="0062528A" w:rsidTr="006F238C">
        <w:trPr>
          <w:cantSplit/>
          <w:trHeight w:val="602"/>
        </w:trPr>
        <w:tc>
          <w:tcPr>
            <w:tcW w:w="218" w:type="pct"/>
            <w:vMerge/>
            <w:textDirection w:val="btLr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  <w:vMerge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Задачи</w:t>
            </w:r>
          </w:p>
        </w:tc>
        <w:tc>
          <w:tcPr>
            <w:tcW w:w="2339" w:type="pct"/>
            <w:vAlign w:val="center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 xml:space="preserve">Формы организации </w:t>
            </w:r>
          </w:p>
        </w:tc>
      </w:tr>
      <w:tr w:rsidR="009B738C" w:rsidRPr="0062528A" w:rsidTr="006F238C">
        <w:trPr>
          <w:cantSplit/>
          <w:trHeight w:val="358"/>
        </w:trPr>
        <w:tc>
          <w:tcPr>
            <w:tcW w:w="218" w:type="pct"/>
            <w:vMerge w:val="restart"/>
            <w:textDirection w:val="btLr"/>
          </w:tcPr>
          <w:p w:rsidR="009B738C" w:rsidRPr="006F238C" w:rsidRDefault="009B738C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172" w:type="pct"/>
          </w:tcPr>
          <w:p w:rsidR="009B738C" w:rsidRPr="006F238C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</w:tcPr>
          <w:p w:rsidR="009B738C" w:rsidRPr="006F238C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color w:val="000000" w:themeColor="text1"/>
              </w:rPr>
              <w:t>До свидания, лето, здравствуй, детский сад!</w:t>
            </w:r>
          </w:p>
        </w:tc>
        <w:tc>
          <w:tcPr>
            <w:tcW w:w="1644" w:type="pct"/>
            <w:vMerge w:val="restart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Дать представления об </w:t>
            </w:r>
            <w:r w:rsidR="002B52F1" w:rsidRPr="0062528A">
              <w:rPr>
                <w:rFonts w:ascii="Times New Roman" w:eastAsia="Times New Roman" w:hAnsi="Times New Roman"/>
                <w:color w:val="000000" w:themeColor="text1"/>
              </w:rPr>
              <w:t>устройстве тела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человека. Стимулировать положительные </w:t>
            </w:r>
            <w:r w:rsidR="002B52F1" w:rsidRPr="0062528A">
              <w:rPr>
                <w:rFonts w:ascii="Times New Roman" w:eastAsia="Times New Roman" w:hAnsi="Times New Roman"/>
                <w:color w:val="000000" w:themeColor="text1"/>
              </w:rPr>
              <w:t>эмоции, интерес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к изучению своего организма. Формировать представление о связи двигательной  активности и здоровья.</w:t>
            </w:r>
          </w:p>
        </w:tc>
        <w:tc>
          <w:tcPr>
            <w:tcW w:w="2339" w:type="pct"/>
          </w:tcPr>
          <w:p w:rsidR="00706003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«К</w:t>
            </w:r>
            <w:r w:rsidR="00F629CF"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то что делает», «Умею- не умею». </w:t>
            </w:r>
          </w:p>
          <w:p w:rsidR="00706003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Лепка человеческой ф</w:t>
            </w:r>
            <w:r w:rsidR="00F629CF"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игуры на металлическом каркасе. </w:t>
            </w:r>
          </w:p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ыхательное упражнение «Дровосек».</w:t>
            </w:r>
          </w:p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Беседа «Я и другие люди» (внешние различия людей по возрасту, полу, росту, цвету волос, глаз и т.д.; «Здоровье в порядке- спасибо зарядке», </w:t>
            </w:r>
            <w:r w:rsidR="002B52F1" w:rsidRPr="0062528A">
              <w:rPr>
                <w:rFonts w:ascii="Times New Roman" w:eastAsia="Times New Roman" w:hAnsi="Times New Roman"/>
                <w:color w:val="000000" w:themeColor="text1"/>
              </w:rPr>
              <w:t>«Как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движутся части тела», «Как укрепить мыщцы и кости». «Как растет человек</w:t>
            </w:r>
            <w:r w:rsidR="00F629CF" w:rsidRPr="0062528A">
              <w:rPr>
                <w:rFonts w:ascii="Times New Roman" w:eastAsia="Times New Roman" w:hAnsi="Times New Roman"/>
                <w:color w:val="000000" w:themeColor="text1"/>
              </w:rPr>
              <w:t>», «Внутренние органы человека»</w:t>
            </w:r>
          </w:p>
        </w:tc>
      </w:tr>
      <w:tr w:rsidR="009B738C" w:rsidRPr="0062528A" w:rsidTr="006F238C">
        <w:trPr>
          <w:cantSplit/>
          <w:trHeight w:val="358"/>
        </w:trPr>
        <w:tc>
          <w:tcPr>
            <w:tcW w:w="218" w:type="pct"/>
            <w:vMerge/>
            <w:textDirection w:val="btLr"/>
          </w:tcPr>
          <w:p w:rsidR="009B738C" w:rsidRPr="006F238C" w:rsidRDefault="009B738C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9B738C" w:rsidRPr="006F238C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</w:tcPr>
          <w:p w:rsidR="00EF7120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Азбука </w:t>
            </w:r>
          </w:p>
          <w:p w:rsidR="009B738C" w:rsidRPr="006F238C" w:rsidRDefault="009B738C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безопасности</w:t>
            </w:r>
          </w:p>
        </w:tc>
        <w:tc>
          <w:tcPr>
            <w:tcW w:w="1644" w:type="pct"/>
            <w:vMerge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южетно-ролевая игра «Поликлиника».</w:t>
            </w:r>
          </w:p>
          <w:p w:rsidR="00706003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Чтение художественной литературы: В. Драгунский «Без осанки конь</w:t>
            </w:r>
            <w:r w:rsidR="00706003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корова», «Силушка по жилушкам огнем бежит»; Л</w:t>
            </w:r>
            <w:r w:rsidR="00706003"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Толстой «Косточка</w:t>
            </w:r>
            <w:r w:rsidR="00F629CF"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», К.Чуковский «Федорино горе». </w:t>
            </w:r>
          </w:p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амостоятельная деятельность детей в центре «Здоровья» с нестандартн</w:t>
            </w:r>
            <w:r w:rsidR="00F629CF" w:rsidRPr="0062528A">
              <w:rPr>
                <w:rFonts w:ascii="Times New Roman" w:eastAsia="Times New Roman" w:hAnsi="Times New Roman"/>
                <w:color w:val="000000" w:themeColor="text1"/>
              </w:rPr>
              <w:t>ым физкультурным оборудованием.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9B738C" w:rsidRPr="0062528A" w:rsidTr="006F238C">
        <w:trPr>
          <w:cantSplit/>
          <w:trHeight w:val="358"/>
        </w:trPr>
        <w:tc>
          <w:tcPr>
            <w:tcW w:w="218" w:type="pct"/>
            <w:vMerge/>
            <w:textDirection w:val="btLr"/>
          </w:tcPr>
          <w:p w:rsidR="00C44E58" w:rsidRPr="006F238C" w:rsidRDefault="00C44E58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C44E58" w:rsidRPr="006F238C" w:rsidRDefault="00C44E58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</w:tcPr>
          <w:p w:rsidR="00C44E58" w:rsidRPr="006F238C" w:rsidRDefault="00C44E58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Азбука здоровья</w:t>
            </w:r>
          </w:p>
        </w:tc>
        <w:tc>
          <w:tcPr>
            <w:tcW w:w="1644" w:type="pct"/>
          </w:tcPr>
          <w:p w:rsidR="00C44E58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истематизировать представления детей об овощах и фруктах. Рассказать о пользе витаминов и их значении для здоровья человека.</w:t>
            </w:r>
          </w:p>
        </w:tc>
        <w:tc>
          <w:tcPr>
            <w:tcW w:w="2339" w:type="pct"/>
          </w:tcPr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овместное исследование: «</w:t>
            </w:r>
            <w:r w:rsidR="002B52F1" w:rsidRPr="0062528A">
              <w:rPr>
                <w:rFonts w:ascii="Times New Roman" w:eastAsia="Times New Roman" w:hAnsi="Times New Roman"/>
                <w:color w:val="000000" w:themeColor="text1"/>
              </w:rPr>
              <w:t>Полезная еда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».</w:t>
            </w:r>
          </w:p>
          <w:p w:rsidR="00706003" w:rsidRDefault="00F629CF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Рисование «Дары осени». </w:t>
            </w:r>
          </w:p>
          <w:p w:rsidR="009B738C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ы «</w:t>
            </w:r>
            <w:r w:rsidR="00706003">
              <w:rPr>
                <w:rFonts w:ascii="Times New Roman" w:eastAsia="Times New Roman" w:hAnsi="Times New Roman"/>
                <w:color w:val="000000" w:themeColor="text1"/>
              </w:rPr>
              <w:t>Ш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иповник укрепляет наше здоровье», «Не всегда вкусное полезное», «Щи да каша- пища наша», «Морковкина копилка», «Овощи и фрукты- полезная еда».</w:t>
            </w:r>
          </w:p>
          <w:p w:rsidR="00C44E58" w:rsidRPr="0062528A" w:rsidRDefault="009B738C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ие игры: «Кулинарн</w:t>
            </w:r>
            <w:r w:rsidR="00F629CF" w:rsidRPr="0062528A">
              <w:rPr>
                <w:rFonts w:ascii="Times New Roman" w:eastAsia="Times New Roman" w:hAnsi="Times New Roman"/>
                <w:color w:val="000000" w:themeColor="text1"/>
              </w:rPr>
              <w:t>ое лото», «Кто в домике живет?»</w:t>
            </w:r>
          </w:p>
        </w:tc>
      </w:tr>
      <w:tr w:rsidR="000A7545" w:rsidRPr="0062528A" w:rsidTr="006F238C">
        <w:trPr>
          <w:cantSplit/>
          <w:trHeight w:val="358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Все профессии важны, все профессии нужны</w:t>
            </w:r>
          </w:p>
        </w:tc>
        <w:tc>
          <w:tcPr>
            <w:tcW w:w="1644" w:type="pct"/>
          </w:tcPr>
          <w:p w:rsidR="000A7545" w:rsidRPr="0056097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6097A">
              <w:rPr>
                <w:rFonts w:ascii="Times New Roman" w:hAnsi="Times New Roman"/>
                <w:color w:val="000000" w:themeColor="text1"/>
              </w:rPr>
              <w:t>Закрепить знания детей о труде сотрудников детского сада,</w:t>
            </w:r>
            <w:r>
              <w:rPr>
                <w:rFonts w:ascii="Times New Roman" w:hAnsi="Times New Roman"/>
                <w:color w:val="000000" w:themeColor="text1"/>
              </w:rPr>
              <w:t xml:space="preserve"> мед.работников.</w:t>
            </w:r>
          </w:p>
          <w:p w:rsidR="000A7545" w:rsidRPr="0056097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0A7545" w:rsidRPr="0056097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о медицинском кабинете мед.работниках</w:t>
            </w:r>
            <w:r w:rsidRPr="0056097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A7545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оставление альбома: «Кто помогает нам расти здоровыми»</w:t>
            </w:r>
          </w:p>
          <w:p w:rsidR="000A7545" w:rsidRPr="0056097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Октябрь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  <w:vMerge w:val="restar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Осень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формировать представления о правильном режиме дня и пользе его соблюдения для здоровья. Закрепить последовательность действий утром, днём и вечером. Воспитывать желание соблюдать режим дня.</w:t>
            </w:r>
          </w:p>
        </w:tc>
        <w:tc>
          <w:tcPr>
            <w:tcW w:w="2339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Рисование «Осенняя прогулка». </w:t>
            </w:r>
          </w:p>
          <w:p w:rsidR="000A7545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Беседы «Режим дня нашей группы», «Зачем нужно соблюдать режим дня?», «Режим дня в выходные дни», «Здоровью надо помогать», «Зачем детям нужно спать днём?».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: «Части суток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Чтение художественной литературы  В Бианки «Как муравьишка домой спешил», О. Иванченко «Спокойной ночи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  <w:vMerge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  <w:vMerge w:val="restar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ой город, моя </w:t>
            </w: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страна, моя планета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Приобщение детей к ценностям ЗОЖ. Систематизировать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представления о здоровом образе жизни, о том, как заботиться о своем здоровье, избегать ситуаций, приносящих вред здоровью</w:t>
            </w:r>
          </w:p>
        </w:tc>
        <w:tc>
          <w:tcPr>
            <w:tcW w:w="2339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Рисование «Что мне нужно для здоровья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Выставка детских работ по изобразительной деятельности «Здоровый образ жизни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ы «Что такое болезнь?», «Что такое здоровье», «Какие ситуации могут быть опасными для здоровья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Художественная литература: И.Турчин «Человек заболел», «Смолоду закалишься- на весь век сгодишься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  <w:vMerge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color w:val="000000" w:themeColor="text1"/>
              </w:rPr>
              <w:br w:type="page"/>
            </w: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День народного единства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звивать у детей понимание значения и необходимости гигиенических процедур; формировать осознанное отношение к их выполнению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ие игры «Водяной лабиринт», «Что полезно, а что нет». Загадывание загадок по теме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ссматривание иллюстраций «Как правильно чистить зубы». Изготовление из бумаги «Стаканчик для зубной щетки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Я и моя семья</w:t>
            </w: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ы «Как быть здоровым», «Микробам</w:t>
            </w:r>
            <w:r w:rsidR="00EF7120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ой», «Здоровые зубки», «Как можно очистить кожу».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Я и мои друзья</w:t>
            </w: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EF7120" w:rsidRDefault="00EF7120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южетно-ролевые игры «Детский сад»,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«Поликлиника». </w:t>
            </w:r>
          </w:p>
          <w:p w:rsidR="00EF7120" w:rsidRPr="0062528A" w:rsidRDefault="00EF7120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Коллективный труд: уборка групповой комнаты, стирка кукольной одежды.</w:t>
            </w:r>
          </w:p>
          <w:p w:rsidR="00EF7120" w:rsidRDefault="00EF7120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Чтение: Н.Найдёнова «Наши полотенца», К.Чуковский «Мойдодыр», А.Барто «Девочка чумазая». </w:t>
            </w:r>
          </w:p>
          <w:p w:rsidR="000A7545" w:rsidRPr="0062528A" w:rsidRDefault="00EF7120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Конструктивная деятельность «Больница для игрушек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Что такое хорошо, что такое плохо</w:t>
            </w:r>
          </w:p>
        </w:tc>
        <w:tc>
          <w:tcPr>
            <w:tcW w:w="1644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Дать элементарные представления об инфекционных заболеваниях, способах их распространения.</w:t>
            </w: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Беседа: «Как себя вести, если ты простудился?»</w:t>
            </w:r>
          </w:p>
          <w:p w:rsidR="0024153B" w:rsidRDefault="0024153B" w:rsidP="00241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дактическая игра</w:t>
            </w:r>
            <w:r w:rsidR="000A7545" w:rsidRPr="006252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2528A">
              <w:rPr>
                <w:rFonts w:ascii="Times New Roman" w:hAnsi="Times New Roman"/>
                <w:color w:val="000000" w:themeColor="text1"/>
              </w:rPr>
              <w:t>«Полезные продукты»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A7545" w:rsidRPr="0062528A">
              <w:rPr>
                <w:rFonts w:ascii="Times New Roman" w:hAnsi="Times New Roman"/>
                <w:color w:val="000000" w:themeColor="text1"/>
              </w:rPr>
              <w:t>«Оденься правильно»</w:t>
            </w:r>
          </w:p>
          <w:p w:rsidR="000A7545" w:rsidRPr="0062528A" w:rsidRDefault="000A7545" w:rsidP="002415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Чтение «Требуется друг». А. Барто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  <w:vMerge w:val="restar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Зимушка-зима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ать представление о том, что зима- замечательное время для укрепления здоровья</w:t>
            </w:r>
          </w:p>
        </w:tc>
        <w:tc>
          <w:tcPr>
            <w:tcW w:w="2339" w:type="pct"/>
            <w:vMerge w:val="restart"/>
          </w:tcPr>
          <w:p w:rsidR="0024153B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Рассказывание по картине «Зимние развлечения» (серия «Времена года»).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а «На игровой площадке», «Встречи на прогулке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одвижные игры «Мороз Красный нос», «Два Мороза», «Ловишки», «Снежные скульптуры», «Снежная карусель», «Снежная крепость».</w:t>
            </w:r>
          </w:p>
          <w:p w:rsidR="0024153B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Составление тематического альбома «Зимние забавы и развлечения».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Игра-драматизация по мотивам сказок «Мороз Иванович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ие игры «Когда это бывает?», «Следопыты», «Найдем краски для зимы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  <w:vMerge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  <w:vMerge w:val="restar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Новогодний праздник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Продолжать   формировать элементарные представления о роли органов чувств: глаза, уши, нос в жизни человека; 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Обсудить вопросы гигиены органов слуха, зрения, дыхания. Продолжить формирование интереса к познанию своего тела.</w:t>
            </w:r>
          </w:p>
        </w:tc>
        <w:tc>
          <w:tcPr>
            <w:tcW w:w="2339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Подвижные игры: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Уши, нос, глаза»,</w:t>
            </w:r>
            <w:r w:rsidR="0024153B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Найди и промолчи»,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Прятки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Познавательная беседа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Чтобы уши не болели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  <w:vMerge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  <w:vMerge w:val="restart"/>
            <w:vAlign w:val="center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каникулы</w:t>
            </w: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  <w:vMerge/>
            <w:vAlign w:val="center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  <w:vMerge w:val="restart"/>
            <w:vAlign w:val="center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Зимние игры и забавы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Формировать представление о здоровье как одной из основных ценностей. Научить детей правилам безопасного поведения в зимний период, осторожности в период гололёда. </w:t>
            </w:r>
          </w:p>
        </w:tc>
        <w:tc>
          <w:tcPr>
            <w:tcW w:w="2339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Развлечение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Мы весёлые ребята».</w:t>
            </w:r>
          </w:p>
          <w:p w:rsidR="000A7545" w:rsidRPr="0062528A" w:rsidRDefault="000A7545" w:rsidP="00EF71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: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Прогулки во дворе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Проделки Королевы простуды».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  <w:vMerge/>
            <w:shd w:val="clear" w:color="auto" w:fill="FFFFFF" w:themeFill="background1"/>
            <w:vAlign w:val="center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Февраль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27" w:type="pct"/>
            <w:vMerge w:val="restar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День защитника Отечества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пособствовать становлению у детей ценностей здорового образа жизни: занятия спортом очень полезны для здоровья человека. Прививать любовь к физическим упражнениям, гордость за спортсменов-соотечественников.</w:t>
            </w:r>
          </w:p>
        </w:tc>
        <w:tc>
          <w:tcPr>
            <w:tcW w:w="2339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ы: «О, спорт</w:t>
            </w:r>
            <w:r w:rsidR="006A2F22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ты</w:t>
            </w:r>
            <w:r w:rsidR="006A2F22">
              <w:rPr>
                <w:rFonts w:ascii="Times New Roman" w:eastAsia="Times New Roman" w:hAnsi="Times New Roman"/>
                <w:color w:val="000000" w:themeColor="text1"/>
              </w:rPr>
              <w:t xml:space="preserve"> –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мир! «О смелости, ловкости, быстроте», «Что пишут о спорте», «Почему полезно заниматься физкультурой», «Мы дружим с физкультурой», «Чтобы олимпийским чемпионом стать».</w:t>
            </w:r>
          </w:p>
          <w:p w:rsidR="006A2F22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Чтение: В.Радченко «Твой олимпийский учебник», С. Прокофьева «Румяные щеки», «Олимпийские кольца».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ословицы, поговорки, загадки о спорте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одвижные игры «Найди, где спрятано», «Кто ушел», «Мышеловка», «Ловишка», «Найди пару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ссматривание пособий спортивного уголка, составление рассказов о мяче, обруче, скакалке, кеглях</w:t>
            </w:r>
          </w:p>
          <w:p w:rsidR="000A7545" w:rsidRPr="0062528A" w:rsidRDefault="000A7545" w:rsidP="006A2F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Дидактические игры «Чего не стало», «Отгадай вид спорта», «Лото», «Где мы были, мы не скажем, а что делали  покажем», «Подбери спортсменам инвентарь», </w:t>
            </w:r>
            <w:r w:rsidR="006A2F22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Какие виды спорта изобразил художник?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  <w:vMerge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6A2F22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6A2F22" w:rsidRPr="006F238C" w:rsidRDefault="006A2F22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  <w:vMerge w:val="restart"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Народная культура и традиции</w:t>
            </w:r>
          </w:p>
        </w:tc>
        <w:tc>
          <w:tcPr>
            <w:tcW w:w="1644" w:type="pct"/>
            <w:vMerge w:val="restart"/>
          </w:tcPr>
          <w:p w:rsidR="006A2F22" w:rsidRPr="0062528A" w:rsidRDefault="006A2F22" w:rsidP="006A2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Учить детей различать эмоциональные состояния по мимике, жестам, поведению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ознакомить со способами улучшения своего настроения и окружающих.</w:t>
            </w:r>
          </w:p>
        </w:tc>
        <w:tc>
          <w:tcPr>
            <w:tcW w:w="2339" w:type="pct"/>
            <w:vMerge w:val="restart"/>
          </w:tcPr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Этюд: «Доброе слово товарищу»</w:t>
            </w:r>
          </w:p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Развлечения: «Народные игры», «Проводы зимы»</w:t>
            </w:r>
          </w:p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Игра-имитация «Очень дружный мы народ»</w:t>
            </w:r>
          </w:p>
        </w:tc>
      </w:tr>
      <w:tr w:rsidR="006A2F22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6A2F22" w:rsidRPr="006F238C" w:rsidRDefault="006A2F22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  <w:vMerge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6A2F22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6A2F22" w:rsidRPr="006F238C" w:rsidRDefault="006A2F22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172" w:type="pct"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  <w:vMerge w:val="restart"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женский день</w:t>
            </w:r>
          </w:p>
        </w:tc>
        <w:tc>
          <w:tcPr>
            <w:tcW w:w="1644" w:type="pct"/>
            <w:vMerge/>
          </w:tcPr>
          <w:p w:rsidR="006A2F22" w:rsidRPr="0062528A" w:rsidRDefault="006A2F22" w:rsidP="006A2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 w:val="restart"/>
          </w:tcPr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ие игры: «Маленькая мама»</w:t>
            </w:r>
          </w:p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«Когда это бывает?», «Разложи правильно», «Четвертый лишний», «Подбери одежду по сезону», «Съедобное-несъедобное».</w:t>
            </w:r>
          </w:p>
        </w:tc>
      </w:tr>
      <w:tr w:rsidR="006A2F22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6A2F22" w:rsidRPr="006F238C" w:rsidRDefault="006A2F22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  <w:vMerge/>
          </w:tcPr>
          <w:p w:rsidR="006A2F22" w:rsidRPr="006F238C" w:rsidRDefault="006A2F22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  <w:vMerge/>
          </w:tcPr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6A2F22" w:rsidRPr="0062528A" w:rsidRDefault="006A2F22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Наш любимый детский сад</w:t>
            </w:r>
          </w:p>
        </w:tc>
        <w:tc>
          <w:tcPr>
            <w:tcW w:w="1644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Закрепить представления о причинах возникновения заболеваний и способах профилактики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339" w:type="pct"/>
            <w:vMerge w:val="restar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ы: «Здоровье в порядке</w:t>
            </w:r>
            <w:r w:rsidR="006A2F22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пасибо зарядке», Послушные ножки», «Осанка- красота и здоровье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«Будь стройным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«Здоровые стопы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южетно-ролевая игра «Спортивная школа», «Детский сад», «Поликлиника»</w:t>
            </w:r>
          </w:p>
          <w:p w:rsidR="000A7545" w:rsidRPr="0062528A" w:rsidRDefault="000A7545" w:rsidP="006A2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Выставка детских рисунков «Если хочешь быть здоров».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Кукольное представление «Как природа помогает нам здоровыми быть».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Неделя театра</w:t>
            </w:r>
          </w:p>
        </w:tc>
        <w:tc>
          <w:tcPr>
            <w:tcW w:w="1644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  <w:vMerge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Апрель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  <w:vMerge w:val="restar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Весна</w:t>
            </w:r>
          </w:p>
        </w:tc>
        <w:tc>
          <w:tcPr>
            <w:tcW w:w="1644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Закрепить представления о значении для здоровья природных факторов окружающей среды.</w:t>
            </w: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«Что лишнее», «Что где растет», «Чьи детки?», «Почемучки», «Времена года», «Подскажи словечко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родуктивная деятельность «Правила поведения в природе».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  <w:vMerge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44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Воспитывать у детей бережное отношение к глазам. 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оказать детям, какую роль играют глаза в жизни человека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а "Телевизор, компьютер и здоровье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Зрительная гимнастика "Чтобы глазки отдохнули."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"Чудесный мешочек."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Игра «Кольцеброс.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</w:tcPr>
          <w:p w:rsidR="000A7545" w:rsidRPr="006F238C" w:rsidRDefault="000A7545" w:rsidP="00FE6C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Книжкина неделя</w:t>
            </w:r>
          </w:p>
        </w:tc>
        <w:tc>
          <w:tcPr>
            <w:tcW w:w="1644" w:type="pct"/>
          </w:tcPr>
          <w:p w:rsidR="000A7545" w:rsidRPr="0062528A" w:rsidRDefault="00FE6CAD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пособствовать становлению у детей ценностей здорового образа жизни</w:t>
            </w:r>
          </w:p>
        </w:tc>
        <w:tc>
          <w:tcPr>
            <w:tcW w:w="2339" w:type="pct"/>
          </w:tcPr>
          <w:p w:rsidR="00FE6CAD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bCs/>
                <w:color w:val="000000" w:themeColor="text1"/>
              </w:rPr>
              <w:t>Изготовление книжек-малышек: «Королева</w:t>
            </w:r>
            <w:r w:rsidR="00FE6CAD">
              <w:rPr>
                <w:rFonts w:ascii="Times New Roman" w:hAnsi="Times New Roman"/>
                <w:bCs/>
                <w:color w:val="000000" w:themeColor="text1"/>
              </w:rPr>
              <w:t xml:space="preserve"> –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 xml:space="preserve">зубная щетка».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гра «Какие продукты полезны для зубов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а</w:t>
            </w:r>
            <w:r w:rsidR="00FE6C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62528A">
              <w:rPr>
                <w:rFonts w:ascii="Times New Roman" w:hAnsi="Times New Roman"/>
                <w:color w:val="000000" w:themeColor="text1"/>
              </w:rPr>
              <w:t>«Берегись – не подавись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Дидактические игры «Продолжи определение»,</w:t>
            </w:r>
            <w:r w:rsidRPr="006252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Разложи картинки»,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 «Угадай, что за доктор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Внимание, дети!</w:t>
            </w:r>
          </w:p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день здоровья</w:t>
            </w:r>
          </w:p>
        </w:tc>
        <w:tc>
          <w:tcPr>
            <w:tcW w:w="1644" w:type="pct"/>
          </w:tcPr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Продолжать знакомить детей с разными видами спорта.</w:t>
            </w:r>
          </w:p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Прививать желание заниматься спортом</w:t>
            </w:r>
          </w:p>
        </w:tc>
        <w:tc>
          <w:tcPr>
            <w:tcW w:w="2339" w:type="pct"/>
          </w:tcPr>
          <w:p w:rsidR="00FE6CAD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Оформить альбом «Большой спорт»</w:t>
            </w:r>
            <w:r w:rsidR="00FE6CA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E6CAD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hAnsi="Times New Roman"/>
                <w:color w:val="000000" w:themeColor="text1"/>
              </w:rPr>
              <w:t>Игровые упражнения «Бегущие спортсмены», «Бокс», «Конница».</w:t>
            </w:r>
          </w:p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 w:val="restart"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ай </w:t>
            </w: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Праздник весны и труда</w:t>
            </w:r>
          </w:p>
        </w:tc>
        <w:tc>
          <w:tcPr>
            <w:tcW w:w="1644" w:type="pct"/>
          </w:tcPr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Формировать привычку осознанно заботиться о чистоте своего тела. Закреп</w:t>
            </w:r>
            <w:r w:rsidR="0092705C">
              <w:rPr>
                <w:rFonts w:ascii="Times New Roman" w:eastAsia="Times New Roman" w:hAnsi="Times New Roman"/>
                <w:color w:val="000000" w:themeColor="text1"/>
              </w:rPr>
              <w:t>ля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ть имеющиеся культурно</w:t>
            </w:r>
            <w:r w:rsidR="0092705C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>гигиенические навыки у детей. Воспитывать желание аккуратно относиться к своей одежде.</w:t>
            </w:r>
          </w:p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Дидактическая игра "Наши помощники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Хозяйственно- бытовой труд: стирка кукольной одежды и дежурство по столовой.</w:t>
            </w:r>
          </w:p>
          <w:p w:rsidR="0092705C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Чтение отрывка стихотворения В.В.  Маяковского "</w:t>
            </w:r>
            <w:r w:rsidR="0092705C">
              <w:rPr>
                <w:rFonts w:ascii="Times New Roman" w:eastAsia="Times New Roman" w:hAnsi="Times New Roman"/>
                <w:color w:val="000000" w:themeColor="text1"/>
              </w:rPr>
              <w:t>Ч</w:t>
            </w: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то такое хорошо...". </w:t>
            </w:r>
          </w:p>
          <w:p w:rsidR="0092705C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Беседа: «Чистота - залог здоровья». </w:t>
            </w:r>
          </w:p>
          <w:p w:rsidR="000A7545" w:rsidRPr="0062528A" w:rsidRDefault="000A7545" w:rsidP="009270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южетно-ролевая игра «На приёме у врача».  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День Победы</w:t>
            </w:r>
          </w:p>
        </w:tc>
        <w:tc>
          <w:tcPr>
            <w:tcW w:w="1644" w:type="pct"/>
          </w:tcPr>
          <w:p w:rsidR="0092705C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риобщать детей к регулярным занятиям физической культурой. Формировать привычку здорового образа жизни у детей.</w:t>
            </w:r>
          </w:p>
          <w:p w:rsidR="000A7545" w:rsidRPr="0062528A" w:rsidRDefault="000A7545" w:rsidP="009270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Закрепить знания детей о понятии «здоровье».</w:t>
            </w: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ссматривание книг и альбомов о спорте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Дидактическая игра с мячом "Виды спорта."</w:t>
            </w:r>
          </w:p>
          <w:p w:rsidR="0092705C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  Эстафета "Весёлые спортсмены." 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осуг "Нас излечит, исцелит добрый доктор Айболит."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"Что вредно, что полезно."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Сюжетно-ролевая игра</w:t>
            </w:r>
            <w:r w:rsidRPr="006252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2528A">
              <w:rPr>
                <w:rFonts w:ascii="Times New Roman" w:hAnsi="Times New Roman"/>
                <w:bCs/>
                <w:color w:val="000000" w:themeColor="text1"/>
              </w:rPr>
              <w:t>«Мы военные».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день семьи</w:t>
            </w:r>
          </w:p>
        </w:tc>
        <w:tc>
          <w:tcPr>
            <w:tcW w:w="1644" w:type="pct"/>
          </w:tcPr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ознакомить детей со значением овощей для здоровья, познакомить с разнообразием овощей, учить правильно питаться.</w:t>
            </w:r>
          </w:p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339" w:type="pct"/>
          </w:tcPr>
          <w:p w:rsidR="0092705C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 xml:space="preserve">Чтение Ю.Тувима «Хозяйка однажды с базара пришла». </w:t>
            </w:r>
          </w:p>
          <w:p w:rsidR="0092705C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ссказ воспитателя «Витамины в овощах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Дидактическая игра «Вершки - корешки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 Рисование «Заготовим овощи на зиму»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а «Вкусно и полезно»</w:t>
            </w:r>
          </w:p>
        </w:tc>
      </w:tr>
      <w:tr w:rsidR="000A7545" w:rsidRPr="0062528A" w:rsidTr="006F238C">
        <w:trPr>
          <w:cantSplit/>
          <w:trHeight w:val="364"/>
        </w:trPr>
        <w:tc>
          <w:tcPr>
            <w:tcW w:w="218" w:type="pct"/>
            <w:vMerge/>
            <w:textDirection w:val="btLr"/>
          </w:tcPr>
          <w:p w:rsidR="000A7545" w:rsidRPr="006F238C" w:rsidRDefault="000A7545" w:rsidP="00EF71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27" w:type="pct"/>
          </w:tcPr>
          <w:p w:rsidR="000A7545" w:rsidRPr="006F238C" w:rsidRDefault="000A7545" w:rsidP="00EF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238C">
              <w:rPr>
                <w:rFonts w:ascii="Times New Roman" w:hAnsi="Times New Roman"/>
                <w:b/>
                <w:bCs/>
                <w:color w:val="000000" w:themeColor="text1"/>
              </w:rPr>
              <w:t>Лето</w:t>
            </w:r>
          </w:p>
        </w:tc>
        <w:tc>
          <w:tcPr>
            <w:tcW w:w="1644" w:type="pct"/>
          </w:tcPr>
          <w:p w:rsidR="000A7545" w:rsidRPr="0062528A" w:rsidRDefault="000A7545" w:rsidP="00FE6C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сширить представления детей о лекарственных растениях, о взаимосвязи растительного и животного мира. Воспитывать бережное отношение к миру природы</w:t>
            </w:r>
          </w:p>
        </w:tc>
        <w:tc>
          <w:tcPr>
            <w:tcW w:w="2339" w:type="pct"/>
          </w:tcPr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Рассматривание энциклопедии «Растения», иллюстраций «Лекарственные растения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Беседы «Как вылечить простуду с помощью лекарственных растений», «Солнце, воздух и вода –наши лучшие друзья», «Растения вокруг нас», «Отдыхаем у воды», «Ядовитые растения».</w:t>
            </w:r>
          </w:p>
          <w:p w:rsidR="000A7545" w:rsidRPr="0062528A" w:rsidRDefault="000A7545" w:rsidP="00EF7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2528A">
              <w:rPr>
                <w:rFonts w:ascii="Times New Roman" w:eastAsia="Times New Roman" w:hAnsi="Times New Roman"/>
                <w:color w:val="000000" w:themeColor="text1"/>
              </w:rPr>
              <w:t>Проблемная ситуация  «Место для отдыха».</w:t>
            </w:r>
          </w:p>
        </w:tc>
      </w:tr>
    </w:tbl>
    <w:p w:rsidR="00C44E58" w:rsidRPr="00DD2CAB" w:rsidRDefault="009B738C" w:rsidP="00C44E58">
      <w:p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DD2CA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7F527E" w:rsidRDefault="007F527E">
      <w:pPr>
        <w:spacing w:after="160" w:line="259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br w:type="page"/>
      </w:r>
    </w:p>
    <w:p w:rsidR="00C44E58" w:rsidRPr="00070B98" w:rsidRDefault="009B738C" w:rsidP="00C44E5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0B9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Календарно-тематическое планирование по формированию представлений о здоровом образе </w:t>
      </w:r>
      <w:r w:rsidR="002B52F1" w:rsidRPr="00070B98">
        <w:rPr>
          <w:rFonts w:ascii="Times New Roman" w:hAnsi="Times New Roman"/>
          <w:b/>
          <w:color w:val="000000" w:themeColor="text1"/>
          <w:sz w:val="28"/>
          <w:szCs w:val="28"/>
        </w:rPr>
        <w:t>жизни (</w:t>
      </w:r>
      <w:r w:rsidR="00C44E58" w:rsidRPr="00070B98">
        <w:rPr>
          <w:rFonts w:ascii="Times New Roman" w:hAnsi="Times New Roman"/>
          <w:b/>
          <w:bCs/>
          <w:color w:val="000000" w:themeColor="text1"/>
          <w:sz w:val="28"/>
          <w:szCs w:val="28"/>
        </w:rPr>
        <w:t>6-7 лет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458"/>
        <w:gridCol w:w="2146"/>
        <w:gridCol w:w="4907"/>
        <w:gridCol w:w="7731"/>
      </w:tblGrid>
      <w:tr w:rsidR="009B738C" w:rsidRPr="00070B98" w:rsidTr="00070B98">
        <w:trPr>
          <w:cantSplit/>
          <w:trHeight w:val="534"/>
        </w:trPr>
        <w:tc>
          <w:tcPr>
            <w:tcW w:w="213" w:type="pct"/>
            <w:vMerge w:val="restart"/>
            <w:textDirection w:val="btLr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Неделя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Комплексная тема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969" w:type="pct"/>
            <w:gridSpan w:val="2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Содержание работы</w:t>
            </w:r>
          </w:p>
        </w:tc>
      </w:tr>
      <w:tr w:rsidR="009B738C" w:rsidRPr="00070B98" w:rsidTr="00C026A8">
        <w:trPr>
          <w:cantSplit/>
          <w:trHeight w:val="585"/>
        </w:trPr>
        <w:tc>
          <w:tcPr>
            <w:tcW w:w="213" w:type="pct"/>
            <w:vMerge/>
            <w:textDirection w:val="btLr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  <w:vMerge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74" w:type="pct"/>
            <w:vMerge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</w:tc>
        <w:tc>
          <w:tcPr>
            <w:tcW w:w="2428" w:type="pct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Формы организации </w:t>
            </w:r>
          </w:p>
        </w:tc>
      </w:tr>
      <w:tr w:rsidR="009B738C" w:rsidRPr="00070B98" w:rsidTr="00C026A8">
        <w:trPr>
          <w:cantSplit/>
          <w:trHeight w:val="358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Сентябр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color w:val="000000" w:themeColor="text1"/>
              </w:rPr>
              <w:t>До свидания, лето, здравствуй, детский сад!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Дать представления об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устройстве тела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человека. Стимулировать положительные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эмоции, интерес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к изучению своего организма. Формировать представление о связи двигательной  активности и здоровья.</w:t>
            </w:r>
          </w:p>
        </w:tc>
        <w:tc>
          <w:tcPr>
            <w:tcW w:w="2428" w:type="pct"/>
          </w:tcPr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 «К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то что делает», «Умею</w:t>
            </w:r>
            <w:r w:rsidR="00286640">
              <w:rPr>
                <w:rFonts w:ascii="Times New Roman" w:eastAsia="Times New Roman" w:hAnsi="Times New Roman"/>
                <w:color w:val="000000" w:themeColor="text1"/>
              </w:rPr>
              <w:t xml:space="preserve"> –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не умею». </w:t>
            </w:r>
          </w:p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Лепка человеческой ф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игуры на металлическом каркасе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ыхательное упражнение «Дровосек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Беседа «Я и другие люди» (внешние различия людей по возрасту, полу, росту, цвету волос, глаз и т.д.; «Здоровье в порядке- спасибо зарядке»,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«Как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движутся части тела», «Как укрепить мыщцы и кости». «Как растет человек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», «Внутренние органы человека»</w:t>
            </w:r>
          </w:p>
        </w:tc>
      </w:tr>
      <w:tr w:rsidR="009B738C" w:rsidRPr="00070B98" w:rsidTr="00C026A8">
        <w:trPr>
          <w:cantSplit/>
          <w:trHeight w:val="358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Азбука безопасности</w:t>
            </w: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южетно-ролевая игра «Поликлиника».</w:t>
            </w:r>
          </w:p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Чтение художественной литературы: В. Драгунский «Без осанки конь-корова», «Силушка по жилушкам огнем бежит»; Л,Толстой «Косточка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», К.Чуковский «Федорино горе».</w:t>
            </w:r>
          </w:p>
          <w:p w:rsidR="009B738C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B738C" w:rsidRPr="00070B98">
              <w:rPr>
                <w:rFonts w:ascii="Times New Roman" w:eastAsia="Times New Roman" w:hAnsi="Times New Roman"/>
                <w:color w:val="000000" w:themeColor="text1"/>
              </w:rPr>
              <w:t>Самостоятельная деятельность детей в центре «Здоровья» с нестандартн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ым физкультурным оборудованием.</w:t>
            </w:r>
            <w:r w:rsidR="009B738C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9B738C" w:rsidRPr="00070B98" w:rsidTr="00C026A8">
        <w:trPr>
          <w:cantSplit/>
          <w:trHeight w:val="358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Азбука здоровья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истематизировать представления детей об овощах и фруктах. Рассказать о пользе витаминов и их значении для здоровья человека.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овместное исследование: «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Полезная еда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».</w:t>
            </w:r>
          </w:p>
          <w:p w:rsidR="00286640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Рисование: «Дары осени».</w:t>
            </w:r>
          </w:p>
          <w:p w:rsidR="009B738C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B738C" w:rsidRPr="00070B98">
              <w:rPr>
                <w:rFonts w:ascii="Times New Roman" w:eastAsia="Times New Roman" w:hAnsi="Times New Roman"/>
                <w:color w:val="000000" w:themeColor="text1"/>
              </w:rPr>
              <w:t>Беседы: «шиповник укрепляет наше здоровье», «Не всегда вкусное полезное», «Щи да каша- пища наша», «Морковкина копилка», «Овощи и фрукты- полезная еда».</w:t>
            </w:r>
          </w:p>
          <w:p w:rsidR="009B738C" w:rsidRPr="00070B98" w:rsidRDefault="009B738C" w:rsidP="002866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ие игры: «Кулинарное лото», «Кто в домике живет?»</w:t>
            </w:r>
          </w:p>
        </w:tc>
      </w:tr>
      <w:tr w:rsidR="009B738C" w:rsidRPr="00070B98" w:rsidTr="00C026A8">
        <w:trPr>
          <w:cantSplit/>
          <w:trHeight w:val="358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Все профессии важны, все профессии нужны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ень дошкольного работника</w:t>
            </w:r>
          </w:p>
        </w:tc>
        <w:tc>
          <w:tcPr>
            <w:tcW w:w="1541" w:type="pct"/>
          </w:tcPr>
          <w:p w:rsidR="009B738C" w:rsidRPr="00070B98" w:rsidRDefault="009B738C" w:rsidP="002866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Закрепить знания детей о труде сотрудников детского сада,</w:t>
            </w:r>
            <w:r w:rsidR="0028664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color w:val="000000" w:themeColor="text1"/>
              </w:rPr>
              <w:t>прививать детям гигиенические навыки</w:t>
            </w:r>
          </w:p>
        </w:tc>
        <w:tc>
          <w:tcPr>
            <w:tcW w:w="2428" w:type="pct"/>
          </w:tcPr>
          <w:p w:rsidR="002A1EC9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Беседа о медицинском кабинете, кух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 xml:space="preserve">не, прачечной; кто там работает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Экскурсия по детскому саду.</w:t>
            </w:r>
          </w:p>
          <w:p w:rsidR="009B738C" w:rsidRPr="00070B98" w:rsidRDefault="009B738C" w:rsidP="002866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оставление альбома «Кто помогает нам расти здоровыми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Октябр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Осень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формировать представления о правильном режиме дня и пользе его соблюдения для здоровья. Закрепить последовательность действий утром, днём и вечером. Воспитывать желание соблюдать режим дня.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исование «Осенняя прогулка».</w:t>
            </w:r>
          </w:p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ы «Режим дня нашей группы», «Зачем нужно соблюдать режим дня?», «Режим дня в выходные дни», «Здоровью надо помогать», «Зачем детям нужно спать д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нём?»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: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«Части суток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Чтение художественной литературы  В Бианки «Как муравьишка домой спешил», О. Иванченко «Спокойной ночи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Мой город, моя страна, моя планета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риобщение детей к ценностям ЗОЖ. Систематизировать представления о здоровом образе жизни, о том, как заботиться о своем здоровье, избегать ситуаций, приносящих вред здоровью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исование «Что мне нужно для здоровья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Выставка детских работ по изобразительной деятельности «Здоровый образ жизни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ы «Что такое болезнь?», «Что такое здоровье», «Какие ситуации могут быть опасными для здоровья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Художественная литература: И.Турчин «Человек заболел», «Смолоду закалишься- на весь век сгодишься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color w:val="000000" w:themeColor="text1"/>
              </w:rPr>
              <w:lastRenderedPageBreak/>
              <w:br w:type="page"/>
            </w: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ень народного единства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звивать у детей понимание значения и необходимости гигиенических процедур; формировать осознанное отношение к их выполнению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ие игры «Водяной лабиринт», «Что полезно, а что нет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Загадывание загадок по теме.</w:t>
            </w:r>
          </w:p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сматривание иллюстрац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ий «Как правильно чистить зубы»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Изготовление из бумаги «Стаканчик для зубной щетки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Я и моя семья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Беседы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«Как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быть здоровым», «Микробам-бой», «Здоровые зубки», «Как можно очистить кожу».</w:t>
            </w:r>
          </w:p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южетно-ролевые игры «Детский сад»,</w:t>
            </w:r>
            <w:r w:rsidR="0028664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«Поликлиника».</w:t>
            </w:r>
          </w:p>
          <w:p w:rsidR="009B738C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B738C" w:rsidRPr="00070B98">
              <w:rPr>
                <w:rFonts w:ascii="Times New Roman" w:eastAsia="Times New Roman" w:hAnsi="Times New Roman"/>
                <w:color w:val="000000" w:themeColor="text1"/>
              </w:rPr>
              <w:t>Коллективный труд: уборка групповой комнаты, стирка кукольной одежды.</w:t>
            </w:r>
          </w:p>
          <w:p w:rsidR="00286640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Чтение: Н.Найдёнова «Наши полотенца», К.Чуковский «Мойдо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дыр», А.Барто «Девочка чумазая»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Конструктивная деят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>ельность «Больница для игрушек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Я и мои друзья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рививать детям навыки поведения на занятиях, в играх, во время выполнения трудовых поручений; формировать культуру деятельности, т.е. воспитывать умение содержать в порядке место, где он трудится, занимается, играет; формировать привычку доводить начатое дело до конца, бережно относится к окружающим предметам</w:t>
            </w:r>
          </w:p>
        </w:tc>
        <w:tc>
          <w:tcPr>
            <w:tcW w:w="2428" w:type="pct"/>
          </w:tcPr>
          <w:p w:rsidR="00286640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Дидактическое упражнение: </w:t>
            </w:r>
            <w:r w:rsidR="009B738C" w:rsidRPr="00070B98">
              <w:rPr>
                <w:rFonts w:ascii="Times New Roman" w:eastAsia="Times New Roman" w:hAnsi="Times New Roman"/>
                <w:bCs/>
                <w:color w:val="000000" w:themeColor="text1"/>
              </w:rPr>
              <w:t>«Кому что нужно для работы»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Беседа</w:t>
            </w:r>
            <w:r w:rsidRPr="00070B98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Давайте жить дружно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Чтение «Требуется друг». А. Барто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="0028664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Дружат в нашей группе девочки и мальчики».</w:t>
            </w:r>
          </w:p>
          <w:p w:rsidR="009B738C" w:rsidRPr="00070B98" w:rsidRDefault="009B738C" w:rsidP="00070B98">
            <w:pPr>
              <w:widowControl w:val="0"/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Что такое хорошо, что такое плохо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Дать элементарные представления об инфекционных заболеваниях, способах их распространения.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Беседа: «Как себя вести, если ты простудился?»</w:t>
            </w:r>
          </w:p>
          <w:p w:rsidR="009B738C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Подвижная игра:</w:t>
            </w:r>
            <w:r w:rsidR="009B738C" w:rsidRPr="00070B98">
              <w:rPr>
                <w:rFonts w:ascii="Times New Roman" w:hAnsi="Times New Roman"/>
                <w:color w:val="000000" w:themeColor="text1"/>
              </w:rPr>
              <w:t xml:space="preserve"> «Полезные продукты»</w:t>
            </w:r>
          </w:p>
          <w:p w:rsidR="00C026A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Дидактическая игра:</w:t>
            </w:r>
            <w:r w:rsidR="009B738C" w:rsidRPr="00070B98">
              <w:rPr>
                <w:rFonts w:ascii="Times New Roman" w:hAnsi="Times New Roman"/>
                <w:color w:val="000000" w:themeColor="text1"/>
              </w:rPr>
              <w:t xml:space="preserve"> «Оденься правильно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Чтение «Требуется друг». А. Барто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Зимушка-зима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ать представление о том, что зима- замечательное время для укрепления здоровья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сказывание по картине «Зимние развлечения» (серия «Времена года»)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а «На игровой пл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ощадке», «Встречи на прогулке». 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одвижные игры «Мороз Красный нос», «Два Мороза», «Ловишки», «Снежные скульптуры», «Снежная карусель», «Снежная крепость».</w:t>
            </w:r>
          </w:p>
          <w:p w:rsidR="00C026A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оставление тематического альбома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«Зимние забавы и развлечения». </w:t>
            </w:r>
          </w:p>
          <w:p w:rsidR="00C026A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Игра-драматизация по м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отивам сказок «Мороз Иванович»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ие игры «Когда это бывает?», «Следо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пыты», «Найдем краски для зимы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Новогодний праздник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Продолжать   формировать элементарные представления о роли органов чувств: глаза, уши, нос в жизни человека; 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Обсудить вопросы гигиены органов слуха, зрения, дыхания. Продолжить формирование и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>нтереса к познанию своего тела.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Подвижные игры: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Уши, нос, глаза»,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Найди и промолчи»,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Прятки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Познавательная беседа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Чтобы уши не болели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ы: «Как я встречу новый год!», «Что опасного на праздничном столе?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  <w:vMerge w:val="restart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i/>
                <w:color w:val="000000" w:themeColor="text1"/>
              </w:rPr>
              <w:t>каникулы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  <w:vMerge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  <w:vMerge w:val="restart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Зимние игры и заба</w:t>
            </w: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вы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lastRenderedPageBreak/>
              <w:t xml:space="preserve">Формировать </w:t>
            </w:r>
            <w:r w:rsidR="002B52F1" w:rsidRPr="00070B98">
              <w:rPr>
                <w:rFonts w:ascii="Times New Roman" w:hAnsi="Times New Roman"/>
                <w:color w:val="000000" w:themeColor="text1"/>
              </w:rPr>
              <w:t>представление о</w:t>
            </w:r>
            <w:r w:rsidRPr="00070B98">
              <w:rPr>
                <w:rFonts w:ascii="Times New Roman" w:hAnsi="Times New Roman"/>
                <w:color w:val="000000" w:themeColor="text1"/>
              </w:rPr>
              <w:t xml:space="preserve"> здоровье как одной из </w:t>
            </w:r>
            <w:r w:rsidRPr="00070B98">
              <w:rPr>
                <w:rFonts w:ascii="Times New Roman" w:hAnsi="Times New Roman"/>
                <w:color w:val="000000" w:themeColor="text1"/>
              </w:rPr>
              <w:lastRenderedPageBreak/>
              <w:t>основных ценностей. Научить детей правилам безопасного поведения в зимний период, осторожности в период гололёда. 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lastRenderedPageBreak/>
              <w:t>Развлечение</w:t>
            </w:r>
            <w:r w:rsidR="002A1EC9" w:rsidRPr="00070B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Мы весёлые ребята».</w:t>
            </w:r>
          </w:p>
          <w:p w:rsidR="00C026A8" w:rsidRDefault="009B738C" w:rsidP="00C026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lastRenderedPageBreak/>
              <w:t>Беседа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Прогулки во дворе»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</w:p>
          <w:p w:rsidR="009B738C" w:rsidRPr="00070B98" w:rsidRDefault="009B738C" w:rsidP="00C026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Совместная деятельность педагога с детьми</w:t>
            </w:r>
            <w:r w:rsidRPr="00070B98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070B98">
              <w:rPr>
                <w:rFonts w:ascii="Times New Roman" w:hAnsi="Times New Roman"/>
                <w:bCs/>
                <w:color w:val="000000" w:themeColor="text1"/>
              </w:rPr>
              <w:t>«Проделки Королевы простуды».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  <w:vMerge/>
            <w:shd w:val="clear" w:color="auto" w:fill="FFFFFF" w:themeFill="background1"/>
            <w:vAlign w:val="center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Феврал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ень защитника Отечества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пособствовать становлению у детей ценностей здорового образа жизни: занятия спортом очень полезны для здоровья человека. Прививать любовь к физическим упражнениям, гордость за спортсменов-соотечественников.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Беседы: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«О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, спорт- ты- мир!, «О смелости, ловкости, быстроте», «Что пишут о спорте», «Почему полезно заниматься физкультурой», «Мы дружим с физкультурой», «Чтобы олимпийским чемпионом стать».</w:t>
            </w:r>
          </w:p>
          <w:p w:rsidR="00C026A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Чтение: В.Радченко «Твой олимпийский учебник», С. Прокофьева «Румяные щеки», «Ол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импийские кольца».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ословицы, поговорки, загадки о спорте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Подвижные игры: «Найди, где спрятано», «Кто ушел»,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Мышеловка», «Ловишка», «Найди пару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сматривание пособий спортивного уголка, составление рассказов о мяче, обруче, скакалке, кеглях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Дидактические игры: «Чего не стало», «Отгадай вид спорта», «Лото», «Где мы были, мы не скажем, а что делали  покажем», «Подбери спортсменам инвентарь», </w:t>
            </w:r>
            <w:r w:rsidR="00C026A8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Какие в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иды спорта изобразил художник?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Народная культура и традиции</w:t>
            </w: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Учить детей различать эмоциональные состояни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я по мимике, жестам, поведению. 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Познакомить со способами улучшения 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своего настроения и окружающих.</w:t>
            </w:r>
          </w:p>
        </w:tc>
        <w:tc>
          <w:tcPr>
            <w:tcW w:w="2428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Этюд «Доброе слово товарищу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Развлечения «Народные игры», «Проводы зимы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Игра-имитация «Очень дружный мы народ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1EC9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2A1EC9" w:rsidRPr="00070B98" w:rsidRDefault="002A1EC9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144" w:type="pct"/>
          </w:tcPr>
          <w:p w:rsidR="002A1EC9" w:rsidRPr="00070B98" w:rsidRDefault="002A1EC9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  <w:vMerge w:val="restart"/>
          </w:tcPr>
          <w:p w:rsidR="002A1EC9" w:rsidRPr="00070B98" w:rsidRDefault="002A1EC9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женский день</w:t>
            </w:r>
          </w:p>
        </w:tc>
        <w:tc>
          <w:tcPr>
            <w:tcW w:w="1541" w:type="pct"/>
            <w:vMerge w:val="restart"/>
          </w:tcPr>
          <w:p w:rsidR="002A1EC9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 xml:space="preserve">Учить детей в случае серьёзного заболевания взрослого или ребёнка, реагировать на ситуацию: не теряться </w:t>
            </w:r>
            <w:r w:rsidR="002B52F1" w:rsidRPr="00070B98">
              <w:rPr>
                <w:rFonts w:ascii="Times New Roman" w:hAnsi="Times New Roman"/>
                <w:color w:val="000000" w:themeColor="text1"/>
              </w:rPr>
              <w:t>позвать взрослого</w:t>
            </w:r>
            <w:r w:rsidRPr="00070B98">
              <w:rPr>
                <w:rFonts w:ascii="Times New Roman" w:hAnsi="Times New Roman"/>
                <w:color w:val="000000" w:themeColor="text1"/>
              </w:rPr>
              <w:t xml:space="preserve"> или вызвать «Скорую помощь».</w:t>
            </w:r>
          </w:p>
          <w:p w:rsidR="002A1EC9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  <w:vMerge w:val="restart"/>
          </w:tcPr>
          <w:p w:rsidR="002A1EC9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Дидактические игры: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«Маленькая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мама»</w:t>
            </w:r>
            <w:r w:rsidR="00C026A8">
              <w:rPr>
                <w:rFonts w:ascii="Times New Roman" w:eastAsia="Times New Roman" w:hAnsi="Times New Roman"/>
                <w:color w:val="000000" w:themeColor="text1"/>
              </w:rPr>
              <w:t xml:space="preserve">, 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«Когда это бывает?», «Разложи правильно», «Четвертый лишний», «Подбери одежду по сезону», «Съедобное-несъедобное».</w:t>
            </w:r>
          </w:p>
          <w:p w:rsidR="002A1EC9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bCs/>
                <w:color w:val="000000" w:themeColor="text1"/>
              </w:rPr>
              <w:t>«Чем можно порадовать маму?»</w:t>
            </w:r>
          </w:p>
          <w:p w:rsidR="002A1EC9" w:rsidRPr="00070B98" w:rsidRDefault="002A1EC9" w:rsidP="00935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Сюжетно-ролевая игра: «Скорая помощь»</w:t>
            </w:r>
          </w:p>
        </w:tc>
      </w:tr>
      <w:tr w:rsidR="002A1EC9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2A1EC9" w:rsidRPr="00070B98" w:rsidRDefault="002A1EC9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2A1EC9" w:rsidRPr="00070B98" w:rsidRDefault="002A1EC9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  <w:vMerge/>
          </w:tcPr>
          <w:p w:rsidR="002A1EC9" w:rsidRPr="00070B98" w:rsidRDefault="002A1EC9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/>
          </w:tcPr>
          <w:p w:rsidR="002A1EC9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28" w:type="pct"/>
            <w:vMerge/>
          </w:tcPr>
          <w:p w:rsidR="002A1EC9" w:rsidRPr="00070B98" w:rsidRDefault="002A1EC9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Наш любимый детский сад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41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Закрепить представления о причинах возникновения заболеваний и способах профилактики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Беседы: «Здоровье в порядке- спасибо зарядке», </w:t>
            </w:r>
            <w:r w:rsidR="00935B99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ослушные ножки», «Осанка</w:t>
            </w:r>
            <w:r w:rsidR="00935B99">
              <w:rPr>
                <w:rFonts w:ascii="Times New Roman" w:eastAsia="Times New Roman" w:hAnsi="Times New Roman"/>
                <w:color w:val="000000" w:themeColor="text1"/>
              </w:rPr>
              <w:t xml:space="preserve"> –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красота и здоровье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: «Будь стройным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: «Здоровые стопы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Сюжетно-ролевая игра: «Спортивная школа», «Детский сад», «Поликлиника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Выставка детских рисунков: «Если хочешь быть здоров».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еделя театра </w:t>
            </w:r>
          </w:p>
        </w:tc>
        <w:tc>
          <w:tcPr>
            <w:tcW w:w="1541" w:type="pct"/>
            <w:vMerge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</w:tcPr>
          <w:p w:rsidR="00DD2CAB" w:rsidRPr="00070B98" w:rsidRDefault="009B738C" w:rsidP="00935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Кукольное представление «Как природ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>а помогает нам здоровыми быть».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Апрель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  <w:vMerge w:val="restar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есна 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Закрепить представления о значении для здоровья природных факторов окружающей среды.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 «Что лишнее», «Что где растет», «Чьи детки?», «Почемучки», «Времена года», «Подскажи словечко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родуктивная деятельность</w:t>
            </w:r>
            <w:r w:rsidR="002A1EC9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«Правила поведения в природе».</w:t>
            </w:r>
          </w:p>
        </w:tc>
      </w:tr>
      <w:tr w:rsidR="00DD2CAB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DD2CAB" w:rsidRPr="00070B98" w:rsidRDefault="00DD2CAB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DD2CAB" w:rsidRPr="00070B98" w:rsidRDefault="00DD2CAB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  <w:vMerge/>
          </w:tcPr>
          <w:p w:rsidR="00DD2CAB" w:rsidRPr="00070B98" w:rsidRDefault="00DD2CAB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1" w:type="pct"/>
            <w:vMerge w:val="restart"/>
          </w:tcPr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Воспитывать у детей бережное отношение к глазам. 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оказать детям, какую роль играют глаза в жизни человека.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</w:tcPr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а: 2Телевизор, компьютер и здоровье»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Зрительная гимнастика: «Чтобы глазки отдохнули»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 "Чудесный мешочек."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Игра: «Кольцеброс»</w:t>
            </w:r>
          </w:p>
        </w:tc>
      </w:tr>
      <w:tr w:rsidR="00DD2CAB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DD2CAB" w:rsidRPr="00070B98" w:rsidRDefault="00DD2CAB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DD2CAB" w:rsidRPr="00070B98" w:rsidRDefault="00DD2CAB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</w:tcPr>
          <w:p w:rsidR="00DD2CAB" w:rsidRPr="00070B98" w:rsidRDefault="00DD2CAB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Книжкина неделя. 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ень детской книги</w:t>
            </w:r>
          </w:p>
        </w:tc>
        <w:tc>
          <w:tcPr>
            <w:tcW w:w="1541" w:type="pct"/>
            <w:vMerge/>
          </w:tcPr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2428" w:type="pct"/>
          </w:tcPr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Изготовление книжек-малышек: «Королева-зубная щетка»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70B9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гра: «Какие продукты полезны для зубов»</w:t>
            </w:r>
          </w:p>
          <w:p w:rsidR="00DD2CAB" w:rsidRPr="00070B98" w:rsidRDefault="002B52F1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седа:</w:t>
            </w:r>
            <w:r w:rsidR="00DD2CAB" w:rsidRPr="00070B98">
              <w:rPr>
                <w:rFonts w:ascii="Times New Roman" w:hAnsi="Times New Roman"/>
                <w:color w:val="000000" w:themeColor="text1"/>
              </w:rPr>
              <w:t> «Берегись – не подавись»</w:t>
            </w:r>
          </w:p>
          <w:p w:rsidR="00DD2CAB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Дидактические игры: «Продолжи определение»,</w:t>
            </w:r>
            <w:r w:rsidRPr="00070B9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Разложи картинки»,</w:t>
            </w:r>
            <w:r w:rsidRPr="00070B98">
              <w:rPr>
                <w:rFonts w:ascii="Times New Roman" w:hAnsi="Times New Roman"/>
                <w:color w:val="000000" w:themeColor="text1"/>
              </w:rPr>
              <w:t xml:space="preserve"> «Угадай, что за доктор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Внимание, дети!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день здоровья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Продолжать знакомить детей с разными видами спорта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Прививать желание заниматься спортом</w:t>
            </w:r>
          </w:p>
        </w:tc>
        <w:tc>
          <w:tcPr>
            <w:tcW w:w="2428" w:type="pct"/>
          </w:tcPr>
          <w:p w:rsidR="00935B99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Оформить альбом «Большой спорт»;</w:t>
            </w:r>
          </w:p>
          <w:p w:rsidR="009B738C" w:rsidRPr="00070B98" w:rsidRDefault="009B738C" w:rsidP="00935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color w:val="000000" w:themeColor="text1"/>
              </w:rPr>
              <w:t>Игровые упражнения «Бегущие спортсмены», «Бокс», «Конница».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 w:val="restart"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ай </w:t>
            </w: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Праздник весны и труда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Формировать привычку осознанно заботиться о чистоте своего тела. Закрепить имеющиеся культурно - гигиенические навыки у детей. Воспитывать желание аккуратно относиться к своей одежде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Дидактическая игра: "Наши помощники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Хозяйственно- бытовой труд: стирка кукольной</w:t>
            </w:r>
            <w:r w:rsidR="00935B9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 одежды и дежурство по столовой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Чтение отрывка стихотворения В.В.  Маяковского "что такое хорошо..."</w:t>
            </w:r>
          </w:p>
          <w:p w:rsidR="009B738C" w:rsidRPr="00070B98" w:rsidRDefault="002B52F1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а «Чистота - залог здоровья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Сюжетно-ролевая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игра «На приёме у врача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DD2CAB" w:rsidRPr="00070B98">
              <w:rPr>
                <w:rFonts w:ascii="Times New Roman" w:eastAsia="Times New Roman" w:hAnsi="Times New Roman"/>
                <w:color w:val="000000" w:themeColor="text1"/>
              </w:rPr>
              <w:t>Конкурс рисунков на самого страшного микроба.  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ень Победы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риобщать детей к регулярным занятиям физической культурой. Формировать привычку здорового образа жизни у детей.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br/>
              <w:t>Закрепить знания детей о понятии «здоровье».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сматривание книг и альбомов о спорте.</w:t>
            </w:r>
          </w:p>
          <w:p w:rsidR="009B738C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B738C"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: с мячом "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Виды спорта</w:t>
            </w:r>
            <w:r w:rsidR="009B738C" w:rsidRPr="00070B98">
              <w:rPr>
                <w:rFonts w:ascii="Times New Roman" w:eastAsia="Times New Roman" w:hAnsi="Times New Roman"/>
                <w:color w:val="000000" w:themeColor="text1"/>
              </w:rPr>
              <w:t>."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 Эстафета "Весёлые спортсмены."</w:t>
            </w:r>
          </w:p>
          <w:p w:rsidR="00935B99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 Досуг "Нас излечит, и</w:t>
            </w:r>
            <w:r w:rsidR="00DD2CAB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сцелит добрый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доктор Айболит</w:t>
            </w:r>
            <w:r w:rsidR="00DD2CAB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." 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: "Что вредно, что полезно."</w:t>
            </w:r>
          </w:p>
          <w:p w:rsidR="009B738C" w:rsidRPr="00070B98" w:rsidRDefault="00DD2CAB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B98">
              <w:rPr>
                <w:rFonts w:ascii="Times New Roman" w:hAnsi="Times New Roman"/>
                <w:bCs/>
                <w:color w:val="000000" w:themeColor="text1"/>
              </w:rPr>
              <w:t>Сюжетно ролевая</w:t>
            </w:r>
            <w:r w:rsidR="009B738C" w:rsidRPr="00070B98">
              <w:rPr>
                <w:rFonts w:ascii="Times New Roman" w:hAnsi="Times New Roman"/>
                <w:bCs/>
                <w:color w:val="000000" w:themeColor="text1"/>
              </w:rPr>
              <w:t xml:space="preserve"> игра</w:t>
            </w:r>
            <w:r w:rsidRPr="00070B98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B738C" w:rsidRPr="00070B98">
              <w:rPr>
                <w:rFonts w:ascii="Times New Roman" w:hAnsi="Times New Roman"/>
                <w:bCs/>
                <w:color w:val="000000" w:themeColor="text1"/>
              </w:rPr>
              <w:t>«Мы военные».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Международный день семьи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ознакомить детей со значением овощей для    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здоровья, познакомить с разнообразием овощей, учить правильно питаться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428" w:type="pct"/>
          </w:tcPr>
          <w:p w:rsidR="00935B99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Чтение 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Ю.Тувима «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Хозяйка однажды с базара пришла»</w:t>
            </w:r>
            <w:r w:rsidR="00DD2CAB" w:rsidRPr="00070B98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</w:p>
          <w:p w:rsidR="00935B99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сказ воспитателя «Витамины в овощах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Дидактическая игра: «Вершки - корешки»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 </w:t>
            </w:r>
            <w:r w:rsidR="002B52F1" w:rsidRPr="00070B98">
              <w:rPr>
                <w:rFonts w:ascii="Times New Roman" w:eastAsia="Times New Roman" w:hAnsi="Times New Roman"/>
                <w:color w:val="000000" w:themeColor="text1"/>
              </w:rPr>
              <w:t>Рисование «</w:t>
            </w:r>
            <w:r w:rsidRPr="00070B98">
              <w:rPr>
                <w:rFonts w:ascii="Times New Roman" w:eastAsia="Times New Roman" w:hAnsi="Times New Roman"/>
                <w:color w:val="000000" w:themeColor="text1"/>
              </w:rPr>
              <w:t>Заготовим овощи на зиму»</w:t>
            </w:r>
          </w:p>
          <w:p w:rsidR="009B738C" w:rsidRPr="00070B98" w:rsidRDefault="009B738C" w:rsidP="00935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а «Вкусно и полезно»</w:t>
            </w:r>
          </w:p>
        </w:tc>
      </w:tr>
      <w:tr w:rsidR="009B738C" w:rsidRPr="00070B98" w:rsidTr="00C026A8">
        <w:trPr>
          <w:cantSplit/>
          <w:trHeight w:val="364"/>
        </w:trPr>
        <w:tc>
          <w:tcPr>
            <w:tcW w:w="213" w:type="pct"/>
            <w:vMerge/>
            <w:textDirection w:val="btLr"/>
          </w:tcPr>
          <w:p w:rsidR="009B738C" w:rsidRPr="00070B98" w:rsidRDefault="009B738C" w:rsidP="00070B9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674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B98">
              <w:rPr>
                <w:rFonts w:ascii="Times New Roman" w:hAnsi="Times New Roman"/>
                <w:b/>
                <w:bCs/>
                <w:color w:val="000000" w:themeColor="text1"/>
              </w:rPr>
              <w:t>До свидания, детский сад!</w:t>
            </w:r>
          </w:p>
        </w:tc>
        <w:tc>
          <w:tcPr>
            <w:tcW w:w="1541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ширить представления детей о лекарственных растениях, о взаимосвязи растительного и животного мира. Воспитывать бережное отношение к миру природы</w:t>
            </w:r>
          </w:p>
        </w:tc>
        <w:tc>
          <w:tcPr>
            <w:tcW w:w="2428" w:type="pct"/>
          </w:tcPr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Рассматривание энциклопедии «Растения», иллюстраций «Лекарственные растения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Беседы «Как вылечить простуду с помощью лекарственных растений», «Солнце, воздух и вода –наши лучшие друзья», «Растения вокруг нас», «Отдыхаем у воды», «Ядовитые растения».</w:t>
            </w:r>
          </w:p>
          <w:p w:rsidR="009B738C" w:rsidRPr="00070B98" w:rsidRDefault="009B738C" w:rsidP="00070B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70B98">
              <w:rPr>
                <w:rFonts w:ascii="Times New Roman" w:eastAsia="Times New Roman" w:hAnsi="Times New Roman"/>
                <w:color w:val="000000" w:themeColor="text1"/>
              </w:rPr>
              <w:t>Проблемна</w:t>
            </w:r>
            <w:r w:rsidR="00DD2CAB" w:rsidRPr="00070B98">
              <w:rPr>
                <w:rFonts w:ascii="Times New Roman" w:eastAsia="Times New Roman" w:hAnsi="Times New Roman"/>
                <w:color w:val="000000" w:themeColor="text1"/>
              </w:rPr>
              <w:t>я ситуация  «Место для отдыха».</w:t>
            </w:r>
          </w:p>
        </w:tc>
      </w:tr>
    </w:tbl>
    <w:p w:rsidR="004F420E" w:rsidRPr="00834126" w:rsidRDefault="004F420E" w:rsidP="00C44E58">
      <w:pPr>
        <w:tabs>
          <w:tab w:val="center" w:pos="7852"/>
        </w:tabs>
        <w:rPr>
          <w:rFonts w:ascii="Times New Roman" w:hAnsi="Times New Roman"/>
          <w:color w:val="000000" w:themeColor="text1"/>
          <w:sz w:val="24"/>
          <w:szCs w:val="24"/>
        </w:rPr>
        <w:sectPr w:rsidR="004F420E" w:rsidRPr="00834126" w:rsidSect="00A66A72">
          <w:pgSz w:w="16838" w:h="11906" w:orient="landscape"/>
          <w:pgMar w:top="567" w:right="567" w:bottom="567" w:left="567" w:header="708" w:footer="708" w:gutter="0"/>
          <w:pgNumType w:start="43"/>
          <w:cols w:space="708"/>
          <w:titlePg/>
          <w:docGrid w:linePitch="360"/>
        </w:sectPr>
      </w:pPr>
    </w:p>
    <w:p w:rsidR="005C7C6A" w:rsidRPr="00834126" w:rsidRDefault="005C7C6A" w:rsidP="00FF7F4E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гательная активность в режимных моментах</w:t>
      </w:r>
    </w:p>
    <w:p w:rsidR="00FF7F4E" w:rsidRPr="00834126" w:rsidRDefault="00FF7F4E" w:rsidP="005C7C6A">
      <w:pPr>
        <w:pStyle w:val="a0"/>
        <w:jc w:val="left"/>
        <w:rPr>
          <w:b/>
          <w:i/>
          <w:color w:val="000000" w:themeColor="text1"/>
          <w:sz w:val="24"/>
          <w:szCs w:val="24"/>
        </w:rPr>
      </w:pPr>
    </w:p>
    <w:p w:rsidR="005C7C6A" w:rsidRPr="00834126" w:rsidRDefault="0094241C" w:rsidP="005C7C6A">
      <w:pPr>
        <w:pStyle w:val="a0"/>
        <w:jc w:val="left"/>
        <w:rPr>
          <w:b/>
          <w:i/>
          <w:color w:val="000000" w:themeColor="text1"/>
          <w:sz w:val="24"/>
          <w:szCs w:val="24"/>
        </w:rPr>
      </w:pPr>
      <w:r w:rsidRPr="00834126">
        <w:rPr>
          <w:b/>
          <w:i/>
          <w:color w:val="000000" w:themeColor="text1"/>
          <w:sz w:val="24"/>
          <w:szCs w:val="24"/>
        </w:rPr>
        <w:t xml:space="preserve"> </w:t>
      </w:r>
      <w:r w:rsidR="005C7C6A" w:rsidRPr="00834126">
        <w:rPr>
          <w:b/>
          <w:i/>
          <w:color w:val="000000" w:themeColor="text1"/>
          <w:sz w:val="24"/>
          <w:szCs w:val="24"/>
        </w:rPr>
        <w:t xml:space="preserve"> в раннем возра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Формы двигательной активности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руппа раннего возраста</w:t>
            </w: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 Подвижные игры (малой подвижности)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во время утреннего приема детей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3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5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. Утренняя гимнастика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до 5 мин</w:t>
            </w: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. Двигательная разминка после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статичных занятий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до 5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4. Подвижные игры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игры – забавы, движение под музыку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2 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 xml:space="preserve"> 4 игры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 3 – 5 минут</w:t>
            </w: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. Самостоятельная двигательная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деятельность детей в группе и на прогулке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, созданных условий. Проводится под руководством взрослых</w:t>
            </w: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6. Физкультурные упражнения и игры на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рогулке (с подгруппой)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с подгруппой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 – 7 минут</w:t>
            </w: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7. Разные виды гимнастик (пальчиковая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дыхательная, артикуляционная)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(3 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5 мин.)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9. Музыкальные занятия (движения под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музыку)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в неделю (3 – 5 мин.)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10. Физкультминутки  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по мере необходимости от вида и содержания занятий,</w:t>
            </w:r>
          </w:p>
        </w:tc>
      </w:tr>
      <w:tr w:rsidR="005C7C6A" w:rsidRPr="00834126" w:rsidTr="00553EE1">
        <w:tc>
          <w:tcPr>
            <w:tcW w:w="4778" w:type="dxa"/>
          </w:tcPr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1. Хождение по «Дорожкам здоровья»</w:t>
            </w:r>
          </w:p>
        </w:tc>
        <w:tc>
          <w:tcPr>
            <w:tcW w:w="479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, 3 – 5 мин.</w:t>
            </w:r>
          </w:p>
        </w:tc>
      </w:tr>
    </w:tbl>
    <w:p w:rsidR="005C7C6A" w:rsidRPr="00834126" w:rsidRDefault="005C7C6A" w:rsidP="005C7C6A">
      <w:pPr>
        <w:pStyle w:val="a0"/>
        <w:jc w:val="left"/>
        <w:rPr>
          <w:i/>
          <w:color w:val="000000" w:themeColor="text1"/>
          <w:sz w:val="24"/>
          <w:szCs w:val="24"/>
        </w:rPr>
      </w:pPr>
    </w:p>
    <w:p w:rsidR="005C7C6A" w:rsidRPr="00834126" w:rsidRDefault="0094241C" w:rsidP="005C7C6A">
      <w:pPr>
        <w:pStyle w:val="a0"/>
        <w:jc w:val="left"/>
        <w:rPr>
          <w:b/>
          <w:i/>
          <w:color w:val="000000" w:themeColor="text1"/>
          <w:sz w:val="24"/>
          <w:szCs w:val="24"/>
        </w:rPr>
      </w:pPr>
      <w:r w:rsidRPr="00834126">
        <w:rPr>
          <w:b/>
          <w:i/>
          <w:color w:val="000000" w:themeColor="text1"/>
          <w:sz w:val="24"/>
          <w:szCs w:val="24"/>
        </w:rPr>
        <w:t xml:space="preserve"> </w:t>
      </w:r>
      <w:r w:rsidR="005C7C6A" w:rsidRPr="00834126">
        <w:rPr>
          <w:b/>
          <w:i/>
          <w:color w:val="000000" w:themeColor="text1"/>
          <w:sz w:val="24"/>
          <w:szCs w:val="24"/>
        </w:rPr>
        <w:t xml:space="preserve"> в дошкольном возрасте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039"/>
        <w:gridCol w:w="1800"/>
        <w:gridCol w:w="1633"/>
        <w:gridCol w:w="1611"/>
      </w:tblGrid>
      <w:tr w:rsidR="005C7C6A" w:rsidRPr="00834126" w:rsidTr="00553EE1">
        <w:trPr>
          <w:trHeight w:val="795"/>
        </w:trPr>
        <w:tc>
          <w:tcPr>
            <w:tcW w:w="2389" w:type="dxa"/>
            <w:vMerge w:val="restart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Форма двигательной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активности</w:t>
            </w:r>
          </w:p>
        </w:tc>
        <w:tc>
          <w:tcPr>
            <w:tcW w:w="7083" w:type="dxa"/>
            <w:gridSpan w:val="4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Особенность организации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  <w:vMerge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младшая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Старшая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1 П</w:t>
            </w:r>
            <w:r w:rsidR="009B738C" w:rsidRPr="00834126">
              <w:rPr>
                <w:color w:val="000000" w:themeColor="text1"/>
                <w:sz w:val="24"/>
                <w:szCs w:val="24"/>
              </w:rPr>
              <w:t xml:space="preserve">одвижные </w:t>
            </w:r>
            <w:r w:rsidRPr="00834126">
              <w:rPr>
                <w:color w:val="000000" w:themeColor="text1"/>
                <w:sz w:val="24"/>
                <w:szCs w:val="24"/>
              </w:rPr>
              <w:t>игры во время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утреннего приема детей</w:t>
            </w: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Pr="00834126">
              <w:rPr>
                <w:color w:val="000000" w:themeColor="text1"/>
                <w:sz w:val="24"/>
                <w:szCs w:val="24"/>
              </w:rPr>
              <w:t>7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 7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10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Pr="00834126">
              <w:rPr>
                <w:color w:val="000000" w:themeColor="text1"/>
                <w:sz w:val="24"/>
                <w:szCs w:val="24"/>
              </w:rPr>
              <w:t>12 мин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2 Утренняя гимнастика</w:t>
            </w: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  Ежедневно 5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6 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8 мин</w:t>
            </w: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8 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10 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12 мин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 4. Спортивные игры</w:t>
            </w:r>
          </w:p>
        </w:tc>
        <w:tc>
          <w:tcPr>
            <w:tcW w:w="2039" w:type="dxa"/>
          </w:tcPr>
          <w:p w:rsidR="005C7C6A" w:rsidRPr="00834126" w:rsidRDefault="0094241C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83412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44" w:type="dxa"/>
            <w:gridSpan w:val="3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не менее 1 р. в неделю – целенаправленное</w:t>
            </w:r>
          </w:p>
          <w:p w:rsidR="005C7C6A" w:rsidRPr="00834126" w:rsidRDefault="005C7C6A" w:rsidP="00553EE1">
            <w:pPr>
              <w:spacing w:after="0" w:line="240" w:lineRule="auto"/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34126"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обучение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6 Подвижные игры, сюжетные, игры – забавы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соревнования, эстафеты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2 </w:t>
            </w:r>
            <w:r w:rsidR="00F16517">
              <w:rPr>
                <w:color w:val="000000" w:themeColor="text1"/>
                <w:sz w:val="24"/>
                <w:szCs w:val="24"/>
              </w:rPr>
              <w:t>-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4 игр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 6 – 10 минут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2–4 игры по 10–15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–4 игры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 15 – 2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–4 игры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 15 –2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7 Самостоятельная двигательная деятельность детей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3" w:type="dxa"/>
            <w:gridSpan w:val="4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lastRenderedPageBreak/>
              <w:t>Ежедневно. Характер и продолжительность зависят от</w:t>
            </w:r>
          </w:p>
          <w:p w:rsidR="005C7C6A" w:rsidRPr="00834126" w:rsidRDefault="005C7C6A" w:rsidP="00553EE1">
            <w:pPr>
              <w:spacing w:after="0" w:line="240" w:lineRule="auto"/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34126">
              <w:rPr>
                <w:rStyle w:val="20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индивидуальных данных и потребностей детей. Проводится под руководством взрослых.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8 Физкультурные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упражнения на прогулке (с подгруппой)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с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дгруппой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 – 7 минут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с подгруппой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0 – 15 минут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с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дгруппой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0 – 15 минут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с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подгруппой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0 – 15 минут</w:t>
            </w:r>
          </w:p>
          <w:p w:rsidR="005C7C6A" w:rsidRPr="00834126" w:rsidRDefault="005C7C6A" w:rsidP="00553EE1">
            <w:pPr>
              <w:pStyle w:val="a0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.9 Разные виды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гимнастик</w:t>
            </w: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Ежедневно (3 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 мин.)</w:t>
            </w: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(6 –8 мин.)</w:t>
            </w: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 (8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0 мин.)</w:t>
            </w: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(10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34126">
              <w:rPr>
                <w:color w:val="000000" w:themeColor="text1"/>
                <w:sz w:val="24"/>
                <w:szCs w:val="24"/>
              </w:rPr>
              <w:t>15 мин.)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Физкультминутки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3" w:type="dxa"/>
            <w:gridSpan w:val="4"/>
          </w:tcPr>
          <w:p w:rsidR="005C7C6A" w:rsidRPr="00834126" w:rsidRDefault="005C7C6A" w:rsidP="00553EE1">
            <w:pPr>
              <w:pStyle w:val="FirstParagraph"/>
              <w:spacing w:before="0" w:after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34126">
              <w:rPr>
                <w:rFonts w:ascii="Times New Roman" w:hAnsi="Times New Roman"/>
                <w:color w:val="000000" w:themeColor="text1"/>
                <w:lang w:val="ru-RU"/>
              </w:rPr>
              <w:t xml:space="preserve">Ежедневно по мере необходимости от вида и содержания занятий 2 </w:t>
            </w:r>
            <w:r w:rsidR="0094241C" w:rsidRPr="0083412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834126">
              <w:rPr>
                <w:rFonts w:ascii="Times New Roman" w:hAnsi="Times New Roman"/>
                <w:color w:val="000000" w:themeColor="text1"/>
                <w:lang w:val="ru-RU"/>
              </w:rPr>
              <w:t>3 мин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.1 Неделя здоровья и спорта</w:t>
            </w: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в год</w:t>
            </w: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в год</w:t>
            </w: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в год</w:t>
            </w: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в год</w:t>
            </w: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.2 Физкультурно</w:t>
            </w:r>
            <w:r w:rsidR="0094241C" w:rsidRPr="008341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спортивные праздники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(зима, лето) в год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0 – 25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(зима, лето) в год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 xml:space="preserve">20 – 25 мин </w:t>
            </w: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(зима, лето) в год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0 – 6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 раза (зима, лето) в год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50 – 6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C7C6A" w:rsidRPr="00834126" w:rsidTr="00553EE1">
        <w:trPr>
          <w:trHeight w:val="435"/>
        </w:trPr>
        <w:tc>
          <w:tcPr>
            <w:tcW w:w="238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.3 Физкультурный досуг</w:t>
            </w:r>
          </w:p>
        </w:tc>
        <w:tc>
          <w:tcPr>
            <w:tcW w:w="2039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 раз в месяц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 раз в месяц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2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уг</w:t>
            </w:r>
          </w:p>
        </w:tc>
        <w:tc>
          <w:tcPr>
            <w:tcW w:w="1633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 раз в месяц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0 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1 раз в месяц,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  <w:r w:rsidRPr="00834126">
              <w:rPr>
                <w:color w:val="000000" w:themeColor="text1"/>
                <w:sz w:val="24"/>
                <w:szCs w:val="24"/>
              </w:rPr>
              <w:t>35мин</w:t>
            </w:r>
          </w:p>
          <w:p w:rsidR="005C7C6A" w:rsidRPr="00834126" w:rsidRDefault="005C7C6A" w:rsidP="00553EE1">
            <w:pPr>
              <w:pStyle w:val="a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C7C6A" w:rsidRPr="00834126" w:rsidRDefault="005C7C6A" w:rsidP="005C7C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7C6A" w:rsidRPr="00834126" w:rsidRDefault="005C7C6A" w:rsidP="00FF7F4E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Взаимод</w:t>
      </w:r>
      <w:r w:rsidR="00FF7F4E" w:rsidRPr="00834126">
        <w:rPr>
          <w:rFonts w:ascii="Times New Roman" w:hAnsi="Times New Roman" w:cs="Times New Roman"/>
          <w:color w:val="000000" w:themeColor="text1"/>
          <w:sz w:val="28"/>
          <w:szCs w:val="28"/>
        </w:rPr>
        <w:t>ействие с семьями воспитанников</w:t>
      </w:r>
    </w:p>
    <w:p w:rsidR="005C7C6A" w:rsidRPr="00834126" w:rsidRDefault="005C7C6A" w:rsidP="005C7C6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C7C6A" w:rsidRPr="00834126" w:rsidRDefault="005C7C6A" w:rsidP="005C7C6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5C7C6A" w:rsidRPr="00834126" w:rsidRDefault="005C7C6A" w:rsidP="005C7C6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Родителям и педагогу необходимо научиться видеть друг в друге полноправных партнеров, сотрудников.</w:t>
      </w:r>
    </w:p>
    <w:p w:rsidR="005C7C6A" w:rsidRPr="00834126" w:rsidRDefault="005C7C6A" w:rsidP="005C7C6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Основные задачи взаимодействия с семьей по физическому воспитанию детей:</w:t>
      </w:r>
    </w:p>
    <w:p w:rsidR="005C7C6A" w:rsidRPr="00834126" w:rsidRDefault="005C7C6A" w:rsidP="005C7C6A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зучение отношения педагога и родителей к различным вопросам физического воспитания, обучения, развития детей, условий организации разнообразной деятельности в детском саду и семье;</w:t>
      </w:r>
    </w:p>
    <w:p w:rsidR="005C7C6A" w:rsidRPr="00834126" w:rsidRDefault="005C7C6A" w:rsidP="005C7C6A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Информирование друг друга об актуальных задачах физического воспитания и обучения детей и о возможностях детского сада и семьи в решении данных задач;</w:t>
      </w:r>
    </w:p>
    <w:p w:rsidR="005C7C6A" w:rsidRPr="00834126" w:rsidRDefault="005C7C6A" w:rsidP="005C7C6A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а и родителей с детьми;</w:t>
      </w:r>
    </w:p>
    <w:p w:rsidR="005C7C6A" w:rsidRPr="00834126" w:rsidRDefault="005C7C6A" w:rsidP="005C7C6A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ривлечение семей воспитанников к участию в совместных с педагогами физкультурно</w:t>
      </w:r>
      <w:r w:rsidR="0094241C"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hAnsi="Times New Roman"/>
          <w:color w:val="000000" w:themeColor="text1"/>
          <w:sz w:val="24"/>
          <w:szCs w:val="24"/>
        </w:rPr>
        <w:t>оздоровительных мероприятиях;</w:t>
      </w:r>
    </w:p>
    <w:p w:rsidR="005C7C6A" w:rsidRPr="00834126" w:rsidRDefault="005C7C6A" w:rsidP="005C7C6A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C7C6A" w:rsidRPr="00834126" w:rsidRDefault="005C7C6A" w:rsidP="00FF7F4E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Основные направления и формы взаимодействия с семьей:</w:t>
      </w:r>
    </w:p>
    <w:p w:rsidR="005C7C6A" w:rsidRPr="00834126" w:rsidRDefault="005C7C6A" w:rsidP="005C7C6A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Взаимопознание и взаимоинформирование: собрания, беседы, консультации, информационные стенды, организация открытых занятий и т.д.</w:t>
      </w:r>
    </w:p>
    <w:p w:rsidR="005C7C6A" w:rsidRPr="00834126" w:rsidRDefault="005C7C6A" w:rsidP="005C7C6A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Совместная деятельность педагогов, родителей, детей организуется в разнообразных традиционных и инновационных формах: фестивали, досуги, праздники, проектная деятельность и т.д.</w:t>
      </w:r>
    </w:p>
    <w:p w:rsidR="005C7C6A" w:rsidRPr="00834126" w:rsidRDefault="005C7C6A" w:rsidP="005C7C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34126" w:rsidRPr="00834126" w:rsidRDefault="00FF7F4E" w:rsidP="00834126">
      <w:pPr>
        <w:pStyle w:val="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34126">
        <w:rPr>
          <w:b w:val="0"/>
          <w:bCs w:val="0"/>
          <w:color w:val="000000" w:themeColor="text1"/>
        </w:rPr>
        <w:br w:type="page"/>
      </w:r>
      <w:r w:rsidR="00834126" w:rsidRPr="008341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3. УСЛОВИЯ РЕАЛИЗАЦИИ РАБОЧЕЙ ПРОГРАММЫ</w:t>
      </w:r>
    </w:p>
    <w:p w:rsidR="00D367F3" w:rsidRPr="00834126" w:rsidRDefault="00D367F3" w:rsidP="00834126">
      <w:pPr>
        <w:spacing w:after="160" w:line="259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Учебно</w:t>
      </w:r>
      <w:r w:rsidR="00D367F3" w:rsidRPr="00834126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методическое обеспечение</w:t>
      </w:r>
    </w:p>
    <w:p w:rsidR="00834126" w:rsidRPr="00834126" w:rsidRDefault="00834126" w:rsidP="00834126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1B9E" w:rsidRPr="00DC1B9E" w:rsidRDefault="00DC1B9E" w:rsidP="00200158">
      <w:pPr>
        <w:pStyle w:val="23"/>
        <w:numPr>
          <w:ilvl w:val="0"/>
          <w:numId w:val="43"/>
        </w:numPr>
        <w:shd w:val="clear" w:color="auto" w:fill="auto"/>
        <w:tabs>
          <w:tab w:val="left" w:pos="427"/>
        </w:tabs>
        <w:spacing w:before="0" w:line="240" w:lineRule="auto"/>
        <w:contextualSpacing/>
        <w:jc w:val="left"/>
        <w:rPr>
          <w:rStyle w:val="295pt"/>
          <w:sz w:val="24"/>
          <w:szCs w:val="24"/>
        </w:rPr>
      </w:pPr>
      <w:r w:rsidRPr="00DC1B9E">
        <w:rPr>
          <w:rStyle w:val="295pt"/>
          <w:sz w:val="24"/>
          <w:szCs w:val="24"/>
        </w:rPr>
        <w:t>Пензулаева Л.И. Физическая куль</w:t>
      </w:r>
      <w:r w:rsidRPr="00DC1B9E">
        <w:rPr>
          <w:rStyle w:val="295pt"/>
          <w:sz w:val="24"/>
          <w:szCs w:val="24"/>
        </w:rPr>
        <w:softHyphen/>
        <w:t>тура в детском саду. Вторая младшая группа. - М: «Мозаика-Синтез», 2014.</w:t>
      </w:r>
    </w:p>
    <w:p w:rsidR="00DC1B9E" w:rsidRPr="00DC1B9E" w:rsidRDefault="00DC1B9E" w:rsidP="00200158">
      <w:pPr>
        <w:pStyle w:val="23"/>
        <w:shd w:val="clear" w:color="auto" w:fill="auto"/>
        <w:tabs>
          <w:tab w:val="left" w:pos="427"/>
        </w:tabs>
        <w:spacing w:before="0" w:line="240" w:lineRule="auto"/>
        <w:ind w:firstLine="0"/>
        <w:contextualSpacing/>
        <w:jc w:val="left"/>
        <w:rPr>
          <w:rStyle w:val="295pt"/>
          <w:sz w:val="24"/>
          <w:szCs w:val="24"/>
        </w:rPr>
      </w:pPr>
    </w:p>
    <w:p w:rsidR="00DC1B9E" w:rsidRPr="00DC1B9E" w:rsidRDefault="00DC1B9E" w:rsidP="00200158">
      <w:pPr>
        <w:pStyle w:val="23"/>
        <w:numPr>
          <w:ilvl w:val="0"/>
          <w:numId w:val="43"/>
        </w:numPr>
        <w:shd w:val="clear" w:color="auto" w:fill="auto"/>
        <w:tabs>
          <w:tab w:val="left" w:pos="427"/>
        </w:tabs>
        <w:spacing w:before="0" w:line="240" w:lineRule="auto"/>
        <w:contextualSpacing/>
        <w:jc w:val="left"/>
        <w:rPr>
          <w:sz w:val="24"/>
          <w:szCs w:val="24"/>
        </w:rPr>
      </w:pPr>
      <w:r w:rsidRPr="00DC1B9E">
        <w:rPr>
          <w:rStyle w:val="295pt"/>
          <w:sz w:val="24"/>
          <w:szCs w:val="24"/>
        </w:rPr>
        <w:t>Пензулаева Л.И. Физическая куль</w:t>
      </w:r>
      <w:r w:rsidRPr="00DC1B9E">
        <w:rPr>
          <w:rStyle w:val="295pt"/>
          <w:sz w:val="24"/>
          <w:szCs w:val="24"/>
        </w:rPr>
        <w:softHyphen/>
        <w:t>тура в детском саду.  Младшая группа. - М: «Мозаика-Синтез», 2016г.</w:t>
      </w:r>
    </w:p>
    <w:p w:rsidR="00DC1B9E" w:rsidRPr="00DC1B9E" w:rsidRDefault="00DC1B9E" w:rsidP="00200158">
      <w:pPr>
        <w:spacing w:line="240" w:lineRule="auto"/>
        <w:ind w:right="566"/>
        <w:contextualSpacing/>
        <w:rPr>
          <w:rFonts w:ascii="Times New Roman" w:hAnsi="Times New Roman"/>
          <w:sz w:val="24"/>
          <w:szCs w:val="24"/>
        </w:rPr>
      </w:pPr>
    </w:p>
    <w:p w:rsidR="00DC1B9E" w:rsidRPr="00200158" w:rsidRDefault="00DC1B9E" w:rsidP="00200158">
      <w:pPr>
        <w:pStyle w:val="a6"/>
        <w:numPr>
          <w:ilvl w:val="0"/>
          <w:numId w:val="43"/>
        </w:numPr>
        <w:spacing w:line="240" w:lineRule="auto"/>
        <w:ind w:right="566"/>
        <w:rPr>
          <w:rFonts w:ascii="Times New Roman" w:hAnsi="Times New Roman"/>
          <w:sz w:val="24"/>
          <w:szCs w:val="24"/>
        </w:rPr>
      </w:pPr>
      <w:r w:rsidRPr="00DC1B9E">
        <w:rPr>
          <w:rStyle w:val="295pt"/>
          <w:rFonts w:eastAsiaTheme="minorHAnsi"/>
          <w:sz w:val="24"/>
          <w:szCs w:val="24"/>
        </w:rPr>
        <w:t>Пензулаева Л.И. Физическая куль</w:t>
      </w:r>
      <w:r w:rsidRPr="00DC1B9E">
        <w:rPr>
          <w:rStyle w:val="295pt"/>
          <w:rFonts w:eastAsiaTheme="minorHAnsi"/>
          <w:sz w:val="24"/>
          <w:szCs w:val="24"/>
        </w:rPr>
        <w:softHyphen/>
        <w:t>тура в детском саду. Средняя группа. - М: «Мозаика-Синтез», 2016г..</w:t>
      </w:r>
    </w:p>
    <w:p w:rsidR="00200158" w:rsidRDefault="00200158" w:rsidP="00200158">
      <w:pPr>
        <w:pStyle w:val="a6"/>
        <w:spacing w:line="240" w:lineRule="auto"/>
        <w:ind w:right="566"/>
        <w:rPr>
          <w:rFonts w:ascii="Times New Roman" w:hAnsi="Times New Roman"/>
          <w:sz w:val="24"/>
          <w:szCs w:val="24"/>
        </w:rPr>
      </w:pPr>
    </w:p>
    <w:p w:rsidR="00DC1B9E" w:rsidRPr="00200158" w:rsidRDefault="00DC1B9E" w:rsidP="00200158">
      <w:pPr>
        <w:pStyle w:val="a6"/>
        <w:numPr>
          <w:ilvl w:val="0"/>
          <w:numId w:val="43"/>
        </w:numPr>
        <w:spacing w:line="240" w:lineRule="auto"/>
        <w:ind w:right="566"/>
        <w:rPr>
          <w:rFonts w:ascii="Times New Roman" w:hAnsi="Times New Roman"/>
          <w:sz w:val="24"/>
          <w:szCs w:val="24"/>
        </w:rPr>
      </w:pPr>
      <w:r w:rsidRPr="00DC1B9E">
        <w:rPr>
          <w:rFonts w:ascii="Times New Roman" w:hAnsi="Times New Roman"/>
          <w:sz w:val="24"/>
          <w:szCs w:val="24"/>
        </w:rPr>
        <w:t>Федорова С.Ю. Примерные планы физкультурных занятий с детьми 2-3 лет. Вторая группа раннего возраста</w:t>
      </w:r>
    </w:p>
    <w:p w:rsidR="00DC1B9E" w:rsidRPr="00DC1B9E" w:rsidRDefault="00DC1B9E" w:rsidP="00200158">
      <w:pPr>
        <w:pStyle w:val="23"/>
        <w:numPr>
          <w:ilvl w:val="0"/>
          <w:numId w:val="43"/>
        </w:numPr>
        <w:shd w:val="clear" w:color="auto" w:fill="auto"/>
        <w:tabs>
          <w:tab w:val="left" w:pos="427"/>
        </w:tabs>
        <w:spacing w:before="0" w:line="240" w:lineRule="auto"/>
        <w:contextualSpacing/>
        <w:jc w:val="left"/>
        <w:rPr>
          <w:rStyle w:val="295pt"/>
          <w:sz w:val="24"/>
          <w:szCs w:val="24"/>
        </w:rPr>
      </w:pPr>
      <w:r w:rsidRPr="00DC1B9E">
        <w:rPr>
          <w:rStyle w:val="295pt"/>
          <w:sz w:val="24"/>
          <w:szCs w:val="24"/>
        </w:rPr>
        <w:t>Пензулаева Л.И. Физическая куль</w:t>
      </w:r>
      <w:r w:rsidRPr="00DC1B9E">
        <w:rPr>
          <w:rStyle w:val="295pt"/>
          <w:sz w:val="24"/>
          <w:szCs w:val="24"/>
        </w:rPr>
        <w:softHyphen/>
        <w:t>тура в детском саду.  Подготовительная к школе группа - М: «Мозаика-Синтез», 2015г</w:t>
      </w:r>
    </w:p>
    <w:p w:rsidR="00DC1B9E" w:rsidRDefault="00DC1B9E" w:rsidP="00DC1B9E">
      <w:pPr>
        <w:pStyle w:val="23"/>
        <w:shd w:val="clear" w:color="auto" w:fill="auto"/>
        <w:spacing w:before="0" w:after="60" w:line="190" w:lineRule="exact"/>
        <w:ind w:firstLine="0"/>
        <w:jc w:val="center"/>
        <w:rPr>
          <w:rStyle w:val="295pt"/>
          <w:b/>
          <w:sz w:val="24"/>
          <w:szCs w:val="24"/>
        </w:rPr>
      </w:pPr>
    </w:p>
    <w:p w:rsidR="00DC1B9E" w:rsidRPr="00DC1B9E" w:rsidRDefault="00DC1B9E" w:rsidP="00DC1B9E">
      <w:pPr>
        <w:pStyle w:val="23"/>
        <w:shd w:val="clear" w:color="auto" w:fill="auto"/>
        <w:spacing w:before="0" w:after="60" w:line="190" w:lineRule="exact"/>
        <w:ind w:firstLine="0"/>
        <w:jc w:val="center"/>
        <w:rPr>
          <w:b/>
          <w:sz w:val="24"/>
          <w:szCs w:val="24"/>
        </w:rPr>
      </w:pPr>
      <w:r w:rsidRPr="00DC1B9E">
        <w:rPr>
          <w:rStyle w:val="295pt"/>
          <w:b/>
          <w:sz w:val="24"/>
          <w:szCs w:val="24"/>
        </w:rPr>
        <w:t>Наглядно-дидактические</w:t>
      </w:r>
    </w:p>
    <w:p w:rsidR="00DC1B9E" w:rsidRPr="00DC1B9E" w:rsidRDefault="00DC1B9E" w:rsidP="00DC1B9E">
      <w:pPr>
        <w:pStyle w:val="23"/>
        <w:shd w:val="clear" w:color="auto" w:fill="auto"/>
        <w:tabs>
          <w:tab w:val="left" w:pos="427"/>
        </w:tabs>
        <w:spacing w:before="0" w:line="226" w:lineRule="exact"/>
        <w:ind w:firstLine="0"/>
        <w:jc w:val="center"/>
        <w:rPr>
          <w:rStyle w:val="295pt"/>
          <w:sz w:val="24"/>
          <w:szCs w:val="24"/>
        </w:rPr>
      </w:pPr>
      <w:r w:rsidRPr="00DC1B9E">
        <w:rPr>
          <w:rStyle w:val="295pt"/>
          <w:rFonts w:eastAsiaTheme="minorHAnsi"/>
          <w:b/>
          <w:sz w:val="24"/>
          <w:szCs w:val="24"/>
        </w:rPr>
        <w:t>пособия</w:t>
      </w:r>
    </w:p>
    <w:p w:rsidR="00DC1B9E" w:rsidRDefault="00DC1B9E" w:rsidP="00DC1B9E">
      <w:pPr>
        <w:pStyle w:val="23"/>
        <w:shd w:val="clear" w:color="auto" w:fill="auto"/>
        <w:tabs>
          <w:tab w:val="left" w:pos="427"/>
        </w:tabs>
        <w:spacing w:before="0" w:line="226" w:lineRule="exact"/>
        <w:ind w:firstLine="0"/>
        <w:jc w:val="left"/>
        <w:rPr>
          <w:rStyle w:val="295pt"/>
          <w:sz w:val="24"/>
          <w:szCs w:val="24"/>
        </w:rPr>
      </w:pPr>
    </w:p>
    <w:p w:rsidR="00200158" w:rsidRPr="00200158" w:rsidRDefault="00200158" w:rsidP="00200158">
      <w:pPr>
        <w:pStyle w:val="23"/>
        <w:numPr>
          <w:ilvl w:val="0"/>
          <w:numId w:val="44"/>
        </w:numPr>
        <w:shd w:val="clear" w:color="auto" w:fill="auto"/>
        <w:tabs>
          <w:tab w:val="left" w:pos="437"/>
        </w:tabs>
        <w:spacing w:before="0" w:line="240" w:lineRule="auto"/>
        <w:contextualSpacing/>
        <w:jc w:val="left"/>
        <w:rPr>
          <w:rStyle w:val="295pt"/>
          <w:sz w:val="24"/>
          <w:szCs w:val="24"/>
        </w:rPr>
      </w:pPr>
      <w:r w:rsidRPr="00200158">
        <w:rPr>
          <w:rStyle w:val="295pt"/>
          <w:sz w:val="24"/>
          <w:szCs w:val="24"/>
        </w:rPr>
        <w:t>Серия «Расскажите детям о...»:</w:t>
      </w:r>
      <w:r w:rsidRPr="00200158">
        <w:rPr>
          <w:rStyle w:val="295pt"/>
          <w:rFonts w:eastAsiaTheme="minorHAnsi"/>
          <w:sz w:val="24"/>
          <w:szCs w:val="24"/>
        </w:rPr>
        <w:t xml:space="preserve"> </w:t>
      </w:r>
      <w:r w:rsidRPr="00200158">
        <w:rPr>
          <w:rStyle w:val="295pt"/>
          <w:sz w:val="24"/>
          <w:szCs w:val="24"/>
        </w:rPr>
        <w:t>«Расскажите детям о зимних видах спорта».</w:t>
      </w:r>
    </w:p>
    <w:p w:rsidR="00200158" w:rsidRPr="00200158" w:rsidRDefault="00200158" w:rsidP="00200158">
      <w:pPr>
        <w:pStyle w:val="23"/>
        <w:shd w:val="clear" w:color="auto" w:fill="auto"/>
        <w:tabs>
          <w:tab w:val="left" w:pos="437"/>
        </w:tabs>
        <w:spacing w:before="0" w:line="240" w:lineRule="auto"/>
        <w:ind w:firstLine="0"/>
        <w:contextualSpacing/>
        <w:jc w:val="left"/>
        <w:rPr>
          <w:rStyle w:val="295pt"/>
          <w:sz w:val="24"/>
          <w:szCs w:val="24"/>
        </w:rPr>
      </w:pPr>
      <w:r w:rsidRPr="00200158">
        <w:rPr>
          <w:rStyle w:val="295pt"/>
          <w:sz w:val="24"/>
          <w:szCs w:val="24"/>
        </w:rPr>
        <w:t>«Расскажите детям об олимпийских игра».</w:t>
      </w:r>
    </w:p>
    <w:p w:rsidR="00200158" w:rsidRPr="00200158" w:rsidRDefault="00200158" w:rsidP="00200158">
      <w:pPr>
        <w:pStyle w:val="23"/>
        <w:shd w:val="clear" w:color="auto" w:fill="auto"/>
        <w:tabs>
          <w:tab w:val="left" w:pos="437"/>
        </w:tabs>
        <w:spacing w:before="0" w:line="240" w:lineRule="auto"/>
        <w:ind w:firstLine="0"/>
        <w:contextualSpacing/>
        <w:jc w:val="left"/>
        <w:rPr>
          <w:rStyle w:val="295pt"/>
          <w:sz w:val="24"/>
          <w:szCs w:val="24"/>
        </w:rPr>
      </w:pPr>
    </w:p>
    <w:p w:rsidR="00DC1B9E" w:rsidRPr="00200158" w:rsidRDefault="00200158" w:rsidP="00200158">
      <w:pPr>
        <w:pStyle w:val="23"/>
        <w:numPr>
          <w:ilvl w:val="0"/>
          <w:numId w:val="44"/>
        </w:numPr>
        <w:shd w:val="clear" w:color="auto" w:fill="auto"/>
        <w:tabs>
          <w:tab w:val="left" w:pos="427"/>
        </w:tabs>
        <w:spacing w:before="0" w:line="240" w:lineRule="auto"/>
        <w:contextualSpacing/>
        <w:jc w:val="left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00158">
        <w:rPr>
          <w:sz w:val="24"/>
          <w:szCs w:val="24"/>
        </w:rPr>
        <w:t>Наглядно – дидактическое пособие Мир в картинках : «Спортивный инвентарь1,2»</w:t>
      </w:r>
    </w:p>
    <w:p w:rsidR="005C7C6A" w:rsidRPr="00834126" w:rsidRDefault="00834126" w:rsidP="00DC1B9E">
      <w:pPr>
        <w:pStyle w:val="1"/>
        <w:shd w:val="clear" w:color="auto" w:fill="FFFFFF"/>
        <w:tabs>
          <w:tab w:val="left" w:pos="993"/>
        </w:tabs>
        <w:ind w:left="709" w:right="-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5C7C6A" w:rsidRPr="00834126" w:rsidRDefault="005C7C6A" w:rsidP="005C7C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Материально</w:t>
      </w:r>
      <w:r w:rsidR="0094241C" w:rsidRPr="008341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34126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беспечение</w:t>
      </w:r>
    </w:p>
    <w:p w:rsidR="005C7C6A" w:rsidRPr="00834126" w:rsidRDefault="005C7C6A" w:rsidP="005C7C6A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C7C6A" w:rsidRPr="00834126" w:rsidRDefault="005C7C6A" w:rsidP="005C7C6A">
      <w:pPr>
        <w:pStyle w:val="a6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Оборудование и оснащение: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Гимнастическая стенка</w:t>
      </w:r>
    </w:p>
    <w:p w:rsidR="005C7C6A" w:rsidRPr="00200158" w:rsidRDefault="00200158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с</w:t>
      </w:r>
      <w:r w:rsidR="005C7C6A" w:rsidRPr="00200158">
        <w:rPr>
          <w:rFonts w:ascii="Times New Roman" w:hAnsi="Times New Roman"/>
          <w:sz w:val="24"/>
          <w:szCs w:val="24"/>
        </w:rPr>
        <w:t xml:space="preserve"> гимнастические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Гимнастические маты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Дорожки со следами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Дуги для подлезания: высота 40, 50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Доски ребристые</w:t>
      </w:r>
    </w:p>
    <w:p w:rsidR="005C7C6A" w:rsidRPr="00834126" w:rsidRDefault="00200158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ручи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Палки гимнастические: короткие, длинные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Шнуры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Скакалки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Разноцветные флажки, ленты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Мешочки с песком: 100 г, 200 г</w:t>
      </w:r>
    </w:p>
    <w:p w:rsidR="005C7C6A" w:rsidRPr="00200158" w:rsidRDefault="005C7C6A" w:rsidP="00200158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Гантели 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Мячи надувные большие  </w:t>
      </w:r>
    </w:p>
    <w:p w:rsidR="005C7C6A" w:rsidRPr="00200158" w:rsidRDefault="005C7C6A" w:rsidP="00200158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>Мячи теннисные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Конусы, фишки</w:t>
      </w:r>
    </w:p>
    <w:p w:rsidR="005C7C6A" w:rsidRPr="00834126" w:rsidRDefault="005C7C6A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126">
        <w:rPr>
          <w:rFonts w:ascii="Times New Roman" w:hAnsi="Times New Roman"/>
          <w:color w:val="000000" w:themeColor="text1"/>
          <w:sz w:val="24"/>
          <w:szCs w:val="24"/>
        </w:rPr>
        <w:t xml:space="preserve"> Канат </w:t>
      </w:r>
    </w:p>
    <w:p w:rsidR="005C7C6A" w:rsidRPr="00834126" w:rsidRDefault="00200158" w:rsidP="005C7C6A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ыжи.</w:t>
      </w:r>
    </w:p>
    <w:p w:rsidR="00F8573E" w:rsidRDefault="00F8573E" w:rsidP="00200158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А НАБЛЮДЕНИЙ 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3-4 года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________________________________________Дата «____»________20___</w:t>
      </w:r>
    </w:p>
    <w:p w:rsidR="00F8573E" w:rsidRDefault="00200158" w:rsidP="00F857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______________ группа</w:t>
      </w:r>
      <w:r w:rsidR="00F8573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18"/>
        <w:gridCol w:w="1320"/>
        <w:gridCol w:w="1276"/>
        <w:gridCol w:w="1276"/>
      </w:tblGrid>
      <w:tr w:rsidR="00F8573E" w:rsidRPr="0017303E" w:rsidTr="00F8573E">
        <w:trPr>
          <w:jc w:val="center"/>
        </w:trPr>
        <w:tc>
          <w:tcPr>
            <w:tcW w:w="675" w:type="dxa"/>
            <w:vMerge w:val="restart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8" w:type="dxa"/>
            <w:vMerge w:val="restart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872" w:type="dxa"/>
            <w:gridSpan w:val="3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Проявление</w:t>
            </w:r>
          </w:p>
        </w:tc>
      </w:tr>
      <w:tr w:rsidR="00F8573E" w:rsidRPr="0017303E" w:rsidTr="00F8573E">
        <w:trPr>
          <w:jc w:val="center"/>
        </w:trPr>
        <w:tc>
          <w:tcPr>
            <w:tcW w:w="675" w:type="dxa"/>
            <w:vMerge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8" w:type="dxa"/>
            <w:vMerge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 xml:space="preserve">Не сформирован </w:t>
            </w:r>
          </w:p>
        </w:tc>
        <w:tc>
          <w:tcPr>
            <w:tcW w:w="1276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1276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 xml:space="preserve">Сформирован </w:t>
            </w: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ит прямо, сохраняя заданное воспитателем направление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ает, сохраняя равновесие, изменяя направление, темп бега в соответствии с задачей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храняет равновесие при беге по ограниченной плоскости (плоскость ограничена линиями на полу, не возвышенная)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зает на четвереньках произвольным способом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зает по лесенке произвольным способом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зает по гимнастической стенке произвольным способом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ыгает в длину, отталкиваясь двумя ногами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тит мяч в заданном направлении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осает мяч двумя руками от груди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аряет мячом об пол 2 3 раза и ловит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осает мяч вверх 2 3 раза и ловит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ет предметы вдаль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6173FA" w:rsidRDefault="00F8573E" w:rsidP="00F8573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1320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73E" w:rsidRPr="008C40BC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НАБЛЮДЕНИЙ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4-5 лет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________________________________________Дата «____»________20___</w:t>
      </w:r>
    </w:p>
    <w:p w:rsidR="00F8573E" w:rsidRDefault="00200158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______________  группа</w:t>
      </w:r>
      <w:r w:rsidR="00F8573E">
        <w:rPr>
          <w:rFonts w:ascii="Times New Roman" w:hAnsi="Times New Roman"/>
          <w:sz w:val="24"/>
          <w:szCs w:val="24"/>
        </w:rPr>
        <w:t>________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33"/>
        <w:gridCol w:w="1275"/>
        <w:gridCol w:w="1276"/>
        <w:gridCol w:w="1276"/>
      </w:tblGrid>
      <w:tr w:rsidR="00F8573E" w:rsidRPr="0017303E" w:rsidTr="00F8573E">
        <w:trPr>
          <w:jc w:val="center"/>
        </w:trPr>
        <w:tc>
          <w:tcPr>
            <w:tcW w:w="675" w:type="dxa"/>
            <w:vMerge w:val="restart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33" w:type="dxa"/>
            <w:vMerge w:val="restart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827" w:type="dxa"/>
            <w:gridSpan w:val="3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Проявление</w:t>
            </w:r>
          </w:p>
        </w:tc>
      </w:tr>
      <w:tr w:rsidR="00F8573E" w:rsidRPr="0017303E" w:rsidTr="00F8573E">
        <w:trPr>
          <w:jc w:val="center"/>
        </w:trPr>
        <w:tc>
          <w:tcPr>
            <w:tcW w:w="675" w:type="dxa"/>
            <w:vMerge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  <w:vMerge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 xml:space="preserve">Не сформирован </w:t>
            </w:r>
          </w:p>
        </w:tc>
        <w:tc>
          <w:tcPr>
            <w:tcW w:w="1276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1276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 xml:space="preserve">Сформирован </w:t>
            </w: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являет интерес  к подвижным играм, физическим упражнениям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30 м, (мин. и сек.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г 90 м (мин. и сек.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тает предметы разными способами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бивает мяч  об землю двумя руками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бивает мяч  об землю одной рукой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веренно бросает и ловит мяч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ет строиться в колонну по  одному, парами, в круг, шеренгу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ентируется в пространстве,  находит правую и левую сторону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ет упражнения, демонстрируя пластичность,  выразительность движений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едит за правильной осанкой под руководством воспитателя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ет руки с мылом,  пользуется расческой, носовым платком, прикрывает роль при кашле, чихании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ьно пользуется столовыми приборами, салфеткой, поласкает  рот после еды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щается за помощью к взрослому при плохом самочувствии, травме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НАБЛЮДЕНИЙ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5-6 лет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________________________________________Дата «____»________20___</w:t>
      </w:r>
    </w:p>
    <w:p w:rsidR="00F8573E" w:rsidRDefault="00200158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______________ группа</w:t>
      </w:r>
      <w:r w:rsidR="00F8573E">
        <w:rPr>
          <w:rFonts w:ascii="Times New Roman" w:hAnsi="Times New Roman"/>
          <w:sz w:val="24"/>
          <w:szCs w:val="24"/>
        </w:rPr>
        <w:t>________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33"/>
        <w:gridCol w:w="1275"/>
        <w:gridCol w:w="1276"/>
        <w:gridCol w:w="1276"/>
      </w:tblGrid>
      <w:tr w:rsidR="00F8573E" w:rsidRPr="0017303E" w:rsidTr="00F8573E">
        <w:trPr>
          <w:jc w:val="center"/>
        </w:trPr>
        <w:tc>
          <w:tcPr>
            <w:tcW w:w="675" w:type="dxa"/>
            <w:vMerge w:val="restart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33" w:type="dxa"/>
            <w:vMerge w:val="restart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827" w:type="dxa"/>
            <w:gridSpan w:val="3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Проявление</w:t>
            </w:r>
          </w:p>
        </w:tc>
      </w:tr>
      <w:tr w:rsidR="00F8573E" w:rsidRPr="0017303E" w:rsidTr="00F8573E">
        <w:trPr>
          <w:jc w:val="center"/>
        </w:trPr>
        <w:tc>
          <w:tcPr>
            <w:tcW w:w="675" w:type="dxa"/>
            <w:vMerge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  <w:vMerge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 xml:space="preserve">Не сформирован </w:t>
            </w:r>
          </w:p>
        </w:tc>
        <w:tc>
          <w:tcPr>
            <w:tcW w:w="1276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1276" w:type="dxa"/>
            <w:vAlign w:val="center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03E">
              <w:rPr>
                <w:rFonts w:ascii="Times New Roman" w:hAnsi="Times New Roman"/>
                <w:b/>
                <w:sz w:val="20"/>
                <w:szCs w:val="20"/>
              </w:rPr>
              <w:t xml:space="preserve">Сформирован </w:t>
            </w: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ладеет основными движениями в соответствии с возрастом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являет интерес к участию  в подвижных играх  и физических упражнениях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яет желание участвовать  в играх соревнованиях и играх эстафетах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Ходит  и бегает легко,  ритмично, сохраняя правильную осанку, направление и темп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азает по гимнастической стенке с изменением темпа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прыгивает на предмет (высота 20 см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ыгает в обозначенное место с высоты 30 см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ыгает в длину с места (не менее 80 см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ыгает в длину с разбега (не менее 100 см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ыгает в высоту с разбега  (не менее 40 см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ыгает через короткую и длинную скакалку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г 30 м, (мин. и сек.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г 90 м (мин. и сек.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ъём в сед за 30 сек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ает предметы правой и левой рукой на расстояние 5 9 м, в вертикальную и горизонтальную цель с расстояния 3 4 м, сочетает замах с броском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росает мяч вверх, о землю и ловит его одной рукой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ивает мяч на месте не менее 10 раз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едет мяч на расстояние не менее 6 м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ыполняет упражнения на статическое и динамическое равновесие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ет перестраиваться в колонну  по трое, четверо, равняться, размыкаться в колонне, шеренге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ыполняет повороты направо, налево, кругом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вует в упражнениях с элементами спортивных игр: городки, футбол, бадминтон и др.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ледит за правильной осанкой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ет быстро, аккуратно,  в правильной  последовательности одеваться и раздеваться, соблюдать порядок в своем шкафу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. Владеет элементарными навыками личной гигиены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меет навыки опрятности (замечает непорядок  в одежде, устраняет его при небольшой помощи взрослого)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 разрушающих здоровье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ладеет простейшими навыками поведения во время еды, пользуется вилкой, ложкой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17303E" w:rsidTr="00F8573E">
        <w:trPr>
          <w:jc w:val="center"/>
        </w:trPr>
        <w:tc>
          <w:tcPr>
            <w:tcW w:w="675" w:type="dxa"/>
          </w:tcPr>
          <w:p w:rsidR="00F8573E" w:rsidRPr="0017303E" w:rsidRDefault="00F8573E" w:rsidP="00F8573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160" w:line="259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нимает значение для здоровья человека ежедневной утренней гимнастики, закаливания организма,  соблюдения режима дня.</w:t>
            </w:r>
          </w:p>
        </w:tc>
        <w:tc>
          <w:tcPr>
            <w:tcW w:w="1275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73E" w:rsidRPr="0017303E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НАБЛЮДЕНИЙ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6-7 лет</w:t>
      </w:r>
    </w:p>
    <w:p w:rsidR="00F8573E" w:rsidRPr="004D5FE0" w:rsidRDefault="00F8573E" w:rsidP="00F857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D5FE0">
        <w:rPr>
          <w:rFonts w:ascii="Times New Roman" w:hAnsi="Times New Roman"/>
          <w:sz w:val="20"/>
          <w:szCs w:val="20"/>
        </w:rPr>
        <w:t>Ф.И. ребенка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4D5FE0">
        <w:rPr>
          <w:rFonts w:ascii="Times New Roman" w:hAnsi="Times New Roman"/>
          <w:sz w:val="20"/>
          <w:szCs w:val="20"/>
        </w:rPr>
        <w:t>Дата «____»________20___</w:t>
      </w:r>
    </w:p>
    <w:p w:rsidR="00F8573E" w:rsidRPr="004D5FE0" w:rsidRDefault="00200158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раст______________  группа</w:t>
      </w:r>
      <w:r w:rsidR="00F8573E" w:rsidRPr="004D5FE0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F8573E" w:rsidRDefault="00F8573E" w:rsidP="00F8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86"/>
        <w:gridCol w:w="1658"/>
        <w:gridCol w:w="1658"/>
        <w:gridCol w:w="1658"/>
      </w:tblGrid>
      <w:tr w:rsidR="00F8573E" w:rsidRPr="00FF75DB" w:rsidTr="00F8573E">
        <w:trPr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86" w:type="dxa"/>
            <w:vMerge w:val="restart"/>
            <w:vAlign w:val="center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974" w:type="dxa"/>
            <w:gridSpan w:val="3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/>
                <w:b/>
                <w:sz w:val="20"/>
                <w:szCs w:val="20"/>
              </w:rPr>
              <w:t>Проявление</w:t>
            </w:r>
          </w:p>
        </w:tc>
      </w:tr>
      <w:tr w:rsidR="00F8573E" w:rsidRPr="00FF75DB" w:rsidTr="00F8573E">
        <w:trPr>
          <w:tblHeader/>
          <w:jc w:val="center"/>
        </w:trPr>
        <w:tc>
          <w:tcPr>
            <w:tcW w:w="675" w:type="dxa"/>
            <w:vMerge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6" w:type="dxa"/>
            <w:vMerge/>
            <w:vAlign w:val="center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/>
                <w:b/>
                <w:sz w:val="20"/>
                <w:szCs w:val="20"/>
              </w:rPr>
              <w:t xml:space="preserve">Не сформирован </w:t>
            </w:r>
          </w:p>
        </w:tc>
        <w:tc>
          <w:tcPr>
            <w:tcW w:w="1658" w:type="dxa"/>
            <w:vAlign w:val="center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/>
                <w:b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1658" w:type="dxa"/>
            <w:vAlign w:val="center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/>
                <w:b/>
                <w:sz w:val="20"/>
                <w:szCs w:val="20"/>
              </w:rPr>
              <w:t xml:space="preserve">Сформирован </w:t>
            </w: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ет правильно все виды основных движений (ходьба, бег, прыжки,  метание, лазание)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яет физические упражнения 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аствует  в играх с элементами спорта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полняет прыжок на мягкое покрытие  с высоты до 40 см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ыгает в длину с места не менее 100 см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ыгает в длину с разбега до  180 см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ыгает в высоту с разбега в высоту   не менее 50см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ыгает через короткую и длинную скакалку разными способами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30 м, (мин. и сек.)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г 90 м (мин. и сек.)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ъём в сед за 30 сек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осает набивной мяч  (1кг) вдаль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осает предметы в цель из разных положений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адает  в вертикальную  и горизонтальную цель с расстояния 4 5 м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ет предметы правой и левой рукой на расстояние 5 12 м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ает предметы в движущуюся цель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ет перестраиваться в 3 4 колонны, в 2 3 круга на ходу, в 2 шеренги после расчета на первый второй, соблюдает интервалы  во время движения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жет следить за правильной осанкой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ет навыки личной гигиены (выполняет осознанно и самостоятельно)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ет культурно гигиенические навыки (может следить за своим внешним видом и т.д.)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73E" w:rsidRPr="00FF75DB" w:rsidTr="00F8573E">
        <w:trPr>
          <w:jc w:val="center"/>
        </w:trPr>
        <w:tc>
          <w:tcPr>
            <w:tcW w:w="675" w:type="dxa"/>
          </w:tcPr>
          <w:p w:rsidR="00F8573E" w:rsidRPr="00FF75DB" w:rsidRDefault="00F8573E" w:rsidP="00F8573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3E" w:rsidRPr="008C40BC" w:rsidRDefault="00F8573E" w:rsidP="00F857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40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формированы представления о здоровом образе жизни</w:t>
            </w: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8573E" w:rsidRPr="00FF75DB" w:rsidRDefault="00F8573E" w:rsidP="00F8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302F" w:rsidRPr="00834126" w:rsidRDefault="003A302F" w:rsidP="00FE304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3A302F" w:rsidRPr="00834126" w:rsidSect="00A66A72">
      <w:pgSz w:w="11906" w:h="16838"/>
      <w:pgMar w:top="1134" w:right="850" w:bottom="1134" w:left="1701" w:header="708" w:footer="708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A1" w:rsidRDefault="00716CA1" w:rsidP="005C7C6A">
      <w:pPr>
        <w:spacing w:after="0" w:line="240" w:lineRule="auto"/>
      </w:pPr>
      <w:r>
        <w:separator/>
      </w:r>
    </w:p>
  </w:endnote>
  <w:endnote w:type="continuationSeparator" w:id="0">
    <w:p w:rsidR="00716CA1" w:rsidRDefault="00716CA1" w:rsidP="005C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24090"/>
      <w:docPartObj>
        <w:docPartGallery w:val="Page Numbers (Bottom of Page)"/>
        <w:docPartUnique/>
      </w:docPartObj>
    </w:sdtPr>
    <w:sdtEndPr/>
    <w:sdtContent>
      <w:p w:rsidR="003F616B" w:rsidRDefault="003F61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F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3F616B" w:rsidRDefault="003F616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74682"/>
      <w:docPartObj>
        <w:docPartGallery w:val="Page Numbers (Bottom of Page)"/>
        <w:docPartUnique/>
      </w:docPartObj>
    </w:sdtPr>
    <w:sdtEndPr/>
    <w:sdtContent>
      <w:p w:rsidR="003F616B" w:rsidRDefault="003F61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F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3F616B" w:rsidRDefault="003F61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A1" w:rsidRDefault="00716CA1" w:rsidP="005C7C6A">
      <w:pPr>
        <w:spacing w:after="0" w:line="240" w:lineRule="auto"/>
      </w:pPr>
      <w:r>
        <w:separator/>
      </w:r>
    </w:p>
  </w:footnote>
  <w:footnote w:type="continuationSeparator" w:id="0">
    <w:p w:rsidR="00716CA1" w:rsidRDefault="00716CA1" w:rsidP="005C7C6A">
      <w:pPr>
        <w:spacing w:after="0" w:line="240" w:lineRule="auto"/>
      </w:pPr>
      <w:r>
        <w:continuationSeparator/>
      </w:r>
    </w:p>
  </w:footnote>
  <w:footnote w:id="1">
    <w:p w:rsidR="003F616B" w:rsidRPr="001756EC" w:rsidRDefault="003F616B" w:rsidP="005C7C6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756EC">
        <w:rPr>
          <w:rStyle w:val="af5"/>
          <w:rFonts w:ascii="Times New Roman" w:hAnsi="Times New Roman"/>
        </w:rPr>
        <w:footnoteRef/>
      </w:r>
      <w:r w:rsidRPr="001756EC">
        <w:rPr>
          <w:rFonts w:ascii="Times New Roman" w:hAnsi="Times New Roman"/>
          <w:i/>
          <w:sz w:val="20"/>
          <w:szCs w:val="20"/>
        </w:rPr>
        <w:t>От рождения до школы. Примерная общеобразовательная программа дошкольного образования / Под ред. Н.Е. Вераксы, Т.С. Комаровой, М.А. Васильевой. – М.: Мозаика-Синтез, 2014</w:t>
      </w:r>
      <w:r w:rsidRPr="001756EC">
        <w:rPr>
          <w:rFonts w:ascii="Times New Roman" w:hAnsi="Times New Roman"/>
          <w:sz w:val="20"/>
          <w:szCs w:val="20"/>
        </w:rPr>
        <w:t>.</w:t>
      </w:r>
    </w:p>
    <w:p w:rsidR="003F616B" w:rsidRDefault="003F616B" w:rsidP="005C7C6A">
      <w:pPr>
        <w:spacing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655"/>
    <w:multiLevelType w:val="hybridMultilevel"/>
    <w:tmpl w:val="F8EAAD96"/>
    <w:lvl w:ilvl="0" w:tplc="346A0D5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F6383"/>
    <w:multiLevelType w:val="hybridMultilevel"/>
    <w:tmpl w:val="AA6A3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6158A2"/>
    <w:multiLevelType w:val="hybridMultilevel"/>
    <w:tmpl w:val="9AC2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3280"/>
    <w:multiLevelType w:val="hybridMultilevel"/>
    <w:tmpl w:val="6224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853D6"/>
    <w:multiLevelType w:val="hybridMultilevel"/>
    <w:tmpl w:val="F21A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FB6931"/>
    <w:multiLevelType w:val="hybridMultilevel"/>
    <w:tmpl w:val="511E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916DF"/>
    <w:multiLevelType w:val="hybridMultilevel"/>
    <w:tmpl w:val="B358D234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71890"/>
    <w:multiLevelType w:val="hybridMultilevel"/>
    <w:tmpl w:val="FA74F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A945F2D"/>
    <w:multiLevelType w:val="multilevel"/>
    <w:tmpl w:val="C8EE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1B537DA3"/>
    <w:multiLevelType w:val="hybridMultilevel"/>
    <w:tmpl w:val="FBB6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ED7043"/>
    <w:multiLevelType w:val="hybridMultilevel"/>
    <w:tmpl w:val="5662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695DDB"/>
    <w:multiLevelType w:val="hybridMultilevel"/>
    <w:tmpl w:val="755A78D6"/>
    <w:lvl w:ilvl="0" w:tplc="28CA28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EEB352F"/>
    <w:multiLevelType w:val="hybridMultilevel"/>
    <w:tmpl w:val="4958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912"/>
    <w:multiLevelType w:val="hybridMultilevel"/>
    <w:tmpl w:val="80D4C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37D3"/>
    <w:multiLevelType w:val="hybridMultilevel"/>
    <w:tmpl w:val="C1069E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06387"/>
    <w:multiLevelType w:val="hybridMultilevel"/>
    <w:tmpl w:val="104CB4BE"/>
    <w:lvl w:ilvl="0" w:tplc="8C3A0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A19"/>
    <w:multiLevelType w:val="hybridMultilevel"/>
    <w:tmpl w:val="54466E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00A13"/>
    <w:multiLevelType w:val="hybridMultilevel"/>
    <w:tmpl w:val="503EE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A6040D7"/>
    <w:multiLevelType w:val="hybridMultilevel"/>
    <w:tmpl w:val="FEDC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5104"/>
    <w:multiLevelType w:val="hybridMultilevel"/>
    <w:tmpl w:val="A90C9EA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18001B"/>
    <w:multiLevelType w:val="multilevel"/>
    <w:tmpl w:val="8B36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D3CD5"/>
    <w:multiLevelType w:val="hybridMultilevel"/>
    <w:tmpl w:val="F7BCB3F4"/>
    <w:lvl w:ilvl="0" w:tplc="160E9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22761"/>
    <w:multiLevelType w:val="hybridMultilevel"/>
    <w:tmpl w:val="91FCFEC8"/>
    <w:lvl w:ilvl="0" w:tplc="E304A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4A5"/>
    <w:multiLevelType w:val="multilevel"/>
    <w:tmpl w:val="BEA8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92697"/>
    <w:multiLevelType w:val="hybridMultilevel"/>
    <w:tmpl w:val="3A6ED7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85312E"/>
    <w:multiLevelType w:val="hybridMultilevel"/>
    <w:tmpl w:val="D8DE5C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181DE2"/>
    <w:multiLevelType w:val="hybridMultilevel"/>
    <w:tmpl w:val="D89A4AD2"/>
    <w:lvl w:ilvl="0" w:tplc="128C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26E2B"/>
    <w:multiLevelType w:val="hybridMultilevel"/>
    <w:tmpl w:val="3758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42D4"/>
    <w:multiLevelType w:val="hybridMultilevel"/>
    <w:tmpl w:val="22BE3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302754"/>
    <w:multiLevelType w:val="multilevel"/>
    <w:tmpl w:val="0D0E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22445A"/>
    <w:multiLevelType w:val="multilevel"/>
    <w:tmpl w:val="07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7F2EB3"/>
    <w:multiLevelType w:val="hybridMultilevel"/>
    <w:tmpl w:val="A38A94F8"/>
    <w:lvl w:ilvl="0" w:tplc="91028D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691228CA"/>
    <w:multiLevelType w:val="hybridMultilevel"/>
    <w:tmpl w:val="F7E6FD0E"/>
    <w:lvl w:ilvl="0" w:tplc="15CA68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610983"/>
    <w:multiLevelType w:val="hybridMultilevel"/>
    <w:tmpl w:val="EE281ED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A7748"/>
    <w:multiLevelType w:val="hybridMultilevel"/>
    <w:tmpl w:val="F27E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4DFE"/>
    <w:multiLevelType w:val="hybridMultilevel"/>
    <w:tmpl w:val="810AF3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1052D8"/>
    <w:multiLevelType w:val="hybridMultilevel"/>
    <w:tmpl w:val="01104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595AAB"/>
    <w:multiLevelType w:val="hybridMultilevel"/>
    <w:tmpl w:val="19B23EA4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6C95B6E"/>
    <w:multiLevelType w:val="hybridMultilevel"/>
    <w:tmpl w:val="B76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176FB7"/>
    <w:multiLevelType w:val="multilevel"/>
    <w:tmpl w:val="37F28CC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F7989"/>
    <w:multiLevelType w:val="hybridMultilevel"/>
    <w:tmpl w:val="C7B2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74E8"/>
    <w:multiLevelType w:val="hybridMultilevel"/>
    <w:tmpl w:val="AC9A2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95044C"/>
    <w:multiLevelType w:val="hybridMultilevel"/>
    <w:tmpl w:val="FE4A22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1B77F1"/>
    <w:multiLevelType w:val="hybridMultilevel"/>
    <w:tmpl w:val="FAAC50CE"/>
    <w:lvl w:ilvl="0" w:tplc="5CBC3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14"/>
  </w:num>
  <w:num w:numId="5">
    <w:abstractNumId w:val="37"/>
  </w:num>
  <w:num w:numId="6">
    <w:abstractNumId w:val="35"/>
  </w:num>
  <w:num w:numId="7">
    <w:abstractNumId w:val="8"/>
  </w:num>
  <w:num w:numId="8">
    <w:abstractNumId w:val="30"/>
  </w:num>
  <w:num w:numId="9">
    <w:abstractNumId w:val="6"/>
  </w:num>
  <w:num w:numId="10">
    <w:abstractNumId w:val="33"/>
  </w:num>
  <w:num w:numId="11">
    <w:abstractNumId w:val="32"/>
  </w:num>
  <w:num w:numId="12">
    <w:abstractNumId w:val="3"/>
  </w:num>
  <w:num w:numId="13">
    <w:abstractNumId w:val="38"/>
  </w:num>
  <w:num w:numId="14">
    <w:abstractNumId w:val="5"/>
  </w:num>
  <w:num w:numId="15">
    <w:abstractNumId w:val="42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4"/>
  </w:num>
  <w:num w:numId="21">
    <w:abstractNumId w:val="41"/>
  </w:num>
  <w:num w:numId="22">
    <w:abstractNumId w:val="29"/>
  </w:num>
  <w:num w:numId="23">
    <w:abstractNumId w:val="17"/>
  </w:num>
  <w:num w:numId="24">
    <w:abstractNumId w:val="31"/>
  </w:num>
  <w:num w:numId="25">
    <w:abstractNumId w:val="36"/>
  </w:num>
  <w:num w:numId="26">
    <w:abstractNumId w:val="1"/>
  </w:num>
  <w:num w:numId="27">
    <w:abstractNumId w:val="7"/>
  </w:num>
  <w:num w:numId="28">
    <w:abstractNumId w:val="20"/>
  </w:num>
  <w:num w:numId="29">
    <w:abstractNumId w:val="23"/>
  </w:num>
  <w:num w:numId="30">
    <w:abstractNumId w:val="28"/>
  </w:num>
  <w:num w:numId="31">
    <w:abstractNumId w:val="2"/>
  </w:num>
  <w:num w:numId="32">
    <w:abstractNumId w:val="12"/>
  </w:num>
  <w:num w:numId="33">
    <w:abstractNumId w:val="13"/>
  </w:num>
  <w:num w:numId="34">
    <w:abstractNumId w:val="0"/>
  </w:num>
  <w:num w:numId="35">
    <w:abstractNumId w:val="34"/>
  </w:num>
  <w:num w:numId="36">
    <w:abstractNumId w:val="26"/>
  </w:num>
  <w:num w:numId="37">
    <w:abstractNumId w:val="40"/>
  </w:num>
  <w:num w:numId="38">
    <w:abstractNumId w:val="39"/>
  </w:num>
  <w:num w:numId="39">
    <w:abstractNumId w:val="15"/>
  </w:num>
  <w:num w:numId="40">
    <w:abstractNumId w:val="22"/>
  </w:num>
  <w:num w:numId="41">
    <w:abstractNumId w:val="21"/>
  </w:num>
  <w:num w:numId="42">
    <w:abstractNumId w:val="43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1"/>
    <w:rsid w:val="00006515"/>
    <w:rsid w:val="0001322C"/>
    <w:rsid w:val="000156D6"/>
    <w:rsid w:val="00031095"/>
    <w:rsid w:val="00070B98"/>
    <w:rsid w:val="00097355"/>
    <w:rsid w:val="000A499B"/>
    <w:rsid w:val="000A7545"/>
    <w:rsid w:val="000D1863"/>
    <w:rsid w:val="000D59D6"/>
    <w:rsid w:val="000E0C96"/>
    <w:rsid w:val="000E17C7"/>
    <w:rsid w:val="000F04FC"/>
    <w:rsid w:val="001006EE"/>
    <w:rsid w:val="001023D0"/>
    <w:rsid w:val="001040A9"/>
    <w:rsid w:val="00115DAD"/>
    <w:rsid w:val="00122872"/>
    <w:rsid w:val="001278FB"/>
    <w:rsid w:val="001728D8"/>
    <w:rsid w:val="001827D6"/>
    <w:rsid w:val="001A178B"/>
    <w:rsid w:val="001A19EC"/>
    <w:rsid w:val="001B7C59"/>
    <w:rsid w:val="001C4E78"/>
    <w:rsid w:val="001D3E37"/>
    <w:rsid w:val="00200158"/>
    <w:rsid w:val="00200FCE"/>
    <w:rsid w:val="00224778"/>
    <w:rsid w:val="00226849"/>
    <w:rsid w:val="0024153B"/>
    <w:rsid w:val="00265D26"/>
    <w:rsid w:val="002708C0"/>
    <w:rsid w:val="00271B73"/>
    <w:rsid w:val="00286640"/>
    <w:rsid w:val="002978D6"/>
    <w:rsid w:val="002A1EC9"/>
    <w:rsid w:val="002B0BEC"/>
    <w:rsid w:val="002B4FBB"/>
    <w:rsid w:val="002B52F1"/>
    <w:rsid w:val="002E50B1"/>
    <w:rsid w:val="002F1886"/>
    <w:rsid w:val="002F50A9"/>
    <w:rsid w:val="003050AE"/>
    <w:rsid w:val="00333765"/>
    <w:rsid w:val="00334EAF"/>
    <w:rsid w:val="00356B1B"/>
    <w:rsid w:val="00367F6A"/>
    <w:rsid w:val="003771C0"/>
    <w:rsid w:val="003A302F"/>
    <w:rsid w:val="003A446B"/>
    <w:rsid w:val="003B1C63"/>
    <w:rsid w:val="003C0569"/>
    <w:rsid w:val="003C208E"/>
    <w:rsid w:val="003D3F27"/>
    <w:rsid w:val="003F616B"/>
    <w:rsid w:val="0041090B"/>
    <w:rsid w:val="00421941"/>
    <w:rsid w:val="00437DCB"/>
    <w:rsid w:val="00454269"/>
    <w:rsid w:val="00454D08"/>
    <w:rsid w:val="004803D9"/>
    <w:rsid w:val="004942C5"/>
    <w:rsid w:val="004958D4"/>
    <w:rsid w:val="004D7C03"/>
    <w:rsid w:val="004F420E"/>
    <w:rsid w:val="00511BC2"/>
    <w:rsid w:val="00536213"/>
    <w:rsid w:val="00544BD4"/>
    <w:rsid w:val="0054690C"/>
    <w:rsid w:val="00553EE1"/>
    <w:rsid w:val="00560924"/>
    <w:rsid w:val="0056097A"/>
    <w:rsid w:val="00570314"/>
    <w:rsid w:val="00581603"/>
    <w:rsid w:val="00581AC7"/>
    <w:rsid w:val="005A34A1"/>
    <w:rsid w:val="005A35C6"/>
    <w:rsid w:val="005A7DDF"/>
    <w:rsid w:val="005B1753"/>
    <w:rsid w:val="005C0C9E"/>
    <w:rsid w:val="005C33F1"/>
    <w:rsid w:val="005C64F2"/>
    <w:rsid w:val="005C7C6A"/>
    <w:rsid w:val="005D5874"/>
    <w:rsid w:val="006003E9"/>
    <w:rsid w:val="006039FC"/>
    <w:rsid w:val="006139E7"/>
    <w:rsid w:val="00616F17"/>
    <w:rsid w:val="0062403F"/>
    <w:rsid w:val="0062528A"/>
    <w:rsid w:val="00633C33"/>
    <w:rsid w:val="00640874"/>
    <w:rsid w:val="00661F1B"/>
    <w:rsid w:val="00687544"/>
    <w:rsid w:val="0069256D"/>
    <w:rsid w:val="006A1EC8"/>
    <w:rsid w:val="006A2F22"/>
    <w:rsid w:val="006A4404"/>
    <w:rsid w:val="006A545C"/>
    <w:rsid w:val="006B24EB"/>
    <w:rsid w:val="006B4C81"/>
    <w:rsid w:val="006B5BC2"/>
    <w:rsid w:val="006E3CC9"/>
    <w:rsid w:val="006F238C"/>
    <w:rsid w:val="00703813"/>
    <w:rsid w:val="00705B7A"/>
    <w:rsid w:val="00706003"/>
    <w:rsid w:val="00716CA1"/>
    <w:rsid w:val="007401B4"/>
    <w:rsid w:val="007950CC"/>
    <w:rsid w:val="0079628C"/>
    <w:rsid w:val="007A2560"/>
    <w:rsid w:val="007A4AB9"/>
    <w:rsid w:val="007B2AB8"/>
    <w:rsid w:val="007C4F0C"/>
    <w:rsid w:val="007D614D"/>
    <w:rsid w:val="007E51EE"/>
    <w:rsid w:val="007F527E"/>
    <w:rsid w:val="008031EA"/>
    <w:rsid w:val="00804209"/>
    <w:rsid w:val="00834126"/>
    <w:rsid w:val="00847FA0"/>
    <w:rsid w:val="00875AC8"/>
    <w:rsid w:val="00881574"/>
    <w:rsid w:val="00894A49"/>
    <w:rsid w:val="008973D1"/>
    <w:rsid w:val="008D2E95"/>
    <w:rsid w:val="008E3060"/>
    <w:rsid w:val="00901088"/>
    <w:rsid w:val="00913287"/>
    <w:rsid w:val="0092705C"/>
    <w:rsid w:val="0093252F"/>
    <w:rsid w:val="00934898"/>
    <w:rsid w:val="00935B99"/>
    <w:rsid w:val="0094241C"/>
    <w:rsid w:val="00960183"/>
    <w:rsid w:val="00964835"/>
    <w:rsid w:val="009A4CAC"/>
    <w:rsid w:val="009B04CB"/>
    <w:rsid w:val="009B57D1"/>
    <w:rsid w:val="009B5DFC"/>
    <w:rsid w:val="009B738C"/>
    <w:rsid w:val="009C36E0"/>
    <w:rsid w:val="009E1341"/>
    <w:rsid w:val="009F1533"/>
    <w:rsid w:val="009F2978"/>
    <w:rsid w:val="00A17214"/>
    <w:rsid w:val="00A2307E"/>
    <w:rsid w:val="00A264FB"/>
    <w:rsid w:val="00A434BC"/>
    <w:rsid w:val="00A4600C"/>
    <w:rsid w:val="00A46605"/>
    <w:rsid w:val="00A4662F"/>
    <w:rsid w:val="00A66A72"/>
    <w:rsid w:val="00A742FE"/>
    <w:rsid w:val="00AB05BD"/>
    <w:rsid w:val="00AC3097"/>
    <w:rsid w:val="00AC58F1"/>
    <w:rsid w:val="00AC73A3"/>
    <w:rsid w:val="00AE555B"/>
    <w:rsid w:val="00AF1331"/>
    <w:rsid w:val="00B01003"/>
    <w:rsid w:val="00B04ACA"/>
    <w:rsid w:val="00B40D8C"/>
    <w:rsid w:val="00B42F87"/>
    <w:rsid w:val="00B706F5"/>
    <w:rsid w:val="00BB5051"/>
    <w:rsid w:val="00BE2A64"/>
    <w:rsid w:val="00BE4CFB"/>
    <w:rsid w:val="00BE76F9"/>
    <w:rsid w:val="00BF26FD"/>
    <w:rsid w:val="00C026A8"/>
    <w:rsid w:val="00C06562"/>
    <w:rsid w:val="00C25633"/>
    <w:rsid w:val="00C36DB8"/>
    <w:rsid w:val="00C44E58"/>
    <w:rsid w:val="00C5481D"/>
    <w:rsid w:val="00C67E1F"/>
    <w:rsid w:val="00C7071A"/>
    <w:rsid w:val="00C83671"/>
    <w:rsid w:val="00CA1DCC"/>
    <w:rsid w:val="00CC0A12"/>
    <w:rsid w:val="00CD3048"/>
    <w:rsid w:val="00CE00A5"/>
    <w:rsid w:val="00CF54E8"/>
    <w:rsid w:val="00D059A2"/>
    <w:rsid w:val="00D06DBA"/>
    <w:rsid w:val="00D16400"/>
    <w:rsid w:val="00D2372A"/>
    <w:rsid w:val="00D23AD7"/>
    <w:rsid w:val="00D2628F"/>
    <w:rsid w:val="00D367F3"/>
    <w:rsid w:val="00D617B1"/>
    <w:rsid w:val="00D66AB0"/>
    <w:rsid w:val="00D72DBC"/>
    <w:rsid w:val="00D739F3"/>
    <w:rsid w:val="00D84755"/>
    <w:rsid w:val="00D92D37"/>
    <w:rsid w:val="00DB22EB"/>
    <w:rsid w:val="00DC1B9E"/>
    <w:rsid w:val="00DC2CCB"/>
    <w:rsid w:val="00DC6729"/>
    <w:rsid w:val="00DD2CAB"/>
    <w:rsid w:val="00DF4BD2"/>
    <w:rsid w:val="00E03590"/>
    <w:rsid w:val="00E457B1"/>
    <w:rsid w:val="00E53768"/>
    <w:rsid w:val="00E67088"/>
    <w:rsid w:val="00E70408"/>
    <w:rsid w:val="00E9230E"/>
    <w:rsid w:val="00EC0E1A"/>
    <w:rsid w:val="00EC1B4D"/>
    <w:rsid w:val="00EE34DF"/>
    <w:rsid w:val="00EF7120"/>
    <w:rsid w:val="00F16517"/>
    <w:rsid w:val="00F21BEC"/>
    <w:rsid w:val="00F237AE"/>
    <w:rsid w:val="00F24872"/>
    <w:rsid w:val="00F2609E"/>
    <w:rsid w:val="00F40309"/>
    <w:rsid w:val="00F629CF"/>
    <w:rsid w:val="00F67FCB"/>
    <w:rsid w:val="00F81C1D"/>
    <w:rsid w:val="00F84C33"/>
    <w:rsid w:val="00F8573E"/>
    <w:rsid w:val="00F91487"/>
    <w:rsid w:val="00F9707B"/>
    <w:rsid w:val="00FB33A3"/>
    <w:rsid w:val="00FC38E9"/>
    <w:rsid w:val="00FC6CBE"/>
    <w:rsid w:val="00FC7D31"/>
    <w:rsid w:val="00FE3044"/>
    <w:rsid w:val="00FE6CAD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BFF04B"/>
  <w15:docId w15:val="{B571A959-19C2-4C06-BF9C-1CDC425B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6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7C6A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5C7C6A"/>
    <w:pPr>
      <w:keepNext/>
      <w:keepLines/>
      <w:spacing w:before="200" w:after="0" w:line="240" w:lineRule="auto"/>
      <w:outlineLvl w:val="1"/>
    </w:pPr>
    <w:rPr>
      <w:rFonts w:ascii="Cambria" w:hAnsi="Cambria"/>
      <w:b/>
      <w:i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E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5C7C6A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5C7C6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84C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C7C6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C7C6A"/>
    <w:rPr>
      <w:rFonts w:ascii="Cambria" w:eastAsia="Calibri" w:hAnsi="Cambria" w:cs="Times New Roman"/>
      <w:b/>
      <w:i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C7C6A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1"/>
    <w:link w:val="5"/>
    <w:rsid w:val="005C7C6A"/>
    <w:rPr>
      <w:rFonts w:eastAsiaTheme="minorEastAsia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5C7C6A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5C7C6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basedOn w:val="a1"/>
    <w:uiPriority w:val="99"/>
    <w:rsid w:val="005C7C6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C7C6A"/>
    <w:pPr>
      <w:ind w:left="720"/>
      <w:contextualSpacing/>
    </w:pPr>
  </w:style>
  <w:style w:type="table" w:styleId="a7">
    <w:name w:val="Table Grid"/>
    <w:basedOn w:val="a2"/>
    <w:uiPriority w:val="59"/>
    <w:rsid w:val="005C7C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99"/>
    <w:qFormat/>
    <w:rsid w:val="005C7C6A"/>
    <w:rPr>
      <w:rFonts w:cs="Times New Roman"/>
      <w:i/>
      <w:color w:val="404040"/>
    </w:rPr>
  </w:style>
  <w:style w:type="character" w:styleId="a9">
    <w:name w:val="FollowedHyperlink"/>
    <w:basedOn w:val="a1"/>
    <w:uiPriority w:val="99"/>
    <w:rsid w:val="005C7C6A"/>
    <w:rPr>
      <w:rFonts w:cs="Times New Roman"/>
      <w:color w:val="800080"/>
      <w:u w:val="single"/>
    </w:rPr>
  </w:style>
  <w:style w:type="paragraph" w:customStyle="1" w:styleId="FirstParagraph">
    <w:name w:val="First Paragraph"/>
    <w:basedOn w:val="a0"/>
    <w:next w:val="a0"/>
    <w:uiPriority w:val="99"/>
    <w:rsid w:val="005C7C6A"/>
    <w:pPr>
      <w:spacing w:before="180" w:after="180"/>
      <w:jc w:val="left"/>
    </w:pPr>
    <w:rPr>
      <w:rFonts w:ascii="Cambria" w:hAnsi="Cambria"/>
      <w:sz w:val="24"/>
      <w:szCs w:val="24"/>
      <w:lang w:val="en-US" w:eastAsia="en-US"/>
    </w:rPr>
  </w:style>
  <w:style w:type="paragraph" w:styleId="aa">
    <w:name w:val="No Spacing"/>
    <w:uiPriority w:val="99"/>
    <w:qFormat/>
    <w:rsid w:val="005C7C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C7C6A"/>
  </w:style>
  <w:style w:type="character" w:styleId="ab">
    <w:name w:val="Strong"/>
    <w:basedOn w:val="a1"/>
    <w:uiPriority w:val="22"/>
    <w:qFormat/>
    <w:rsid w:val="005C7C6A"/>
    <w:rPr>
      <w:rFonts w:cs="Times New Roman"/>
      <w:b/>
    </w:rPr>
  </w:style>
  <w:style w:type="paragraph" w:customStyle="1" w:styleId="c2">
    <w:name w:val="c2"/>
    <w:basedOn w:val="a"/>
    <w:uiPriority w:val="99"/>
    <w:rsid w:val="005C7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5C7C6A"/>
  </w:style>
  <w:style w:type="character" w:customStyle="1" w:styleId="c0">
    <w:name w:val="c0"/>
    <w:rsid w:val="005C7C6A"/>
  </w:style>
  <w:style w:type="character" w:customStyle="1" w:styleId="c3">
    <w:name w:val="c3"/>
    <w:uiPriority w:val="99"/>
    <w:rsid w:val="005C7C6A"/>
  </w:style>
  <w:style w:type="paragraph" w:styleId="ac">
    <w:name w:val="Normal (Web)"/>
    <w:aliases w:val="Знак Знак"/>
    <w:basedOn w:val="a"/>
    <w:link w:val="ad"/>
    <w:uiPriority w:val="99"/>
    <w:rsid w:val="005C7C6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бычный (веб) Знак"/>
    <w:aliases w:val="Знак Знак Знак"/>
    <w:link w:val="ac"/>
    <w:uiPriority w:val="99"/>
    <w:locked/>
    <w:rsid w:val="005C7C6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rsid w:val="005C7C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5C7C6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5C7C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C7C6A"/>
    <w:rPr>
      <w:rFonts w:ascii="Calibri" w:eastAsia="Calibri" w:hAnsi="Calibri" w:cs="Times New Roman"/>
    </w:rPr>
  </w:style>
  <w:style w:type="paragraph" w:customStyle="1" w:styleId="a00">
    <w:name w:val="a0"/>
    <w:basedOn w:val="a"/>
    <w:uiPriority w:val="99"/>
    <w:rsid w:val="005C7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style207"/>
    <w:uiPriority w:val="99"/>
    <w:rsid w:val="005C7C6A"/>
  </w:style>
  <w:style w:type="character" w:customStyle="1" w:styleId="100">
    <w:name w:val="10"/>
    <w:uiPriority w:val="99"/>
    <w:rsid w:val="005C7C6A"/>
  </w:style>
  <w:style w:type="character" w:customStyle="1" w:styleId="fontstyle267">
    <w:name w:val="fontstyle267"/>
    <w:uiPriority w:val="99"/>
    <w:rsid w:val="005C7C6A"/>
  </w:style>
  <w:style w:type="character" w:customStyle="1" w:styleId="af2">
    <w:name w:val="Основной текст_"/>
    <w:link w:val="21"/>
    <w:uiPriority w:val="99"/>
    <w:locked/>
    <w:rsid w:val="005C7C6A"/>
    <w:rPr>
      <w:rFonts w:ascii="Times New Roman" w:hAnsi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5C7C6A"/>
    <w:pPr>
      <w:widowControl w:val="0"/>
      <w:shd w:val="clear" w:color="auto" w:fill="FFFFFF"/>
      <w:spacing w:before="2460" w:after="0" w:line="278" w:lineRule="exact"/>
    </w:pPr>
    <w:rPr>
      <w:rFonts w:ascii="Times New Roman" w:eastAsiaTheme="minorHAnsi" w:hAnsi="Times New Roman" w:cstheme="minorBidi"/>
      <w:spacing w:val="7"/>
    </w:rPr>
  </w:style>
  <w:style w:type="paragraph" w:styleId="af3">
    <w:name w:val="footnote text"/>
    <w:basedOn w:val="a"/>
    <w:link w:val="af4"/>
    <w:uiPriority w:val="99"/>
    <w:semiHidden/>
    <w:rsid w:val="005C7C6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C7C6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1"/>
    <w:uiPriority w:val="99"/>
    <w:semiHidden/>
    <w:rsid w:val="005C7C6A"/>
    <w:rPr>
      <w:rFonts w:cs="Times New Roman"/>
      <w:vertAlign w:val="superscript"/>
    </w:rPr>
  </w:style>
  <w:style w:type="paragraph" w:customStyle="1" w:styleId="c34">
    <w:name w:val="c34"/>
    <w:basedOn w:val="a"/>
    <w:uiPriority w:val="99"/>
    <w:rsid w:val="005C7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5C7C6A"/>
    <w:rPr>
      <w:rFonts w:cs="Times New Roman"/>
    </w:rPr>
  </w:style>
  <w:style w:type="character" w:styleId="af6">
    <w:name w:val="Emphasis"/>
    <w:basedOn w:val="a1"/>
    <w:uiPriority w:val="99"/>
    <w:qFormat/>
    <w:rsid w:val="005C7C6A"/>
    <w:rPr>
      <w:rFonts w:cs="Times New Roman"/>
      <w:i/>
      <w:iCs/>
    </w:rPr>
  </w:style>
  <w:style w:type="character" w:customStyle="1" w:styleId="c6">
    <w:name w:val="c6"/>
    <w:basedOn w:val="a1"/>
    <w:uiPriority w:val="99"/>
    <w:rsid w:val="005C7C6A"/>
    <w:rPr>
      <w:rFonts w:cs="Times New Roman"/>
    </w:rPr>
  </w:style>
  <w:style w:type="character" w:customStyle="1" w:styleId="c1c3">
    <w:name w:val="c1 c3"/>
    <w:basedOn w:val="a1"/>
    <w:uiPriority w:val="99"/>
    <w:rsid w:val="005C7C6A"/>
    <w:rPr>
      <w:rFonts w:cs="Times New Roman"/>
    </w:rPr>
  </w:style>
  <w:style w:type="paragraph" w:customStyle="1" w:styleId="c11">
    <w:name w:val="c11"/>
    <w:basedOn w:val="a"/>
    <w:uiPriority w:val="99"/>
    <w:rsid w:val="005C7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E306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7">
    <w:name w:val="Balloon Text"/>
    <w:basedOn w:val="a"/>
    <w:link w:val="af8"/>
    <w:uiPriority w:val="99"/>
    <w:semiHidden/>
    <w:unhideWhenUsed/>
    <w:rsid w:val="007B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B2AB8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uiPriority w:val="9"/>
    <w:rsid w:val="00F84C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7">
    <w:name w:val="c7"/>
    <w:basedOn w:val="a1"/>
    <w:rsid w:val="009B738C"/>
  </w:style>
  <w:style w:type="character" w:customStyle="1" w:styleId="productfeature-itemtitle">
    <w:name w:val="product__feature-item_title"/>
    <w:basedOn w:val="a1"/>
    <w:rsid w:val="00834126"/>
  </w:style>
  <w:style w:type="character" w:customStyle="1" w:styleId="fn">
    <w:name w:val="fn"/>
    <w:basedOn w:val="a1"/>
    <w:rsid w:val="0079628C"/>
  </w:style>
  <w:style w:type="character" w:customStyle="1" w:styleId="11">
    <w:name w:val="Подзаголовок1"/>
    <w:basedOn w:val="a1"/>
    <w:rsid w:val="0079628C"/>
  </w:style>
  <w:style w:type="character" w:customStyle="1" w:styleId="22">
    <w:name w:val="Основной текст (2)_"/>
    <w:basedOn w:val="a1"/>
    <w:link w:val="23"/>
    <w:rsid w:val="00DC1B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1B9E"/>
    <w:pPr>
      <w:widowControl w:val="0"/>
      <w:shd w:val="clear" w:color="auto" w:fill="FFFFFF"/>
      <w:spacing w:before="1200" w:after="0" w:line="274" w:lineRule="exact"/>
      <w:ind w:hanging="5100"/>
      <w:jc w:val="both"/>
    </w:pPr>
    <w:rPr>
      <w:rFonts w:ascii="Times New Roman" w:eastAsia="Times New Roman" w:hAnsi="Times New Roman"/>
    </w:rPr>
  </w:style>
  <w:style w:type="character" w:customStyle="1" w:styleId="295pt">
    <w:name w:val="Основной текст (2) + 9;5 pt"/>
    <w:basedOn w:val="22"/>
    <w:rsid w:val="00DC1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0B6E-C43D-47B3-AFE7-0F3FD687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36</Words>
  <Characters>146700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арья</cp:lastModifiedBy>
  <cp:revision>18</cp:revision>
  <cp:lastPrinted>2018-09-03T05:14:00Z</cp:lastPrinted>
  <dcterms:created xsi:type="dcterms:W3CDTF">2018-01-31T08:34:00Z</dcterms:created>
  <dcterms:modified xsi:type="dcterms:W3CDTF">2020-12-10T07:43:00Z</dcterms:modified>
</cp:coreProperties>
</file>